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7A84" w14:textId="77777777" w:rsidR="00244327" w:rsidRPr="002A09EE" w:rsidRDefault="00244327" w:rsidP="00244327">
      <w:pPr>
        <w:jc w:val="center"/>
        <w:rPr>
          <w:b/>
          <w:sz w:val="22"/>
          <w:szCs w:val="22"/>
          <w:lang w:val="ro-RO"/>
        </w:rPr>
      </w:pPr>
      <w:r w:rsidRPr="002A09EE">
        <w:rPr>
          <w:b/>
          <w:noProof/>
          <w:sz w:val="22"/>
          <w:szCs w:val="22"/>
          <w:lang w:val="ro-RO" w:eastAsia="ro-RO"/>
        </w:rPr>
        <w:drawing>
          <wp:anchor distT="0" distB="0" distL="114300" distR="114300" simplePos="0" relativeHeight="251660288" behindDoc="0" locked="0" layoutInCell="1" allowOverlap="1" wp14:anchorId="68F63221" wp14:editId="47EDFA9F">
            <wp:simplePos x="0" y="0"/>
            <wp:positionH relativeFrom="column">
              <wp:posOffset>8991600</wp:posOffset>
            </wp:positionH>
            <wp:positionV relativeFrom="paragraph">
              <wp:posOffset>0</wp:posOffset>
            </wp:positionV>
            <wp:extent cx="483235" cy="746760"/>
            <wp:effectExtent l="0" t="0" r="0" b="0"/>
            <wp:wrapSquare wrapText="bothSides"/>
            <wp:docPr id="4" name="Picture 1" descr="C:\Users\Primaraia Izbiceni\Desktop\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Primaraia Izbiceni\Desktop\stema.jpg"/>
                    <pic:cNvPicPr>
                      <a:picLocks noChangeAspect="1" noChangeArrowheads="1"/>
                    </pic:cNvPicPr>
                  </pic:nvPicPr>
                  <pic:blipFill>
                    <a:blip r:embed="rId5" cstate="print"/>
                    <a:srcRect/>
                    <a:stretch>
                      <a:fillRect/>
                    </a:stretch>
                  </pic:blipFill>
                  <pic:spPr>
                    <a:xfrm>
                      <a:off x="0" y="0"/>
                      <a:ext cx="483235" cy="746760"/>
                    </a:xfrm>
                    <a:prstGeom prst="rect">
                      <a:avLst/>
                    </a:prstGeom>
                    <a:noFill/>
                    <a:ln w="9525">
                      <a:noFill/>
                      <a:miter lim="800000"/>
                      <a:headEnd/>
                      <a:tailEnd/>
                    </a:ln>
                  </pic:spPr>
                </pic:pic>
              </a:graphicData>
            </a:graphic>
          </wp:anchor>
        </w:drawing>
      </w:r>
      <w:r w:rsidRPr="002A09EE">
        <w:rPr>
          <w:b/>
          <w:noProof/>
          <w:sz w:val="22"/>
          <w:szCs w:val="22"/>
          <w:lang w:val="ro-RO" w:eastAsia="ro-RO"/>
        </w:rPr>
        <w:drawing>
          <wp:anchor distT="0" distB="0" distL="114300" distR="114300" simplePos="0" relativeHeight="251659264" behindDoc="0" locked="0" layoutInCell="1" allowOverlap="1" wp14:anchorId="0FB48F6A" wp14:editId="1CEE8D55">
            <wp:simplePos x="0" y="0"/>
            <wp:positionH relativeFrom="column">
              <wp:posOffset>-672465</wp:posOffset>
            </wp:positionH>
            <wp:positionV relativeFrom="paragraph">
              <wp:posOffset>-5715</wp:posOffset>
            </wp:positionV>
            <wp:extent cx="746760" cy="746760"/>
            <wp:effectExtent l="0" t="0" r="0" b="0"/>
            <wp:wrapSquare wrapText="bothSides"/>
            <wp:docPr id="3" name="Picture 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tema României"/>
                    <pic:cNvPicPr>
                      <a:picLocks noChangeAspect="1" noChangeArrowheads="1"/>
                    </pic:cNvPicPr>
                  </pic:nvPicPr>
                  <pic:blipFill>
                    <a:blip r:embed="rId6" cstate="print"/>
                    <a:srcRect/>
                    <a:stretch>
                      <a:fillRect/>
                    </a:stretch>
                  </pic:blipFill>
                  <pic:spPr>
                    <a:xfrm>
                      <a:off x="0" y="0"/>
                      <a:ext cx="746760" cy="746760"/>
                    </a:xfrm>
                    <a:prstGeom prst="rect">
                      <a:avLst/>
                    </a:prstGeom>
                    <a:noFill/>
                    <a:ln w="9525">
                      <a:noFill/>
                      <a:miter lim="800000"/>
                      <a:headEnd/>
                      <a:tailEnd/>
                    </a:ln>
                  </pic:spPr>
                </pic:pic>
              </a:graphicData>
            </a:graphic>
          </wp:anchor>
        </w:drawing>
      </w:r>
      <w:r w:rsidRPr="002A09EE">
        <w:rPr>
          <w:b/>
          <w:sz w:val="22"/>
          <w:szCs w:val="22"/>
          <w:lang w:val="ro-RO"/>
        </w:rPr>
        <w:t>ROMÂNIA</w:t>
      </w:r>
    </w:p>
    <w:p w14:paraId="73F2E208" w14:textId="77777777" w:rsidR="00244327" w:rsidRPr="002A09EE" w:rsidRDefault="00244327" w:rsidP="00244327">
      <w:pPr>
        <w:jc w:val="center"/>
        <w:rPr>
          <w:b/>
          <w:sz w:val="22"/>
          <w:szCs w:val="22"/>
          <w:lang w:val="ro-RO"/>
        </w:rPr>
      </w:pPr>
      <w:r w:rsidRPr="002A09EE">
        <w:rPr>
          <w:b/>
          <w:sz w:val="22"/>
          <w:szCs w:val="22"/>
          <w:lang w:val="ro-RO"/>
        </w:rPr>
        <w:t>JUDEŢUL OLT</w:t>
      </w:r>
    </w:p>
    <w:p w14:paraId="47D64311" w14:textId="77777777" w:rsidR="00244327" w:rsidRPr="002A09EE" w:rsidRDefault="00244327" w:rsidP="00244327">
      <w:pPr>
        <w:jc w:val="center"/>
        <w:rPr>
          <w:b/>
          <w:sz w:val="22"/>
          <w:szCs w:val="22"/>
          <w:lang w:val="ro-RO"/>
        </w:rPr>
      </w:pPr>
      <w:r w:rsidRPr="002A09EE">
        <w:rPr>
          <w:b/>
          <w:sz w:val="22"/>
          <w:szCs w:val="22"/>
          <w:lang w:val="ro-RO"/>
        </w:rPr>
        <w:t>PRIMĂRIA COMUNEI IZBICENI</w:t>
      </w:r>
    </w:p>
    <w:p w14:paraId="01D7CE41" w14:textId="77777777" w:rsidR="00244327" w:rsidRPr="002A09EE" w:rsidRDefault="00244327" w:rsidP="00244327">
      <w:pPr>
        <w:jc w:val="center"/>
        <w:rPr>
          <w:sz w:val="22"/>
          <w:szCs w:val="22"/>
          <w:lang w:val="it-IT"/>
        </w:rPr>
      </w:pPr>
      <w:r w:rsidRPr="002A09EE">
        <w:rPr>
          <w:sz w:val="22"/>
          <w:szCs w:val="22"/>
          <w:lang w:val="it-IT"/>
        </w:rPr>
        <w:t>Bulevardul Mihai Viteazul, Nr. 112, cod poștal</w:t>
      </w:r>
      <w:r w:rsidRPr="002A09EE">
        <w:rPr>
          <w:sz w:val="22"/>
          <w:szCs w:val="22"/>
          <w:lang w:val="ro-RO"/>
        </w:rPr>
        <w:t>:</w:t>
      </w:r>
      <w:r w:rsidRPr="002A09EE">
        <w:rPr>
          <w:sz w:val="22"/>
          <w:szCs w:val="22"/>
          <w:lang w:val="it-IT"/>
        </w:rPr>
        <w:t xml:space="preserve"> 237230</w:t>
      </w:r>
    </w:p>
    <w:p w14:paraId="4F103661" w14:textId="77777777" w:rsidR="00244327" w:rsidRPr="002A09EE" w:rsidRDefault="00244327" w:rsidP="00244327">
      <w:pPr>
        <w:jc w:val="center"/>
        <w:rPr>
          <w:sz w:val="22"/>
          <w:szCs w:val="22"/>
          <w:lang w:val="it-IT"/>
        </w:rPr>
      </w:pPr>
      <w:r w:rsidRPr="002A09EE">
        <w:rPr>
          <w:sz w:val="22"/>
          <w:szCs w:val="22"/>
          <w:lang w:val="it-IT"/>
        </w:rPr>
        <w:t>Telefon/ fax 0249535001</w:t>
      </w:r>
    </w:p>
    <w:p w14:paraId="3C030BDF" w14:textId="77777777" w:rsidR="00244327" w:rsidRPr="002A09EE" w:rsidRDefault="00244327" w:rsidP="00244327">
      <w:pPr>
        <w:jc w:val="center"/>
        <w:rPr>
          <w:sz w:val="22"/>
          <w:szCs w:val="22"/>
          <w:lang w:val="ro-RO"/>
        </w:rPr>
      </w:pPr>
      <w:r>
        <w:rPr>
          <w:noProof/>
          <w:lang w:val="ro-RO" w:eastAsia="ro-RO"/>
        </w:rPr>
        <mc:AlternateContent>
          <mc:Choice Requires="wpg">
            <w:drawing>
              <wp:anchor distT="0" distB="0" distL="114300" distR="114300" simplePos="0" relativeHeight="251657216" behindDoc="0" locked="0" layoutInCell="1" allowOverlap="1" wp14:anchorId="06B0B5B9" wp14:editId="44382464">
                <wp:simplePos x="0" y="0"/>
                <wp:positionH relativeFrom="column">
                  <wp:posOffset>-519430</wp:posOffset>
                </wp:positionH>
                <wp:positionV relativeFrom="paragraph">
                  <wp:posOffset>196850</wp:posOffset>
                </wp:positionV>
                <wp:extent cx="10119360" cy="87630"/>
                <wp:effectExtent l="0" t="19050" r="53340" b="45720"/>
                <wp:wrapNone/>
                <wp:docPr id="1" name="Group 1"/>
                <wp:cNvGraphicFramePr/>
                <a:graphic xmlns:a="http://schemas.openxmlformats.org/drawingml/2006/main">
                  <a:graphicData uri="http://schemas.microsoft.com/office/word/2010/wordprocessingGroup">
                    <wpg:wgp>
                      <wpg:cNvGrpSpPr/>
                      <wpg:grpSpPr>
                        <a:xfrm>
                          <a:off x="0" y="0"/>
                          <a:ext cx="10119360" cy="87630"/>
                          <a:chOff x="3456" y="2160"/>
                          <a:chExt cx="4896" cy="144"/>
                        </a:xfrm>
                      </wpg:grpSpPr>
                      <wps:wsp>
                        <wps:cNvPr id="2" name="Line 5"/>
                        <wps:cNvCnPr/>
                        <wps:spPr bwMode="auto">
                          <a:xfrm>
                            <a:off x="3456" y="2160"/>
                            <a:ext cx="4896" cy="0"/>
                          </a:xfrm>
                          <a:prstGeom prst="line">
                            <a:avLst/>
                          </a:prstGeom>
                          <a:noFill/>
                          <a:ln w="57150">
                            <a:solidFill>
                              <a:srgbClr val="0000FF"/>
                            </a:solidFill>
                            <a:round/>
                          </a:ln>
                        </wps:spPr>
                        <wps:bodyPr/>
                      </wps:wsp>
                      <wps:wsp>
                        <wps:cNvPr id="7" name="Line 6"/>
                        <wps:cNvCnPr/>
                        <wps:spPr bwMode="auto">
                          <a:xfrm>
                            <a:off x="3456" y="2244"/>
                            <a:ext cx="4896" cy="0"/>
                          </a:xfrm>
                          <a:prstGeom prst="line">
                            <a:avLst/>
                          </a:prstGeom>
                          <a:noFill/>
                          <a:ln w="57150">
                            <a:solidFill>
                              <a:srgbClr val="FFFF00"/>
                            </a:solidFill>
                            <a:round/>
                          </a:ln>
                        </wps:spPr>
                        <wps:bodyPr/>
                      </wps:wsp>
                      <wps:wsp>
                        <wps:cNvPr id="8" name="Line 7"/>
                        <wps:cNvCnPr/>
                        <wps:spPr bwMode="auto">
                          <a:xfrm>
                            <a:off x="3456" y="2304"/>
                            <a:ext cx="4896" cy="0"/>
                          </a:xfrm>
                          <a:prstGeom prst="line">
                            <a:avLst/>
                          </a:prstGeom>
                          <a:noFill/>
                          <a:ln w="57150">
                            <a:solidFill>
                              <a:srgbClr val="FF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C8972FF" id="Group 1" o:spid="_x0000_s1026" style="position:absolute;margin-left:-40.9pt;margin-top:15.5pt;width:796.8pt;height:6.9pt;z-index:251657216;mso-width-relative:margin;mso-height-relative:margin" coordorigin="3456,2160" coordsize="489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">
                <v:line id="Line 5" o:spid="_x0000_s1027" style="position:absolute;visibility:visible;mso-wrap-style:square" from="3456,2160" to="8352,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" strokecolor="blue" strokeweight="4.5pt"/>
                <v:line id="Line 6" o:spid="_x0000_s1028" style="position:absolute;visibility:visible;mso-wrap-style:square" from="3456,2244" to="835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" strokecolor="yellow" strokeweight="4.5pt"/>
                <v:line id="Line 7" o:spid="_x0000_s1029" style="position:absolute;visibility:visible;mso-wrap-style:square" from="3456,2304" to="835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" strokecolor="red" strokeweight="4.5pt"/>
              </v:group>
            </w:pict>
          </mc:Fallback>
        </mc:AlternateContent>
      </w:r>
      <w:r w:rsidRPr="002A09EE">
        <w:rPr>
          <w:sz w:val="22"/>
          <w:szCs w:val="22"/>
          <w:lang w:val="ro-RO"/>
        </w:rPr>
        <w:t>email: contact@primariaizbiceni.ro, WEB: primariaizbiceni.ro</w:t>
      </w:r>
    </w:p>
    <w:p w14:paraId="5BEB3251" w14:textId="77777777" w:rsidR="00244327" w:rsidRDefault="00244327" w:rsidP="00244327">
      <w:pPr>
        <w:rPr>
          <w:lang w:val="ro-RO"/>
        </w:rPr>
      </w:pPr>
      <w:r>
        <w:rPr>
          <w:lang w:val="ro-RO"/>
        </w:rPr>
        <w:tab/>
      </w:r>
      <w:r>
        <w:rPr>
          <w:lang w:val="ro-RO"/>
        </w:rPr>
        <w:tab/>
      </w:r>
      <w:r>
        <w:rPr>
          <w:lang w:val="ro-RO"/>
        </w:rPr>
        <w:tab/>
      </w:r>
    </w:p>
    <w:p w14:paraId="10285AC2" w14:textId="77777777" w:rsidR="00EA7D6C" w:rsidRDefault="00EA7D6C" w:rsidP="005F3322">
      <w:pPr>
        <w:rPr>
          <w:b/>
          <w:sz w:val="28"/>
          <w:szCs w:val="28"/>
          <w:lang w:val="ro-RO"/>
        </w:rPr>
      </w:pPr>
      <w:r>
        <w:rPr>
          <w:b/>
          <w:sz w:val="28"/>
          <w:szCs w:val="28"/>
          <w:lang w:val="ro-RO"/>
        </w:rPr>
        <w:t xml:space="preserve">  </w:t>
      </w:r>
    </w:p>
    <w:p w14:paraId="772E6CDC" w14:textId="59952EB0" w:rsidR="00CF31FA" w:rsidRDefault="00EA7D6C" w:rsidP="00EA7D6C">
      <w:pPr>
        <w:jc w:val="center"/>
        <w:rPr>
          <w:b/>
          <w:sz w:val="28"/>
          <w:szCs w:val="28"/>
          <w:lang w:val="ro-RO"/>
        </w:rPr>
      </w:pPr>
      <w:r w:rsidRPr="00EA7D6C">
        <w:rPr>
          <w:b/>
          <w:sz w:val="28"/>
          <w:szCs w:val="28"/>
          <w:lang w:val="ro-RO"/>
        </w:rPr>
        <w:t>REGISTRU</w:t>
      </w:r>
      <w:r w:rsidR="006D0367">
        <w:rPr>
          <w:b/>
          <w:sz w:val="28"/>
          <w:szCs w:val="28"/>
          <w:lang w:val="ro-RO"/>
        </w:rPr>
        <w:t xml:space="preserve"> PROIECTELOR DE</w:t>
      </w:r>
      <w:r w:rsidRPr="00EA7D6C">
        <w:rPr>
          <w:b/>
          <w:sz w:val="28"/>
          <w:szCs w:val="28"/>
          <w:lang w:val="ro-RO"/>
        </w:rPr>
        <w:t xml:space="preserve"> </w:t>
      </w:r>
      <w:r w:rsidR="00382DCB">
        <w:rPr>
          <w:b/>
          <w:sz w:val="28"/>
          <w:szCs w:val="28"/>
          <w:lang w:val="ro-RO"/>
        </w:rPr>
        <w:t>HOTĂRÂRI ANUL 202</w:t>
      </w:r>
      <w:r w:rsidR="002C28DF">
        <w:rPr>
          <w:b/>
          <w:sz w:val="28"/>
          <w:szCs w:val="28"/>
          <w:lang w:val="ro-RO"/>
        </w:rPr>
        <w:t>5</w:t>
      </w:r>
    </w:p>
    <w:p w14:paraId="3A36A7C9" w14:textId="77777777" w:rsidR="009E4513" w:rsidRPr="00226674" w:rsidRDefault="009E4513">
      <w:pPr>
        <w:rPr>
          <w:lang w:val="pt-BR"/>
        </w:rPr>
      </w:pPr>
    </w:p>
    <w:tbl>
      <w:tblPr>
        <w:tblStyle w:val="TableGrid"/>
        <w:tblW w:w="15750" w:type="dxa"/>
        <w:tblInd w:w="-612" w:type="dxa"/>
        <w:tblLook w:val="04A0" w:firstRow="1" w:lastRow="0" w:firstColumn="1" w:lastColumn="0" w:noHBand="0" w:noVBand="1"/>
      </w:tblPr>
      <w:tblGrid>
        <w:gridCol w:w="810"/>
        <w:gridCol w:w="2070"/>
        <w:gridCol w:w="12870"/>
      </w:tblGrid>
      <w:tr w:rsidR="00112471" w14:paraId="32D75432" w14:textId="77777777" w:rsidTr="00FF0281">
        <w:tc>
          <w:tcPr>
            <w:tcW w:w="810" w:type="dxa"/>
          </w:tcPr>
          <w:p w14:paraId="5DCF9519" w14:textId="77777777" w:rsidR="00112471" w:rsidRPr="0062552E" w:rsidRDefault="00112471" w:rsidP="00300962">
            <w:pPr>
              <w:rPr>
                <w:b/>
                <w:lang w:val="ro-RO"/>
              </w:rPr>
            </w:pPr>
            <w:r w:rsidRPr="0062552E">
              <w:rPr>
                <w:b/>
                <w:lang w:val="ro-RO"/>
              </w:rPr>
              <w:t>Nr.</w:t>
            </w:r>
          </w:p>
          <w:p w14:paraId="7F97BA11" w14:textId="77777777" w:rsidR="00112471" w:rsidRPr="0062552E" w:rsidRDefault="00112471" w:rsidP="00300962">
            <w:pPr>
              <w:rPr>
                <w:b/>
                <w:lang w:val="ro-RO"/>
              </w:rPr>
            </w:pPr>
            <w:r w:rsidRPr="0062552E">
              <w:rPr>
                <w:b/>
                <w:lang w:val="ro-RO"/>
              </w:rPr>
              <w:t>crt.</w:t>
            </w:r>
          </w:p>
        </w:tc>
        <w:tc>
          <w:tcPr>
            <w:tcW w:w="2070" w:type="dxa"/>
          </w:tcPr>
          <w:p w14:paraId="7ACA2425" w14:textId="77777777" w:rsidR="00112471" w:rsidRPr="002A2655" w:rsidRDefault="00112471" w:rsidP="002A1877">
            <w:pPr>
              <w:jc w:val="left"/>
              <w:rPr>
                <w:b/>
                <w:lang w:val="pt-BR"/>
              </w:rPr>
            </w:pPr>
            <w:r w:rsidRPr="0062552E">
              <w:rPr>
                <w:b/>
                <w:lang w:val="ro-RO"/>
              </w:rPr>
              <w:t xml:space="preserve">Numărul și data emiterii </w:t>
            </w:r>
            <w:r>
              <w:rPr>
                <w:b/>
                <w:lang w:val="ro-RO"/>
              </w:rPr>
              <w:t>hotărârii</w:t>
            </w:r>
          </w:p>
        </w:tc>
        <w:tc>
          <w:tcPr>
            <w:tcW w:w="12870" w:type="dxa"/>
          </w:tcPr>
          <w:p w14:paraId="37D996F4" w14:textId="77777777" w:rsidR="00112471" w:rsidRPr="0062552E" w:rsidRDefault="00112471" w:rsidP="00892857">
            <w:pPr>
              <w:jc w:val="center"/>
              <w:rPr>
                <w:b/>
                <w:lang w:val="ro-RO"/>
              </w:rPr>
            </w:pPr>
            <w:r w:rsidRPr="0062552E">
              <w:rPr>
                <w:b/>
                <w:lang w:val="ro-RO"/>
              </w:rPr>
              <w:t>Conţinutul pe scurt</w:t>
            </w:r>
          </w:p>
          <w:p w14:paraId="3180DDB1" w14:textId="77777777" w:rsidR="00112471" w:rsidRPr="0062552E" w:rsidRDefault="00112471" w:rsidP="00892857">
            <w:pPr>
              <w:jc w:val="center"/>
              <w:rPr>
                <w:b/>
              </w:rPr>
            </w:pPr>
          </w:p>
        </w:tc>
      </w:tr>
      <w:tr w:rsidR="00112471" w14:paraId="68F00692" w14:textId="77777777" w:rsidTr="00FF0281">
        <w:tc>
          <w:tcPr>
            <w:tcW w:w="810" w:type="dxa"/>
          </w:tcPr>
          <w:p w14:paraId="09C5C0CF" w14:textId="77777777" w:rsidR="00112471" w:rsidRPr="0062552E" w:rsidRDefault="00112471" w:rsidP="009E4513">
            <w:pPr>
              <w:rPr>
                <w:lang w:val="ro-RO"/>
              </w:rPr>
            </w:pPr>
            <w:r w:rsidRPr="0062552E">
              <w:rPr>
                <w:lang w:val="ro-RO"/>
              </w:rPr>
              <w:t>1</w:t>
            </w:r>
          </w:p>
        </w:tc>
        <w:tc>
          <w:tcPr>
            <w:tcW w:w="2070" w:type="dxa"/>
          </w:tcPr>
          <w:p w14:paraId="028272FC" w14:textId="075C2915" w:rsidR="00112471" w:rsidRPr="0062552E" w:rsidRDefault="00112471" w:rsidP="00C74AEC">
            <w:pPr>
              <w:jc w:val="left"/>
              <w:rPr>
                <w:lang w:val="ro-RO"/>
              </w:rPr>
            </w:pPr>
            <w:r>
              <w:rPr>
                <w:lang w:val="ro-RO"/>
              </w:rPr>
              <w:t>1/17.01.2025</w:t>
            </w:r>
          </w:p>
        </w:tc>
        <w:tc>
          <w:tcPr>
            <w:tcW w:w="12870" w:type="dxa"/>
          </w:tcPr>
          <w:p w14:paraId="6181E059" w14:textId="27D0324E" w:rsidR="00112471" w:rsidRPr="00FF0281" w:rsidRDefault="00112471" w:rsidP="00382DCB">
            <w:pPr>
              <w:spacing w:line="276" w:lineRule="auto"/>
              <w:jc w:val="left"/>
              <w:rPr>
                <w:lang w:val="ro-RO"/>
              </w:rPr>
            </w:pPr>
            <w:r w:rsidRPr="00FF0281">
              <w:rPr>
                <w:lang w:val="ro-RO"/>
              </w:rPr>
              <w:t>Aprobarea Regulamentului de Ordine Interioară al aparatului de specialitate al primarului comunei Izbiceni, județul Olt</w:t>
            </w:r>
          </w:p>
        </w:tc>
      </w:tr>
      <w:tr w:rsidR="00112471" w14:paraId="161DA4DF" w14:textId="77777777" w:rsidTr="00FF0281">
        <w:tc>
          <w:tcPr>
            <w:tcW w:w="810" w:type="dxa"/>
          </w:tcPr>
          <w:p w14:paraId="5B38F730" w14:textId="77777777" w:rsidR="00112471" w:rsidRPr="0062552E" w:rsidRDefault="00112471" w:rsidP="009E4513">
            <w:pPr>
              <w:rPr>
                <w:lang w:val="ro-RO"/>
              </w:rPr>
            </w:pPr>
            <w:r w:rsidRPr="0062552E">
              <w:rPr>
                <w:lang w:val="ro-RO"/>
              </w:rPr>
              <w:t>2</w:t>
            </w:r>
          </w:p>
        </w:tc>
        <w:tc>
          <w:tcPr>
            <w:tcW w:w="2070" w:type="dxa"/>
          </w:tcPr>
          <w:p w14:paraId="336FD8B6" w14:textId="5FB97AEB" w:rsidR="00112471" w:rsidRPr="0062552E" w:rsidRDefault="00112471" w:rsidP="00C74AEC">
            <w:pPr>
              <w:jc w:val="left"/>
              <w:rPr>
                <w:lang w:val="ro-RO"/>
              </w:rPr>
            </w:pPr>
            <w:r>
              <w:rPr>
                <w:lang w:val="ro-RO"/>
              </w:rPr>
              <w:t>2/17.01.2025</w:t>
            </w:r>
          </w:p>
        </w:tc>
        <w:tc>
          <w:tcPr>
            <w:tcW w:w="12870" w:type="dxa"/>
          </w:tcPr>
          <w:p w14:paraId="64D983A6" w14:textId="4895AE12" w:rsidR="00112471" w:rsidRPr="00FF0281" w:rsidRDefault="00112471" w:rsidP="00855590">
            <w:pPr>
              <w:jc w:val="left"/>
              <w:rPr>
                <w:lang w:val="ro-RO"/>
              </w:rPr>
            </w:pPr>
            <w:r w:rsidRPr="00FF0281">
              <w:rPr>
                <w:lang w:val="ro-RO"/>
              </w:rPr>
              <w:t>Aprobare măsuri de gospodărire comunală pentru anul 2025</w:t>
            </w:r>
          </w:p>
        </w:tc>
      </w:tr>
      <w:tr w:rsidR="00112471" w:rsidRPr="00712AAB" w14:paraId="5FD9E908" w14:textId="77777777" w:rsidTr="00FF0281">
        <w:tc>
          <w:tcPr>
            <w:tcW w:w="810" w:type="dxa"/>
          </w:tcPr>
          <w:p w14:paraId="7128833B" w14:textId="5710888B" w:rsidR="00112471" w:rsidRPr="0062552E" w:rsidRDefault="00112471" w:rsidP="009E4513">
            <w:pPr>
              <w:rPr>
                <w:lang w:val="ro-RO"/>
              </w:rPr>
            </w:pPr>
            <w:r>
              <w:rPr>
                <w:lang w:val="ro-RO"/>
              </w:rPr>
              <w:t>3</w:t>
            </w:r>
          </w:p>
        </w:tc>
        <w:tc>
          <w:tcPr>
            <w:tcW w:w="2070" w:type="dxa"/>
          </w:tcPr>
          <w:p w14:paraId="3A3F57DC" w14:textId="13B02ABB" w:rsidR="00112471" w:rsidRDefault="00112471" w:rsidP="00C74AEC">
            <w:pPr>
              <w:jc w:val="left"/>
              <w:rPr>
                <w:lang w:val="ro-RO"/>
              </w:rPr>
            </w:pPr>
            <w:r>
              <w:rPr>
                <w:lang w:val="ro-RO"/>
              </w:rPr>
              <w:t>3/</w:t>
            </w:r>
            <w:r w:rsidRPr="00712AAB">
              <w:rPr>
                <w:lang w:val="ro-RO"/>
              </w:rPr>
              <w:t>17.01.2025</w:t>
            </w:r>
          </w:p>
        </w:tc>
        <w:tc>
          <w:tcPr>
            <w:tcW w:w="12870" w:type="dxa"/>
          </w:tcPr>
          <w:p w14:paraId="2B1A5C47" w14:textId="370BE67A" w:rsidR="00112471" w:rsidRPr="00FF0281" w:rsidRDefault="00112471" w:rsidP="00855590">
            <w:pPr>
              <w:jc w:val="left"/>
              <w:rPr>
                <w:lang w:val="ro-RO"/>
              </w:rPr>
            </w:pPr>
            <w:r w:rsidRPr="00FF0281">
              <w:rPr>
                <w:lang w:val="ro-RO"/>
              </w:rPr>
              <w:t>Desemnarea persoanei care să reprezinte interesele comunei Izbiceni în cadrul Asociației Grup de Acțiune Locală Ecoleg Olt Dunăre</w:t>
            </w:r>
          </w:p>
        </w:tc>
      </w:tr>
      <w:tr w:rsidR="00112471" w:rsidRPr="00712AAB" w14:paraId="48BFC4C9" w14:textId="77777777" w:rsidTr="00FF0281">
        <w:tc>
          <w:tcPr>
            <w:tcW w:w="810" w:type="dxa"/>
          </w:tcPr>
          <w:p w14:paraId="78B9157B" w14:textId="30531031" w:rsidR="00112471" w:rsidRPr="0062552E" w:rsidRDefault="00112471" w:rsidP="009E4513">
            <w:pPr>
              <w:rPr>
                <w:lang w:val="ro-RO"/>
              </w:rPr>
            </w:pPr>
            <w:r>
              <w:rPr>
                <w:lang w:val="ro-RO"/>
              </w:rPr>
              <w:t>4</w:t>
            </w:r>
          </w:p>
        </w:tc>
        <w:tc>
          <w:tcPr>
            <w:tcW w:w="2070" w:type="dxa"/>
          </w:tcPr>
          <w:p w14:paraId="6F79F788" w14:textId="60A7C62F" w:rsidR="00112471" w:rsidRPr="00712AAB" w:rsidRDefault="00112471" w:rsidP="00C74AEC">
            <w:pPr>
              <w:jc w:val="left"/>
              <w:rPr>
                <w:lang w:val="ro-RO"/>
              </w:rPr>
            </w:pPr>
            <w:r>
              <w:rPr>
                <w:lang w:val="ro-RO"/>
              </w:rPr>
              <w:t>4/</w:t>
            </w:r>
            <w:r w:rsidRPr="00712AAB">
              <w:rPr>
                <w:lang w:val="ro-RO"/>
              </w:rPr>
              <w:t>17.01.2025</w:t>
            </w:r>
          </w:p>
        </w:tc>
        <w:tc>
          <w:tcPr>
            <w:tcW w:w="12870" w:type="dxa"/>
          </w:tcPr>
          <w:p w14:paraId="351A1352" w14:textId="3461870B" w:rsidR="00112471" w:rsidRPr="00FF0281" w:rsidRDefault="00112471" w:rsidP="00855590">
            <w:pPr>
              <w:jc w:val="left"/>
              <w:rPr>
                <w:lang w:val="it-IT"/>
              </w:rPr>
            </w:pPr>
            <w:r w:rsidRPr="00FF0281">
              <w:rPr>
                <w:lang w:val="it-IT"/>
              </w:rPr>
              <w:t>Desemnarea persoanei care să reprezinte interesele comunei Izbiceni în cadrul ASOCIAȚIEI GAL ECOLEG OLT SUD</w:t>
            </w:r>
          </w:p>
        </w:tc>
      </w:tr>
      <w:tr w:rsidR="00112471" w14:paraId="4029B3CF" w14:textId="77777777" w:rsidTr="00FF0281">
        <w:tc>
          <w:tcPr>
            <w:tcW w:w="810" w:type="dxa"/>
          </w:tcPr>
          <w:p w14:paraId="2F0BAE16" w14:textId="7DA0FD84" w:rsidR="00112471" w:rsidRPr="0062552E" w:rsidRDefault="00112471" w:rsidP="009E4513">
            <w:pPr>
              <w:rPr>
                <w:lang w:val="ro-RO"/>
              </w:rPr>
            </w:pPr>
            <w:r>
              <w:rPr>
                <w:lang w:val="ro-RO"/>
              </w:rPr>
              <w:t>5</w:t>
            </w:r>
          </w:p>
        </w:tc>
        <w:tc>
          <w:tcPr>
            <w:tcW w:w="2070" w:type="dxa"/>
          </w:tcPr>
          <w:p w14:paraId="6E22402E" w14:textId="61410022" w:rsidR="00112471" w:rsidRPr="00712AAB" w:rsidRDefault="00112471" w:rsidP="00C74AEC">
            <w:pPr>
              <w:jc w:val="left"/>
              <w:rPr>
                <w:lang w:val="ro-RO"/>
              </w:rPr>
            </w:pPr>
            <w:r>
              <w:rPr>
                <w:lang w:val="ro-RO"/>
              </w:rPr>
              <w:t>5/</w:t>
            </w:r>
            <w:r w:rsidRPr="00712AAB">
              <w:rPr>
                <w:lang w:val="ro-RO"/>
              </w:rPr>
              <w:t>17.01.2025</w:t>
            </w:r>
          </w:p>
        </w:tc>
        <w:tc>
          <w:tcPr>
            <w:tcW w:w="12870" w:type="dxa"/>
          </w:tcPr>
          <w:p w14:paraId="33051BC6" w14:textId="7291AE30" w:rsidR="00112471" w:rsidRPr="00FF0281" w:rsidRDefault="00112471" w:rsidP="00855590">
            <w:pPr>
              <w:jc w:val="left"/>
            </w:pPr>
            <w:r w:rsidRPr="00FF0281">
              <w:t>Aprobare plan de lucrări pentru beneficiarii Legii nr. 196/2016 referitor la venitul minim de incluziune.</w:t>
            </w:r>
          </w:p>
        </w:tc>
      </w:tr>
      <w:tr w:rsidR="00112471" w14:paraId="0E930900" w14:textId="77777777" w:rsidTr="00FF0281">
        <w:tc>
          <w:tcPr>
            <w:tcW w:w="810" w:type="dxa"/>
          </w:tcPr>
          <w:p w14:paraId="48B1788F" w14:textId="6AC4ED7E" w:rsidR="00112471" w:rsidRDefault="00112471" w:rsidP="009E4513">
            <w:pPr>
              <w:rPr>
                <w:lang w:val="ro-RO"/>
              </w:rPr>
            </w:pPr>
            <w:r>
              <w:rPr>
                <w:lang w:val="ro-RO"/>
              </w:rPr>
              <w:t>6</w:t>
            </w:r>
          </w:p>
        </w:tc>
        <w:tc>
          <w:tcPr>
            <w:tcW w:w="2070" w:type="dxa"/>
          </w:tcPr>
          <w:p w14:paraId="5B6AD9EF" w14:textId="2EB80C03" w:rsidR="00112471" w:rsidRDefault="00112471" w:rsidP="00C74AEC">
            <w:pPr>
              <w:jc w:val="left"/>
              <w:rPr>
                <w:lang w:val="ro-RO"/>
              </w:rPr>
            </w:pPr>
            <w:r>
              <w:rPr>
                <w:lang w:val="ro-RO"/>
              </w:rPr>
              <w:t>6/</w:t>
            </w:r>
            <w:r w:rsidRPr="007260CD">
              <w:rPr>
                <w:lang w:val="ro-RO"/>
              </w:rPr>
              <w:t>17.01.2025</w:t>
            </w:r>
          </w:p>
        </w:tc>
        <w:tc>
          <w:tcPr>
            <w:tcW w:w="12870" w:type="dxa"/>
          </w:tcPr>
          <w:p w14:paraId="2D378822" w14:textId="0AB4D476" w:rsidR="00112471" w:rsidRPr="00FF0281" w:rsidRDefault="00112471" w:rsidP="00855590">
            <w:pPr>
              <w:jc w:val="left"/>
            </w:pPr>
            <w:r w:rsidRPr="00FF0281">
              <w:t>Aprobare raport semestrial al activității asistenților personali pentru persoane cu handicap</w:t>
            </w:r>
          </w:p>
        </w:tc>
      </w:tr>
      <w:tr w:rsidR="00112471" w:rsidRPr="007260CD" w14:paraId="2E8DFB23" w14:textId="77777777" w:rsidTr="00FF0281">
        <w:tc>
          <w:tcPr>
            <w:tcW w:w="810" w:type="dxa"/>
          </w:tcPr>
          <w:p w14:paraId="44D7DC74" w14:textId="17E83486" w:rsidR="00112471" w:rsidRDefault="00112471" w:rsidP="009E4513">
            <w:pPr>
              <w:rPr>
                <w:lang w:val="ro-RO"/>
              </w:rPr>
            </w:pPr>
            <w:r>
              <w:rPr>
                <w:lang w:val="ro-RO"/>
              </w:rPr>
              <w:t>7</w:t>
            </w:r>
          </w:p>
        </w:tc>
        <w:tc>
          <w:tcPr>
            <w:tcW w:w="2070" w:type="dxa"/>
          </w:tcPr>
          <w:p w14:paraId="28311BFE" w14:textId="06943274" w:rsidR="00112471" w:rsidRDefault="00112471" w:rsidP="00C74AEC">
            <w:pPr>
              <w:jc w:val="left"/>
              <w:rPr>
                <w:lang w:val="ro-RO"/>
              </w:rPr>
            </w:pPr>
            <w:r>
              <w:rPr>
                <w:lang w:val="ro-RO"/>
              </w:rPr>
              <w:t>7/17.01.2025</w:t>
            </w:r>
          </w:p>
        </w:tc>
        <w:tc>
          <w:tcPr>
            <w:tcW w:w="12870" w:type="dxa"/>
          </w:tcPr>
          <w:p w14:paraId="7F0BAE8B" w14:textId="58DC8951" w:rsidR="00112471" w:rsidRPr="00FF0281" w:rsidRDefault="00112471" w:rsidP="00855590">
            <w:pPr>
              <w:jc w:val="left"/>
              <w:rPr>
                <w:lang w:val="it-IT"/>
              </w:rPr>
            </w:pPr>
            <w:r w:rsidRPr="00FF0281">
              <w:rPr>
                <w:lang w:val="it-IT"/>
              </w:rPr>
              <w:t>Aprobare număr posturi asistenți personali pentru anul 2025.</w:t>
            </w:r>
          </w:p>
        </w:tc>
      </w:tr>
      <w:tr w:rsidR="00112471" w:rsidRPr="007260CD" w14:paraId="7AD3FE04" w14:textId="77777777" w:rsidTr="00FF0281">
        <w:tc>
          <w:tcPr>
            <w:tcW w:w="810" w:type="dxa"/>
          </w:tcPr>
          <w:p w14:paraId="6F00193A" w14:textId="31C4D89D" w:rsidR="00112471" w:rsidRDefault="00112471" w:rsidP="009E4513">
            <w:pPr>
              <w:rPr>
                <w:lang w:val="ro-RO"/>
              </w:rPr>
            </w:pPr>
            <w:r>
              <w:rPr>
                <w:lang w:val="ro-RO"/>
              </w:rPr>
              <w:t>8</w:t>
            </w:r>
          </w:p>
        </w:tc>
        <w:tc>
          <w:tcPr>
            <w:tcW w:w="2070" w:type="dxa"/>
          </w:tcPr>
          <w:p w14:paraId="71D4BDE1" w14:textId="27903C3A" w:rsidR="00112471" w:rsidRDefault="00112471" w:rsidP="00C74AEC">
            <w:pPr>
              <w:jc w:val="left"/>
              <w:rPr>
                <w:lang w:val="ro-RO"/>
              </w:rPr>
            </w:pPr>
            <w:r>
              <w:rPr>
                <w:lang w:val="ro-RO"/>
              </w:rPr>
              <w:t>8</w:t>
            </w:r>
            <w:r w:rsidRPr="007260CD">
              <w:rPr>
                <w:lang w:val="ro-RO"/>
              </w:rPr>
              <w:t>/17.01.2025</w:t>
            </w:r>
          </w:p>
        </w:tc>
        <w:tc>
          <w:tcPr>
            <w:tcW w:w="12870" w:type="dxa"/>
          </w:tcPr>
          <w:p w14:paraId="09854BAA" w14:textId="4FB3842A" w:rsidR="00112471" w:rsidRPr="00FF0281" w:rsidRDefault="00112471" w:rsidP="00855590">
            <w:pPr>
              <w:jc w:val="left"/>
              <w:rPr>
                <w:lang w:val="ro-RO"/>
              </w:rPr>
            </w:pPr>
            <w:r w:rsidRPr="00FF0281">
              <w:rPr>
                <w:lang w:val="ro-RO"/>
              </w:rPr>
              <w:t>Schimbarea destinației clădirii Bibliotecă Comunală (CF 50018- C1) în Clădire Administrativă- Administrație Publică Locală și activitate Serviciu Voluntar pentru Situații de Urgență.</w:t>
            </w:r>
          </w:p>
        </w:tc>
      </w:tr>
      <w:tr w:rsidR="00112471" w:rsidRPr="007260CD" w14:paraId="58515DB9" w14:textId="77777777" w:rsidTr="00FF0281">
        <w:tc>
          <w:tcPr>
            <w:tcW w:w="810" w:type="dxa"/>
          </w:tcPr>
          <w:p w14:paraId="22258993" w14:textId="44855CCC" w:rsidR="00112471" w:rsidRDefault="00112471" w:rsidP="009E4513">
            <w:pPr>
              <w:rPr>
                <w:lang w:val="ro-RO"/>
              </w:rPr>
            </w:pPr>
            <w:r>
              <w:rPr>
                <w:lang w:val="ro-RO"/>
              </w:rPr>
              <w:t>9</w:t>
            </w:r>
          </w:p>
        </w:tc>
        <w:tc>
          <w:tcPr>
            <w:tcW w:w="2070" w:type="dxa"/>
          </w:tcPr>
          <w:p w14:paraId="151B7DEF" w14:textId="1747112D" w:rsidR="00112471" w:rsidRDefault="00112471" w:rsidP="00C74AEC">
            <w:pPr>
              <w:jc w:val="left"/>
              <w:rPr>
                <w:lang w:val="ro-RO"/>
              </w:rPr>
            </w:pPr>
            <w:r>
              <w:rPr>
                <w:lang w:val="ro-RO"/>
              </w:rPr>
              <w:t>9</w:t>
            </w:r>
            <w:r w:rsidRPr="007260CD">
              <w:rPr>
                <w:lang w:val="ro-RO"/>
              </w:rPr>
              <w:t>/17.01.2025</w:t>
            </w:r>
          </w:p>
        </w:tc>
        <w:tc>
          <w:tcPr>
            <w:tcW w:w="12870" w:type="dxa"/>
          </w:tcPr>
          <w:p w14:paraId="5ABAEFC5" w14:textId="14BCCCDC" w:rsidR="00112471" w:rsidRPr="00FF0281" w:rsidRDefault="00112471" w:rsidP="00855590">
            <w:pPr>
              <w:jc w:val="left"/>
              <w:rPr>
                <w:lang w:val="ro-RO"/>
              </w:rPr>
            </w:pPr>
            <w:r w:rsidRPr="00FF0281">
              <w:rPr>
                <w:lang w:val="ro-RO"/>
              </w:rPr>
              <w:t>Aprobarea demarării procedurii de întocmire a documentațiilor SF, PT, DTAC, de desfășurare a activităților de proiect (achiziții studii, expertize, consultanță, etc) necesare în vederea realizării obiectivului de investiții „Investiții în dezvoltarea infrastructurii educaționale a Grădiniței cu program normal Izbiceni”.</w:t>
            </w:r>
          </w:p>
        </w:tc>
      </w:tr>
      <w:tr w:rsidR="00112471" w14:paraId="689E3ACE" w14:textId="77777777" w:rsidTr="00FF0281">
        <w:tc>
          <w:tcPr>
            <w:tcW w:w="810" w:type="dxa"/>
          </w:tcPr>
          <w:p w14:paraId="2C919941" w14:textId="7E26F4A0" w:rsidR="00112471" w:rsidRDefault="00112471" w:rsidP="009E4513">
            <w:pPr>
              <w:rPr>
                <w:lang w:val="ro-RO"/>
              </w:rPr>
            </w:pPr>
            <w:r>
              <w:rPr>
                <w:lang w:val="ro-RO"/>
              </w:rPr>
              <w:t>10</w:t>
            </w:r>
          </w:p>
        </w:tc>
        <w:tc>
          <w:tcPr>
            <w:tcW w:w="2070" w:type="dxa"/>
          </w:tcPr>
          <w:p w14:paraId="68B126D5" w14:textId="351E1D98" w:rsidR="00112471" w:rsidRDefault="00112471" w:rsidP="00C74AEC">
            <w:pPr>
              <w:jc w:val="left"/>
              <w:rPr>
                <w:lang w:val="ro-RO"/>
              </w:rPr>
            </w:pPr>
            <w:r>
              <w:rPr>
                <w:lang w:val="ro-RO"/>
              </w:rPr>
              <w:t>10</w:t>
            </w:r>
            <w:r w:rsidRPr="007260CD">
              <w:rPr>
                <w:lang w:val="ro-RO"/>
              </w:rPr>
              <w:t>/17.01.2025</w:t>
            </w:r>
          </w:p>
        </w:tc>
        <w:tc>
          <w:tcPr>
            <w:tcW w:w="12870" w:type="dxa"/>
          </w:tcPr>
          <w:p w14:paraId="6F2B9982" w14:textId="25EE0769" w:rsidR="00112471" w:rsidRPr="00FF0281" w:rsidRDefault="00112471" w:rsidP="00855590">
            <w:pPr>
              <w:jc w:val="left"/>
            </w:pPr>
            <w:r w:rsidRPr="00FF0281">
              <w:t>Plan de Achiziții Publice, înainte de buget, pe anul 2025.</w:t>
            </w:r>
          </w:p>
        </w:tc>
      </w:tr>
      <w:tr w:rsidR="00112471" w:rsidRPr="007260CD" w14:paraId="67E08BA5" w14:textId="77777777" w:rsidTr="00FF0281">
        <w:tc>
          <w:tcPr>
            <w:tcW w:w="810" w:type="dxa"/>
          </w:tcPr>
          <w:p w14:paraId="0F1681B6" w14:textId="7AABE783" w:rsidR="00112471" w:rsidRDefault="00112471" w:rsidP="009E4513">
            <w:pPr>
              <w:rPr>
                <w:lang w:val="ro-RO"/>
              </w:rPr>
            </w:pPr>
            <w:r>
              <w:rPr>
                <w:lang w:val="ro-RO"/>
              </w:rPr>
              <w:t>11</w:t>
            </w:r>
          </w:p>
        </w:tc>
        <w:tc>
          <w:tcPr>
            <w:tcW w:w="2070" w:type="dxa"/>
          </w:tcPr>
          <w:p w14:paraId="6D7ADC36" w14:textId="26F797F1" w:rsidR="00112471" w:rsidRDefault="00112471" w:rsidP="00C74AEC">
            <w:pPr>
              <w:jc w:val="left"/>
              <w:rPr>
                <w:lang w:val="ro-RO"/>
              </w:rPr>
            </w:pPr>
            <w:r w:rsidRPr="007260CD">
              <w:rPr>
                <w:lang w:val="ro-RO"/>
              </w:rPr>
              <w:t>1</w:t>
            </w:r>
            <w:r>
              <w:rPr>
                <w:lang w:val="ro-RO"/>
              </w:rPr>
              <w:t>1</w:t>
            </w:r>
            <w:r w:rsidRPr="007260CD">
              <w:rPr>
                <w:lang w:val="ro-RO"/>
              </w:rPr>
              <w:t>/17.01.2025</w:t>
            </w:r>
          </w:p>
        </w:tc>
        <w:tc>
          <w:tcPr>
            <w:tcW w:w="12870" w:type="dxa"/>
          </w:tcPr>
          <w:p w14:paraId="1D5EED32" w14:textId="741012B9" w:rsidR="00112471" w:rsidRPr="00FF0281" w:rsidRDefault="00112471" w:rsidP="00855590">
            <w:pPr>
              <w:jc w:val="left"/>
              <w:rPr>
                <w:lang w:val="it-IT"/>
              </w:rPr>
            </w:pPr>
            <w:r w:rsidRPr="00FF0281">
              <w:rPr>
                <w:lang w:val="it-IT"/>
              </w:rPr>
              <w:t>Aprobare Strategie achiziții publice pe anul 2025.</w:t>
            </w:r>
          </w:p>
        </w:tc>
      </w:tr>
      <w:tr w:rsidR="00112471" w14:paraId="4917C1E5" w14:textId="77777777" w:rsidTr="00FF0281">
        <w:tc>
          <w:tcPr>
            <w:tcW w:w="810" w:type="dxa"/>
          </w:tcPr>
          <w:p w14:paraId="0E800D03" w14:textId="62F04829" w:rsidR="00112471" w:rsidRDefault="00112471" w:rsidP="009E4513">
            <w:pPr>
              <w:rPr>
                <w:lang w:val="ro-RO"/>
              </w:rPr>
            </w:pPr>
            <w:r>
              <w:rPr>
                <w:lang w:val="ro-RO"/>
              </w:rPr>
              <w:t>12</w:t>
            </w:r>
          </w:p>
        </w:tc>
        <w:tc>
          <w:tcPr>
            <w:tcW w:w="2070" w:type="dxa"/>
          </w:tcPr>
          <w:p w14:paraId="617FF179" w14:textId="0133B9A8" w:rsidR="00112471" w:rsidRDefault="00112471" w:rsidP="00C74AEC">
            <w:pPr>
              <w:jc w:val="left"/>
              <w:rPr>
                <w:lang w:val="ro-RO"/>
              </w:rPr>
            </w:pPr>
            <w:r w:rsidRPr="007260CD">
              <w:rPr>
                <w:lang w:val="ro-RO"/>
              </w:rPr>
              <w:t>1</w:t>
            </w:r>
            <w:r>
              <w:rPr>
                <w:lang w:val="ro-RO"/>
              </w:rPr>
              <w:t>2</w:t>
            </w:r>
            <w:r w:rsidRPr="007260CD">
              <w:rPr>
                <w:lang w:val="ro-RO"/>
              </w:rPr>
              <w:t>/17.01.2025</w:t>
            </w:r>
          </w:p>
        </w:tc>
        <w:tc>
          <w:tcPr>
            <w:tcW w:w="12870" w:type="dxa"/>
          </w:tcPr>
          <w:p w14:paraId="045F9071" w14:textId="06FEC0D9" w:rsidR="00112471" w:rsidRPr="00FF0281" w:rsidRDefault="00112471" w:rsidP="00855590">
            <w:pPr>
              <w:jc w:val="left"/>
            </w:pPr>
            <w:r w:rsidRPr="00FF0281">
              <w:t>Acoperirea definitivă a deficitului de dezvoltare pe anul 2024 din excedentul bugetar al anilor precedenți- sursa A- 1535003,69.</w:t>
            </w:r>
          </w:p>
        </w:tc>
      </w:tr>
      <w:tr w:rsidR="00112471" w14:paraId="2603E333" w14:textId="77777777" w:rsidTr="00FF0281">
        <w:tc>
          <w:tcPr>
            <w:tcW w:w="810" w:type="dxa"/>
          </w:tcPr>
          <w:p w14:paraId="2B3C404C" w14:textId="1308F8A1" w:rsidR="00112471" w:rsidRDefault="00112471" w:rsidP="009E4513">
            <w:pPr>
              <w:rPr>
                <w:lang w:val="ro-RO"/>
              </w:rPr>
            </w:pPr>
            <w:r>
              <w:rPr>
                <w:lang w:val="ro-RO"/>
              </w:rPr>
              <w:t>13</w:t>
            </w:r>
          </w:p>
        </w:tc>
        <w:tc>
          <w:tcPr>
            <w:tcW w:w="2070" w:type="dxa"/>
          </w:tcPr>
          <w:p w14:paraId="417B7C1A" w14:textId="75EB8E2A" w:rsidR="00112471" w:rsidRDefault="00112471" w:rsidP="00C74AEC">
            <w:pPr>
              <w:jc w:val="left"/>
              <w:rPr>
                <w:lang w:val="ro-RO"/>
              </w:rPr>
            </w:pPr>
            <w:r w:rsidRPr="007260CD">
              <w:rPr>
                <w:lang w:val="ro-RO"/>
              </w:rPr>
              <w:t>1</w:t>
            </w:r>
            <w:r>
              <w:rPr>
                <w:lang w:val="ro-RO"/>
              </w:rPr>
              <w:t>3</w:t>
            </w:r>
            <w:r w:rsidRPr="007260CD">
              <w:rPr>
                <w:lang w:val="ro-RO"/>
              </w:rPr>
              <w:t>/17.01.2025</w:t>
            </w:r>
          </w:p>
        </w:tc>
        <w:tc>
          <w:tcPr>
            <w:tcW w:w="12870" w:type="dxa"/>
          </w:tcPr>
          <w:p w14:paraId="3954B8C7" w14:textId="76F378AF" w:rsidR="00112471" w:rsidRPr="00FF0281" w:rsidRDefault="00112471" w:rsidP="00855590">
            <w:pPr>
              <w:jc w:val="left"/>
            </w:pPr>
            <w:r w:rsidRPr="00FF0281">
              <w:t>Acoperirea definitivă a deficitului de dezvoltare pe anul 2024 din excedentul bugetar al anilor precedenți- sursa E- 68000.</w:t>
            </w:r>
          </w:p>
        </w:tc>
      </w:tr>
      <w:tr w:rsidR="00112471" w14:paraId="2A63B9FF" w14:textId="77777777" w:rsidTr="00FF0281">
        <w:tc>
          <w:tcPr>
            <w:tcW w:w="810" w:type="dxa"/>
          </w:tcPr>
          <w:p w14:paraId="69BB402B" w14:textId="09FE3DC6" w:rsidR="00112471" w:rsidRDefault="00112471" w:rsidP="009E4513">
            <w:pPr>
              <w:rPr>
                <w:lang w:val="ro-RO"/>
              </w:rPr>
            </w:pPr>
            <w:r>
              <w:rPr>
                <w:lang w:val="ro-RO"/>
              </w:rPr>
              <w:t>14</w:t>
            </w:r>
          </w:p>
        </w:tc>
        <w:tc>
          <w:tcPr>
            <w:tcW w:w="2070" w:type="dxa"/>
          </w:tcPr>
          <w:p w14:paraId="4F999341" w14:textId="3E5BB9FE" w:rsidR="00112471" w:rsidRDefault="00112471" w:rsidP="00C74AEC">
            <w:pPr>
              <w:jc w:val="left"/>
              <w:rPr>
                <w:lang w:val="ro-RO"/>
              </w:rPr>
            </w:pPr>
            <w:r w:rsidRPr="007260CD">
              <w:rPr>
                <w:lang w:val="ro-RO"/>
              </w:rPr>
              <w:t>1</w:t>
            </w:r>
            <w:r>
              <w:rPr>
                <w:lang w:val="ro-RO"/>
              </w:rPr>
              <w:t>4</w:t>
            </w:r>
            <w:r w:rsidRPr="007260CD">
              <w:rPr>
                <w:lang w:val="ro-RO"/>
              </w:rPr>
              <w:t>/17.01.2025</w:t>
            </w:r>
          </w:p>
        </w:tc>
        <w:tc>
          <w:tcPr>
            <w:tcW w:w="12870" w:type="dxa"/>
          </w:tcPr>
          <w:p w14:paraId="51B2F217" w14:textId="42516577" w:rsidR="00112471" w:rsidRPr="00FF0281" w:rsidRDefault="00112471" w:rsidP="00855590">
            <w:pPr>
              <w:jc w:val="left"/>
              <w:rPr>
                <w:lang w:val="pt-BR"/>
              </w:rPr>
            </w:pPr>
            <w:r w:rsidRPr="00FF0281">
              <w:rPr>
                <w:lang w:val="pt-BR"/>
              </w:rPr>
              <w:t>Aprobare cont execuție trim IV, anul 2024.</w:t>
            </w:r>
          </w:p>
        </w:tc>
      </w:tr>
      <w:tr w:rsidR="00112471" w:rsidRPr="007260CD" w14:paraId="4395E596" w14:textId="77777777" w:rsidTr="00FF0281">
        <w:tc>
          <w:tcPr>
            <w:tcW w:w="810" w:type="dxa"/>
          </w:tcPr>
          <w:p w14:paraId="6F95C3E0" w14:textId="5358A2E8" w:rsidR="00112471" w:rsidRDefault="00112471" w:rsidP="009E4513">
            <w:pPr>
              <w:rPr>
                <w:lang w:val="ro-RO"/>
              </w:rPr>
            </w:pPr>
            <w:r>
              <w:rPr>
                <w:lang w:val="ro-RO"/>
              </w:rPr>
              <w:t>15</w:t>
            </w:r>
          </w:p>
        </w:tc>
        <w:tc>
          <w:tcPr>
            <w:tcW w:w="2070" w:type="dxa"/>
          </w:tcPr>
          <w:p w14:paraId="5F884AAE" w14:textId="40D40279" w:rsidR="00112471" w:rsidRDefault="00112471" w:rsidP="00C74AEC">
            <w:pPr>
              <w:jc w:val="left"/>
              <w:rPr>
                <w:lang w:val="ro-RO"/>
              </w:rPr>
            </w:pPr>
            <w:r w:rsidRPr="007260CD">
              <w:rPr>
                <w:lang w:val="ro-RO"/>
              </w:rPr>
              <w:t>1</w:t>
            </w:r>
            <w:r>
              <w:rPr>
                <w:lang w:val="ro-RO"/>
              </w:rPr>
              <w:t>5</w:t>
            </w:r>
            <w:r w:rsidRPr="007260CD">
              <w:rPr>
                <w:lang w:val="ro-RO"/>
              </w:rPr>
              <w:t>/17.01.2025</w:t>
            </w:r>
          </w:p>
        </w:tc>
        <w:tc>
          <w:tcPr>
            <w:tcW w:w="12870" w:type="dxa"/>
          </w:tcPr>
          <w:p w14:paraId="0AA5DB0B" w14:textId="4DF7D3D6" w:rsidR="00112471" w:rsidRPr="00FF0281" w:rsidRDefault="00112471" w:rsidP="00855590">
            <w:pPr>
              <w:jc w:val="left"/>
              <w:rPr>
                <w:lang w:val="ro-RO"/>
              </w:rPr>
            </w:pPr>
            <w:r w:rsidRPr="00FF0281">
              <w:rPr>
                <w:lang w:val="ro-RO"/>
              </w:rPr>
              <w:t>Atribuirea de denumiri pentru noile străzi create în localitatea Izbiceni, județul Olt și aprobarea nomenclatorului stradal al localității Izbiceni, potrivit documentației urbanistice aprobate de către Consiliul Local Izbiceni.</w:t>
            </w:r>
          </w:p>
        </w:tc>
      </w:tr>
      <w:tr w:rsidR="00112471" w14:paraId="3C023503" w14:textId="77777777" w:rsidTr="00FF0281">
        <w:tc>
          <w:tcPr>
            <w:tcW w:w="810" w:type="dxa"/>
          </w:tcPr>
          <w:p w14:paraId="1F400A4E" w14:textId="4E4A692B" w:rsidR="00112471" w:rsidRDefault="00112471" w:rsidP="009E4513">
            <w:pPr>
              <w:rPr>
                <w:lang w:val="ro-RO"/>
              </w:rPr>
            </w:pPr>
            <w:r>
              <w:rPr>
                <w:lang w:val="ro-RO"/>
              </w:rPr>
              <w:t>16</w:t>
            </w:r>
          </w:p>
        </w:tc>
        <w:tc>
          <w:tcPr>
            <w:tcW w:w="2070" w:type="dxa"/>
          </w:tcPr>
          <w:p w14:paraId="76D80476" w14:textId="73701FEE" w:rsidR="00112471" w:rsidRDefault="00112471" w:rsidP="00C74AEC">
            <w:pPr>
              <w:jc w:val="left"/>
              <w:rPr>
                <w:lang w:val="ro-RO"/>
              </w:rPr>
            </w:pPr>
            <w:r w:rsidRPr="007260CD">
              <w:rPr>
                <w:lang w:val="ro-RO"/>
              </w:rPr>
              <w:t>1</w:t>
            </w:r>
            <w:r>
              <w:rPr>
                <w:lang w:val="ro-RO"/>
              </w:rPr>
              <w:t>6</w:t>
            </w:r>
            <w:r w:rsidRPr="007260CD">
              <w:rPr>
                <w:lang w:val="ro-RO"/>
              </w:rPr>
              <w:t>/17.01.2025</w:t>
            </w:r>
          </w:p>
        </w:tc>
        <w:tc>
          <w:tcPr>
            <w:tcW w:w="12870" w:type="dxa"/>
          </w:tcPr>
          <w:p w14:paraId="58301090" w14:textId="49AE2AC8" w:rsidR="00112471" w:rsidRPr="00FF0281" w:rsidRDefault="00112471" w:rsidP="00855590">
            <w:pPr>
              <w:jc w:val="left"/>
            </w:pPr>
            <w:r w:rsidRPr="00FF0281">
              <w:t>Aprobarea Planului de Analiză şi Acoperire a Riscurilor pentru comuna Izbiceni.</w:t>
            </w:r>
          </w:p>
        </w:tc>
      </w:tr>
      <w:tr w:rsidR="00112471" w:rsidRPr="00EF0E31" w14:paraId="1E464A4A" w14:textId="77777777" w:rsidTr="00FF0281">
        <w:tc>
          <w:tcPr>
            <w:tcW w:w="810" w:type="dxa"/>
          </w:tcPr>
          <w:p w14:paraId="04CB2188" w14:textId="10C6476B" w:rsidR="00112471" w:rsidRDefault="00112471" w:rsidP="009E4513">
            <w:pPr>
              <w:rPr>
                <w:lang w:val="ro-RO"/>
              </w:rPr>
            </w:pPr>
            <w:r>
              <w:rPr>
                <w:lang w:val="ro-RO"/>
              </w:rPr>
              <w:t>17</w:t>
            </w:r>
          </w:p>
        </w:tc>
        <w:tc>
          <w:tcPr>
            <w:tcW w:w="2070" w:type="dxa"/>
          </w:tcPr>
          <w:p w14:paraId="7FD213D4" w14:textId="1A062EB7" w:rsidR="00112471" w:rsidRDefault="00112471" w:rsidP="00C74AEC">
            <w:pPr>
              <w:jc w:val="left"/>
              <w:rPr>
                <w:lang w:val="ro-RO"/>
              </w:rPr>
            </w:pPr>
            <w:r w:rsidRPr="007260CD">
              <w:rPr>
                <w:lang w:val="ro-RO"/>
              </w:rPr>
              <w:t>1</w:t>
            </w:r>
            <w:r>
              <w:rPr>
                <w:lang w:val="ro-RO"/>
              </w:rPr>
              <w:t>7</w:t>
            </w:r>
            <w:r w:rsidRPr="007260CD">
              <w:rPr>
                <w:lang w:val="ro-RO"/>
              </w:rPr>
              <w:t>/17.01.2025</w:t>
            </w:r>
          </w:p>
        </w:tc>
        <w:tc>
          <w:tcPr>
            <w:tcW w:w="12870" w:type="dxa"/>
          </w:tcPr>
          <w:p w14:paraId="394F9969" w14:textId="61C67EE6" w:rsidR="00112471" w:rsidRPr="00FF0281" w:rsidRDefault="00112471" w:rsidP="00855590">
            <w:pPr>
              <w:jc w:val="left"/>
              <w:rPr>
                <w:lang w:val="ro-RO"/>
              </w:rPr>
            </w:pPr>
            <w:r w:rsidRPr="00FF0281">
              <w:rPr>
                <w:lang w:val="ro-RO"/>
              </w:rPr>
              <w:t>Consituirea Grupului de lucru în vederea identificării așezărilor informale, evaluării situației acestora și stabilirii măsurilor necesare, la nivelul Comunei Izbiceni.</w:t>
            </w:r>
          </w:p>
        </w:tc>
      </w:tr>
      <w:tr w:rsidR="00112471" w:rsidRPr="00EF0E31" w14:paraId="0CEC8176" w14:textId="77777777" w:rsidTr="00FF0281">
        <w:tc>
          <w:tcPr>
            <w:tcW w:w="810" w:type="dxa"/>
          </w:tcPr>
          <w:p w14:paraId="0024C475" w14:textId="593465FD" w:rsidR="00112471" w:rsidRDefault="00112471" w:rsidP="009E4513">
            <w:pPr>
              <w:rPr>
                <w:lang w:val="ro-RO"/>
              </w:rPr>
            </w:pPr>
            <w:r>
              <w:rPr>
                <w:lang w:val="ro-RO"/>
              </w:rPr>
              <w:t>18</w:t>
            </w:r>
          </w:p>
        </w:tc>
        <w:tc>
          <w:tcPr>
            <w:tcW w:w="2070" w:type="dxa"/>
          </w:tcPr>
          <w:p w14:paraId="1D917860" w14:textId="45C15418" w:rsidR="00112471" w:rsidRPr="007260CD" w:rsidRDefault="00112471" w:rsidP="00C74AEC">
            <w:pPr>
              <w:jc w:val="left"/>
              <w:rPr>
                <w:lang w:val="ro-RO"/>
              </w:rPr>
            </w:pPr>
            <w:r w:rsidRPr="00EF0E31">
              <w:rPr>
                <w:lang w:val="ro-RO"/>
              </w:rPr>
              <w:t>1</w:t>
            </w:r>
            <w:r>
              <w:rPr>
                <w:lang w:val="ro-RO"/>
              </w:rPr>
              <w:t>8</w:t>
            </w:r>
            <w:r w:rsidRPr="00EF0E31">
              <w:rPr>
                <w:lang w:val="ro-RO"/>
              </w:rPr>
              <w:t>/17.01.2025</w:t>
            </w:r>
          </w:p>
        </w:tc>
        <w:tc>
          <w:tcPr>
            <w:tcW w:w="12870" w:type="dxa"/>
          </w:tcPr>
          <w:p w14:paraId="70C3B35F" w14:textId="3814F308" w:rsidR="00112471" w:rsidRPr="00FF0281" w:rsidRDefault="00112471" w:rsidP="00855590">
            <w:pPr>
              <w:jc w:val="left"/>
              <w:rPr>
                <w:lang w:val="ro-RO"/>
              </w:rPr>
            </w:pPr>
            <w:r w:rsidRPr="00FF0281">
              <w:rPr>
                <w:lang w:val="ro-RO"/>
              </w:rPr>
              <w:t>Utilizarea sumei de 4000 lei din excedentul bugetar al anului 2024.</w:t>
            </w:r>
          </w:p>
        </w:tc>
      </w:tr>
      <w:tr w:rsidR="00112471" w:rsidRPr="00EF0E31" w14:paraId="54FE0C63" w14:textId="77777777" w:rsidTr="00FF0281">
        <w:tc>
          <w:tcPr>
            <w:tcW w:w="810" w:type="dxa"/>
          </w:tcPr>
          <w:p w14:paraId="50E1A2F0" w14:textId="183E0710" w:rsidR="00112471" w:rsidRDefault="00112471" w:rsidP="009E4513">
            <w:pPr>
              <w:rPr>
                <w:lang w:val="ro-RO"/>
              </w:rPr>
            </w:pPr>
            <w:r>
              <w:rPr>
                <w:lang w:val="ro-RO"/>
              </w:rPr>
              <w:t>19</w:t>
            </w:r>
          </w:p>
        </w:tc>
        <w:tc>
          <w:tcPr>
            <w:tcW w:w="2070" w:type="dxa"/>
          </w:tcPr>
          <w:p w14:paraId="7B34C4A7" w14:textId="0E88AA19" w:rsidR="00112471" w:rsidRPr="007260CD" w:rsidRDefault="00112471" w:rsidP="00C74AEC">
            <w:pPr>
              <w:jc w:val="left"/>
              <w:rPr>
                <w:lang w:val="ro-RO"/>
              </w:rPr>
            </w:pPr>
            <w:r w:rsidRPr="00EF0E31">
              <w:rPr>
                <w:lang w:val="ro-RO"/>
              </w:rPr>
              <w:t>1</w:t>
            </w:r>
            <w:r>
              <w:rPr>
                <w:lang w:val="ro-RO"/>
              </w:rPr>
              <w:t>9</w:t>
            </w:r>
            <w:r w:rsidRPr="00EF0E31">
              <w:rPr>
                <w:lang w:val="ro-RO"/>
              </w:rPr>
              <w:t>/17.01.2025</w:t>
            </w:r>
          </w:p>
        </w:tc>
        <w:tc>
          <w:tcPr>
            <w:tcW w:w="12870" w:type="dxa"/>
          </w:tcPr>
          <w:p w14:paraId="326927FD" w14:textId="41D0ECC6" w:rsidR="00112471" w:rsidRPr="00FF0281" w:rsidRDefault="00112471" w:rsidP="00855590">
            <w:pPr>
              <w:jc w:val="left"/>
              <w:rPr>
                <w:lang w:val="ro-RO"/>
              </w:rPr>
            </w:pPr>
            <w:r w:rsidRPr="00FF0281">
              <w:rPr>
                <w:lang w:val="ro-RO"/>
              </w:rPr>
              <w:t>Alegerea președintelui de ședință</w:t>
            </w:r>
          </w:p>
        </w:tc>
      </w:tr>
      <w:tr w:rsidR="00112471" w:rsidRPr="00EF0E31" w14:paraId="48F83C12" w14:textId="77777777" w:rsidTr="00FF0281">
        <w:tc>
          <w:tcPr>
            <w:tcW w:w="810" w:type="dxa"/>
          </w:tcPr>
          <w:p w14:paraId="33E35A3B" w14:textId="3DEE511A" w:rsidR="00112471" w:rsidRDefault="00112471" w:rsidP="009E4513">
            <w:pPr>
              <w:rPr>
                <w:lang w:val="ro-RO"/>
              </w:rPr>
            </w:pPr>
            <w:r>
              <w:rPr>
                <w:lang w:val="ro-RO"/>
              </w:rPr>
              <w:lastRenderedPageBreak/>
              <w:t>20</w:t>
            </w:r>
          </w:p>
        </w:tc>
        <w:tc>
          <w:tcPr>
            <w:tcW w:w="2070" w:type="dxa"/>
          </w:tcPr>
          <w:p w14:paraId="34096A8B" w14:textId="1040AA3C" w:rsidR="00112471" w:rsidRPr="007260CD" w:rsidRDefault="00112471" w:rsidP="00C74AEC">
            <w:pPr>
              <w:jc w:val="left"/>
              <w:rPr>
                <w:lang w:val="ro-RO"/>
              </w:rPr>
            </w:pPr>
            <w:r>
              <w:rPr>
                <w:lang w:val="ro-RO"/>
              </w:rPr>
              <w:t>20</w:t>
            </w:r>
            <w:r w:rsidRPr="00EF0E31">
              <w:rPr>
                <w:lang w:val="ro-RO"/>
              </w:rPr>
              <w:t>/13.02.2025</w:t>
            </w:r>
          </w:p>
        </w:tc>
        <w:tc>
          <w:tcPr>
            <w:tcW w:w="12870" w:type="dxa"/>
          </w:tcPr>
          <w:p w14:paraId="6849308F" w14:textId="68CF2445" w:rsidR="00112471" w:rsidRPr="00FF0281" w:rsidRDefault="00112471" w:rsidP="00855590">
            <w:pPr>
              <w:jc w:val="left"/>
              <w:rPr>
                <w:lang w:val="ro-RO"/>
              </w:rPr>
            </w:pPr>
            <w:r w:rsidRPr="00FF0281">
              <w:rPr>
                <w:lang w:val="ro-RO"/>
              </w:rPr>
              <w:t>Aprobare acte adiționale la contractele de concesiune încheiate cu medicii stomatologi din incinta Dispensarului Medical Uman.</w:t>
            </w:r>
          </w:p>
        </w:tc>
      </w:tr>
      <w:tr w:rsidR="00112471" w:rsidRPr="00EF0E31" w14:paraId="5A2E060A" w14:textId="77777777" w:rsidTr="00FF0281">
        <w:tc>
          <w:tcPr>
            <w:tcW w:w="810" w:type="dxa"/>
          </w:tcPr>
          <w:p w14:paraId="2C978903" w14:textId="6CD6852C" w:rsidR="00112471" w:rsidRDefault="00112471" w:rsidP="009E4513">
            <w:pPr>
              <w:rPr>
                <w:lang w:val="ro-RO"/>
              </w:rPr>
            </w:pPr>
            <w:r>
              <w:rPr>
                <w:lang w:val="ro-RO"/>
              </w:rPr>
              <w:t>21</w:t>
            </w:r>
          </w:p>
        </w:tc>
        <w:tc>
          <w:tcPr>
            <w:tcW w:w="2070" w:type="dxa"/>
          </w:tcPr>
          <w:p w14:paraId="4C700C4F" w14:textId="21CB72BC" w:rsidR="00112471" w:rsidRPr="007260CD" w:rsidRDefault="00112471" w:rsidP="00C74AEC">
            <w:pPr>
              <w:jc w:val="left"/>
              <w:rPr>
                <w:lang w:val="ro-RO"/>
              </w:rPr>
            </w:pPr>
            <w:r>
              <w:rPr>
                <w:lang w:val="ro-RO"/>
              </w:rPr>
              <w:t>21/</w:t>
            </w:r>
            <w:r w:rsidRPr="00957B49">
              <w:rPr>
                <w:lang w:val="ro-RO"/>
              </w:rPr>
              <w:t>13.02.2025</w:t>
            </w:r>
          </w:p>
        </w:tc>
        <w:tc>
          <w:tcPr>
            <w:tcW w:w="12870" w:type="dxa"/>
          </w:tcPr>
          <w:p w14:paraId="019512D6" w14:textId="3DB2E07B" w:rsidR="00112471" w:rsidRPr="00FF0281" w:rsidRDefault="00112471" w:rsidP="00855590">
            <w:pPr>
              <w:jc w:val="left"/>
              <w:rPr>
                <w:lang w:val="ro-RO"/>
              </w:rPr>
            </w:pPr>
            <w:r w:rsidRPr="00FF0281">
              <w:rPr>
                <w:lang w:val="ro-RO"/>
              </w:rPr>
              <w:t>Aprobare regulament de organizare și funcționare al Consiliului Local Izbiceni</w:t>
            </w:r>
          </w:p>
        </w:tc>
      </w:tr>
      <w:tr w:rsidR="00112471" w:rsidRPr="00EF0E31" w14:paraId="1822DF4F" w14:textId="77777777" w:rsidTr="00FF0281">
        <w:tc>
          <w:tcPr>
            <w:tcW w:w="810" w:type="dxa"/>
          </w:tcPr>
          <w:p w14:paraId="704E3FB9" w14:textId="204BC12F" w:rsidR="00112471" w:rsidRDefault="00112471" w:rsidP="009E4513">
            <w:pPr>
              <w:rPr>
                <w:lang w:val="ro-RO"/>
              </w:rPr>
            </w:pPr>
            <w:r>
              <w:rPr>
                <w:lang w:val="ro-RO"/>
              </w:rPr>
              <w:t>22</w:t>
            </w:r>
          </w:p>
        </w:tc>
        <w:tc>
          <w:tcPr>
            <w:tcW w:w="2070" w:type="dxa"/>
          </w:tcPr>
          <w:p w14:paraId="04EF91EC" w14:textId="716E4238" w:rsidR="00112471" w:rsidRPr="007260CD" w:rsidRDefault="00112471" w:rsidP="00C74AEC">
            <w:pPr>
              <w:jc w:val="left"/>
              <w:rPr>
                <w:lang w:val="ro-RO"/>
              </w:rPr>
            </w:pPr>
            <w:r w:rsidRPr="00957B49">
              <w:rPr>
                <w:lang w:val="ro-RO"/>
              </w:rPr>
              <w:t>2</w:t>
            </w:r>
            <w:r>
              <w:rPr>
                <w:lang w:val="ro-RO"/>
              </w:rPr>
              <w:t>2</w:t>
            </w:r>
            <w:r w:rsidRPr="00957B49">
              <w:rPr>
                <w:lang w:val="ro-RO"/>
              </w:rPr>
              <w:t>/13.02.2025</w:t>
            </w:r>
          </w:p>
        </w:tc>
        <w:tc>
          <w:tcPr>
            <w:tcW w:w="12870" w:type="dxa"/>
          </w:tcPr>
          <w:p w14:paraId="75BDCBFE" w14:textId="2AB3DA04" w:rsidR="00112471" w:rsidRPr="00FF0281" w:rsidRDefault="00112471" w:rsidP="00855590">
            <w:pPr>
              <w:jc w:val="left"/>
              <w:rPr>
                <w:lang w:val="ro-RO"/>
              </w:rPr>
            </w:pPr>
            <w:r w:rsidRPr="00FF0281">
              <w:rPr>
                <w:lang w:val="ro-RO"/>
              </w:rPr>
              <w:t>Aprobare Regulament de Organizare și funcționare a Pieței Agroalimentare și al Târgului Industrial</w:t>
            </w:r>
          </w:p>
        </w:tc>
      </w:tr>
      <w:tr w:rsidR="00112471" w:rsidRPr="00EF0E31" w14:paraId="1AF57193" w14:textId="77777777" w:rsidTr="00FF0281">
        <w:tc>
          <w:tcPr>
            <w:tcW w:w="810" w:type="dxa"/>
          </w:tcPr>
          <w:p w14:paraId="078D9462" w14:textId="27B8BF0D" w:rsidR="00112471" w:rsidRDefault="00112471" w:rsidP="009E4513">
            <w:pPr>
              <w:rPr>
                <w:lang w:val="ro-RO"/>
              </w:rPr>
            </w:pPr>
            <w:r>
              <w:rPr>
                <w:lang w:val="ro-RO"/>
              </w:rPr>
              <w:t>23</w:t>
            </w:r>
          </w:p>
        </w:tc>
        <w:tc>
          <w:tcPr>
            <w:tcW w:w="2070" w:type="dxa"/>
          </w:tcPr>
          <w:p w14:paraId="5D82164B" w14:textId="534A2FC3" w:rsidR="00112471" w:rsidRPr="00957B49" w:rsidRDefault="00112471" w:rsidP="00C74AEC">
            <w:pPr>
              <w:jc w:val="left"/>
              <w:rPr>
                <w:lang w:val="ro-RO"/>
              </w:rPr>
            </w:pPr>
            <w:r w:rsidRPr="00957B49">
              <w:rPr>
                <w:lang w:val="ro-RO"/>
              </w:rPr>
              <w:t>2</w:t>
            </w:r>
            <w:r>
              <w:rPr>
                <w:lang w:val="ro-RO"/>
              </w:rPr>
              <w:t>3</w:t>
            </w:r>
            <w:r w:rsidRPr="00957B49">
              <w:rPr>
                <w:lang w:val="ro-RO"/>
              </w:rPr>
              <w:t>/13.02.2025</w:t>
            </w:r>
          </w:p>
        </w:tc>
        <w:tc>
          <w:tcPr>
            <w:tcW w:w="12870" w:type="dxa"/>
          </w:tcPr>
          <w:p w14:paraId="629E18E8" w14:textId="49A6ABFD" w:rsidR="00112471" w:rsidRPr="00FF0281" w:rsidRDefault="00112471" w:rsidP="00855590">
            <w:pPr>
              <w:jc w:val="left"/>
              <w:rPr>
                <w:lang w:val="ro-RO"/>
              </w:rPr>
            </w:pPr>
            <w:r w:rsidRPr="00FF0281">
              <w:rPr>
                <w:lang w:val="ro-RO"/>
              </w:rPr>
              <w:t>Nominalizarea de către consiliul local al comunei Izbiceni a doi consilieri locali care vor avea calitatea de evaluatori în cadrul comisiei de evaluare a performanțelor profesionale individuale ale secretarului general al comunei Izbiceni, județul Olt</w:t>
            </w:r>
          </w:p>
        </w:tc>
      </w:tr>
      <w:tr w:rsidR="00112471" w:rsidRPr="00EF0E31" w14:paraId="39C33695" w14:textId="77777777" w:rsidTr="00FF0281">
        <w:tc>
          <w:tcPr>
            <w:tcW w:w="810" w:type="dxa"/>
          </w:tcPr>
          <w:p w14:paraId="6E35C666" w14:textId="35B391D1" w:rsidR="00112471" w:rsidRDefault="00112471" w:rsidP="009E4513">
            <w:pPr>
              <w:rPr>
                <w:lang w:val="ro-RO"/>
              </w:rPr>
            </w:pPr>
            <w:r>
              <w:rPr>
                <w:lang w:val="ro-RO"/>
              </w:rPr>
              <w:t>24</w:t>
            </w:r>
          </w:p>
        </w:tc>
        <w:tc>
          <w:tcPr>
            <w:tcW w:w="2070" w:type="dxa"/>
          </w:tcPr>
          <w:p w14:paraId="200939BB" w14:textId="71F0C2AF" w:rsidR="00112471" w:rsidRPr="00957B49" w:rsidRDefault="00112471" w:rsidP="00C74AEC">
            <w:pPr>
              <w:jc w:val="left"/>
              <w:rPr>
                <w:lang w:val="ro-RO"/>
              </w:rPr>
            </w:pPr>
            <w:r w:rsidRPr="00957B49">
              <w:rPr>
                <w:lang w:val="ro-RO"/>
              </w:rPr>
              <w:t>2</w:t>
            </w:r>
            <w:r>
              <w:rPr>
                <w:lang w:val="ro-RO"/>
              </w:rPr>
              <w:t>4</w:t>
            </w:r>
            <w:r w:rsidRPr="00957B49">
              <w:rPr>
                <w:lang w:val="ro-RO"/>
              </w:rPr>
              <w:t>/13.02.2025</w:t>
            </w:r>
          </w:p>
        </w:tc>
        <w:tc>
          <w:tcPr>
            <w:tcW w:w="12870" w:type="dxa"/>
          </w:tcPr>
          <w:p w14:paraId="1CF88C62" w14:textId="14901686" w:rsidR="00112471" w:rsidRPr="00FF0281" w:rsidRDefault="00112471" w:rsidP="00855590">
            <w:pPr>
              <w:jc w:val="left"/>
              <w:rPr>
                <w:lang w:val="ro-RO"/>
              </w:rPr>
            </w:pPr>
            <w:r w:rsidRPr="00FF0281">
              <w:rPr>
                <w:lang w:val="ro-RO"/>
              </w:rPr>
              <w:t>Aprobare valoare de investiţie a proiectului intitulat ”Crearea infrastructurii de acces agricola în comuna Izbiceni, județul Olt”</w:t>
            </w:r>
          </w:p>
        </w:tc>
      </w:tr>
      <w:tr w:rsidR="00112471" w:rsidRPr="00EF0E31" w14:paraId="565779C4" w14:textId="77777777" w:rsidTr="00FF0281">
        <w:tc>
          <w:tcPr>
            <w:tcW w:w="810" w:type="dxa"/>
          </w:tcPr>
          <w:p w14:paraId="327A0AFC" w14:textId="0CF7FAD6" w:rsidR="00112471" w:rsidRDefault="00112471" w:rsidP="009E4513">
            <w:pPr>
              <w:rPr>
                <w:lang w:val="ro-RO"/>
              </w:rPr>
            </w:pPr>
            <w:r>
              <w:rPr>
                <w:lang w:val="ro-RO"/>
              </w:rPr>
              <w:t>25</w:t>
            </w:r>
          </w:p>
        </w:tc>
        <w:tc>
          <w:tcPr>
            <w:tcW w:w="2070" w:type="dxa"/>
          </w:tcPr>
          <w:p w14:paraId="0F04253D" w14:textId="283F1156" w:rsidR="00112471" w:rsidRPr="00957B49" w:rsidRDefault="00112471" w:rsidP="00C74AEC">
            <w:pPr>
              <w:jc w:val="left"/>
              <w:rPr>
                <w:lang w:val="ro-RO"/>
              </w:rPr>
            </w:pPr>
            <w:r w:rsidRPr="002C28DF">
              <w:rPr>
                <w:lang w:val="ro-RO"/>
              </w:rPr>
              <w:t>2</w:t>
            </w:r>
            <w:r>
              <w:rPr>
                <w:lang w:val="ro-RO"/>
              </w:rPr>
              <w:t>5</w:t>
            </w:r>
            <w:r w:rsidRPr="002C28DF">
              <w:rPr>
                <w:lang w:val="ro-RO"/>
              </w:rPr>
              <w:t>/13.02.2025</w:t>
            </w:r>
          </w:p>
        </w:tc>
        <w:tc>
          <w:tcPr>
            <w:tcW w:w="12870" w:type="dxa"/>
          </w:tcPr>
          <w:p w14:paraId="2D1557C6" w14:textId="3047E625" w:rsidR="00112471" w:rsidRPr="00FF0281" w:rsidRDefault="00112471" w:rsidP="00855590">
            <w:pPr>
              <w:jc w:val="left"/>
              <w:rPr>
                <w:lang w:val="ro-RO"/>
              </w:rPr>
            </w:pPr>
            <w:r w:rsidRPr="00FF0281">
              <w:rPr>
                <w:lang w:val="ro-RO"/>
              </w:rPr>
              <w:t>Actualizarea indicatorilor tehnico-economici și a devizului general  pentru obiectivul de investiții „EXTINDERE REȚEA DE APĂ ȘI CANALIZARE MENAJERĂ COMUNA IZBICENI, JUDEȚUL OLT”,  aprobat pentru finanțare prin Programul național de investiții „Anghel Saligny”, precum și a sumei reprezentând categoriile de cheltuieli finanțate de la bugetul local pentru realizarea obiectivului</w:t>
            </w:r>
          </w:p>
        </w:tc>
      </w:tr>
      <w:tr w:rsidR="00112471" w:rsidRPr="00EF0E31" w14:paraId="78AA8605" w14:textId="77777777" w:rsidTr="00FF0281">
        <w:tc>
          <w:tcPr>
            <w:tcW w:w="810" w:type="dxa"/>
          </w:tcPr>
          <w:p w14:paraId="333E4C23" w14:textId="690143D2" w:rsidR="00112471" w:rsidRDefault="00112471" w:rsidP="009E4513">
            <w:pPr>
              <w:rPr>
                <w:lang w:val="ro-RO"/>
              </w:rPr>
            </w:pPr>
            <w:r>
              <w:rPr>
                <w:lang w:val="ro-RO"/>
              </w:rPr>
              <w:t>26</w:t>
            </w:r>
          </w:p>
        </w:tc>
        <w:tc>
          <w:tcPr>
            <w:tcW w:w="2070" w:type="dxa"/>
          </w:tcPr>
          <w:p w14:paraId="77FB9E4C" w14:textId="1AA91A69" w:rsidR="00112471" w:rsidRPr="00957B49" w:rsidRDefault="00112471" w:rsidP="00C74AEC">
            <w:pPr>
              <w:jc w:val="left"/>
              <w:rPr>
                <w:lang w:val="ro-RO"/>
              </w:rPr>
            </w:pPr>
            <w:r w:rsidRPr="002C28DF">
              <w:rPr>
                <w:lang w:val="ro-RO"/>
              </w:rPr>
              <w:t>2</w:t>
            </w:r>
            <w:r>
              <w:rPr>
                <w:lang w:val="ro-RO"/>
              </w:rPr>
              <w:t>6</w:t>
            </w:r>
            <w:r w:rsidRPr="002C28DF">
              <w:rPr>
                <w:lang w:val="ro-RO"/>
              </w:rPr>
              <w:t>/13.02.2025</w:t>
            </w:r>
          </w:p>
        </w:tc>
        <w:tc>
          <w:tcPr>
            <w:tcW w:w="12870" w:type="dxa"/>
          </w:tcPr>
          <w:p w14:paraId="0AF4C3AC" w14:textId="43C7FAC4" w:rsidR="00112471" w:rsidRPr="00FF0281" w:rsidRDefault="00112471" w:rsidP="00855590">
            <w:pPr>
              <w:jc w:val="left"/>
              <w:rPr>
                <w:lang w:val="ro-RO"/>
              </w:rPr>
            </w:pPr>
            <w:r w:rsidRPr="00FF0281">
              <w:rPr>
                <w:lang w:val="ro-RO"/>
              </w:rPr>
              <w:t>Atribuirea de denumiri pentru noile străzi create în localitatea Izbiceni, județul Olt și aprobarea nomenclatorului stradal al localității Izbiceni, potrivit documentației urbanistice aprobate de către Consiliul Local Izbiceni.</w:t>
            </w:r>
          </w:p>
        </w:tc>
      </w:tr>
      <w:tr w:rsidR="00112471" w:rsidRPr="00EF0E31" w14:paraId="476A5238" w14:textId="77777777" w:rsidTr="00FF0281">
        <w:tc>
          <w:tcPr>
            <w:tcW w:w="810" w:type="dxa"/>
          </w:tcPr>
          <w:p w14:paraId="75A79821" w14:textId="71B9E460" w:rsidR="00112471" w:rsidRDefault="00112471" w:rsidP="009E4513">
            <w:pPr>
              <w:rPr>
                <w:lang w:val="ro-RO"/>
              </w:rPr>
            </w:pPr>
            <w:r>
              <w:rPr>
                <w:lang w:val="ro-RO"/>
              </w:rPr>
              <w:t>27</w:t>
            </w:r>
          </w:p>
        </w:tc>
        <w:tc>
          <w:tcPr>
            <w:tcW w:w="2070" w:type="dxa"/>
          </w:tcPr>
          <w:p w14:paraId="3984191C" w14:textId="5CB9021A" w:rsidR="00112471" w:rsidRPr="00957B49" w:rsidRDefault="00112471" w:rsidP="00C74AEC">
            <w:pPr>
              <w:jc w:val="left"/>
              <w:rPr>
                <w:lang w:val="ro-RO"/>
              </w:rPr>
            </w:pPr>
            <w:r w:rsidRPr="002C28DF">
              <w:rPr>
                <w:lang w:val="ro-RO"/>
              </w:rPr>
              <w:t>2</w:t>
            </w:r>
            <w:r>
              <w:rPr>
                <w:lang w:val="ro-RO"/>
              </w:rPr>
              <w:t>7</w:t>
            </w:r>
            <w:r w:rsidRPr="002C28DF">
              <w:rPr>
                <w:lang w:val="ro-RO"/>
              </w:rPr>
              <w:t>/13.02.2025</w:t>
            </w:r>
          </w:p>
        </w:tc>
        <w:tc>
          <w:tcPr>
            <w:tcW w:w="12870" w:type="dxa"/>
          </w:tcPr>
          <w:p w14:paraId="1BC40909" w14:textId="7D22B7F0" w:rsidR="00112471" w:rsidRPr="00FF0281" w:rsidRDefault="00112471" w:rsidP="00855590">
            <w:pPr>
              <w:jc w:val="left"/>
              <w:rPr>
                <w:lang w:val="ro-RO"/>
              </w:rPr>
            </w:pPr>
            <w:r w:rsidRPr="00FF0281">
              <w:rPr>
                <w:lang w:val="ro-RO"/>
              </w:rPr>
              <w:t>Numire reprezentanți ai UAT Izbiceni în Adunarea Generală a Asociației de Utilități Publice pentru Serviciul de Alimentare cu Apă și de Canalizare Oltul.</w:t>
            </w:r>
          </w:p>
        </w:tc>
      </w:tr>
      <w:tr w:rsidR="00112471" w:rsidRPr="00EF0E31" w14:paraId="6056FC42" w14:textId="77777777" w:rsidTr="00FF0281">
        <w:tc>
          <w:tcPr>
            <w:tcW w:w="810" w:type="dxa"/>
          </w:tcPr>
          <w:p w14:paraId="501EA842" w14:textId="24CF7C20" w:rsidR="00112471" w:rsidRDefault="00112471" w:rsidP="009E4513">
            <w:pPr>
              <w:rPr>
                <w:lang w:val="ro-RO"/>
              </w:rPr>
            </w:pPr>
            <w:r>
              <w:rPr>
                <w:lang w:val="ro-RO"/>
              </w:rPr>
              <w:t>28</w:t>
            </w:r>
          </w:p>
        </w:tc>
        <w:tc>
          <w:tcPr>
            <w:tcW w:w="2070" w:type="dxa"/>
          </w:tcPr>
          <w:p w14:paraId="4329D002" w14:textId="4F072E66" w:rsidR="00112471" w:rsidRPr="00957B49" w:rsidRDefault="00112471" w:rsidP="00C74AEC">
            <w:pPr>
              <w:jc w:val="left"/>
              <w:rPr>
                <w:lang w:val="ro-RO"/>
              </w:rPr>
            </w:pPr>
            <w:r w:rsidRPr="002C28DF">
              <w:rPr>
                <w:lang w:val="ro-RO"/>
              </w:rPr>
              <w:t>2</w:t>
            </w:r>
            <w:r>
              <w:rPr>
                <w:lang w:val="ro-RO"/>
              </w:rPr>
              <w:t>8</w:t>
            </w:r>
            <w:r w:rsidRPr="002C28DF">
              <w:rPr>
                <w:lang w:val="ro-RO"/>
              </w:rPr>
              <w:t>/13.02.2025</w:t>
            </w:r>
          </w:p>
        </w:tc>
        <w:tc>
          <w:tcPr>
            <w:tcW w:w="12870" w:type="dxa"/>
          </w:tcPr>
          <w:p w14:paraId="361DA303" w14:textId="449D8FAB" w:rsidR="00112471" w:rsidRPr="00FF0281" w:rsidRDefault="00112471" w:rsidP="00855590">
            <w:pPr>
              <w:jc w:val="left"/>
              <w:rPr>
                <w:lang w:val="ro-RO"/>
              </w:rPr>
            </w:pPr>
            <w:r w:rsidRPr="00FF0281">
              <w:rPr>
                <w:lang w:val="ro-RO"/>
              </w:rPr>
              <w:t>Aprobare contract achiziție carburanți anul 2025 și cotele aferente</w:t>
            </w:r>
          </w:p>
        </w:tc>
      </w:tr>
      <w:tr w:rsidR="00112471" w:rsidRPr="00EF0E31" w14:paraId="608E27D3" w14:textId="77777777" w:rsidTr="00FF0281">
        <w:tc>
          <w:tcPr>
            <w:tcW w:w="810" w:type="dxa"/>
          </w:tcPr>
          <w:p w14:paraId="703B995E" w14:textId="4B3AEFD0" w:rsidR="00112471" w:rsidRDefault="00112471" w:rsidP="009E4513">
            <w:pPr>
              <w:rPr>
                <w:lang w:val="ro-RO"/>
              </w:rPr>
            </w:pPr>
            <w:r>
              <w:rPr>
                <w:lang w:val="ro-RO"/>
              </w:rPr>
              <w:t>29</w:t>
            </w:r>
          </w:p>
        </w:tc>
        <w:tc>
          <w:tcPr>
            <w:tcW w:w="2070" w:type="dxa"/>
          </w:tcPr>
          <w:p w14:paraId="3977A463" w14:textId="59B95E55" w:rsidR="00112471" w:rsidRPr="00957B49" w:rsidRDefault="00112471" w:rsidP="00C74AEC">
            <w:pPr>
              <w:jc w:val="left"/>
              <w:rPr>
                <w:lang w:val="ro-RO"/>
              </w:rPr>
            </w:pPr>
            <w:r w:rsidRPr="002C28DF">
              <w:rPr>
                <w:lang w:val="ro-RO"/>
              </w:rPr>
              <w:t>2</w:t>
            </w:r>
            <w:r>
              <w:rPr>
                <w:lang w:val="ro-RO"/>
              </w:rPr>
              <w:t>9</w:t>
            </w:r>
            <w:r w:rsidRPr="002C28DF">
              <w:rPr>
                <w:lang w:val="ro-RO"/>
              </w:rPr>
              <w:t>/13.02.2025</w:t>
            </w:r>
          </w:p>
        </w:tc>
        <w:tc>
          <w:tcPr>
            <w:tcW w:w="12870" w:type="dxa"/>
          </w:tcPr>
          <w:p w14:paraId="3DEA3079" w14:textId="08AE8949" w:rsidR="00112471" w:rsidRPr="00FF0281" w:rsidRDefault="00112471" w:rsidP="00855590">
            <w:pPr>
              <w:jc w:val="left"/>
              <w:rPr>
                <w:lang w:val="ro-RO"/>
              </w:rPr>
            </w:pPr>
            <w:r w:rsidRPr="00FF0281">
              <w:rPr>
                <w:lang w:val="ro-RO"/>
              </w:rPr>
              <w:t>Aprobare cote carburanți anul 2025</w:t>
            </w:r>
          </w:p>
        </w:tc>
      </w:tr>
      <w:tr w:rsidR="00112471" w:rsidRPr="00EF0E31" w14:paraId="415AE008" w14:textId="77777777" w:rsidTr="00FF0281">
        <w:tc>
          <w:tcPr>
            <w:tcW w:w="810" w:type="dxa"/>
          </w:tcPr>
          <w:p w14:paraId="78480924" w14:textId="688040B1" w:rsidR="00112471" w:rsidRDefault="00112471" w:rsidP="009E4513">
            <w:pPr>
              <w:rPr>
                <w:lang w:val="ro-RO"/>
              </w:rPr>
            </w:pPr>
            <w:r>
              <w:rPr>
                <w:lang w:val="ro-RO"/>
              </w:rPr>
              <w:t>30</w:t>
            </w:r>
          </w:p>
        </w:tc>
        <w:tc>
          <w:tcPr>
            <w:tcW w:w="2070" w:type="dxa"/>
          </w:tcPr>
          <w:p w14:paraId="7E93A123" w14:textId="29E1C113" w:rsidR="00112471" w:rsidRPr="00957B49" w:rsidRDefault="00112471" w:rsidP="00C74AEC">
            <w:pPr>
              <w:jc w:val="left"/>
              <w:rPr>
                <w:lang w:val="ro-RO"/>
              </w:rPr>
            </w:pPr>
            <w:r>
              <w:rPr>
                <w:lang w:val="ro-RO"/>
              </w:rPr>
              <w:t>30</w:t>
            </w:r>
            <w:r w:rsidRPr="002C28DF">
              <w:rPr>
                <w:lang w:val="ro-RO"/>
              </w:rPr>
              <w:t>/13.02.2025</w:t>
            </w:r>
          </w:p>
        </w:tc>
        <w:tc>
          <w:tcPr>
            <w:tcW w:w="12870" w:type="dxa"/>
          </w:tcPr>
          <w:p w14:paraId="0099ADAF" w14:textId="394A7875" w:rsidR="00112471" w:rsidRPr="00FF0281" w:rsidRDefault="00112471" w:rsidP="00855590">
            <w:pPr>
              <w:jc w:val="left"/>
              <w:rPr>
                <w:lang w:val="ro-RO"/>
              </w:rPr>
            </w:pPr>
            <w:r w:rsidRPr="00FF0281">
              <w:rPr>
                <w:lang w:val="ro-RO"/>
              </w:rPr>
              <w:t>Actualizarea indicatorilor financiari ai proiectului „2216DOT/2023 - „DOTAREA ÎNVĂȚĂMÂNTULUI PREUNIVERSITAR DIN COMUNA IZBICENI, JUDEȚUL OLT”  rezultați în urma efectuării achiziției prin procedura simplificată</w:t>
            </w:r>
          </w:p>
        </w:tc>
      </w:tr>
      <w:tr w:rsidR="00112471" w:rsidRPr="00EF0E31" w14:paraId="1D844C23" w14:textId="77777777" w:rsidTr="00FF0281">
        <w:tc>
          <w:tcPr>
            <w:tcW w:w="810" w:type="dxa"/>
          </w:tcPr>
          <w:p w14:paraId="109D931C" w14:textId="659EB66E" w:rsidR="00112471" w:rsidRDefault="00112471" w:rsidP="009E4513">
            <w:pPr>
              <w:rPr>
                <w:lang w:val="ro-RO"/>
              </w:rPr>
            </w:pPr>
            <w:r>
              <w:rPr>
                <w:lang w:val="ro-RO"/>
              </w:rPr>
              <w:t>31</w:t>
            </w:r>
          </w:p>
        </w:tc>
        <w:tc>
          <w:tcPr>
            <w:tcW w:w="2070" w:type="dxa"/>
          </w:tcPr>
          <w:p w14:paraId="082164C7" w14:textId="7E65F131" w:rsidR="00112471" w:rsidRDefault="00112471" w:rsidP="00C74AEC">
            <w:pPr>
              <w:jc w:val="left"/>
              <w:rPr>
                <w:lang w:val="ro-RO"/>
              </w:rPr>
            </w:pPr>
            <w:r>
              <w:rPr>
                <w:lang w:val="ro-RO"/>
              </w:rPr>
              <w:t>31/25.03.2025</w:t>
            </w:r>
          </w:p>
        </w:tc>
        <w:tc>
          <w:tcPr>
            <w:tcW w:w="12870" w:type="dxa"/>
          </w:tcPr>
          <w:p w14:paraId="0423E456" w14:textId="7888BE25" w:rsidR="00112471" w:rsidRPr="00FF0281" w:rsidRDefault="00112471" w:rsidP="00855590">
            <w:pPr>
              <w:jc w:val="left"/>
              <w:rPr>
                <w:lang w:val="ro-RO"/>
              </w:rPr>
            </w:pPr>
            <w:r w:rsidRPr="00FF0281">
              <w:rPr>
                <w:lang w:val="ro-RO"/>
              </w:rPr>
              <w:t>Revocarea H.C.L. nr. 23 din data de 13.02.2025</w:t>
            </w:r>
          </w:p>
        </w:tc>
      </w:tr>
      <w:tr w:rsidR="00112471" w:rsidRPr="00EF0E31" w14:paraId="3A1CF177" w14:textId="77777777" w:rsidTr="00FF0281">
        <w:tc>
          <w:tcPr>
            <w:tcW w:w="810" w:type="dxa"/>
          </w:tcPr>
          <w:p w14:paraId="7205963D" w14:textId="1437B9ED" w:rsidR="00112471" w:rsidRDefault="00112471" w:rsidP="00277256">
            <w:pPr>
              <w:rPr>
                <w:lang w:val="ro-RO"/>
              </w:rPr>
            </w:pPr>
            <w:r>
              <w:rPr>
                <w:lang w:val="ro-RO"/>
              </w:rPr>
              <w:t>32</w:t>
            </w:r>
          </w:p>
        </w:tc>
        <w:tc>
          <w:tcPr>
            <w:tcW w:w="2070" w:type="dxa"/>
          </w:tcPr>
          <w:p w14:paraId="5B61A908" w14:textId="78B99D13" w:rsidR="00112471" w:rsidRDefault="00112471" w:rsidP="00277256">
            <w:pPr>
              <w:jc w:val="left"/>
              <w:rPr>
                <w:lang w:val="ro-RO"/>
              </w:rPr>
            </w:pPr>
            <w:r w:rsidRPr="00315DE9">
              <w:rPr>
                <w:lang w:val="ro-RO"/>
              </w:rPr>
              <w:t>3</w:t>
            </w:r>
            <w:r>
              <w:rPr>
                <w:lang w:val="ro-RO"/>
              </w:rPr>
              <w:t>2</w:t>
            </w:r>
            <w:r w:rsidRPr="00315DE9">
              <w:rPr>
                <w:lang w:val="ro-RO"/>
              </w:rPr>
              <w:t>/25.03.2025</w:t>
            </w:r>
          </w:p>
        </w:tc>
        <w:tc>
          <w:tcPr>
            <w:tcW w:w="12870" w:type="dxa"/>
          </w:tcPr>
          <w:p w14:paraId="4C9E6FF2" w14:textId="7189A8EB" w:rsidR="00112471" w:rsidRPr="00FF0281" w:rsidRDefault="00112471" w:rsidP="00277256">
            <w:pPr>
              <w:jc w:val="left"/>
              <w:rPr>
                <w:lang w:val="ro-RO"/>
              </w:rPr>
            </w:pPr>
            <w:r w:rsidRPr="00FF0281">
              <w:rPr>
                <w:lang w:val="ro-RO"/>
              </w:rPr>
              <w:t xml:space="preserve">Aprobare Procedură de lucru privind reglementarea internă și desfășurarea în bune condiții a activității privind protecția avertizorului de integritate                    </w:t>
            </w:r>
          </w:p>
        </w:tc>
      </w:tr>
      <w:tr w:rsidR="00112471" w:rsidRPr="00277256" w14:paraId="021EA704" w14:textId="77777777" w:rsidTr="00FF0281">
        <w:tc>
          <w:tcPr>
            <w:tcW w:w="810" w:type="dxa"/>
          </w:tcPr>
          <w:p w14:paraId="7BB21449" w14:textId="2ED56D30" w:rsidR="00112471" w:rsidRDefault="00112471" w:rsidP="00277256">
            <w:pPr>
              <w:rPr>
                <w:lang w:val="ro-RO"/>
              </w:rPr>
            </w:pPr>
            <w:r>
              <w:rPr>
                <w:lang w:val="ro-RO"/>
              </w:rPr>
              <w:t>33</w:t>
            </w:r>
          </w:p>
        </w:tc>
        <w:tc>
          <w:tcPr>
            <w:tcW w:w="2070" w:type="dxa"/>
          </w:tcPr>
          <w:p w14:paraId="79C12D4D" w14:textId="3D9FFD89" w:rsidR="00112471" w:rsidRDefault="00112471" w:rsidP="00277256">
            <w:pPr>
              <w:jc w:val="left"/>
              <w:rPr>
                <w:lang w:val="ro-RO"/>
              </w:rPr>
            </w:pPr>
            <w:r w:rsidRPr="00315DE9">
              <w:rPr>
                <w:lang w:val="ro-RO"/>
              </w:rPr>
              <w:t>3</w:t>
            </w:r>
            <w:r>
              <w:rPr>
                <w:lang w:val="ro-RO"/>
              </w:rPr>
              <w:t>3</w:t>
            </w:r>
            <w:r w:rsidRPr="00315DE9">
              <w:rPr>
                <w:lang w:val="ro-RO"/>
              </w:rPr>
              <w:t>/25.03.2025</w:t>
            </w:r>
          </w:p>
        </w:tc>
        <w:tc>
          <w:tcPr>
            <w:tcW w:w="12870" w:type="dxa"/>
          </w:tcPr>
          <w:p w14:paraId="02F3DBB0" w14:textId="3C83FB27" w:rsidR="00112471" w:rsidRPr="00FF0281" w:rsidRDefault="00112471" w:rsidP="00277256">
            <w:pPr>
              <w:jc w:val="left"/>
              <w:rPr>
                <w:lang w:val="ro-RO"/>
              </w:rPr>
            </w:pPr>
            <w:r w:rsidRPr="00FF0281">
              <w:rPr>
                <w:lang w:val="ro-RO"/>
              </w:rPr>
              <w:t>Aprobare Procedură de lucru privind reglementarea internă și desfășurarea în bune condiții a activității privind  transparența în procesul decizional</w:t>
            </w:r>
          </w:p>
        </w:tc>
      </w:tr>
      <w:tr w:rsidR="00112471" w:rsidRPr="00277256" w14:paraId="5F580498" w14:textId="77777777" w:rsidTr="00FF0281">
        <w:tc>
          <w:tcPr>
            <w:tcW w:w="810" w:type="dxa"/>
          </w:tcPr>
          <w:p w14:paraId="00D529A9" w14:textId="396AA6C6" w:rsidR="00112471" w:rsidRDefault="00112471" w:rsidP="00277256">
            <w:pPr>
              <w:rPr>
                <w:lang w:val="ro-RO"/>
              </w:rPr>
            </w:pPr>
            <w:r>
              <w:rPr>
                <w:lang w:val="ro-RO"/>
              </w:rPr>
              <w:t>34</w:t>
            </w:r>
          </w:p>
        </w:tc>
        <w:tc>
          <w:tcPr>
            <w:tcW w:w="2070" w:type="dxa"/>
          </w:tcPr>
          <w:p w14:paraId="0CABEF65" w14:textId="2B50D408" w:rsidR="00112471" w:rsidRDefault="00112471" w:rsidP="00277256">
            <w:pPr>
              <w:jc w:val="left"/>
              <w:rPr>
                <w:lang w:val="ro-RO"/>
              </w:rPr>
            </w:pPr>
            <w:r w:rsidRPr="00315DE9">
              <w:rPr>
                <w:lang w:val="ro-RO"/>
              </w:rPr>
              <w:t>3</w:t>
            </w:r>
            <w:r>
              <w:rPr>
                <w:lang w:val="ro-RO"/>
              </w:rPr>
              <w:t>4</w:t>
            </w:r>
            <w:r w:rsidRPr="00315DE9">
              <w:rPr>
                <w:lang w:val="ro-RO"/>
              </w:rPr>
              <w:t>/25.03.2025</w:t>
            </w:r>
          </w:p>
        </w:tc>
        <w:tc>
          <w:tcPr>
            <w:tcW w:w="12870" w:type="dxa"/>
          </w:tcPr>
          <w:p w14:paraId="3B0BB59B" w14:textId="3990D08D" w:rsidR="00112471" w:rsidRPr="00FF0281" w:rsidRDefault="00112471" w:rsidP="00277256">
            <w:pPr>
              <w:jc w:val="left"/>
              <w:rPr>
                <w:lang w:val="ro-RO"/>
              </w:rPr>
            </w:pPr>
            <w:r w:rsidRPr="00FF0281">
              <w:rPr>
                <w:lang w:val="ro-RO"/>
              </w:rPr>
              <w:t>Modificarea și aprobarea Organigramei și Ștatului de funcții ale aparatului de specialitate al Primarului comunei Izbiceni.</w:t>
            </w:r>
          </w:p>
        </w:tc>
      </w:tr>
      <w:tr w:rsidR="00112471" w:rsidRPr="00277256" w14:paraId="5413FA70" w14:textId="77777777" w:rsidTr="00FF0281">
        <w:tc>
          <w:tcPr>
            <w:tcW w:w="810" w:type="dxa"/>
          </w:tcPr>
          <w:p w14:paraId="18818A6D" w14:textId="750F5973" w:rsidR="00112471" w:rsidRDefault="00112471" w:rsidP="00277256">
            <w:pPr>
              <w:rPr>
                <w:lang w:val="ro-RO"/>
              </w:rPr>
            </w:pPr>
            <w:r>
              <w:rPr>
                <w:lang w:val="ro-RO"/>
              </w:rPr>
              <w:t>35</w:t>
            </w:r>
          </w:p>
        </w:tc>
        <w:tc>
          <w:tcPr>
            <w:tcW w:w="2070" w:type="dxa"/>
          </w:tcPr>
          <w:p w14:paraId="3CA84287" w14:textId="5C09CEF8" w:rsidR="00112471" w:rsidRDefault="00112471" w:rsidP="00277256">
            <w:pPr>
              <w:jc w:val="left"/>
              <w:rPr>
                <w:lang w:val="ro-RO"/>
              </w:rPr>
            </w:pPr>
            <w:r w:rsidRPr="00315DE9">
              <w:rPr>
                <w:lang w:val="ro-RO"/>
              </w:rPr>
              <w:t>3</w:t>
            </w:r>
            <w:r>
              <w:rPr>
                <w:lang w:val="ro-RO"/>
              </w:rPr>
              <w:t>5</w:t>
            </w:r>
            <w:r w:rsidRPr="00315DE9">
              <w:rPr>
                <w:lang w:val="ro-RO"/>
              </w:rPr>
              <w:t>/25.03.2025</w:t>
            </w:r>
          </w:p>
        </w:tc>
        <w:tc>
          <w:tcPr>
            <w:tcW w:w="12870" w:type="dxa"/>
          </w:tcPr>
          <w:p w14:paraId="1E0D0119" w14:textId="43302B44" w:rsidR="00112471" w:rsidRPr="00FF0281" w:rsidRDefault="00112471" w:rsidP="00277256">
            <w:pPr>
              <w:jc w:val="left"/>
              <w:rPr>
                <w:lang w:val="ro-RO"/>
              </w:rPr>
            </w:pPr>
            <w:r w:rsidRPr="00FF0281">
              <w:rPr>
                <w:lang w:val="ro-RO"/>
              </w:rPr>
              <w:t>Aprobare alipire două suprafețe de teren din intravilanul comunei Izbiceni, aparținând domeniului Public</w:t>
            </w:r>
          </w:p>
        </w:tc>
      </w:tr>
      <w:tr w:rsidR="00112471" w:rsidRPr="00277256" w14:paraId="3CCB1396" w14:textId="77777777" w:rsidTr="00FF0281">
        <w:tc>
          <w:tcPr>
            <w:tcW w:w="810" w:type="dxa"/>
          </w:tcPr>
          <w:p w14:paraId="0EF6B177" w14:textId="16C5DE1A" w:rsidR="00112471" w:rsidRDefault="00112471" w:rsidP="00277256">
            <w:pPr>
              <w:rPr>
                <w:lang w:val="ro-RO"/>
              </w:rPr>
            </w:pPr>
            <w:r>
              <w:rPr>
                <w:lang w:val="ro-RO"/>
              </w:rPr>
              <w:t>36</w:t>
            </w:r>
          </w:p>
        </w:tc>
        <w:tc>
          <w:tcPr>
            <w:tcW w:w="2070" w:type="dxa"/>
          </w:tcPr>
          <w:p w14:paraId="2902E8AA" w14:textId="1C4B8F5A" w:rsidR="00112471" w:rsidRDefault="00112471" w:rsidP="00277256">
            <w:pPr>
              <w:jc w:val="left"/>
              <w:rPr>
                <w:lang w:val="ro-RO"/>
              </w:rPr>
            </w:pPr>
            <w:r w:rsidRPr="00315DE9">
              <w:rPr>
                <w:lang w:val="ro-RO"/>
              </w:rPr>
              <w:t>3</w:t>
            </w:r>
            <w:r>
              <w:rPr>
                <w:lang w:val="ro-RO"/>
              </w:rPr>
              <w:t>6</w:t>
            </w:r>
            <w:r w:rsidRPr="00315DE9">
              <w:rPr>
                <w:lang w:val="ro-RO"/>
              </w:rPr>
              <w:t>/25.03.2025</w:t>
            </w:r>
          </w:p>
        </w:tc>
        <w:tc>
          <w:tcPr>
            <w:tcW w:w="12870" w:type="dxa"/>
          </w:tcPr>
          <w:p w14:paraId="6FA491B4" w14:textId="7D1B43A8" w:rsidR="00112471" w:rsidRPr="00FF0281" w:rsidRDefault="00112471" w:rsidP="00277256">
            <w:pPr>
              <w:jc w:val="left"/>
              <w:rPr>
                <w:lang w:val="ro-RO"/>
              </w:rPr>
            </w:pPr>
            <w:r w:rsidRPr="00FF0281">
              <w:rPr>
                <w:lang w:val="ro-RO"/>
              </w:rPr>
              <w:t>Dezmembrarea unei suprafețe de teren din Domeniul Privat al comunei Izbiceni</w:t>
            </w:r>
          </w:p>
        </w:tc>
      </w:tr>
      <w:tr w:rsidR="00112471" w:rsidRPr="00277256" w14:paraId="0A39306E" w14:textId="77777777" w:rsidTr="00FF0281">
        <w:tc>
          <w:tcPr>
            <w:tcW w:w="810" w:type="dxa"/>
          </w:tcPr>
          <w:p w14:paraId="78AC83EB" w14:textId="027B2DB5" w:rsidR="00112471" w:rsidRDefault="00112471" w:rsidP="00277256">
            <w:pPr>
              <w:rPr>
                <w:lang w:val="ro-RO"/>
              </w:rPr>
            </w:pPr>
            <w:r>
              <w:rPr>
                <w:lang w:val="ro-RO"/>
              </w:rPr>
              <w:t>37</w:t>
            </w:r>
          </w:p>
        </w:tc>
        <w:tc>
          <w:tcPr>
            <w:tcW w:w="2070" w:type="dxa"/>
          </w:tcPr>
          <w:p w14:paraId="0D4DBAA5" w14:textId="08E4D1EB" w:rsidR="00112471" w:rsidRDefault="00112471" w:rsidP="00277256">
            <w:pPr>
              <w:jc w:val="left"/>
              <w:rPr>
                <w:lang w:val="ro-RO"/>
              </w:rPr>
            </w:pPr>
            <w:r w:rsidRPr="00315DE9">
              <w:rPr>
                <w:lang w:val="ro-RO"/>
              </w:rPr>
              <w:t>3</w:t>
            </w:r>
            <w:r>
              <w:rPr>
                <w:lang w:val="ro-RO"/>
              </w:rPr>
              <w:t>7</w:t>
            </w:r>
            <w:r w:rsidRPr="00315DE9">
              <w:rPr>
                <w:lang w:val="ro-RO"/>
              </w:rPr>
              <w:t>/25.03.2025</w:t>
            </w:r>
          </w:p>
        </w:tc>
        <w:tc>
          <w:tcPr>
            <w:tcW w:w="12870" w:type="dxa"/>
          </w:tcPr>
          <w:p w14:paraId="79FE118C" w14:textId="5B7D7D9E" w:rsidR="00112471" w:rsidRPr="00FF0281" w:rsidRDefault="00112471" w:rsidP="00277256">
            <w:pPr>
              <w:jc w:val="left"/>
              <w:rPr>
                <w:lang w:val="ro-RO"/>
              </w:rPr>
            </w:pPr>
            <w:r w:rsidRPr="00FF0281">
              <w:rPr>
                <w:lang w:val="ro-RO"/>
              </w:rPr>
              <w:t>Aprobarea utilizării parțiale a excedentului bugetului local al anului 2024 în sumă de 1707000 lei pentru finanțarea cheltuielilor secțiunii de dezvoltare a bugetului local pe anul 2025, sursa A</w:t>
            </w:r>
          </w:p>
        </w:tc>
      </w:tr>
      <w:tr w:rsidR="00112471" w:rsidRPr="00277256" w14:paraId="1F085D99" w14:textId="77777777" w:rsidTr="00FF0281">
        <w:tc>
          <w:tcPr>
            <w:tcW w:w="810" w:type="dxa"/>
          </w:tcPr>
          <w:p w14:paraId="0AE99D94" w14:textId="57DD0476" w:rsidR="00112471" w:rsidRDefault="00112471" w:rsidP="00277256">
            <w:pPr>
              <w:rPr>
                <w:lang w:val="ro-RO"/>
              </w:rPr>
            </w:pPr>
            <w:r>
              <w:rPr>
                <w:lang w:val="ro-RO"/>
              </w:rPr>
              <w:t>38</w:t>
            </w:r>
          </w:p>
        </w:tc>
        <w:tc>
          <w:tcPr>
            <w:tcW w:w="2070" w:type="dxa"/>
          </w:tcPr>
          <w:p w14:paraId="3F4EE9CB" w14:textId="6FCB0293" w:rsidR="00112471" w:rsidRDefault="00112471" w:rsidP="00277256">
            <w:pPr>
              <w:jc w:val="left"/>
              <w:rPr>
                <w:lang w:val="ro-RO"/>
              </w:rPr>
            </w:pPr>
            <w:r w:rsidRPr="00315DE9">
              <w:rPr>
                <w:lang w:val="ro-RO"/>
              </w:rPr>
              <w:t>3</w:t>
            </w:r>
            <w:r>
              <w:rPr>
                <w:lang w:val="ro-RO"/>
              </w:rPr>
              <w:t>8</w:t>
            </w:r>
            <w:r w:rsidRPr="00315DE9">
              <w:rPr>
                <w:lang w:val="ro-RO"/>
              </w:rPr>
              <w:t>/25.03.2025</w:t>
            </w:r>
          </w:p>
        </w:tc>
        <w:tc>
          <w:tcPr>
            <w:tcW w:w="12870" w:type="dxa"/>
          </w:tcPr>
          <w:p w14:paraId="516BDEF8" w14:textId="6317E56E" w:rsidR="00112471" w:rsidRPr="00FF0281" w:rsidRDefault="00112471" w:rsidP="00277256">
            <w:pPr>
              <w:jc w:val="left"/>
              <w:rPr>
                <w:lang w:val="ro-RO"/>
              </w:rPr>
            </w:pPr>
            <w:r w:rsidRPr="00FF0281">
              <w:rPr>
                <w:lang w:val="ro-RO"/>
              </w:rPr>
              <w:t>Aprobarea utilizării parțiale a excedentului bugetului de venituri proprii și subvenții al anului 2024, sursa E în sumă de 16.000 lei astfel</w:t>
            </w:r>
          </w:p>
        </w:tc>
      </w:tr>
      <w:tr w:rsidR="00112471" w:rsidRPr="00277256" w14:paraId="2DF880DB" w14:textId="77777777" w:rsidTr="00FF0281">
        <w:tc>
          <w:tcPr>
            <w:tcW w:w="810" w:type="dxa"/>
          </w:tcPr>
          <w:p w14:paraId="33B102A1" w14:textId="22363A11" w:rsidR="00112471" w:rsidRDefault="00112471" w:rsidP="00277256">
            <w:pPr>
              <w:rPr>
                <w:lang w:val="ro-RO"/>
              </w:rPr>
            </w:pPr>
            <w:r>
              <w:rPr>
                <w:lang w:val="ro-RO"/>
              </w:rPr>
              <w:t>39</w:t>
            </w:r>
          </w:p>
        </w:tc>
        <w:tc>
          <w:tcPr>
            <w:tcW w:w="2070" w:type="dxa"/>
          </w:tcPr>
          <w:p w14:paraId="28BEBA19" w14:textId="49FDA026" w:rsidR="00112471" w:rsidRDefault="00112471" w:rsidP="00277256">
            <w:pPr>
              <w:jc w:val="left"/>
              <w:rPr>
                <w:lang w:val="ro-RO"/>
              </w:rPr>
            </w:pPr>
            <w:r w:rsidRPr="00315DE9">
              <w:rPr>
                <w:lang w:val="ro-RO"/>
              </w:rPr>
              <w:t>3</w:t>
            </w:r>
            <w:r>
              <w:rPr>
                <w:lang w:val="ro-RO"/>
              </w:rPr>
              <w:t>9</w:t>
            </w:r>
            <w:r w:rsidRPr="00315DE9">
              <w:rPr>
                <w:lang w:val="ro-RO"/>
              </w:rPr>
              <w:t>/25.03.2025</w:t>
            </w:r>
          </w:p>
        </w:tc>
        <w:tc>
          <w:tcPr>
            <w:tcW w:w="12870" w:type="dxa"/>
          </w:tcPr>
          <w:p w14:paraId="37F6223B" w14:textId="2053D335" w:rsidR="00112471" w:rsidRPr="00FF0281" w:rsidRDefault="00112471" w:rsidP="00277256">
            <w:pPr>
              <w:jc w:val="left"/>
              <w:rPr>
                <w:lang w:val="ro-RO"/>
              </w:rPr>
            </w:pPr>
            <w:r w:rsidRPr="00FF0281">
              <w:rPr>
                <w:lang w:val="ro-RO"/>
              </w:rPr>
              <w:t>Aprobare Buget de venituri și cheltuieli pe anul 2025</w:t>
            </w:r>
          </w:p>
        </w:tc>
      </w:tr>
      <w:tr w:rsidR="00112471" w:rsidRPr="00277256" w14:paraId="5C9ED89A" w14:textId="77777777" w:rsidTr="00FF0281">
        <w:tc>
          <w:tcPr>
            <w:tcW w:w="810" w:type="dxa"/>
          </w:tcPr>
          <w:p w14:paraId="2DE7030E" w14:textId="5F8EB868" w:rsidR="00112471" w:rsidRDefault="00112471" w:rsidP="00277256">
            <w:pPr>
              <w:rPr>
                <w:lang w:val="ro-RO"/>
              </w:rPr>
            </w:pPr>
            <w:r>
              <w:rPr>
                <w:lang w:val="ro-RO"/>
              </w:rPr>
              <w:t>40</w:t>
            </w:r>
          </w:p>
        </w:tc>
        <w:tc>
          <w:tcPr>
            <w:tcW w:w="2070" w:type="dxa"/>
          </w:tcPr>
          <w:p w14:paraId="126D0535" w14:textId="2FA286BA" w:rsidR="00112471" w:rsidRDefault="00112471" w:rsidP="00277256">
            <w:pPr>
              <w:jc w:val="left"/>
              <w:rPr>
                <w:lang w:val="ro-RO"/>
              </w:rPr>
            </w:pPr>
            <w:r>
              <w:rPr>
                <w:lang w:val="ro-RO"/>
              </w:rPr>
              <w:t>40</w:t>
            </w:r>
            <w:r w:rsidRPr="00315DE9">
              <w:rPr>
                <w:lang w:val="ro-RO"/>
              </w:rPr>
              <w:t>/25.03.2025</w:t>
            </w:r>
          </w:p>
        </w:tc>
        <w:tc>
          <w:tcPr>
            <w:tcW w:w="12870" w:type="dxa"/>
          </w:tcPr>
          <w:p w14:paraId="7B6D82EA" w14:textId="36077B01" w:rsidR="00112471" w:rsidRPr="00FF0281" w:rsidRDefault="00112471" w:rsidP="00277256">
            <w:pPr>
              <w:jc w:val="left"/>
              <w:rPr>
                <w:lang w:val="ro-RO"/>
              </w:rPr>
            </w:pPr>
            <w:r w:rsidRPr="00FF0281">
              <w:rPr>
                <w:lang w:val="ro-RO"/>
              </w:rPr>
              <w:t>Aprobare P.A.A.P, după buget</w:t>
            </w:r>
          </w:p>
        </w:tc>
      </w:tr>
      <w:tr w:rsidR="00112471" w:rsidRPr="00EF0E31" w14:paraId="5B30859A" w14:textId="77777777" w:rsidTr="00FF0281">
        <w:tc>
          <w:tcPr>
            <w:tcW w:w="810" w:type="dxa"/>
          </w:tcPr>
          <w:p w14:paraId="3D52F306" w14:textId="5B43A023" w:rsidR="00112471" w:rsidRDefault="00112471" w:rsidP="00AA650F">
            <w:pPr>
              <w:rPr>
                <w:lang w:val="ro-RO"/>
              </w:rPr>
            </w:pPr>
            <w:r>
              <w:rPr>
                <w:lang w:val="ro-RO"/>
              </w:rPr>
              <w:t>41</w:t>
            </w:r>
          </w:p>
        </w:tc>
        <w:tc>
          <w:tcPr>
            <w:tcW w:w="2070" w:type="dxa"/>
          </w:tcPr>
          <w:p w14:paraId="324213C3" w14:textId="6F6A88A1" w:rsidR="00112471" w:rsidRDefault="00112471" w:rsidP="00AA650F">
            <w:pPr>
              <w:jc w:val="left"/>
              <w:rPr>
                <w:lang w:val="ro-RO"/>
              </w:rPr>
            </w:pPr>
            <w:r>
              <w:rPr>
                <w:lang w:val="ro-RO"/>
              </w:rPr>
              <w:t>41</w:t>
            </w:r>
            <w:r w:rsidRPr="00315DE9">
              <w:rPr>
                <w:lang w:val="ro-RO"/>
              </w:rPr>
              <w:t>/25.03.2025</w:t>
            </w:r>
          </w:p>
        </w:tc>
        <w:tc>
          <w:tcPr>
            <w:tcW w:w="12870" w:type="dxa"/>
          </w:tcPr>
          <w:p w14:paraId="2BFCDD82" w14:textId="30F23F97" w:rsidR="00112471" w:rsidRPr="00FF0281" w:rsidRDefault="00112471" w:rsidP="00AA650F">
            <w:pPr>
              <w:jc w:val="left"/>
              <w:rPr>
                <w:lang w:val="ro-RO"/>
              </w:rPr>
            </w:pPr>
            <w:r w:rsidRPr="00FF0281">
              <w:rPr>
                <w:lang w:val="ro-RO"/>
              </w:rPr>
              <w:t>Aprobare Contract de prestări servicii.</w:t>
            </w:r>
          </w:p>
        </w:tc>
      </w:tr>
      <w:tr w:rsidR="00112471" w:rsidRPr="00EF0E31" w14:paraId="0D47F129" w14:textId="77777777" w:rsidTr="00FF0281">
        <w:tc>
          <w:tcPr>
            <w:tcW w:w="810" w:type="dxa"/>
          </w:tcPr>
          <w:p w14:paraId="6B00A95A" w14:textId="18185EB9" w:rsidR="00112471" w:rsidRDefault="00112471" w:rsidP="00AA650F">
            <w:pPr>
              <w:rPr>
                <w:lang w:val="ro-RO"/>
              </w:rPr>
            </w:pPr>
            <w:r>
              <w:rPr>
                <w:lang w:val="ro-RO"/>
              </w:rPr>
              <w:t>42</w:t>
            </w:r>
          </w:p>
        </w:tc>
        <w:tc>
          <w:tcPr>
            <w:tcW w:w="2070" w:type="dxa"/>
          </w:tcPr>
          <w:p w14:paraId="136DD0F8" w14:textId="1F016D31" w:rsidR="00112471" w:rsidRDefault="00112471" w:rsidP="00AA650F">
            <w:pPr>
              <w:jc w:val="left"/>
              <w:rPr>
                <w:lang w:val="ro-RO"/>
              </w:rPr>
            </w:pPr>
            <w:r>
              <w:rPr>
                <w:lang w:val="ro-RO"/>
              </w:rPr>
              <w:t>42</w:t>
            </w:r>
            <w:r w:rsidRPr="00315DE9">
              <w:rPr>
                <w:lang w:val="ro-RO"/>
              </w:rPr>
              <w:t>/25.03.2025</w:t>
            </w:r>
          </w:p>
        </w:tc>
        <w:tc>
          <w:tcPr>
            <w:tcW w:w="12870" w:type="dxa"/>
          </w:tcPr>
          <w:p w14:paraId="76F66387" w14:textId="00734325" w:rsidR="00112471" w:rsidRPr="00FF0281" w:rsidRDefault="00112471" w:rsidP="00AA650F">
            <w:pPr>
              <w:jc w:val="left"/>
              <w:rPr>
                <w:lang w:val="ro-RO"/>
              </w:rPr>
            </w:pPr>
            <w:r w:rsidRPr="00FF0281">
              <w:rPr>
                <w:lang w:val="ro-RO"/>
              </w:rPr>
              <w:t>Aprobare Contract de prestări servicii.</w:t>
            </w:r>
          </w:p>
        </w:tc>
      </w:tr>
      <w:tr w:rsidR="00112471" w:rsidRPr="00EF0E31" w14:paraId="53EB4EF0" w14:textId="77777777" w:rsidTr="00FF0281">
        <w:tc>
          <w:tcPr>
            <w:tcW w:w="810" w:type="dxa"/>
          </w:tcPr>
          <w:p w14:paraId="08C2B4B1" w14:textId="02943EB1" w:rsidR="00112471" w:rsidRDefault="00112471" w:rsidP="00AA650F">
            <w:pPr>
              <w:rPr>
                <w:lang w:val="ro-RO"/>
              </w:rPr>
            </w:pPr>
            <w:r>
              <w:rPr>
                <w:lang w:val="ro-RO"/>
              </w:rPr>
              <w:t>43</w:t>
            </w:r>
          </w:p>
        </w:tc>
        <w:tc>
          <w:tcPr>
            <w:tcW w:w="2070" w:type="dxa"/>
          </w:tcPr>
          <w:p w14:paraId="309A9456" w14:textId="7425E5BD" w:rsidR="00112471" w:rsidRDefault="00112471" w:rsidP="00AA650F">
            <w:pPr>
              <w:jc w:val="left"/>
              <w:rPr>
                <w:lang w:val="ro-RO"/>
              </w:rPr>
            </w:pPr>
            <w:r>
              <w:rPr>
                <w:lang w:val="ro-RO"/>
              </w:rPr>
              <w:t>43</w:t>
            </w:r>
            <w:r w:rsidRPr="00315DE9">
              <w:rPr>
                <w:lang w:val="ro-RO"/>
              </w:rPr>
              <w:t>/25.03.2025</w:t>
            </w:r>
          </w:p>
        </w:tc>
        <w:tc>
          <w:tcPr>
            <w:tcW w:w="12870" w:type="dxa"/>
          </w:tcPr>
          <w:p w14:paraId="35397D43" w14:textId="1676C47C" w:rsidR="00112471" w:rsidRPr="00FF0281" w:rsidRDefault="00112471" w:rsidP="00AA650F">
            <w:pPr>
              <w:jc w:val="left"/>
              <w:rPr>
                <w:lang w:val="ro-RO"/>
              </w:rPr>
            </w:pPr>
            <w:r w:rsidRPr="00FF0281">
              <w:rPr>
                <w:lang w:val="ro-RO"/>
              </w:rPr>
              <w:t>Aprobare Contract de prestări servicii.</w:t>
            </w:r>
          </w:p>
        </w:tc>
      </w:tr>
      <w:tr w:rsidR="00112471" w:rsidRPr="00EF0E31" w14:paraId="090A6696" w14:textId="77777777" w:rsidTr="00FF0281">
        <w:tc>
          <w:tcPr>
            <w:tcW w:w="810" w:type="dxa"/>
          </w:tcPr>
          <w:p w14:paraId="771F7AC9" w14:textId="0413D218" w:rsidR="00112471" w:rsidRDefault="00112471" w:rsidP="00AA650F">
            <w:pPr>
              <w:rPr>
                <w:lang w:val="ro-RO"/>
              </w:rPr>
            </w:pPr>
            <w:r>
              <w:rPr>
                <w:lang w:val="ro-RO"/>
              </w:rPr>
              <w:t>44</w:t>
            </w:r>
          </w:p>
        </w:tc>
        <w:tc>
          <w:tcPr>
            <w:tcW w:w="2070" w:type="dxa"/>
          </w:tcPr>
          <w:p w14:paraId="0DB668C2" w14:textId="24BA0B08" w:rsidR="00112471" w:rsidRDefault="00112471" w:rsidP="00AA650F">
            <w:pPr>
              <w:jc w:val="left"/>
              <w:rPr>
                <w:lang w:val="ro-RO"/>
              </w:rPr>
            </w:pPr>
            <w:r>
              <w:rPr>
                <w:lang w:val="ro-RO"/>
              </w:rPr>
              <w:t>44</w:t>
            </w:r>
            <w:r w:rsidRPr="00315DE9">
              <w:rPr>
                <w:lang w:val="ro-RO"/>
              </w:rPr>
              <w:t>/25.03.2025</w:t>
            </w:r>
          </w:p>
        </w:tc>
        <w:tc>
          <w:tcPr>
            <w:tcW w:w="12870" w:type="dxa"/>
          </w:tcPr>
          <w:p w14:paraId="29DD9825" w14:textId="64A97F90" w:rsidR="00112471" w:rsidRPr="00FF0281" w:rsidRDefault="00112471" w:rsidP="00AA650F">
            <w:pPr>
              <w:jc w:val="left"/>
              <w:rPr>
                <w:lang w:val="ro-RO"/>
              </w:rPr>
            </w:pPr>
            <w:r w:rsidRPr="00FF0281">
              <w:rPr>
                <w:lang w:val="ro-RO"/>
              </w:rPr>
              <w:t>Aprobare Contract de prestări servicii.</w:t>
            </w:r>
          </w:p>
        </w:tc>
      </w:tr>
      <w:tr w:rsidR="00112471" w:rsidRPr="00226674" w14:paraId="619C26EB" w14:textId="77777777" w:rsidTr="00FF0281">
        <w:tc>
          <w:tcPr>
            <w:tcW w:w="810" w:type="dxa"/>
          </w:tcPr>
          <w:p w14:paraId="048565DC" w14:textId="5DE19D5C" w:rsidR="00112471" w:rsidRDefault="00112471" w:rsidP="00277256">
            <w:pPr>
              <w:rPr>
                <w:lang w:val="ro-RO"/>
              </w:rPr>
            </w:pPr>
            <w:r>
              <w:rPr>
                <w:lang w:val="ro-RO"/>
              </w:rPr>
              <w:t>45</w:t>
            </w:r>
          </w:p>
        </w:tc>
        <w:tc>
          <w:tcPr>
            <w:tcW w:w="2070" w:type="dxa"/>
          </w:tcPr>
          <w:p w14:paraId="0CA14F97" w14:textId="69199E08" w:rsidR="00112471" w:rsidRDefault="00112471" w:rsidP="00277256">
            <w:pPr>
              <w:jc w:val="left"/>
              <w:rPr>
                <w:lang w:val="ro-RO"/>
              </w:rPr>
            </w:pPr>
            <w:r>
              <w:rPr>
                <w:lang w:val="ro-RO"/>
              </w:rPr>
              <w:t>45</w:t>
            </w:r>
            <w:r w:rsidRPr="00315DE9">
              <w:rPr>
                <w:lang w:val="ro-RO"/>
              </w:rPr>
              <w:t>/25.03.2025</w:t>
            </w:r>
          </w:p>
        </w:tc>
        <w:tc>
          <w:tcPr>
            <w:tcW w:w="12870" w:type="dxa"/>
          </w:tcPr>
          <w:p w14:paraId="2376FCD8" w14:textId="3E9B62C8" w:rsidR="00112471" w:rsidRPr="00FF0281" w:rsidRDefault="00112471" w:rsidP="00277256">
            <w:pPr>
              <w:jc w:val="left"/>
              <w:rPr>
                <w:lang w:val="ro-RO"/>
              </w:rPr>
            </w:pPr>
            <w:r w:rsidRPr="00FF0281">
              <w:rPr>
                <w:lang w:val="ro-RO"/>
              </w:rPr>
              <w:t xml:space="preserve">Aprobarea proiectului „INVESTIȚII ÎN DEZVOLTAREA INFRASTRUCTURII EDUCAȚIONALE A GRĂDINIȚEI CU </w:t>
            </w:r>
            <w:r w:rsidRPr="00FF0281">
              <w:rPr>
                <w:lang w:val="ro-RO"/>
              </w:rPr>
              <w:lastRenderedPageBreak/>
              <w:t>PROGRAM NORMAL IZZBICENI”</w:t>
            </w:r>
          </w:p>
        </w:tc>
      </w:tr>
      <w:tr w:rsidR="00112471" w:rsidRPr="00EB710E" w14:paraId="4C4CA94E" w14:textId="77777777" w:rsidTr="00FF0281">
        <w:tc>
          <w:tcPr>
            <w:tcW w:w="810" w:type="dxa"/>
          </w:tcPr>
          <w:p w14:paraId="53163E77" w14:textId="2D58BB13" w:rsidR="00112471" w:rsidRDefault="00112471" w:rsidP="00277256">
            <w:pPr>
              <w:rPr>
                <w:lang w:val="ro-RO"/>
              </w:rPr>
            </w:pPr>
            <w:r>
              <w:rPr>
                <w:lang w:val="ro-RO"/>
              </w:rPr>
              <w:lastRenderedPageBreak/>
              <w:t>46</w:t>
            </w:r>
          </w:p>
        </w:tc>
        <w:tc>
          <w:tcPr>
            <w:tcW w:w="2070" w:type="dxa"/>
          </w:tcPr>
          <w:p w14:paraId="17673C91" w14:textId="42495892" w:rsidR="00112471" w:rsidRDefault="00112471" w:rsidP="00277256">
            <w:pPr>
              <w:jc w:val="left"/>
              <w:rPr>
                <w:lang w:val="ro-RO"/>
              </w:rPr>
            </w:pPr>
            <w:r>
              <w:rPr>
                <w:lang w:val="ro-RO"/>
              </w:rPr>
              <w:t>46/29.04.2025</w:t>
            </w:r>
          </w:p>
        </w:tc>
        <w:tc>
          <w:tcPr>
            <w:tcW w:w="12870" w:type="dxa"/>
          </w:tcPr>
          <w:p w14:paraId="6E8B3847" w14:textId="63B25356" w:rsidR="00112471" w:rsidRPr="00FF0281" w:rsidRDefault="00112471" w:rsidP="00581003">
            <w:pPr>
              <w:rPr>
                <w:lang w:val="ro-RO"/>
              </w:rPr>
            </w:pPr>
            <w:r w:rsidRPr="00FF0281">
              <w:rPr>
                <w:lang w:val="ro-RO"/>
              </w:rPr>
              <w:t>Revocare HCL nr. 28 din 25.03.2025 privind aprobare Procedură de lucru privind reglementarea internă și desfășurarea  în bune condiții a activității privind protecția avertizorului de integritate și 29 din 25.03.2025 privind Procedură de lucru privind reglementarea internă și desfășurarea în bune condiții a activității privind  transparența în procesul decizional.</w:t>
            </w:r>
          </w:p>
        </w:tc>
      </w:tr>
      <w:tr w:rsidR="00112471" w:rsidRPr="00EB710E" w14:paraId="4DFA608F" w14:textId="77777777" w:rsidTr="00FF0281">
        <w:tc>
          <w:tcPr>
            <w:tcW w:w="810" w:type="dxa"/>
          </w:tcPr>
          <w:p w14:paraId="004D0A8D" w14:textId="74E296D8" w:rsidR="00112471" w:rsidRDefault="00112471" w:rsidP="00EB710E">
            <w:pPr>
              <w:rPr>
                <w:lang w:val="ro-RO"/>
              </w:rPr>
            </w:pPr>
            <w:r>
              <w:rPr>
                <w:lang w:val="ro-RO"/>
              </w:rPr>
              <w:t>47</w:t>
            </w:r>
          </w:p>
        </w:tc>
        <w:tc>
          <w:tcPr>
            <w:tcW w:w="2070" w:type="dxa"/>
          </w:tcPr>
          <w:p w14:paraId="269A841D" w14:textId="5CBFE6ED" w:rsidR="00112471" w:rsidRDefault="00112471" w:rsidP="00EB710E">
            <w:pPr>
              <w:jc w:val="left"/>
              <w:rPr>
                <w:lang w:val="ro-RO"/>
              </w:rPr>
            </w:pPr>
            <w:r w:rsidRPr="001C12A9">
              <w:t>4</w:t>
            </w:r>
            <w:r>
              <w:t>7</w:t>
            </w:r>
            <w:r w:rsidRPr="001C12A9">
              <w:t>/29.04.2025</w:t>
            </w:r>
          </w:p>
        </w:tc>
        <w:tc>
          <w:tcPr>
            <w:tcW w:w="12870" w:type="dxa"/>
          </w:tcPr>
          <w:p w14:paraId="10CB0B8E" w14:textId="239709CE" w:rsidR="00112471" w:rsidRPr="00FF0281" w:rsidRDefault="00112471" w:rsidP="00EB710E">
            <w:pPr>
              <w:jc w:val="left"/>
              <w:rPr>
                <w:lang w:val="ro-RO"/>
              </w:rPr>
            </w:pPr>
            <w:r w:rsidRPr="00FF0281">
              <w:rPr>
                <w:lang w:val="ro-RO"/>
              </w:rPr>
              <w:t>Indexarea impozitelor și taxelor locale pentru anul 2026</w:t>
            </w:r>
          </w:p>
        </w:tc>
      </w:tr>
      <w:tr w:rsidR="00112471" w:rsidRPr="00EB710E" w14:paraId="6AAF61FC" w14:textId="77777777" w:rsidTr="00FF0281">
        <w:tc>
          <w:tcPr>
            <w:tcW w:w="810" w:type="dxa"/>
          </w:tcPr>
          <w:p w14:paraId="17122825" w14:textId="2BE8AA83" w:rsidR="00112471" w:rsidRDefault="00112471" w:rsidP="00EB710E">
            <w:pPr>
              <w:rPr>
                <w:lang w:val="ro-RO"/>
              </w:rPr>
            </w:pPr>
            <w:r>
              <w:rPr>
                <w:lang w:val="ro-RO"/>
              </w:rPr>
              <w:t>48</w:t>
            </w:r>
          </w:p>
        </w:tc>
        <w:tc>
          <w:tcPr>
            <w:tcW w:w="2070" w:type="dxa"/>
          </w:tcPr>
          <w:p w14:paraId="2E9AD71A" w14:textId="42F608C4" w:rsidR="00112471" w:rsidRDefault="00112471" w:rsidP="00EB710E">
            <w:pPr>
              <w:jc w:val="left"/>
              <w:rPr>
                <w:lang w:val="ro-RO"/>
              </w:rPr>
            </w:pPr>
            <w:r w:rsidRPr="001C12A9">
              <w:t>4</w:t>
            </w:r>
            <w:r>
              <w:t>8</w:t>
            </w:r>
            <w:r w:rsidRPr="001C12A9">
              <w:t>/29.04.2025</w:t>
            </w:r>
          </w:p>
        </w:tc>
        <w:tc>
          <w:tcPr>
            <w:tcW w:w="12870" w:type="dxa"/>
          </w:tcPr>
          <w:p w14:paraId="053ADB1D" w14:textId="530444FC" w:rsidR="00112471" w:rsidRPr="00FF0281" w:rsidRDefault="00112471" w:rsidP="00EB710E">
            <w:pPr>
              <w:jc w:val="left"/>
              <w:rPr>
                <w:lang w:val="ro-RO"/>
              </w:rPr>
            </w:pPr>
            <w:r w:rsidRPr="00FF0281">
              <w:rPr>
                <w:lang w:val="ro-RO"/>
              </w:rPr>
              <w:t>Aprobarea colaborării interinstituționale din cadrul proiectului „Furnizarea de servicii integrate în comunitățile rurale- facilitarea accesului persoanelor vulnerabile la servicii de bază eficiente și de calitate”.</w:t>
            </w:r>
          </w:p>
        </w:tc>
      </w:tr>
      <w:tr w:rsidR="00112471" w:rsidRPr="00EB710E" w14:paraId="575EAA84" w14:textId="77777777" w:rsidTr="00FF0281">
        <w:tc>
          <w:tcPr>
            <w:tcW w:w="810" w:type="dxa"/>
          </w:tcPr>
          <w:p w14:paraId="37506C9B" w14:textId="5D2A98D4" w:rsidR="00112471" w:rsidRDefault="00112471" w:rsidP="00EB710E">
            <w:pPr>
              <w:rPr>
                <w:lang w:val="ro-RO"/>
              </w:rPr>
            </w:pPr>
            <w:r>
              <w:rPr>
                <w:lang w:val="ro-RO"/>
              </w:rPr>
              <w:t>49</w:t>
            </w:r>
          </w:p>
        </w:tc>
        <w:tc>
          <w:tcPr>
            <w:tcW w:w="2070" w:type="dxa"/>
          </w:tcPr>
          <w:p w14:paraId="23634F7A" w14:textId="6B7125DE" w:rsidR="00112471" w:rsidRDefault="00112471" w:rsidP="00EB710E">
            <w:pPr>
              <w:jc w:val="left"/>
              <w:rPr>
                <w:lang w:val="ro-RO"/>
              </w:rPr>
            </w:pPr>
            <w:r w:rsidRPr="001C12A9">
              <w:t>4</w:t>
            </w:r>
            <w:r>
              <w:t>9</w:t>
            </w:r>
            <w:r w:rsidRPr="001C12A9">
              <w:t>/29.04.2025</w:t>
            </w:r>
          </w:p>
        </w:tc>
        <w:tc>
          <w:tcPr>
            <w:tcW w:w="12870" w:type="dxa"/>
          </w:tcPr>
          <w:p w14:paraId="33ECB4A4" w14:textId="1B814A5E" w:rsidR="00112471" w:rsidRPr="00FF0281" w:rsidRDefault="00112471" w:rsidP="00EB710E">
            <w:pPr>
              <w:jc w:val="left"/>
              <w:rPr>
                <w:lang w:val="ro-RO"/>
              </w:rPr>
            </w:pPr>
            <w:r w:rsidRPr="00FF0281">
              <w:rPr>
                <w:lang w:val="ro-RO"/>
              </w:rPr>
              <w:t>Aprobarea Raportului de informare și consultare public pentru documentația Plan Urbanistic Zonal CONSTRUIRE MAGAZIN PENNY ȘI MAGAZIN CU PRODUSE DIN CARNE ȘI BRÂNZETURI, ACCESE AUTO ȘI PIETONALE, AMENAJĂRI EXTERIOARE, SISTEMATIZARE VERTICALĂ, RECLAME PE FAȚADE ȘI PARCAJE, TOTEM PUBLICITAR, ÎMPREJMUIRE, BRAȘAMENTE LA UTILITĂȚI, ORGANIZARE DE ȘANTIER ȘI MONTARE POST TRAFO,</w:t>
            </w:r>
          </w:p>
        </w:tc>
      </w:tr>
      <w:tr w:rsidR="00112471" w:rsidRPr="00EB710E" w14:paraId="1F045F50" w14:textId="77777777" w:rsidTr="00FF0281">
        <w:tc>
          <w:tcPr>
            <w:tcW w:w="810" w:type="dxa"/>
          </w:tcPr>
          <w:p w14:paraId="5643D0A4" w14:textId="1F2F0B4E" w:rsidR="00112471" w:rsidRDefault="00112471" w:rsidP="00EB710E">
            <w:pPr>
              <w:rPr>
                <w:lang w:val="ro-RO"/>
              </w:rPr>
            </w:pPr>
            <w:r>
              <w:rPr>
                <w:lang w:val="ro-RO"/>
              </w:rPr>
              <w:t>50</w:t>
            </w:r>
          </w:p>
        </w:tc>
        <w:tc>
          <w:tcPr>
            <w:tcW w:w="2070" w:type="dxa"/>
          </w:tcPr>
          <w:p w14:paraId="02A7FE05" w14:textId="02CC779A" w:rsidR="00112471" w:rsidRDefault="00112471" w:rsidP="00EB710E">
            <w:pPr>
              <w:jc w:val="left"/>
              <w:rPr>
                <w:lang w:val="ro-RO"/>
              </w:rPr>
            </w:pPr>
            <w:r>
              <w:t>50</w:t>
            </w:r>
            <w:r w:rsidRPr="001C12A9">
              <w:t>/29.04.2025</w:t>
            </w:r>
          </w:p>
        </w:tc>
        <w:tc>
          <w:tcPr>
            <w:tcW w:w="12870" w:type="dxa"/>
          </w:tcPr>
          <w:p w14:paraId="01C8C283" w14:textId="5C8BE39F" w:rsidR="00112471" w:rsidRPr="00FF0281" w:rsidRDefault="00112471" w:rsidP="00EB710E">
            <w:pPr>
              <w:jc w:val="left"/>
              <w:rPr>
                <w:lang w:val="ro-RO"/>
              </w:rPr>
            </w:pPr>
            <w:r w:rsidRPr="00FF0281">
              <w:rPr>
                <w:lang w:val="ro-RO"/>
              </w:rPr>
              <w:t>Aprobare aviz de oportunitate pentru elaborarea Planului Urbanistic Zonal în scopul CONSTRUIRE MAGAZIN PENNY ȘI MAGAZIN CU PRODUSE DIN CARNE ȘI BRÂNZETURI, ACCESE AUTO ȘI PIETONALE, AMENAJĂRI EXTERIOARE, SISTEMATIZARE VERTICALĂ, RECLAME PE FAȚADE ȘI PARCAJE, TOTEM PUBLICITAR, ÎMPREJMUIRE, BRAȘAMENTE LA UTILITĂȚI, ORGANIZARE DE ȘANTIER ȘI MONTARE POST TRAFO</w:t>
            </w:r>
          </w:p>
        </w:tc>
      </w:tr>
      <w:tr w:rsidR="00112471" w:rsidRPr="00EB710E" w14:paraId="121C31A9" w14:textId="77777777" w:rsidTr="00FF0281">
        <w:tc>
          <w:tcPr>
            <w:tcW w:w="810" w:type="dxa"/>
          </w:tcPr>
          <w:p w14:paraId="7BA23A64" w14:textId="7EE52A6D" w:rsidR="00112471" w:rsidRDefault="00112471" w:rsidP="00EB710E">
            <w:pPr>
              <w:rPr>
                <w:lang w:val="ro-RO"/>
              </w:rPr>
            </w:pPr>
            <w:r>
              <w:rPr>
                <w:lang w:val="ro-RO"/>
              </w:rPr>
              <w:t>51</w:t>
            </w:r>
          </w:p>
        </w:tc>
        <w:tc>
          <w:tcPr>
            <w:tcW w:w="2070" w:type="dxa"/>
          </w:tcPr>
          <w:p w14:paraId="19A71966" w14:textId="63A3CBF8" w:rsidR="00112471" w:rsidRDefault="00112471" w:rsidP="00EB710E">
            <w:pPr>
              <w:jc w:val="left"/>
              <w:rPr>
                <w:lang w:val="ro-RO"/>
              </w:rPr>
            </w:pPr>
            <w:r>
              <w:t>51</w:t>
            </w:r>
            <w:r w:rsidRPr="001C12A9">
              <w:t>/29.04.2025</w:t>
            </w:r>
          </w:p>
        </w:tc>
        <w:tc>
          <w:tcPr>
            <w:tcW w:w="12870" w:type="dxa"/>
          </w:tcPr>
          <w:p w14:paraId="3A861654" w14:textId="6905BEDE" w:rsidR="00112471" w:rsidRPr="00FF0281" w:rsidRDefault="00112471" w:rsidP="00EB710E">
            <w:pPr>
              <w:jc w:val="left"/>
              <w:rPr>
                <w:lang w:val="ro-RO"/>
              </w:rPr>
            </w:pPr>
            <w:r w:rsidRPr="00FF0281">
              <w:rPr>
                <w:lang w:val="ro-RO"/>
              </w:rPr>
              <w:t>Aprobare Plan Urbanistic Zonal în scopul CONSTRUIRE MAGAZIN PENNY ȘI MAGAZIN CU PRODUSE DIN CARNE ȘI BRÂNZETURI, ACCESE AUTO ȘI PIETONALE, AMENAJĂRI EXTERIOARE, SISTEMATIZARE VERTICALĂ, RECLAME PE FAȚADE ȘI PARCAJE, TOTEM PUBLICITAR, ÎMPREJMUIRE, BRAȘAMENTE LA UTILITĂȚI, ORGANIZARE DE ȘANTIER ȘI MONTARE POST TRAFO</w:t>
            </w:r>
          </w:p>
        </w:tc>
      </w:tr>
      <w:tr w:rsidR="00112471" w:rsidRPr="00EB710E" w14:paraId="52968A0A" w14:textId="77777777" w:rsidTr="00FF0281">
        <w:tc>
          <w:tcPr>
            <w:tcW w:w="810" w:type="dxa"/>
          </w:tcPr>
          <w:p w14:paraId="36F19104" w14:textId="796C8DAE" w:rsidR="00112471" w:rsidRDefault="00112471" w:rsidP="00EB710E">
            <w:pPr>
              <w:rPr>
                <w:lang w:val="ro-RO"/>
              </w:rPr>
            </w:pPr>
            <w:r>
              <w:rPr>
                <w:lang w:val="ro-RO"/>
              </w:rPr>
              <w:t>52</w:t>
            </w:r>
          </w:p>
        </w:tc>
        <w:tc>
          <w:tcPr>
            <w:tcW w:w="2070" w:type="dxa"/>
          </w:tcPr>
          <w:p w14:paraId="6C550491" w14:textId="51C44722" w:rsidR="00112471" w:rsidRDefault="00112471" w:rsidP="00EB710E">
            <w:pPr>
              <w:jc w:val="left"/>
              <w:rPr>
                <w:lang w:val="ro-RO"/>
              </w:rPr>
            </w:pPr>
            <w:r>
              <w:t>52</w:t>
            </w:r>
            <w:r w:rsidRPr="001C12A9">
              <w:t>/29.04.2025</w:t>
            </w:r>
          </w:p>
        </w:tc>
        <w:tc>
          <w:tcPr>
            <w:tcW w:w="12870" w:type="dxa"/>
          </w:tcPr>
          <w:p w14:paraId="149D1EC5" w14:textId="67896CF4" w:rsidR="00112471" w:rsidRPr="00FF0281" w:rsidRDefault="00112471" w:rsidP="00EB710E">
            <w:pPr>
              <w:jc w:val="left"/>
              <w:rPr>
                <w:lang w:val="ro-RO"/>
              </w:rPr>
            </w:pPr>
            <w:r w:rsidRPr="00FF0281">
              <w:rPr>
                <w:lang w:val="ro-RO"/>
              </w:rPr>
              <w:t>Aprobare eveniment cultural „Florile Salcâmilor Nebuni”, în sumă de 20000 lei</w:t>
            </w:r>
          </w:p>
        </w:tc>
      </w:tr>
      <w:tr w:rsidR="00112471" w:rsidRPr="00EB710E" w14:paraId="316685E0" w14:textId="77777777" w:rsidTr="00FF0281">
        <w:tc>
          <w:tcPr>
            <w:tcW w:w="810" w:type="dxa"/>
          </w:tcPr>
          <w:p w14:paraId="4A2766A6" w14:textId="7043C965" w:rsidR="00112471" w:rsidRDefault="00112471" w:rsidP="00EB710E">
            <w:pPr>
              <w:rPr>
                <w:lang w:val="ro-RO"/>
              </w:rPr>
            </w:pPr>
            <w:r>
              <w:rPr>
                <w:lang w:val="ro-RO"/>
              </w:rPr>
              <w:t>53</w:t>
            </w:r>
          </w:p>
        </w:tc>
        <w:tc>
          <w:tcPr>
            <w:tcW w:w="2070" w:type="dxa"/>
          </w:tcPr>
          <w:p w14:paraId="6499B9E8" w14:textId="3C89E1E8" w:rsidR="00112471" w:rsidRDefault="00112471" w:rsidP="00EB710E">
            <w:pPr>
              <w:jc w:val="left"/>
              <w:rPr>
                <w:lang w:val="ro-RO"/>
              </w:rPr>
            </w:pPr>
            <w:r>
              <w:t>53</w:t>
            </w:r>
            <w:r w:rsidRPr="001C12A9">
              <w:t>/29.04.2025</w:t>
            </w:r>
          </w:p>
        </w:tc>
        <w:tc>
          <w:tcPr>
            <w:tcW w:w="12870" w:type="dxa"/>
          </w:tcPr>
          <w:p w14:paraId="787DDDAF" w14:textId="0CFE2F14" w:rsidR="00112471" w:rsidRPr="00FF0281" w:rsidRDefault="00112471" w:rsidP="00EB710E">
            <w:pPr>
              <w:jc w:val="left"/>
              <w:rPr>
                <w:lang w:val="ro-RO"/>
              </w:rPr>
            </w:pPr>
            <w:r w:rsidRPr="00FF0281">
              <w:rPr>
                <w:lang w:val="ro-RO"/>
              </w:rPr>
              <w:t>Aprobare eveniment 1 Iunie, în sumă de 10000 lei</w:t>
            </w:r>
          </w:p>
        </w:tc>
      </w:tr>
      <w:tr w:rsidR="00112471" w:rsidRPr="00EB710E" w14:paraId="387E821A" w14:textId="77777777" w:rsidTr="00FF0281">
        <w:tc>
          <w:tcPr>
            <w:tcW w:w="810" w:type="dxa"/>
          </w:tcPr>
          <w:p w14:paraId="7882E6ED" w14:textId="48B27248" w:rsidR="00112471" w:rsidRDefault="00112471" w:rsidP="00EB710E">
            <w:pPr>
              <w:rPr>
                <w:lang w:val="ro-RO"/>
              </w:rPr>
            </w:pPr>
            <w:r>
              <w:rPr>
                <w:lang w:val="ro-RO"/>
              </w:rPr>
              <w:t>54</w:t>
            </w:r>
          </w:p>
        </w:tc>
        <w:tc>
          <w:tcPr>
            <w:tcW w:w="2070" w:type="dxa"/>
          </w:tcPr>
          <w:p w14:paraId="50E20FC0" w14:textId="5743F252" w:rsidR="00112471" w:rsidRDefault="00112471" w:rsidP="00EB710E">
            <w:pPr>
              <w:jc w:val="left"/>
              <w:rPr>
                <w:lang w:val="ro-RO"/>
              </w:rPr>
            </w:pPr>
            <w:r>
              <w:t>54</w:t>
            </w:r>
            <w:r w:rsidRPr="001C12A9">
              <w:t>/29.04.2025</w:t>
            </w:r>
          </w:p>
        </w:tc>
        <w:tc>
          <w:tcPr>
            <w:tcW w:w="12870" w:type="dxa"/>
          </w:tcPr>
          <w:p w14:paraId="0B832A1F" w14:textId="0BABA47D" w:rsidR="00112471" w:rsidRPr="00FF0281" w:rsidRDefault="00112471" w:rsidP="00EB710E">
            <w:pPr>
              <w:jc w:val="left"/>
              <w:rPr>
                <w:lang w:val="ro-RO"/>
              </w:rPr>
            </w:pPr>
            <w:r w:rsidRPr="00FF0281">
              <w:rPr>
                <w:lang w:val="ro-RO"/>
              </w:rPr>
              <w:t>Aprobare cont execuție trim. I, pe anul 2025 și a situațiilor financiare</w:t>
            </w:r>
          </w:p>
        </w:tc>
      </w:tr>
      <w:tr w:rsidR="00112471" w:rsidRPr="00EB710E" w14:paraId="1320E35B" w14:textId="77777777" w:rsidTr="00FF0281">
        <w:tc>
          <w:tcPr>
            <w:tcW w:w="810" w:type="dxa"/>
          </w:tcPr>
          <w:p w14:paraId="2E5B5229" w14:textId="54AB4808" w:rsidR="00112471" w:rsidRDefault="00112471" w:rsidP="00EB710E">
            <w:pPr>
              <w:rPr>
                <w:lang w:val="ro-RO"/>
              </w:rPr>
            </w:pPr>
            <w:r>
              <w:rPr>
                <w:lang w:val="ro-RO"/>
              </w:rPr>
              <w:t>55</w:t>
            </w:r>
          </w:p>
        </w:tc>
        <w:tc>
          <w:tcPr>
            <w:tcW w:w="2070" w:type="dxa"/>
          </w:tcPr>
          <w:p w14:paraId="006BC015" w14:textId="5BAD3942" w:rsidR="00112471" w:rsidRDefault="00112471" w:rsidP="00EB710E">
            <w:pPr>
              <w:jc w:val="left"/>
              <w:rPr>
                <w:lang w:val="ro-RO"/>
              </w:rPr>
            </w:pPr>
            <w:r>
              <w:t>55</w:t>
            </w:r>
            <w:r w:rsidRPr="001C12A9">
              <w:t>/29.04.2025</w:t>
            </w:r>
          </w:p>
        </w:tc>
        <w:tc>
          <w:tcPr>
            <w:tcW w:w="12870" w:type="dxa"/>
          </w:tcPr>
          <w:p w14:paraId="40B4A4E8" w14:textId="68F630E3" w:rsidR="00112471" w:rsidRPr="00FF0281" w:rsidRDefault="00112471" w:rsidP="00EB710E">
            <w:pPr>
              <w:jc w:val="left"/>
              <w:rPr>
                <w:lang w:val="ro-RO"/>
              </w:rPr>
            </w:pPr>
            <w:r w:rsidRPr="00FF0281">
              <w:rPr>
                <w:lang w:val="ro-RO"/>
              </w:rPr>
              <w:t>Aprobarea acordării unui sprijin financiar pentru Biserica Ortodoxă Sfântul Nicolae, din comuna Izbiceni, județul Olt</w:t>
            </w:r>
          </w:p>
        </w:tc>
      </w:tr>
      <w:tr w:rsidR="00112471" w:rsidRPr="00EB710E" w14:paraId="36CC10A6" w14:textId="77777777" w:rsidTr="00FF0281">
        <w:tc>
          <w:tcPr>
            <w:tcW w:w="810" w:type="dxa"/>
          </w:tcPr>
          <w:p w14:paraId="106CD10C" w14:textId="2EFC7A81" w:rsidR="00112471" w:rsidRDefault="00112471" w:rsidP="00EB710E">
            <w:pPr>
              <w:rPr>
                <w:lang w:val="ro-RO"/>
              </w:rPr>
            </w:pPr>
            <w:r>
              <w:rPr>
                <w:lang w:val="ro-RO"/>
              </w:rPr>
              <w:t>56</w:t>
            </w:r>
          </w:p>
        </w:tc>
        <w:tc>
          <w:tcPr>
            <w:tcW w:w="2070" w:type="dxa"/>
          </w:tcPr>
          <w:p w14:paraId="399C6EA2" w14:textId="044EE95F" w:rsidR="00112471" w:rsidRDefault="00112471" w:rsidP="00EB710E">
            <w:pPr>
              <w:jc w:val="left"/>
              <w:rPr>
                <w:lang w:val="ro-RO"/>
              </w:rPr>
            </w:pPr>
            <w:r>
              <w:t>56</w:t>
            </w:r>
            <w:r w:rsidRPr="001C12A9">
              <w:t>/29.04.2025</w:t>
            </w:r>
          </w:p>
        </w:tc>
        <w:tc>
          <w:tcPr>
            <w:tcW w:w="12870" w:type="dxa"/>
          </w:tcPr>
          <w:p w14:paraId="414D1C4F" w14:textId="6253166F" w:rsidR="00112471" w:rsidRPr="00FF0281" w:rsidRDefault="00112471" w:rsidP="00EB710E">
            <w:pPr>
              <w:jc w:val="left"/>
              <w:rPr>
                <w:lang w:val="ro-RO"/>
              </w:rPr>
            </w:pPr>
            <w:r w:rsidRPr="00FF0281">
              <w:rPr>
                <w:lang w:val="ro-RO"/>
              </w:rPr>
              <w:t>Alegerea președintelui de ședință</w:t>
            </w:r>
          </w:p>
        </w:tc>
      </w:tr>
      <w:tr w:rsidR="00112471" w:rsidRPr="00EB710E" w14:paraId="37150B52" w14:textId="77777777" w:rsidTr="00FF0281">
        <w:tc>
          <w:tcPr>
            <w:tcW w:w="810" w:type="dxa"/>
          </w:tcPr>
          <w:p w14:paraId="5C5536CE" w14:textId="085CE038" w:rsidR="00112471" w:rsidRDefault="00112471" w:rsidP="00277256">
            <w:pPr>
              <w:rPr>
                <w:lang w:val="ro-RO"/>
              </w:rPr>
            </w:pPr>
            <w:r>
              <w:rPr>
                <w:lang w:val="ro-RO"/>
              </w:rPr>
              <w:t>57</w:t>
            </w:r>
          </w:p>
        </w:tc>
        <w:tc>
          <w:tcPr>
            <w:tcW w:w="2070" w:type="dxa"/>
          </w:tcPr>
          <w:p w14:paraId="4C246AC1" w14:textId="2CEDCC3C" w:rsidR="00112471" w:rsidRDefault="00112471" w:rsidP="00277256">
            <w:pPr>
              <w:jc w:val="left"/>
              <w:rPr>
                <w:lang w:val="ro-RO"/>
              </w:rPr>
            </w:pPr>
            <w:r>
              <w:rPr>
                <w:lang w:val="ro-RO"/>
              </w:rPr>
              <w:t>57/20.05.2025</w:t>
            </w:r>
          </w:p>
        </w:tc>
        <w:tc>
          <w:tcPr>
            <w:tcW w:w="12870" w:type="dxa"/>
          </w:tcPr>
          <w:p w14:paraId="2C2059DD" w14:textId="29E0CEE6" w:rsidR="00112471" w:rsidRPr="00FF0281" w:rsidRDefault="00112471" w:rsidP="00277256">
            <w:pPr>
              <w:jc w:val="left"/>
              <w:rPr>
                <w:lang w:val="ro-RO"/>
              </w:rPr>
            </w:pPr>
            <w:r w:rsidRPr="00FF0281">
              <w:rPr>
                <w:lang w:val="ro-RO"/>
              </w:rPr>
              <w:t>Aprobarea Anexei nr. 2.1 la Normele Metodologice – DEVIZ GENERAL pentru proiectul cu titlul „INFIINTARE SISTEM INTELIGENT DE DISTRIBUTIE GAZE NATURALE IN COMUNELE GIUVARASTI, GARCOV SI IZBICENI, JUDETUL OLT” depus în cadrul Programului național de investiții „Anghel Saligny” (conform Ordonanței de urgență a Guvernului nr. 95/2021).</w:t>
            </w:r>
          </w:p>
        </w:tc>
      </w:tr>
      <w:tr w:rsidR="00112471" w:rsidRPr="00EB710E" w14:paraId="7CC7CEBF" w14:textId="77777777" w:rsidTr="00FF0281">
        <w:tc>
          <w:tcPr>
            <w:tcW w:w="810" w:type="dxa"/>
          </w:tcPr>
          <w:p w14:paraId="05451A84" w14:textId="56579BC7" w:rsidR="00112471" w:rsidRDefault="00112471" w:rsidP="00277256">
            <w:pPr>
              <w:rPr>
                <w:lang w:val="ro-RO"/>
              </w:rPr>
            </w:pPr>
            <w:r>
              <w:rPr>
                <w:lang w:val="ro-RO"/>
              </w:rPr>
              <w:t>58</w:t>
            </w:r>
          </w:p>
        </w:tc>
        <w:tc>
          <w:tcPr>
            <w:tcW w:w="2070" w:type="dxa"/>
          </w:tcPr>
          <w:p w14:paraId="4716ED6E" w14:textId="09D77FE9" w:rsidR="00112471" w:rsidRDefault="00112471" w:rsidP="00277256">
            <w:pPr>
              <w:jc w:val="left"/>
              <w:rPr>
                <w:lang w:val="ro-RO"/>
              </w:rPr>
            </w:pPr>
            <w:r>
              <w:rPr>
                <w:lang w:val="ro-RO"/>
              </w:rPr>
              <w:t>58/20.05.2025</w:t>
            </w:r>
          </w:p>
        </w:tc>
        <w:tc>
          <w:tcPr>
            <w:tcW w:w="12870" w:type="dxa"/>
          </w:tcPr>
          <w:p w14:paraId="559F66A2" w14:textId="33713217" w:rsidR="00112471" w:rsidRPr="00FF0281" w:rsidRDefault="00112471" w:rsidP="00277256">
            <w:pPr>
              <w:jc w:val="left"/>
              <w:rPr>
                <w:lang w:val="ro-RO"/>
              </w:rPr>
            </w:pPr>
            <w:r w:rsidRPr="00FF0281">
              <w:rPr>
                <w:lang w:val="ro-RO"/>
              </w:rPr>
              <w:t>Aprobare obiectiv „Gestionare acces Târg Industrial” în valoare de 12000 lei.</w:t>
            </w:r>
          </w:p>
        </w:tc>
      </w:tr>
      <w:tr w:rsidR="00112471" w:rsidRPr="00EB710E" w14:paraId="4CFCF220" w14:textId="77777777" w:rsidTr="00FF0281">
        <w:tc>
          <w:tcPr>
            <w:tcW w:w="810" w:type="dxa"/>
          </w:tcPr>
          <w:p w14:paraId="225F1E6E" w14:textId="6E68C0F7" w:rsidR="00112471" w:rsidRDefault="00112471" w:rsidP="00277256">
            <w:pPr>
              <w:rPr>
                <w:lang w:val="ro-RO"/>
              </w:rPr>
            </w:pPr>
            <w:r>
              <w:rPr>
                <w:lang w:val="ro-RO"/>
              </w:rPr>
              <w:t>59</w:t>
            </w:r>
          </w:p>
        </w:tc>
        <w:tc>
          <w:tcPr>
            <w:tcW w:w="2070" w:type="dxa"/>
          </w:tcPr>
          <w:p w14:paraId="361F13B7" w14:textId="1EB0EBFE" w:rsidR="00112471" w:rsidRDefault="00112471" w:rsidP="00277256">
            <w:pPr>
              <w:jc w:val="left"/>
              <w:rPr>
                <w:lang w:val="ro-RO"/>
              </w:rPr>
            </w:pPr>
            <w:r>
              <w:rPr>
                <w:lang w:val="ro-RO"/>
              </w:rPr>
              <w:t>59</w:t>
            </w:r>
            <w:r w:rsidRPr="00063498">
              <w:rPr>
                <w:lang w:val="ro-RO"/>
              </w:rPr>
              <w:t>/20.05.2025</w:t>
            </w:r>
          </w:p>
        </w:tc>
        <w:tc>
          <w:tcPr>
            <w:tcW w:w="12870" w:type="dxa"/>
          </w:tcPr>
          <w:p w14:paraId="61441E55" w14:textId="5F36FF15" w:rsidR="00112471" w:rsidRPr="00FF0281" w:rsidRDefault="00112471" w:rsidP="00277256">
            <w:pPr>
              <w:jc w:val="left"/>
              <w:rPr>
                <w:lang w:val="ro-RO"/>
              </w:rPr>
            </w:pPr>
            <w:r w:rsidRPr="00FF0281">
              <w:rPr>
                <w:lang w:val="ro-RO"/>
              </w:rPr>
              <w:t>Utilizarea parțială în sumă de 28000 lei din excedentul bugetar al anului 2024, sursa E.</w:t>
            </w:r>
          </w:p>
        </w:tc>
      </w:tr>
      <w:tr w:rsidR="00112471" w:rsidRPr="00EB710E" w14:paraId="79FD2281" w14:textId="77777777" w:rsidTr="00FF0281">
        <w:tc>
          <w:tcPr>
            <w:tcW w:w="810" w:type="dxa"/>
          </w:tcPr>
          <w:p w14:paraId="3AA8CCA8" w14:textId="2ED7F90E" w:rsidR="00112471" w:rsidRDefault="00112471" w:rsidP="00063498">
            <w:pPr>
              <w:rPr>
                <w:lang w:val="ro-RO"/>
              </w:rPr>
            </w:pPr>
            <w:r>
              <w:rPr>
                <w:lang w:val="ro-RO"/>
              </w:rPr>
              <w:t>60</w:t>
            </w:r>
          </w:p>
        </w:tc>
        <w:tc>
          <w:tcPr>
            <w:tcW w:w="2070" w:type="dxa"/>
          </w:tcPr>
          <w:p w14:paraId="78C00B7D" w14:textId="10C5F37F" w:rsidR="00112471" w:rsidRDefault="00112471" w:rsidP="00063498">
            <w:pPr>
              <w:jc w:val="left"/>
              <w:rPr>
                <w:lang w:val="ro-RO"/>
              </w:rPr>
            </w:pPr>
            <w:r>
              <w:t>60</w:t>
            </w:r>
            <w:r w:rsidRPr="008902AF">
              <w:t>/20.05.2025</w:t>
            </w:r>
          </w:p>
        </w:tc>
        <w:tc>
          <w:tcPr>
            <w:tcW w:w="12870" w:type="dxa"/>
          </w:tcPr>
          <w:p w14:paraId="7A85BF08" w14:textId="6CF72A80" w:rsidR="00112471" w:rsidRPr="00FF0281" w:rsidRDefault="00112471" w:rsidP="00063498">
            <w:pPr>
              <w:jc w:val="left"/>
              <w:rPr>
                <w:lang w:val="ro-RO"/>
              </w:rPr>
            </w:pPr>
            <w:r w:rsidRPr="00FF0281">
              <w:rPr>
                <w:lang w:val="ro-RO"/>
              </w:rPr>
              <w:t>Utilizarea parțială în sumă de 15000 lei din excedentul bugetar al anului 2024, sursa A.</w:t>
            </w:r>
          </w:p>
        </w:tc>
      </w:tr>
      <w:tr w:rsidR="00112471" w:rsidRPr="00EB710E" w14:paraId="650809C1" w14:textId="77777777" w:rsidTr="00FF0281">
        <w:tc>
          <w:tcPr>
            <w:tcW w:w="810" w:type="dxa"/>
          </w:tcPr>
          <w:p w14:paraId="633869D3" w14:textId="277371F9" w:rsidR="00112471" w:rsidRDefault="00112471" w:rsidP="00063498">
            <w:pPr>
              <w:rPr>
                <w:lang w:val="ro-RO"/>
              </w:rPr>
            </w:pPr>
            <w:r>
              <w:rPr>
                <w:lang w:val="ro-RO"/>
              </w:rPr>
              <w:t>61</w:t>
            </w:r>
          </w:p>
        </w:tc>
        <w:tc>
          <w:tcPr>
            <w:tcW w:w="2070" w:type="dxa"/>
          </w:tcPr>
          <w:p w14:paraId="0640B912" w14:textId="4690E61B" w:rsidR="00112471" w:rsidRDefault="00112471" w:rsidP="00063498">
            <w:pPr>
              <w:jc w:val="left"/>
              <w:rPr>
                <w:lang w:val="ro-RO"/>
              </w:rPr>
            </w:pPr>
            <w:r>
              <w:t>61</w:t>
            </w:r>
            <w:r w:rsidRPr="008902AF">
              <w:t>/20.05.2025</w:t>
            </w:r>
          </w:p>
        </w:tc>
        <w:tc>
          <w:tcPr>
            <w:tcW w:w="12870" w:type="dxa"/>
          </w:tcPr>
          <w:p w14:paraId="7C088CDA" w14:textId="2154E859" w:rsidR="00112471" w:rsidRPr="00FF0281" w:rsidRDefault="00112471" w:rsidP="00063498">
            <w:pPr>
              <w:jc w:val="left"/>
              <w:rPr>
                <w:lang w:val="ro-RO"/>
              </w:rPr>
            </w:pPr>
            <w:r w:rsidRPr="00FF0281">
              <w:rPr>
                <w:lang w:val="ro-RO"/>
              </w:rPr>
              <w:t>Rectificare buget local de venituri și cheltuieli.</w:t>
            </w:r>
          </w:p>
        </w:tc>
      </w:tr>
      <w:tr w:rsidR="00112471" w:rsidRPr="00EB710E" w14:paraId="5F0E34C9" w14:textId="77777777" w:rsidTr="00FF0281">
        <w:tc>
          <w:tcPr>
            <w:tcW w:w="810" w:type="dxa"/>
          </w:tcPr>
          <w:p w14:paraId="1D0E5C84" w14:textId="456C925C" w:rsidR="00112471" w:rsidRDefault="00112471" w:rsidP="00063498">
            <w:pPr>
              <w:rPr>
                <w:lang w:val="ro-RO"/>
              </w:rPr>
            </w:pPr>
            <w:r>
              <w:rPr>
                <w:lang w:val="ro-RO"/>
              </w:rPr>
              <w:t>62</w:t>
            </w:r>
          </w:p>
        </w:tc>
        <w:tc>
          <w:tcPr>
            <w:tcW w:w="2070" w:type="dxa"/>
          </w:tcPr>
          <w:p w14:paraId="4AFFE302" w14:textId="6E6EF240" w:rsidR="00112471" w:rsidRDefault="00112471" w:rsidP="00063498">
            <w:pPr>
              <w:jc w:val="left"/>
              <w:rPr>
                <w:lang w:val="ro-RO"/>
              </w:rPr>
            </w:pPr>
            <w:r>
              <w:t>62</w:t>
            </w:r>
            <w:r w:rsidRPr="008902AF">
              <w:t>/20.05.2025</w:t>
            </w:r>
          </w:p>
        </w:tc>
        <w:tc>
          <w:tcPr>
            <w:tcW w:w="12870" w:type="dxa"/>
          </w:tcPr>
          <w:p w14:paraId="55B4A043" w14:textId="003403CF" w:rsidR="00112471" w:rsidRPr="00FF0281" w:rsidRDefault="00112471" w:rsidP="00063498">
            <w:pPr>
              <w:jc w:val="left"/>
              <w:rPr>
                <w:lang w:val="ro-RO"/>
              </w:rPr>
            </w:pPr>
            <w:r w:rsidRPr="00FF0281">
              <w:rPr>
                <w:lang w:val="ro-RO"/>
              </w:rPr>
              <w:t>Modificare și actualizare Plan de Achiziții Publice pe anul 2025.</w:t>
            </w:r>
          </w:p>
        </w:tc>
      </w:tr>
      <w:tr w:rsidR="00112471" w:rsidRPr="00EB710E" w14:paraId="39B8A43C" w14:textId="77777777" w:rsidTr="00FF0281">
        <w:tc>
          <w:tcPr>
            <w:tcW w:w="810" w:type="dxa"/>
          </w:tcPr>
          <w:p w14:paraId="352372DA" w14:textId="01BC40F8" w:rsidR="00112471" w:rsidRDefault="00112471" w:rsidP="00063498">
            <w:pPr>
              <w:rPr>
                <w:lang w:val="ro-RO"/>
              </w:rPr>
            </w:pPr>
            <w:r>
              <w:rPr>
                <w:lang w:val="ro-RO"/>
              </w:rPr>
              <w:t>63</w:t>
            </w:r>
          </w:p>
        </w:tc>
        <w:tc>
          <w:tcPr>
            <w:tcW w:w="2070" w:type="dxa"/>
          </w:tcPr>
          <w:p w14:paraId="2BF9EB24" w14:textId="75137875" w:rsidR="00112471" w:rsidRDefault="00112471" w:rsidP="00063498">
            <w:pPr>
              <w:jc w:val="left"/>
              <w:rPr>
                <w:lang w:val="ro-RO"/>
              </w:rPr>
            </w:pPr>
            <w:r>
              <w:t>63</w:t>
            </w:r>
            <w:r w:rsidRPr="008902AF">
              <w:t>/20.05.2025</w:t>
            </w:r>
          </w:p>
        </w:tc>
        <w:tc>
          <w:tcPr>
            <w:tcW w:w="12870" w:type="dxa"/>
          </w:tcPr>
          <w:p w14:paraId="2DBE84AB" w14:textId="58210707" w:rsidR="00112471" w:rsidRPr="00FF0281" w:rsidRDefault="00112471" w:rsidP="00063498">
            <w:pPr>
              <w:jc w:val="left"/>
              <w:rPr>
                <w:lang w:val="ro-RO"/>
              </w:rPr>
            </w:pPr>
            <w:r w:rsidRPr="00FF0281">
              <w:rPr>
                <w:lang w:val="ro-RO"/>
              </w:rPr>
              <w:t>Instalarea unor mijloace de semnalizare prin indicatoare rutiere și limitare a vitezei pe drumurile din Comuna Izbiceni, județul Olt.</w:t>
            </w:r>
          </w:p>
        </w:tc>
      </w:tr>
      <w:tr w:rsidR="00112471" w:rsidRPr="00EB710E" w14:paraId="12A000DB" w14:textId="77777777" w:rsidTr="00FF0281">
        <w:tc>
          <w:tcPr>
            <w:tcW w:w="810" w:type="dxa"/>
          </w:tcPr>
          <w:p w14:paraId="664799D9" w14:textId="7D106535" w:rsidR="00112471" w:rsidRDefault="00112471" w:rsidP="00063498">
            <w:pPr>
              <w:rPr>
                <w:lang w:val="ro-RO"/>
              </w:rPr>
            </w:pPr>
            <w:r>
              <w:rPr>
                <w:lang w:val="ro-RO"/>
              </w:rPr>
              <w:t>64</w:t>
            </w:r>
          </w:p>
        </w:tc>
        <w:tc>
          <w:tcPr>
            <w:tcW w:w="2070" w:type="dxa"/>
          </w:tcPr>
          <w:p w14:paraId="63E6067A" w14:textId="518CEEB6" w:rsidR="00112471" w:rsidRDefault="00112471" w:rsidP="00063498">
            <w:pPr>
              <w:jc w:val="left"/>
              <w:rPr>
                <w:lang w:val="ro-RO"/>
              </w:rPr>
            </w:pPr>
            <w:r>
              <w:t>64</w:t>
            </w:r>
            <w:r w:rsidRPr="008902AF">
              <w:t>/20.05.2025</w:t>
            </w:r>
          </w:p>
        </w:tc>
        <w:tc>
          <w:tcPr>
            <w:tcW w:w="12870" w:type="dxa"/>
          </w:tcPr>
          <w:p w14:paraId="0A935EB3" w14:textId="1641C45F" w:rsidR="00112471" w:rsidRPr="00FF0281" w:rsidRDefault="00112471" w:rsidP="00063498">
            <w:pPr>
              <w:jc w:val="left"/>
              <w:rPr>
                <w:lang w:val="ro-RO"/>
              </w:rPr>
            </w:pPr>
            <w:r w:rsidRPr="00FF0281">
              <w:rPr>
                <w:lang w:val="ro-RO"/>
              </w:rPr>
              <w:t>Darea în administrarea Ministerului Afacerilor Interne – Inspectoratul pentru Situații de Urgență Matei Basarab al Județului Olt pentru construirea  unui sediu în care să funcționeze subunitatea de pompieri din localitatea Izbiceni.</w:t>
            </w:r>
          </w:p>
        </w:tc>
      </w:tr>
      <w:tr w:rsidR="00112471" w:rsidRPr="00EB710E" w14:paraId="233E85FF" w14:textId="77777777" w:rsidTr="00FF0281">
        <w:tc>
          <w:tcPr>
            <w:tcW w:w="810" w:type="dxa"/>
          </w:tcPr>
          <w:p w14:paraId="2C4BEB96" w14:textId="3457DB2E" w:rsidR="00112471" w:rsidRDefault="00112471" w:rsidP="00063498">
            <w:pPr>
              <w:rPr>
                <w:lang w:val="ro-RO"/>
              </w:rPr>
            </w:pPr>
            <w:r>
              <w:rPr>
                <w:lang w:val="ro-RO"/>
              </w:rPr>
              <w:t>65</w:t>
            </w:r>
          </w:p>
        </w:tc>
        <w:tc>
          <w:tcPr>
            <w:tcW w:w="2070" w:type="dxa"/>
          </w:tcPr>
          <w:p w14:paraId="7799A83D" w14:textId="1131DB66" w:rsidR="00112471" w:rsidRDefault="00112471" w:rsidP="00063498">
            <w:pPr>
              <w:jc w:val="left"/>
              <w:rPr>
                <w:lang w:val="ro-RO"/>
              </w:rPr>
            </w:pPr>
            <w:r>
              <w:t>65</w:t>
            </w:r>
            <w:r w:rsidRPr="008902AF">
              <w:t>/20.05.2025</w:t>
            </w:r>
          </w:p>
        </w:tc>
        <w:tc>
          <w:tcPr>
            <w:tcW w:w="12870" w:type="dxa"/>
          </w:tcPr>
          <w:p w14:paraId="5CD828B1" w14:textId="701E4067" w:rsidR="00112471" w:rsidRPr="00FF0281" w:rsidRDefault="00112471" w:rsidP="00063498">
            <w:pPr>
              <w:jc w:val="left"/>
              <w:rPr>
                <w:lang w:val="ro-RO"/>
              </w:rPr>
            </w:pPr>
            <w:r w:rsidRPr="00FF0281">
              <w:rPr>
                <w:lang w:val="ro-RO"/>
              </w:rPr>
              <w:t xml:space="preserve">Prelungirea până la data de 10.12.2025 a Scrisorii de Garanție nr. 790/19.12.2018 de la FNGCIMM S.A. – IFN în valoare de </w:t>
            </w:r>
            <w:r w:rsidRPr="00FF0281">
              <w:rPr>
                <w:lang w:val="ro-RO"/>
              </w:rPr>
              <w:lastRenderedPageBreak/>
              <w:t>1.163.697,95 lei destinată acoperirii în proporție de 100% a avansului de 1.163.697,95 lei conform Contractului de finanțare nerambursabilă nr. C0760CN00031743000253/10.10.2018, cu modificările și completările ulterioare încheiate cu AFIR.</w:t>
            </w:r>
          </w:p>
        </w:tc>
      </w:tr>
      <w:tr w:rsidR="00112471" w:rsidRPr="00EB710E" w14:paraId="2A66D498" w14:textId="77777777" w:rsidTr="00FF0281">
        <w:tc>
          <w:tcPr>
            <w:tcW w:w="810" w:type="dxa"/>
          </w:tcPr>
          <w:p w14:paraId="08A0305F" w14:textId="3A70E8CB" w:rsidR="00112471" w:rsidRDefault="00112471" w:rsidP="00063498">
            <w:pPr>
              <w:rPr>
                <w:lang w:val="ro-RO"/>
              </w:rPr>
            </w:pPr>
            <w:r>
              <w:rPr>
                <w:lang w:val="ro-RO"/>
              </w:rPr>
              <w:lastRenderedPageBreak/>
              <w:t>66</w:t>
            </w:r>
          </w:p>
        </w:tc>
        <w:tc>
          <w:tcPr>
            <w:tcW w:w="2070" w:type="dxa"/>
          </w:tcPr>
          <w:p w14:paraId="046C6C34" w14:textId="4DD5A59B" w:rsidR="00112471" w:rsidRDefault="00112471" w:rsidP="00063498">
            <w:pPr>
              <w:jc w:val="left"/>
              <w:rPr>
                <w:lang w:val="ro-RO"/>
              </w:rPr>
            </w:pPr>
            <w:r>
              <w:t>66</w:t>
            </w:r>
            <w:r w:rsidRPr="008902AF">
              <w:t>/20.05.2025</w:t>
            </w:r>
          </w:p>
        </w:tc>
        <w:tc>
          <w:tcPr>
            <w:tcW w:w="12870" w:type="dxa"/>
          </w:tcPr>
          <w:p w14:paraId="4E7FC980" w14:textId="759E09D8" w:rsidR="00112471" w:rsidRPr="00FF0281" w:rsidRDefault="00112471" w:rsidP="00063498">
            <w:pPr>
              <w:jc w:val="left"/>
              <w:rPr>
                <w:lang w:val="ro-RO"/>
              </w:rPr>
            </w:pPr>
            <w:r w:rsidRPr="00FF0281">
              <w:rPr>
                <w:lang w:val="ro-RO"/>
              </w:rPr>
              <w:t>Participarea la Programul privind reducerea emisiilor de gaze cu efect de seră în transporturi, prin promovarea vehiculelor de transport rutier nepoluante şi eficiente din punct de vedere energetic 2025-2030 cu proiectul: „Achiziţionare autovehicule electrice /plug-in hibrid  in pentru UAT Comuna Izbiceni, judetul Olt”</w:t>
            </w:r>
          </w:p>
        </w:tc>
      </w:tr>
      <w:tr w:rsidR="00112471" w:rsidRPr="00EB710E" w14:paraId="4B278ED0" w14:textId="77777777" w:rsidTr="00FF0281">
        <w:tc>
          <w:tcPr>
            <w:tcW w:w="810" w:type="dxa"/>
          </w:tcPr>
          <w:p w14:paraId="19117930" w14:textId="38A36C39" w:rsidR="00112471" w:rsidRDefault="00112471" w:rsidP="00063498">
            <w:pPr>
              <w:rPr>
                <w:lang w:val="ro-RO"/>
              </w:rPr>
            </w:pPr>
            <w:r>
              <w:rPr>
                <w:lang w:val="ro-RO"/>
              </w:rPr>
              <w:t>67</w:t>
            </w:r>
          </w:p>
        </w:tc>
        <w:tc>
          <w:tcPr>
            <w:tcW w:w="2070" w:type="dxa"/>
          </w:tcPr>
          <w:p w14:paraId="4E62E06E" w14:textId="45E8E6A3" w:rsidR="00112471" w:rsidRDefault="00112471" w:rsidP="00063498">
            <w:pPr>
              <w:jc w:val="left"/>
              <w:rPr>
                <w:lang w:val="ro-RO"/>
              </w:rPr>
            </w:pPr>
            <w:r>
              <w:t>67</w:t>
            </w:r>
            <w:r w:rsidRPr="008902AF">
              <w:t>/20.05.2025</w:t>
            </w:r>
          </w:p>
        </w:tc>
        <w:tc>
          <w:tcPr>
            <w:tcW w:w="12870" w:type="dxa"/>
          </w:tcPr>
          <w:p w14:paraId="4248CC6E" w14:textId="670DE500" w:rsidR="00112471" w:rsidRPr="00FF0281" w:rsidRDefault="00112471" w:rsidP="00063498">
            <w:pPr>
              <w:jc w:val="left"/>
              <w:rPr>
                <w:lang w:val="ro-RO"/>
              </w:rPr>
            </w:pPr>
            <w:r w:rsidRPr="00FF0281">
              <w:rPr>
                <w:lang w:val="ro-RO"/>
              </w:rPr>
              <w:t>Aprobarea încheierii unui contract de asistență juridică de către Consiliul Local al Comunei Izbiceni, județul Olt</w:t>
            </w:r>
          </w:p>
        </w:tc>
      </w:tr>
      <w:tr w:rsidR="00112471" w:rsidRPr="00EB710E" w14:paraId="38DE13A3" w14:textId="77777777" w:rsidTr="00FF0281">
        <w:tc>
          <w:tcPr>
            <w:tcW w:w="810" w:type="dxa"/>
          </w:tcPr>
          <w:p w14:paraId="590330DD" w14:textId="4E83924B" w:rsidR="00112471" w:rsidRDefault="00112471" w:rsidP="00277256">
            <w:pPr>
              <w:rPr>
                <w:lang w:val="ro-RO"/>
              </w:rPr>
            </w:pPr>
            <w:r>
              <w:rPr>
                <w:lang w:val="ro-RO"/>
              </w:rPr>
              <w:t>68</w:t>
            </w:r>
          </w:p>
        </w:tc>
        <w:tc>
          <w:tcPr>
            <w:tcW w:w="2070" w:type="dxa"/>
          </w:tcPr>
          <w:p w14:paraId="6A766DD1" w14:textId="345FB749" w:rsidR="00112471" w:rsidRDefault="00112471" w:rsidP="00277256">
            <w:pPr>
              <w:jc w:val="left"/>
              <w:rPr>
                <w:lang w:val="ro-RO"/>
              </w:rPr>
            </w:pPr>
            <w:r>
              <w:rPr>
                <w:lang w:val="ro-RO"/>
              </w:rPr>
              <w:t>68/29.05.2025</w:t>
            </w:r>
          </w:p>
        </w:tc>
        <w:tc>
          <w:tcPr>
            <w:tcW w:w="12870" w:type="dxa"/>
          </w:tcPr>
          <w:p w14:paraId="5C5FDB77" w14:textId="63938494" w:rsidR="00112471" w:rsidRPr="00FF0281" w:rsidRDefault="00112471" w:rsidP="00277256">
            <w:pPr>
              <w:jc w:val="left"/>
              <w:rPr>
                <w:lang w:val="ro-RO"/>
              </w:rPr>
            </w:pPr>
            <w:r w:rsidRPr="00FF0281">
              <w:rPr>
                <w:lang w:val="ro-RO"/>
              </w:rPr>
              <w:t>Aprobare suplimentare cu suma de 2000 lei pentru organizarea și desfășurarea manifestărilor dedicate zile de 1 Iunie, Ziua Internațională a Copilului.</w:t>
            </w:r>
          </w:p>
        </w:tc>
      </w:tr>
      <w:tr w:rsidR="00112471" w:rsidRPr="00EB710E" w14:paraId="72ED8EC3" w14:textId="77777777" w:rsidTr="00FF0281">
        <w:tc>
          <w:tcPr>
            <w:tcW w:w="810" w:type="dxa"/>
          </w:tcPr>
          <w:p w14:paraId="4EE6F72E" w14:textId="3E6302DE" w:rsidR="00112471" w:rsidRDefault="00112471" w:rsidP="00AD5766">
            <w:pPr>
              <w:rPr>
                <w:lang w:val="ro-RO"/>
              </w:rPr>
            </w:pPr>
            <w:r>
              <w:rPr>
                <w:lang w:val="ro-RO"/>
              </w:rPr>
              <w:t>69</w:t>
            </w:r>
          </w:p>
        </w:tc>
        <w:tc>
          <w:tcPr>
            <w:tcW w:w="2070" w:type="dxa"/>
          </w:tcPr>
          <w:p w14:paraId="0DA58F82" w14:textId="5F747887" w:rsidR="00112471" w:rsidRDefault="00112471" w:rsidP="00AD5766">
            <w:pPr>
              <w:jc w:val="left"/>
              <w:rPr>
                <w:lang w:val="ro-RO"/>
              </w:rPr>
            </w:pPr>
            <w:r w:rsidRPr="0080127D">
              <w:t>6</w:t>
            </w:r>
            <w:r>
              <w:t>9</w:t>
            </w:r>
            <w:r w:rsidRPr="0080127D">
              <w:t>/29.05.2025</w:t>
            </w:r>
          </w:p>
        </w:tc>
        <w:tc>
          <w:tcPr>
            <w:tcW w:w="12870" w:type="dxa"/>
          </w:tcPr>
          <w:p w14:paraId="237F2201" w14:textId="41D57EE9" w:rsidR="00112471" w:rsidRPr="00FF0281" w:rsidRDefault="00112471" w:rsidP="00AD5766">
            <w:pPr>
              <w:jc w:val="left"/>
              <w:rPr>
                <w:lang w:val="ro-RO"/>
              </w:rPr>
            </w:pPr>
            <w:r w:rsidRPr="00FF0281">
              <w:rPr>
                <w:lang w:val="ro-RO"/>
              </w:rPr>
              <w:t>Utilizarea parțială în sumă de 59000 lei din excedentul bugetar al anului 2024, sursa A.</w:t>
            </w:r>
          </w:p>
        </w:tc>
      </w:tr>
      <w:tr w:rsidR="00112471" w:rsidRPr="00EB710E" w14:paraId="61B0FC19" w14:textId="77777777" w:rsidTr="00FF0281">
        <w:tc>
          <w:tcPr>
            <w:tcW w:w="810" w:type="dxa"/>
          </w:tcPr>
          <w:p w14:paraId="4077CABE" w14:textId="66D2B656" w:rsidR="00112471" w:rsidRDefault="00112471" w:rsidP="00AD5766">
            <w:pPr>
              <w:rPr>
                <w:lang w:val="ro-RO"/>
              </w:rPr>
            </w:pPr>
            <w:r>
              <w:rPr>
                <w:lang w:val="ro-RO"/>
              </w:rPr>
              <w:t>70</w:t>
            </w:r>
          </w:p>
        </w:tc>
        <w:tc>
          <w:tcPr>
            <w:tcW w:w="2070" w:type="dxa"/>
          </w:tcPr>
          <w:p w14:paraId="4EA9AF04" w14:textId="55A99300" w:rsidR="00112471" w:rsidRDefault="00112471" w:rsidP="00AD5766">
            <w:pPr>
              <w:jc w:val="left"/>
              <w:rPr>
                <w:lang w:val="ro-RO"/>
              </w:rPr>
            </w:pPr>
            <w:r>
              <w:t>70</w:t>
            </w:r>
            <w:r w:rsidRPr="0080127D">
              <w:t>/29.05.2025</w:t>
            </w:r>
          </w:p>
        </w:tc>
        <w:tc>
          <w:tcPr>
            <w:tcW w:w="12870" w:type="dxa"/>
          </w:tcPr>
          <w:p w14:paraId="5EAC1E0B" w14:textId="0CD26F13" w:rsidR="00112471" w:rsidRPr="00FF0281" w:rsidRDefault="00112471" w:rsidP="00AD5766">
            <w:pPr>
              <w:jc w:val="left"/>
              <w:rPr>
                <w:lang w:val="ro-RO"/>
              </w:rPr>
            </w:pPr>
            <w:r w:rsidRPr="00FF0281">
              <w:rPr>
                <w:lang w:val="ro-RO"/>
              </w:rPr>
              <w:t>Utilizarea parțială în sumă de 26000 lei din excedentul bugetar al anului 2024, sursa E.</w:t>
            </w:r>
          </w:p>
        </w:tc>
      </w:tr>
      <w:tr w:rsidR="00112471" w:rsidRPr="00EB710E" w14:paraId="5080F56B" w14:textId="77777777" w:rsidTr="00FF0281">
        <w:tc>
          <w:tcPr>
            <w:tcW w:w="810" w:type="dxa"/>
          </w:tcPr>
          <w:p w14:paraId="551CEE97" w14:textId="19DDAEF0" w:rsidR="00112471" w:rsidRDefault="00112471" w:rsidP="00AD5766">
            <w:pPr>
              <w:rPr>
                <w:lang w:val="ro-RO"/>
              </w:rPr>
            </w:pPr>
            <w:r>
              <w:rPr>
                <w:lang w:val="ro-RO"/>
              </w:rPr>
              <w:t>71</w:t>
            </w:r>
          </w:p>
        </w:tc>
        <w:tc>
          <w:tcPr>
            <w:tcW w:w="2070" w:type="dxa"/>
          </w:tcPr>
          <w:p w14:paraId="51F9ED19" w14:textId="3ADCE21B" w:rsidR="00112471" w:rsidRDefault="00112471" w:rsidP="00AD5766">
            <w:pPr>
              <w:jc w:val="left"/>
              <w:rPr>
                <w:lang w:val="ro-RO"/>
              </w:rPr>
            </w:pPr>
            <w:r>
              <w:t>71</w:t>
            </w:r>
            <w:r w:rsidRPr="0080127D">
              <w:t>/29.05.2025</w:t>
            </w:r>
          </w:p>
        </w:tc>
        <w:tc>
          <w:tcPr>
            <w:tcW w:w="12870" w:type="dxa"/>
          </w:tcPr>
          <w:p w14:paraId="7C09B48A" w14:textId="45AC55A0" w:rsidR="00112471" w:rsidRPr="00FF0281" w:rsidRDefault="00112471" w:rsidP="00AD5766">
            <w:pPr>
              <w:jc w:val="left"/>
              <w:rPr>
                <w:lang w:val="ro-RO"/>
              </w:rPr>
            </w:pPr>
            <w:r w:rsidRPr="00FF0281">
              <w:rPr>
                <w:lang w:val="ro-RO"/>
              </w:rPr>
              <w:t>Rectificare buget local de venituri și cheltuieli pe anul 2025.</w:t>
            </w:r>
          </w:p>
        </w:tc>
      </w:tr>
      <w:tr w:rsidR="00112471" w:rsidRPr="00EB710E" w14:paraId="769FBEFF" w14:textId="77777777" w:rsidTr="00FF0281">
        <w:tc>
          <w:tcPr>
            <w:tcW w:w="810" w:type="dxa"/>
          </w:tcPr>
          <w:p w14:paraId="3CA3AC06" w14:textId="61AC1366" w:rsidR="00112471" w:rsidRDefault="00112471" w:rsidP="00AD5766">
            <w:pPr>
              <w:rPr>
                <w:lang w:val="ro-RO"/>
              </w:rPr>
            </w:pPr>
            <w:r>
              <w:rPr>
                <w:lang w:val="ro-RO"/>
              </w:rPr>
              <w:t>72</w:t>
            </w:r>
          </w:p>
        </w:tc>
        <w:tc>
          <w:tcPr>
            <w:tcW w:w="2070" w:type="dxa"/>
          </w:tcPr>
          <w:p w14:paraId="6E0B47A1" w14:textId="528CA9DC" w:rsidR="00112471" w:rsidRDefault="00112471" w:rsidP="00AD5766">
            <w:pPr>
              <w:jc w:val="left"/>
              <w:rPr>
                <w:lang w:val="ro-RO"/>
              </w:rPr>
            </w:pPr>
            <w:r>
              <w:t>72</w:t>
            </w:r>
            <w:r w:rsidRPr="0080127D">
              <w:t>/29.05.2025</w:t>
            </w:r>
          </w:p>
        </w:tc>
        <w:tc>
          <w:tcPr>
            <w:tcW w:w="12870" w:type="dxa"/>
          </w:tcPr>
          <w:p w14:paraId="41C7E971" w14:textId="6935BBCD" w:rsidR="00112471" w:rsidRPr="00FF0281" w:rsidRDefault="00112471" w:rsidP="00AD5766">
            <w:pPr>
              <w:jc w:val="left"/>
              <w:rPr>
                <w:lang w:val="ro-RO"/>
              </w:rPr>
            </w:pPr>
            <w:r w:rsidRPr="00FF0281">
              <w:rPr>
                <w:lang w:val="ro-RO"/>
              </w:rPr>
              <w:t>Instalarea unor limitatoare de viteză prevăzute cu indicatoare de presemnalizare rutieră pe drumurile din Comuna Izbiceni, județul Olt.</w:t>
            </w:r>
          </w:p>
        </w:tc>
      </w:tr>
      <w:tr w:rsidR="00112471" w:rsidRPr="00EB710E" w14:paraId="3CBBD814" w14:textId="77777777" w:rsidTr="00FF0281">
        <w:tc>
          <w:tcPr>
            <w:tcW w:w="810" w:type="dxa"/>
          </w:tcPr>
          <w:p w14:paraId="5A5BEB1C" w14:textId="0C60FC28" w:rsidR="00112471" w:rsidRDefault="00112471" w:rsidP="00AD5766">
            <w:pPr>
              <w:rPr>
                <w:lang w:val="ro-RO"/>
              </w:rPr>
            </w:pPr>
            <w:r>
              <w:rPr>
                <w:lang w:val="ro-RO"/>
              </w:rPr>
              <w:t>73</w:t>
            </w:r>
          </w:p>
        </w:tc>
        <w:tc>
          <w:tcPr>
            <w:tcW w:w="2070" w:type="dxa"/>
          </w:tcPr>
          <w:p w14:paraId="13577BCC" w14:textId="51A49CD1" w:rsidR="00112471" w:rsidRPr="00775587" w:rsidRDefault="00112471" w:rsidP="00775587">
            <w:pPr>
              <w:jc w:val="left"/>
              <w:rPr>
                <w:lang w:val="ro-RO"/>
              </w:rPr>
            </w:pPr>
            <w:r w:rsidRPr="00775587">
              <w:t>73/29.05.2025</w:t>
            </w:r>
          </w:p>
        </w:tc>
        <w:tc>
          <w:tcPr>
            <w:tcW w:w="12870" w:type="dxa"/>
          </w:tcPr>
          <w:p w14:paraId="1E3506CC" w14:textId="55BE175D" w:rsidR="00112471" w:rsidRPr="00FF0281" w:rsidRDefault="00112471" w:rsidP="00775587">
            <w:pPr>
              <w:jc w:val="left"/>
              <w:rPr>
                <w:lang w:val="ro-RO"/>
              </w:rPr>
            </w:pPr>
            <w:r w:rsidRPr="00FF0281">
              <w:rPr>
                <w:lang w:val="ro-RO"/>
              </w:rPr>
              <w:t>Achiziție sistem de control acces în Târgul Industrial Izbiceni, în valoare de 50000 lei.</w:t>
            </w:r>
          </w:p>
        </w:tc>
      </w:tr>
      <w:tr w:rsidR="00112471" w:rsidRPr="00EB710E" w14:paraId="76EDCA71" w14:textId="77777777" w:rsidTr="00FF0281">
        <w:tc>
          <w:tcPr>
            <w:tcW w:w="810" w:type="dxa"/>
          </w:tcPr>
          <w:p w14:paraId="1296A997" w14:textId="0B9E399D" w:rsidR="00112471" w:rsidRDefault="00112471" w:rsidP="00AD5766">
            <w:pPr>
              <w:rPr>
                <w:lang w:val="ro-RO"/>
              </w:rPr>
            </w:pPr>
            <w:r>
              <w:rPr>
                <w:lang w:val="ro-RO"/>
              </w:rPr>
              <w:t>74</w:t>
            </w:r>
          </w:p>
        </w:tc>
        <w:tc>
          <w:tcPr>
            <w:tcW w:w="2070" w:type="dxa"/>
          </w:tcPr>
          <w:p w14:paraId="38F4D402" w14:textId="2452D351" w:rsidR="00112471" w:rsidRPr="00775587" w:rsidRDefault="00112471" w:rsidP="00775587">
            <w:pPr>
              <w:jc w:val="left"/>
              <w:rPr>
                <w:lang w:val="ro-RO"/>
              </w:rPr>
            </w:pPr>
            <w:r w:rsidRPr="00775587">
              <w:t>74/29.05.2025</w:t>
            </w:r>
          </w:p>
        </w:tc>
        <w:tc>
          <w:tcPr>
            <w:tcW w:w="12870" w:type="dxa"/>
          </w:tcPr>
          <w:p w14:paraId="23761583" w14:textId="26258DF0" w:rsidR="00112471" w:rsidRPr="00FF0281" w:rsidRDefault="00112471" w:rsidP="00775587">
            <w:pPr>
              <w:jc w:val="left"/>
              <w:rPr>
                <w:lang w:val="ro-RO"/>
              </w:rPr>
            </w:pPr>
            <w:r w:rsidRPr="00FF0281">
              <w:rPr>
                <w:lang w:val="ro-RO"/>
              </w:rPr>
              <w:t>Achiziție Cabină de pază, în valoare de 9000 lei.</w:t>
            </w:r>
          </w:p>
        </w:tc>
      </w:tr>
      <w:tr w:rsidR="00112471" w:rsidRPr="00EB710E" w14:paraId="72A07264" w14:textId="77777777" w:rsidTr="00FF0281">
        <w:tc>
          <w:tcPr>
            <w:tcW w:w="810" w:type="dxa"/>
          </w:tcPr>
          <w:p w14:paraId="541E8EC5" w14:textId="4BF66020" w:rsidR="00112471" w:rsidRDefault="00112471" w:rsidP="00AD5766">
            <w:pPr>
              <w:rPr>
                <w:lang w:val="ro-RO"/>
              </w:rPr>
            </w:pPr>
            <w:r>
              <w:rPr>
                <w:lang w:val="ro-RO"/>
              </w:rPr>
              <w:t>75</w:t>
            </w:r>
          </w:p>
        </w:tc>
        <w:tc>
          <w:tcPr>
            <w:tcW w:w="2070" w:type="dxa"/>
          </w:tcPr>
          <w:p w14:paraId="3357F9C1" w14:textId="47CF83E0" w:rsidR="00112471" w:rsidRPr="00775587" w:rsidRDefault="00112471" w:rsidP="00775587">
            <w:pPr>
              <w:jc w:val="left"/>
              <w:rPr>
                <w:lang w:val="ro-RO"/>
              </w:rPr>
            </w:pPr>
            <w:r w:rsidRPr="00775587">
              <w:t>75/29.05.2025</w:t>
            </w:r>
          </w:p>
        </w:tc>
        <w:tc>
          <w:tcPr>
            <w:tcW w:w="12870" w:type="dxa"/>
          </w:tcPr>
          <w:p w14:paraId="511520F4" w14:textId="31BFE136" w:rsidR="00112471" w:rsidRPr="00FF0281" w:rsidRDefault="00112471" w:rsidP="00775587">
            <w:pPr>
              <w:jc w:val="left"/>
              <w:rPr>
                <w:lang w:val="ro-RO"/>
              </w:rPr>
            </w:pPr>
            <w:r w:rsidRPr="00FF0281">
              <w:rPr>
                <w:lang w:val="ro-RO"/>
              </w:rPr>
              <w:t>Aprobare amenajare iluminat drum de acces Târg Industrial, în valoare de 17850 lei</w:t>
            </w:r>
          </w:p>
        </w:tc>
      </w:tr>
      <w:tr w:rsidR="00112471" w:rsidRPr="00EB710E" w14:paraId="26B99244" w14:textId="77777777" w:rsidTr="00FF0281">
        <w:tc>
          <w:tcPr>
            <w:tcW w:w="810" w:type="dxa"/>
          </w:tcPr>
          <w:p w14:paraId="1CCCBBC1" w14:textId="3B0E989B" w:rsidR="00112471" w:rsidRDefault="00112471" w:rsidP="00AD5766">
            <w:pPr>
              <w:rPr>
                <w:lang w:val="ro-RO"/>
              </w:rPr>
            </w:pPr>
            <w:r>
              <w:rPr>
                <w:lang w:val="ro-RO"/>
              </w:rPr>
              <w:t>76</w:t>
            </w:r>
          </w:p>
        </w:tc>
        <w:tc>
          <w:tcPr>
            <w:tcW w:w="2070" w:type="dxa"/>
          </w:tcPr>
          <w:p w14:paraId="754B96AE" w14:textId="7904B3F1" w:rsidR="00112471" w:rsidRPr="00775587" w:rsidRDefault="00112471" w:rsidP="00775587">
            <w:pPr>
              <w:jc w:val="left"/>
              <w:rPr>
                <w:lang w:val="ro-RO"/>
              </w:rPr>
            </w:pPr>
            <w:r w:rsidRPr="00775587">
              <w:t>76/29.05.2025</w:t>
            </w:r>
          </w:p>
        </w:tc>
        <w:tc>
          <w:tcPr>
            <w:tcW w:w="12870" w:type="dxa"/>
          </w:tcPr>
          <w:p w14:paraId="6FE07A8F" w14:textId="2E85C5EF" w:rsidR="00112471" w:rsidRPr="00FF0281" w:rsidRDefault="00112471" w:rsidP="00775587">
            <w:pPr>
              <w:jc w:val="left"/>
              <w:rPr>
                <w:lang w:val="ro-RO"/>
              </w:rPr>
            </w:pPr>
            <w:r w:rsidRPr="00FF0281">
              <w:rPr>
                <w:lang w:val="ro-RO"/>
              </w:rPr>
              <w:t>Modificare și actualizare Plan Anual de Achiziții Publice pe anul 2025.</w:t>
            </w:r>
          </w:p>
        </w:tc>
      </w:tr>
      <w:tr w:rsidR="00112471" w:rsidRPr="00EB710E" w14:paraId="4FC6C6E0" w14:textId="77777777" w:rsidTr="00FF0281">
        <w:tc>
          <w:tcPr>
            <w:tcW w:w="810" w:type="dxa"/>
          </w:tcPr>
          <w:p w14:paraId="490DD298" w14:textId="5EC79FFE" w:rsidR="00112471" w:rsidRDefault="00112471" w:rsidP="00AD5766">
            <w:pPr>
              <w:rPr>
                <w:lang w:val="ro-RO"/>
              </w:rPr>
            </w:pPr>
            <w:r>
              <w:rPr>
                <w:lang w:val="ro-RO"/>
              </w:rPr>
              <w:t>77</w:t>
            </w:r>
          </w:p>
        </w:tc>
        <w:tc>
          <w:tcPr>
            <w:tcW w:w="2070" w:type="dxa"/>
          </w:tcPr>
          <w:p w14:paraId="3254DDB9" w14:textId="049B9853" w:rsidR="00112471" w:rsidRPr="00775587" w:rsidRDefault="00112471" w:rsidP="00775587">
            <w:pPr>
              <w:jc w:val="left"/>
              <w:rPr>
                <w:lang w:val="ro-RO"/>
              </w:rPr>
            </w:pPr>
            <w:r w:rsidRPr="00775587">
              <w:t>77/29.05.2025</w:t>
            </w:r>
          </w:p>
        </w:tc>
        <w:tc>
          <w:tcPr>
            <w:tcW w:w="12870" w:type="dxa"/>
          </w:tcPr>
          <w:p w14:paraId="7CCAC723" w14:textId="6E637A22" w:rsidR="00112471" w:rsidRPr="00FF0281" w:rsidRDefault="00112471" w:rsidP="00775587">
            <w:pPr>
              <w:jc w:val="left"/>
              <w:rPr>
                <w:lang w:val="ro-RO"/>
              </w:rPr>
            </w:pPr>
            <w:r w:rsidRPr="00FF0281">
              <w:rPr>
                <w:lang w:val="ro-RO"/>
              </w:rPr>
              <w:t>Constituire echipă mobilă pentru intervenția de urgență în cazurile de violență domestică.</w:t>
            </w:r>
          </w:p>
        </w:tc>
      </w:tr>
      <w:tr w:rsidR="00112471" w:rsidRPr="00EB710E" w14:paraId="5DF4AE33" w14:textId="77777777" w:rsidTr="00FF0281">
        <w:tc>
          <w:tcPr>
            <w:tcW w:w="810" w:type="dxa"/>
          </w:tcPr>
          <w:p w14:paraId="296D18B1" w14:textId="3B7F4188" w:rsidR="00112471" w:rsidRDefault="00112471" w:rsidP="00AD5766">
            <w:pPr>
              <w:rPr>
                <w:lang w:val="ro-RO"/>
              </w:rPr>
            </w:pPr>
            <w:r>
              <w:rPr>
                <w:lang w:val="ro-RO"/>
              </w:rPr>
              <w:t>78</w:t>
            </w:r>
          </w:p>
        </w:tc>
        <w:tc>
          <w:tcPr>
            <w:tcW w:w="2070" w:type="dxa"/>
          </w:tcPr>
          <w:p w14:paraId="59590FF9" w14:textId="1254B7D5" w:rsidR="00112471" w:rsidRPr="00775587" w:rsidRDefault="00112471" w:rsidP="00775587">
            <w:pPr>
              <w:jc w:val="left"/>
            </w:pPr>
            <w:r w:rsidRPr="00775587">
              <w:rPr>
                <w:bCs/>
                <w:lang w:val="it-IT"/>
              </w:rPr>
              <w:t>78/</w:t>
            </w:r>
            <w:r w:rsidRPr="00775587">
              <w:rPr>
                <w:lang w:val="it-IT"/>
              </w:rPr>
              <w:t>25.06.2025</w:t>
            </w:r>
          </w:p>
        </w:tc>
        <w:tc>
          <w:tcPr>
            <w:tcW w:w="12870" w:type="dxa"/>
          </w:tcPr>
          <w:p w14:paraId="48C69CD9" w14:textId="03998060" w:rsidR="00112471" w:rsidRPr="00FF0281" w:rsidRDefault="00FF0281" w:rsidP="00775587">
            <w:pPr>
              <w:jc w:val="left"/>
              <w:rPr>
                <w:lang w:val="ro-RO"/>
              </w:rPr>
            </w:pPr>
            <w:r w:rsidRPr="00FF0281">
              <w:rPr>
                <w:lang w:val="it-IT"/>
              </w:rPr>
              <w:t xml:space="preserve">Modificare </w:t>
            </w:r>
            <w:r w:rsidR="00112471" w:rsidRPr="00FF0281">
              <w:rPr>
                <w:lang w:val="it-IT"/>
              </w:rPr>
              <w:t>și acualizare Organigramă și Ștat de funcții ale aparatului de specialitateal Primarului comunei Izbiceni</w:t>
            </w:r>
          </w:p>
        </w:tc>
      </w:tr>
      <w:tr w:rsidR="00112471" w:rsidRPr="00EB710E" w14:paraId="2F353895" w14:textId="77777777" w:rsidTr="00FF0281">
        <w:tc>
          <w:tcPr>
            <w:tcW w:w="810" w:type="dxa"/>
          </w:tcPr>
          <w:p w14:paraId="598EF275" w14:textId="0D05A3BE" w:rsidR="00112471" w:rsidRDefault="00112471" w:rsidP="00AD5766">
            <w:pPr>
              <w:rPr>
                <w:lang w:val="ro-RO"/>
              </w:rPr>
            </w:pPr>
            <w:r>
              <w:rPr>
                <w:lang w:val="ro-RO"/>
              </w:rPr>
              <w:t>79</w:t>
            </w:r>
          </w:p>
        </w:tc>
        <w:tc>
          <w:tcPr>
            <w:tcW w:w="2070" w:type="dxa"/>
          </w:tcPr>
          <w:p w14:paraId="5BF863B8" w14:textId="1D8D405E" w:rsidR="00112471" w:rsidRPr="00775587" w:rsidRDefault="00112471" w:rsidP="00775587">
            <w:pPr>
              <w:jc w:val="left"/>
            </w:pPr>
            <w:r w:rsidRPr="00775587">
              <w:rPr>
                <w:bCs/>
                <w:lang w:val="it-IT"/>
              </w:rPr>
              <w:t>79/</w:t>
            </w:r>
            <w:r w:rsidRPr="00775587">
              <w:rPr>
                <w:lang w:val="it-IT"/>
              </w:rPr>
              <w:t>25.06.2025</w:t>
            </w:r>
          </w:p>
        </w:tc>
        <w:tc>
          <w:tcPr>
            <w:tcW w:w="12870" w:type="dxa"/>
          </w:tcPr>
          <w:p w14:paraId="6316754A" w14:textId="20675A5D" w:rsidR="00112471" w:rsidRPr="00FF0281" w:rsidRDefault="00FF0281" w:rsidP="00775587">
            <w:pPr>
              <w:jc w:val="left"/>
              <w:rPr>
                <w:lang w:val="ro-RO"/>
              </w:rPr>
            </w:pPr>
            <w:r w:rsidRPr="00FF0281">
              <w:rPr>
                <w:lang w:val="ro-RO"/>
              </w:rPr>
              <w:t>Aprobarea contractării unei finanțări rambursabile interne în valoare de până la 5.000.000 lei</w:t>
            </w:r>
          </w:p>
        </w:tc>
      </w:tr>
      <w:tr w:rsidR="00112471" w:rsidRPr="00EB710E" w14:paraId="2AEA77CF" w14:textId="77777777" w:rsidTr="00FF0281">
        <w:tc>
          <w:tcPr>
            <w:tcW w:w="810" w:type="dxa"/>
          </w:tcPr>
          <w:p w14:paraId="01A8710B" w14:textId="18EA6E70" w:rsidR="00112471" w:rsidRDefault="00112471" w:rsidP="00AD5766">
            <w:pPr>
              <w:rPr>
                <w:lang w:val="ro-RO"/>
              </w:rPr>
            </w:pPr>
            <w:r>
              <w:rPr>
                <w:lang w:val="ro-RO"/>
              </w:rPr>
              <w:t>80</w:t>
            </w:r>
          </w:p>
        </w:tc>
        <w:tc>
          <w:tcPr>
            <w:tcW w:w="2070" w:type="dxa"/>
          </w:tcPr>
          <w:p w14:paraId="360551A5" w14:textId="3E50F098" w:rsidR="00112471" w:rsidRPr="00775587" w:rsidRDefault="00112471" w:rsidP="00775587">
            <w:pPr>
              <w:jc w:val="left"/>
            </w:pPr>
            <w:r w:rsidRPr="00775587">
              <w:rPr>
                <w:bCs/>
                <w:lang w:val="it-IT"/>
              </w:rPr>
              <w:t>80/</w:t>
            </w:r>
            <w:r w:rsidRPr="00775587">
              <w:rPr>
                <w:lang w:val="it-IT"/>
              </w:rPr>
              <w:t>25.06.2025</w:t>
            </w:r>
          </w:p>
        </w:tc>
        <w:tc>
          <w:tcPr>
            <w:tcW w:w="12870" w:type="dxa"/>
          </w:tcPr>
          <w:p w14:paraId="0519E596" w14:textId="51495680" w:rsidR="00112471" w:rsidRPr="00FF0281" w:rsidRDefault="00FF0281" w:rsidP="00775587">
            <w:pPr>
              <w:spacing w:line="276" w:lineRule="auto"/>
              <w:jc w:val="left"/>
              <w:rPr>
                <w:lang w:val="ro-RO"/>
              </w:rPr>
            </w:pPr>
            <w:bookmarkStart w:id="0" w:name="_Hlk201741108"/>
            <w:r w:rsidRPr="00FF0281">
              <w:rPr>
                <w:lang w:val="it-IT"/>
              </w:rPr>
              <w:t xml:space="preserve">Completare </w:t>
            </w:r>
            <w:r w:rsidR="00112471" w:rsidRPr="00FF0281">
              <w:rPr>
                <w:lang w:val="it-IT"/>
              </w:rPr>
              <w:t xml:space="preserve">HCL nr. </w:t>
            </w:r>
            <w:bookmarkStart w:id="1" w:name="_Hlk201744311"/>
            <w:r w:rsidR="00112471" w:rsidRPr="00FF0281">
              <w:rPr>
                <w:lang w:val="it-IT"/>
              </w:rPr>
              <w:t>51 din 03.06.2024 referitoare la salarizarea personalului din aparatul de specialitate al primarului conform OUG 53/2024</w:t>
            </w:r>
            <w:bookmarkEnd w:id="0"/>
            <w:bookmarkEnd w:id="1"/>
          </w:p>
        </w:tc>
      </w:tr>
      <w:tr w:rsidR="00112471" w:rsidRPr="00EB710E" w14:paraId="70720DC3" w14:textId="77777777" w:rsidTr="00FF0281">
        <w:tc>
          <w:tcPr>
            <w:tcW w:w="810" w:type="dxa"/>
          </w:tcPr>
          <w:p w14:paraId="3F5AF9E3" w14:textId="0B54DCFA" w:rsidR="00112471" w:rsidRDefault="00112471" w:rsidP="00AD5766">
            <w:pPr>
              <w:rPr>
                <w:lang w:val="ro-RO"/>
              </w:rPr>
            </w:pPr>
            <w:r>
              <w:rPr>
                <w:lang w:val="ro-RO"/>
              </w:rPr>
              <w:t>81</w:t>
            </w:r>
          </w:p>
        </w:tc>
        <w:tc>
          <w:tcPr>
            <w:tcW w:w="2070" w:type="dxa"/>
          </w:tcPr>
          <w:p w14:paraId="203159D3" w14:textId="1F28CD0E" w:rsidR="00112471" w:rsidRPr="00775587" w:rsidRDefault="00112471" w:rsidP="00775587">
            <w:pPr>
              <w:jc w:val="left"/>
            </w:pPr>
            <w:r w:rsidRPr="00775587">
              <w:t>81/23.07.2025</w:t>
            </w:r>
          </w:p>
        </w:tc>
        <w:tc>
          <w:tcPr>
            <w:tcW w:w="12870" w:type="dxa"/>
          </w:tcPr>
          <w:p w14:paraId="204FBDC2" w14:textId="390CEE8A" w:rsidR="00112471" w:rsidRPr="00FF0281" w:rsidRDefault="00FF0281" w:rsidP="00775587">
            <w:pPr>
              <w:jc w:val="left"/>
              <w:rPr>
                <w:lang w:val="ro-RO"/>
              </w:rPr>
            </w:pPr>
            <w:r w:rsidRPr="00FF0281">
              <w:rPr>
                <w:lang w:val="es-ES"/>
              </w:rPr>
              <w:t xml:space="preserve">Revocare </w:t>
            </w:r>
            <w:r w:rsidR="00112471" w:rsidRPr="00FF0281">
              <w:rPr>
                <w:lang w:val="es-ES"/>
              </w:rPr>
              <w:t>HCL nr. 57 din 20.05.2025 privind darea în administrarea Ministerului Afacerilor Interne – Inspectoratul pentru Situații de Urgență Matei Basarab al Județului Olt a unui teren pentru construirea  unui sediu în care să funcționeze subunitatea de pompieri din localitatea Izbiceni</w:t>
            </w:r>
          </w:p>
        </w:tc>
      </w:tr>
      <w:tr w:rsidR="00112471" w:rsidRPr="00EB710E" w14:paraId="64ED816A" w14:textId="77777777" w:rsidTr="00FF0281">
        <w:tc>
          <w:tcPr>
            <w:tcW w:w="810" w:type="dxa"/>
          </w:tcPr>
          <w:p w14:paraId="5B2BE64B" w14:textId="1CFC45E8" w:rsidR="00112471" w:rsidRDefault="00112471" w:rsidP="00AD5766">
            <w:pPr>
              <w:rPr>
                <w:lang w:val="ro-RO"/>
              </w:rPr>
            </w:pPr>
            <w:r>
              <w:rPr>
                <w:lang w:val="ro-RO"/>
              </w:rPr>
              <w:t>82</w:t>
            </w:r>
          </w:p>
        </w:tc>
        <w:tc>
          <w:tcPr>
            <w:tcW w:w="2070" w:type="dxa"/>
          </w:tcPr>
          <w:p w14:paraId="3E2EAF93" w14:textId="00555B02" w:rsidR="00112471" w:rsidRPr="00775587" w:rsidRDefault="00112471" w:rsidP="00775587">
            <w:pPr>
              <w:jc w:val="left"/>
            </w:pPr>
            <w:r w:rsidRPr="00775587">
              <w:t>82/23.07.2025</w:t>
            </w:r>
          </w:p>
        </w:tc>
        <w:tc>
          <w:tcPr>
            <w:tcW w:w="12870" w:type="dxa"/>
          </w:tcPr>
          <w:p w14:paraId="20127C90" w14:textId="55E01250" w:rsidR="00112471" w:rsidRPr="00FF0281" w:rsidRDefault="00FF0281" w:rsidP="00775587">
            <w:pPr>
              <w:jc w:val="left"/>
              <w:rPr>
                <w:lang w:val="ro-RO"/>
              </w:rPr>
            </w:pPr>
            <w:r w:rsidRPr="00FF0281">
              <w:rPr>
                <w:lang w:val="es-ES"/>
              </w:rPr>
              <w:t xml:space="preserve">Revocare </w:t>
            </w:r>
            <w:r w:rsidR="00112471" w:rsidRPr="00FF0281">
              <w:rPr>
                <w:lang w:val="es-ES"/>
              </w:rPr>
              <w:t>HCL nr. 31 din 25.03.2025 privind aprobare alipire  două suprafețe de teren din intravilanul comunei Izbiceni, aparținând  Domeniului Public</w:t>
            </w:r>
          </w:p>
        </w:tc>
      </w:tr>
      <w:tr w:rsidR="00112471" w:rsidRPr="00EB710E" w14:paraId="59687A46" w14:textId="77777777" w:rsidTr="00FF0281">
        <w:tc>
          <w:tcPr>
            <w:tcW w:w="810" w:type="dxa"/>
          </w:tcPr>
          <w:p w14:paraId="6FC65DF1" w14:textId="05B5EDE4" w:rsidR="00112471" w:rsidRDefault="00112471" w:rsidP="00AD5766">
            <w:pPr>
              <w:rPr>
                <w:lang w:val="ro-RO"/>
              </w:rPr>
            </w:pPr>
            <w:r>
              <w:rPr>
                <w:lang w:val="ro-RO"/>
              </w:rPr>
              <w:t>83</w:t>
            </w:r>
          </w:p>
        </w:tc>
        <w:tc>
          <w:tcPr>
            <w:tcW w:w="2070" w:type="dxa"/>
          </w:tcPr>
          <w:p w14:paraId="280EC99C" w14:textId="659112DF" w:rsidR="00112471" w:rsidRPr="00775587" w:rsidRDefault="00112471" w:rsidP="00775587">
            <w:pPr>
              <w:jc w:val="left"/>
            </w:pPr>
            <w:r w:rsidRPr="00775587">
              <w:t>83/23.07.2025</w:t>
            </w:r>
          </w:p>
        </w:tc>
        <w:tc>
          <w:tcPr>
            <w:tcW w:w="12870" w:type="dxa"/>
          </w:tcPr>
          <w:p w14:paraId="5A591E3E" w14:textId="6E47CC06" w:rsidR="00112471" w:rsidRPr="00FF0281" w:rsidRDefault="00FF0281" w:rsidP="00775587">
            <w:pPr>
              <w:jc w:val="left"/>
              <w:rPr>
                <w:lang w:val="ro-RO"/>
              </w:rPr>
            </w:pPr>
            <w:r w:rsidRPr="00FF0281">
              <w:t xml:space="preserve">Înscrierea </w:t>
            </w:r>
            <w:r w:rsidR="00112471" w:rsidRPr="00FF0281">
              <w:t>în domeniul public al comunei Izbiceni a terenului rezultat în urma repoziționării imobilelor din incinta pieței industriale</w:t>
            </w:r>
          </w:p>
        </w:tc>
      </w:tr>
      <w:tr w:rsidR="00112471" w:rsidRPr="00EB710E" w14:paraId="5886AF3C" w14:textId="77777777" w:rsidTr="00FF0281">
        <w:tc>
          <w:tcPr>
            <w:tcW w:w="810" w:type="dxa"/>
          </w:tcPr>
          <w:p w14:paraId="4BEC87ED" w14:textId="0E08C6D7" w:rsidR="00112471" w:rsidRDefault="00112471" w:rsidP="00AD5766">
            <w:pPr>
              <w:rPr>
                <w:lang w:val="ro-RO"/>
              </w:rPr>
            </w:pPr>
            <w:r>
              <w:rPr>
                <w:lang w:val="ro-RO"/>
              </w:rPr>
              <w:t>84</w:t>
            </w:r>
          </w:p>
        </w:tc>
        <w:tc>
          <w:tcPr>
            <w:tcW w:w="2070" w:type="dxa"/>
          </w:tcPr>
          <w:p w14:paraId="4C277D3E" w14:textId="098DE93B" w:rsidR="00112471" w:rsidRPr="00775587" w:rsidRDefault="00112471" w:rsidP="00775587">
            <w:pPr>
              <w:jc w:val="left"/>
            </w:pPr>
            <w:r w:rsidRPr="00775587">
              <w:t>84/23.07.2025</w:t>
            </w:r>
          </w:p>
        </w:tc>
        <w:tc>
          <w:tcPr>
            <w:tcW w:w="12870" w:type="dxa"/>
          </w:tcPr>
          <w:p w14:paraId="21FC8DD0" w14:textId="4819BFDF" w:rsidR="00112471" w:rsidRPr="00FF0281" w:rsidRDefault="00FF0281" w:rsidP="00775587">
            <w:pPr>
              <w:contextualSpacing/>
              <w:jc w:val="left"/>
              <w:rPr>
                <w:lang w:val="ro-RO"/>
              </w:rPr>
            </w:pPr>
            <w:r w:rsidRPr="00FF0281">
              <w:t xml:space="preserve">Aprobarea </w:t>
            </w:r>
            <w:r w:rsidR="00112471" w:rsidRPr="00FF0281">
              <w:t>dezmembrării unui teren aparținând domeniului public al Comunei Izbiceni</w:t>
            </w:r>
          </w:p>
        </w:tc>
      </w:tr>
      <w:tr w:rsidR="00112471" w:rsidRPr="00EB710E" w14:paraId="1736CFEC" w14:textId="77777777" w:rsidTr="00FF0281">
        <w:tc>
          <w:tcPr>
            <w:tcW w:w="810" w:type="dxa"/>
          </w:tcPr>
          <w:p w14:paraId="64B6FEBF" w14:textId="5F4830B6" w:rsidR="00112471" w:rsidRDefault="00112471" w:rsidP="00AD5766">
            <w:pPr>
              <w:rPr>
                <w:lang w:val="ro-RO"/>
              </w:rPr>
            </w:pPr>
            <w:r>
              <w:rPr>
                <w:lang w:val="ro-RO"/>
              </w:rPr>
              <w:t>85</w:t>
            </w:r>
          </w:p>
        </w:tc>
        <w:tc>
          <w:tcPr>
            <w:tcW w:w="2070" w:type="dxa"/>
          </w:tcPr>
          <w:p w14:paraId="5B57D9E6" w14:textId="243933BC" w:rsidR="00112471" w:rsidRPr="00775587" w:rsidRDefault="00112471" w:rsidP="00775587">
            <w:pPr>
              <w:jc w:val="left"/>
              <w:rPr>
                <w:lang w:val="ro-RO"/>
              </w:rPr>
            </w:pPr>
            <w:r w:rsidRPr="00775587">
              <w:t>85/23.07.2025</w:t>
            </w:r>
          </w:p>
        </w:tc>
        <w:tc>
          <w:tcPr>
            <w:tcW w:w="12870" w:type="dxa"/>
          </w:tcPr>
          <w:p w14:paraId="544F37B4" w14:textId="7A8A2E21" w:rsidR="00112471" w:rsidRPr="00FF0281" w:rsidRDefault="00FF0281" w:rsidP="00775587">
            <w:pPr>
              <w:jc w:val="left"/>
              <w:rPr>
                <w:lang w:val="ro-RO"/>
              </w:rPr>
            </w:pPr>
            <w:r w:rsidRPr="00FF0281">
              <w:rPr>
                <w:lang w:val="it-IT"/>
              </w:rPr>
              <w:t xml:space="preserve">Închirierii </w:t>
            </w:r>
            <w:r w:rsidR="00112471" w:rsidRPr="00FF0281">
              <w:rPr>
                <w:lang w:val="it-IT"/>
              </w:rPr>
              <w:t>prin licitatie  publică a unor clădiri aparținând domeniului public al Comunei</w:t>
            </w:r>
          </w:p>
        </w:tc>
      </w:tr>
      <w:tr w:rsidR="00112471" w:rsidRPr="00EB710E" w14:paraId="47FF1589" w14:textId="77777777" w:rsidTr="00FF0281">
        <w:tc>
          <w:tcPr>
            <w:tcW w:w="810" w:type="dxa"/>
          </w:tcPr>
          <w:p w14:paraId="5A544D71" w14:textId="5BFD6A54" w:rsidR="00112471" w:rsidRDefault="00112471" w:rsidP="00AD5766">
            <w:pPr>
              <w:rPr>
                <w:lang w:val="ro-RO"/>
              </w:rPr>
            </w:pPr>
            <w:r>
              <w:rPr>
                <w:lang w:val="ro-RO"/>
              </w:rPr>
              <w:t>86</w:t>
            </w:r>
          </w:p>
        </w:tc>
        <w:tc>
          <w:tcPr>
            <w:tcW w:w="2070" w:type="dxa"/>
          </w:tcPr>
          <w:p w14:paraId="6F2BD3DF" w14:textId="7003EF7D" w:rsidR="00112471" w:rsidRPr="00775587" w:rsidRDefault="00112471" w:rsidP="00775587">
            <w:pPr>
              <w:jc w:val="left"/>
            </w:pPr>
            <w:r w:rsidRPr="00775587">
              <w:t>86/23.07.2025</w:t>
            </w:r>
          </w:p>
        </w:tc>
        <w:tc>
          <w:tcPr>
            <w:tcW w:w="12870" w:type="dxa"/>
          </w:tcPr>
          <w:p w14:paraId="7F6BFA75" w14:textId="24BD2B36" w:rsidR="00112471" w:rsidRPr="00FF0281" w:rsidRDefault="00FF0281" w:rsidP="00775587">
            <w:pPr>
              <w:jc w:val="left"/>
              <w:rPr>
                <w:lang w:val="ro-RO"/>
              </w:rPr>
            </w:pPr>
            <w:r w:rsidRPr="00FF0281">
              <w:rPr>
                <w:lang w:val="es-ES"/>
              </w:rPr>
              <w:t>Aprobare raport semestrial al activității asistenților personali pentru persoane cu handicap.</w:t>
            </w:r>
          </w:p>
        </w:tc>
      </w:tr>
      <w:tr w:rsidR="00112471" w:rsidRPr="00EB710E" w14:paraId="6835388E" w14:textId="77777777" w:rsidTr="00FF0281">
        <w:tc>
          <w:tcPr>
            <w:tcW w:w="810" w:type="dxa"/>
          </w:tcPr>
          <w:p w14:paraId="31AB86EA" w14:textId="22910EF4" w:rsidR="00112471" w:rsidRDefault="00112471" w:rsidP="00AD5766">
            <w:pPr>
              <w:rPr>
                <w:lang w:val="ro-RO"/>
              </w:rPr>
            </w:pPr>
            <w:r>
              <w:rPr>
                <w:lang w:val="ro-RO"/>
              </w:rPr>
              <w:t>87</w:t>
            </w:r>
          </w:p>
        </w:tc>
        <w:tc>
          <w:tcPr>
            <w:tcW w:w="2070" w:type="dxa"/>
          </w:tcPr>
          <w:p w14:paraId="1C639C12" w14:textId="62077822" w:rsidR="00112471" w:rsidRPr="00775587" w:rsidRDefault="00112471" w:rsidP="00775587">
            <w:pPr>
              <w:jc w:val="left"/>
            </w:pPr>
            <w:r w:rsidRPr="00775587">
              <w:t>87/23.07.2025</w:t>
            </w:r>
          </w:p>
        </w:tc>
        <w:tc>
          <w:tcPr>
            <w:tcW w:w="12870" w:type="dxa"/>
          </w:tcPr>
          <w:p w14:paraId="346728F2" w14:textId="201F7435" w:rsidR="00112471" w:rsidRPr="00FF0281" w:rsidRDefault="00FF0281" w:rsidP="00775587">
            <w:pPr>
              <w:jc w:val="left"/>
              <w:rPr>
                <w:lang w:val="ro-RO"/>
              </w:rPr>
            </w:pPr>
            <w:r w:rsidRPr="00FF0281">
              <w:rPr>
                <w:lang w:val="it-IT"/>
              </w:rPr>
              <w:t>Rectificare buget de venituri și cheltuieli pe anul 2025</w:t>
            </w:r>
          </w:p>
        </w:tc>
      </w:tr>
      <w:tr w:rsidR="00112471" w:rsidRPr="00EB710E" w14:paraId="0220E764" w14:textId="77777777" w:rsidTr="00FF0281">
        <w:tc>
          <w:tcPr>
            <w:tcW w:w="810" w:type="dxa"/>
          </w:tcPr>
          <w:p w14:paraId="0B3A0A92" w14:textId="7E5C481D" w:rsidR="00112471" w:rsidRDefault="00112471" w:rsidP="00AD5766">
            <w:pPr>
              <w:rPr>
                <w:lang w:val="ro-RO"/>
              </w:rPr>
            </w:pPr>
            <w:r>
              <w:rPr>
                <w:lang w:val="ro-RO"/>
              </w:rPr>
              <w:t>88</w:t>
            </w:r>
          </w:p>
        </w:tc>
        <w:tc>
          <w:tcPr>
            <w:tcW w:w="2070" w:type="dxa"/>
          </w:tcPr>
          <w:p w14:paraId="4CB44C65" w14:textId="53989594" w:rsidR="00112471" w:rsidRPr="00775587" w:rsidRDefault="00112471" w:rsidP="00775587">
            <w:pPr>
              <w:jc w:val="left"/>
            </w:pPr>
            <w:r w:rsidRPr="00775587">
              <w:t>88/23.07.2025</w:t>
            </w:r>
          </w:p>
        </w:tc>
        <w:tc>
          <w:tcPr>
            <w:tcW w:w="12870" w:type="dxa"/>
          </w:tcPr>
          <w:p w14:paraId="3BE391DD" w14:textId="0483A3FD" w:rsidR="00112471" w:rsidRPr="00FF0281" w:rsidRDefault="00FF0281" w:rsidP="00775587">
            <w:pPr>
              <w:tabs>
                <w:tab w:val="left" w:pos="8220"/>
              </w:tabs>
              <w:jc w:val="left"/>
              <w:rPr>
                <w:lang w:val="ro-RO"/>
              </w:rPr>
            </w:pPr>
            <w:r w:rsidRPr="00FF0281">
              <w:rPr>
                <w:rFonts w:eastAsia="Times New Roman"/>
                <w:lang w:val="ro-RO" w:eastAsia="ro-RO"/>
              </w:rPr>
              <w:t xml:space="preserve">Aprobarea </w:t>
            </w:r>
            <w:r w:rsidR="00112471" w:rsidRPr="00FF0281">
              <w:rPr>
                <w:rFonts w:eastAsia="Times New Roman"/>
                <w:lang w:val="ro-RO" w:eastAsia="ro-RO"/>
              </w:rPr>
              <w:t xml:space="preserve">închirierii prin licitație publică a imobilului: </w:t>
            </w:r>
            <w:r w:rsidR="00112471" w:rsidRPr="00FF0281">
              <w:rPr>
                <w:lang w:val="ro-RO"/>
              </w:rPr>
              <w:t>CLĂDIRE C2- cu regim de înălțime parter, cu suprafață construită de 49 mp și o suprafață construită desfășurată de 49 mp și Număr cadastral 53702-C2; Număr carte funciară –53702-C2</w:t>
            </w:r>
          </w:p>
        </w:tc>
      </w:tr>
      <w:tr w:rsidR="00112471" w:rsidRPr="00EB710E" w14:paraId="6B562928" w14:textId="77777777" w:rsidTr="00FF0281">
        <w:tc>
          <w:tcPr>
            <w:tcW w:w="810" w:type="dxa"/>
          </w:tcPr>
          <w:p w14:paraId="63902DCC" w14:textId="0FE109EA" w:rsidR="00112471" w:rsidRDefault="00112471" w:rsidP="00092FF0">
            <w:pPr>
              <w:rPr>
                <w:lang w:val="ro-RO"/>
              </w:rPr>
            </w:pPr>
            <w:r>
              <w:rPr>
                <w:lang w:val="ro-RO"/>
              </w:rPr>
              <w:t>89</w:t>
            </w:r>
          </w:p>
        </w:tc>
        <w:tc>
          <w:tcPr>
            <w:tcW w:w="2070" w:type="dxa"/>
          </w:tcPr>
          <w:p w14:paraId="2D39D582" w14:textId="3096236F" w:rsidR="00112471" w:rsidRPr="00775587" w:rsidRDefault="00112471" w:rsidP="00775587">
            <w:pPr>
              <w:jc w:val="left"/>
            </w:pPr>
            <w:r w:rsidRPr="00775587">
              <w:t>89/23.07.2025</w:t>
            </w:r>
          </w:p>
        </w:tc>
        <w:tc>
          <w:tcPr>
            <w:tcW w:w="12870" w:type="dxa"/>
          </w:tcPr>
          <w:p w14:paraId="1EC0B35F" w14:textId="5A308C99" w:rsidR="00112471" w:rsidRPr="00FF0281" w:rsidRDefault="00FF0281" w:rsidP="00775587">
            <w:pPr>
              <w:jc w:val="left"/>
              <w:rPr>
                <w:lang w:val="ro-RO"/>
              </w:rPr>
            </w:pPr>
            <w:r w:rsidRPr="00FF0281">
              <w:rPr>
                <w:rFonts w:eastAsia="Times New Roman"/>
                <w:lang w:val="ro-RO" w:eastAsia="ro-RO"/>
              </w:rPr>
              <w:t xml:space="preserve">Aprobarea </w:t>
            </w:r>
            <w:r w:rsidR="00112471" w:rsidRPr="00FF0281">
              <w:rPr>
                <w:rFonts w:eastAsia="Times New Roman"/>
                <w:lang w:val="ro-RO" w:eastAsia="ro-RO"/>
              </w:rPr>
              <w:t>închirierii prin licitație publică a</w:t>
            </w:r>
            <w:bookmarkStart w:id="2" w:name="_Hlk204260604"/>
            <w:r w:rsidR="00112471" w:rsidRPr="00FF0281">
              <w:rPr>
                <w:rFonts w:eastAsia="Times New Roman"/>
                <w:lang w:val="ro-RO" w:eastAsia="ro-RO"/>
              </w:rPr>
              <w:t xml:space="preserve"> imobilului:</w:t>
            </w:r>
            <w:bookmarkEnd w:id="2"/>
            <w:r w:rsidR="00112471" w:rsidRPr="00FF0281">
              <w:rPr>
                <w:rFonts w:eastAsia="Times New Roman"/>
                <w:lang w:val="ro-RO" w:eastAsia="ro-RO"/>
              </w:rPr>
              <w:t xml:space="preserve"> </w:t>
            </w:r>
            <w:r w:rsidR="00112471" w:rsidRPr="00FF0281">
              <w:rPr>
                <w:lang w:val="ro-RO"/>
              </w:rPr>
              <w:t xml:space="preserve">SPAȚIU CLĂDIRE - compus din 2( două) încăperi în suprafață utilă  de 21,8 mp (Încaperea nr.1 cu suprafața   utilă de  16,2 mp și Încăperea nr.2 cu o suprafață utilă de 5,6 mp )  </w:t>
            </w:r>
          </w:p>
        </w:tc>
      </w:tr>
      <w:tr w:rsidR="00112471" w:rsidRPr="00EB710E" w14:paraId="41840D0A" w14:textId="77777777" w:rsidTr="00FF0281">
        <w:tc>
          <w:tcPr>
            <w:tcW w:w="810" w:type="dxa"/>
          </w:tcPr>
          <w:p w14:paraId="1E8F75C8" w14:textId="3357FC7B" w:rsidR="00112471" w:rsidRDefault="00112471" w:rsidP="00092FF0">
            <w:pPr>
              <w:rPr>
                <w:lang w:val="ro-RO"/>
              </w:rPr>
            </w:pPr>
            <w:r>
              <w:rPr>
                <w:lang w:val="ro-RO"/>
              </w:rPr>
              <w:lastRenderedPageBreak/>
              <w:t>90</w:t>
            </w:r>
          </w:p>
        </w:tc>
        <w:tc>
          <w:tcPr>
            <w:tcW w:w="2070" w:type="dxa"/>
          </w:tcPr>
          <w:p w14:paraId="00A634A1" w14:textId="46488674" w:rsidR="00112471" w:rsidRPr="00775587" w:rsidRDefault="00112471" w:rsidP="00775587">
            <w:pPr>
              <w:jc w:val="left"/>
            </w:pPr>
            <w:r w:rsidRPr="00775587">
              <w:t>90/23.07.2025</w:t>
            </w:r>
          </w:p>
        </w:tc>
        <w:tc>
          <w:tcPr>
            <w:tcW w:w="12870" w:type="dxa"/>
          </w:tcPr>
          <w:p w14:paraId="033DB618" w14:textId="6350EA32" w:rsidR="00112471" w:rsidRPr="00FF0281" w:rsidRDefault="00FF0281" w:rsidP="00775587">
            <w:pPr>
              <w:jc w:val="left"/>
              <w:rPr>
                <w:lang w:val="ro-RO"/>
              </w:rPr>
            </w:pPr>
            <w:r w:rsidRPr="00FF0281">
              <w:rPr>
                <w:rFonts w:eastAsia="Times New Roman"/>
                <w:lang w:val="ro-RO" w:eastAsia="ro-RO"/>
              </w:rPr>
              <w:t xml:space="preserve">Aprobarea </w:t>
            </w:r>
            <w:r w:rsidR="00112471" w:rsidRPr="00FF0281">
              <w:rPr>
                <w:rFonts w:eastAsia="Times New Roman"/>
                <w:lang w:val="ro-RO" w:eastAsia="ro-RO"/>
              </w:rPr>
              <w:t>închirierii prin licitație publică a imobilului:</w:t>
            </w:r>
            <w:r w:rsidR="00112471" w:rsidRPr="00FF0281">
              <w:rPr>
                <w:lang w:val="ro-RO"/>
              </w:rPr>
              <w:t>SPAȚIU  CLĂDIRE -compus din 1( una) încăperi în suprafață utilă de 27,4 mp (Încăperea nr.3-cu o suprafață utilă de 27,4 mp)</w:t>
            </w:r>
          </w:p>
        </w:tc>
      </w:tr>
      <w:tr w:rsidR="00112471" w:rsidRPr="00EB710E" w14:paraId="7CE33F31" w14:textId="77777777" w:rsidTr="00FF0281">
        <w:tc>
          <w:tcPr>
            <w:tcW w:w="810" w:type="dxa"/>
          </w:tcPr>
          <w:p w14:paraId="7E597F04" w14:textId="605AEC5D" w:rsidR="00112471" w:rsidRDefault="00112471" w:rsidP="00092FF0">
            <w:pPr>
              <w:rPr>
                <w:lang w:val="ro-RO"/>
              </w:rPr>
            </w:pPr>
            <w:r>
              <w:rPr>
                <w:lang w:val="ro-RO"/>
              </w:rPr>
              <w:t>91</w:t>
            </w:r>
          </w:p>
        </w:tc>
        <w:tc>
          <w:tcPr>
            <w:tcW w:w="2070" w:type="dxa"/>
          </w:tcPr>
          <w:p w14:paraId="4A6AC53C" w14:textId="6744A19F" w:rsidR="00112471" w:rsidRPr="00775587" w:rsidRDefault="00112471" w:rsidP="00775587">
            <w:pPr>
              <w:jc w:val="left"/>
            </w:pPr>
            <w:r w:rsidRPr="00775587">
              <w:t>91/23.07.2025</w:t>
            </w:r>
          </w:p>
        </w:tc>
        <w:tc>
          <w:tcPr>
            <w:tcW w:w="12870" w:type="dxa"/>
          </w:tcPr>
          <w:p w14:paraId="7D1D6BEE" w14:textId="47400234" w:rsidR="00112471" w:rsidRPr="00FF0281" w:rsidRDefault="00FF0281" w:rsidP="00775587">
            <w:pPr>
              <w:jc w:val="left"/>
              <w:rPr>
                <w:lang w:val="ro-RO"/>
              </w:rPr>
            </w:pPr>
            <w:r w:rsidRPr="00FF0281">
              <w:rPr>
                <w:rFonts w:eastAsia="Times New Roman"/>
                <w:lang w:val="ro-RO" w:eastAsia="ro-RO"/>
              </w:rPr>
              <w:t xml:space="preserve">Aprobarea </w:t>
            </w:r>
            <w:r w:rsidR="00112471" w:rsidRPr="00FF0281">
              <w:rPr>
                <w:rFonts w:eastAsia="Times New Roman"/>
                <w:lang w:val="ro-RO" w:eastAsia="ro-RO"/>
              </w:rPr>
              <w:t xml:space="preserve">închirierii prin licitație publică a imobilului: </w:t>
            </w:r>
            <w:r w:rsidR="00112471" w:rsidRPr="00FF0281">
              <w:rPr>
                <w:lang w:val="ro-RO"/>
              </w:rPr>
              <w:t>SPAȚIU CLĂDIRE I   -suprafață utilă totală de 25,9 mp (reprezintă cotă ½  din suprafața totală de 51,9mp aferentă Încăperea nr.5,Incăpere nr.4, Încăpere nr.6 )</w:t>
            </w:r>
          </w:p>
        </w:tc>
      </w:tr>
      <w:tr w:rsidR="00112471" w:rsidRPr="00EB710E" w14:paraId="7F471EA9" w14:textId="77777777" w:rsidTr="00FF0281">
        <w:tc>
          <w:tcPr>
            <w:tcW w:w="810" w:type="dxa"/>
          </w:tcPr>
          <w:p w14:paraId="5F31297B" w14:textId="4AB6ACE4" w:rsidR="00112471" w:rsidRDefault="00112471" w:rsidP="00092FF0">
            <w:pPr>
              <w:rPr>
                <w:lang w:val="ro-RO"/>
              </w:rPr>
            </w:pPr>
            <w:r>
              <w:rPr>
                <w:lang w:val="ro-RO"/>
              </w:rPr>
              <w:t>92</w:t>
            </w:r>
          </w:p>
        </w:tc>
        <w:tc>
          <w:tcPr>
            <w:tcW w:w="2070" w:type="dxa"/>
          </w:tcPr>
          <w:p w14:paraId="7C113F0D" w14:textId="01F882F3" w:rsidR="00112471" w:rsidRPr="00775587" w:rsidRDefault="00112471" w:rsidP="00775587">
            <w:pPr>
              <w:jc w:val="left"/>
              <w:rPr>
                <w:lang w:val="ro-RO"/>
              </w:rPr>
            </w:pPr>
            <w:r w:rsidRPr="00775587">
              <w:rPr>
                <w:lang w:val="ro-RO"/>
              </w:rPr>
              <w:t>92</w:t>
            </w:r>
            <w:r w:rsidRPr="00775587">
              <w:t>/23.07.2025</w:t>
            </w:r>
          </w:p>
        </w:tc>
        <w:tc>
          <w:tcPr>
            <w:tcW w:w="12870" w:type="dxa"/>
          </w:tcPr>
          <w:p w14:paraId="3CACE117" w14:textId="322C4413" w:rsidR="00112471" w:rsidRPr="00FF0281" w:rsidRDefault="00FF0281" w:rsidP="00775587">
            <w:pPr>
              <w:jc w:val="left"/>
              <w:rPr>
                <w:lang w:val="ro-RO"/>
              </w:rPr>
            </w:pPr>
            <w:r w:rsidRPr="00FF0281">
              <w:rPr>
                <w:rFonts w:eastAsia="Times New Roman"/>
                <w:lang w:val="ro-RO" w:eastAsia="ro-RO"/>
              </w:rPr>
              <w:t xml:space="preserve">Aprobarea </w:t>
            </w:r>
            <w:r w:rsidR="00112471" w:rsidRPr="00FF0281">
              <w:rPr>
                <w:rFonts w:eastAsia="Times New Roman"/>
                <w:lang w:val="ro-RO" w:eastAsia="ro-RO"/>
              </w:rPr>
              <w:t xml:space="preserve">închirierii prin licitație publică a imobilului: </w:t>
            </w:r>
            <w:r w:rsidR="00112471" w:rsidRPr="00FF0281">
              <w:rPr>
                <w:lang w:val="ro-RO"/>
              </w:rPr>
              <w:t>SPAȚIU CLĂDIRE II   -suprafață utilă totală de 25,9 mp (reprezintă cotă ½  din suprafața totală de 51,9 mp aferentă Încăperea nr.5 ,Incăpere nr.4, Încăpere nr.6)</w:t>
            </w:r>
          </w:p>
        </w:tc>
      </w:tr>
      <w:tr w:rsidR="00112471" w:rsidRPr="00EB710E" w14:paraId="05A3F757" w14:textId="77777777" w:rsidTr="00FF0281">
        <w:tc>
          <w:tcPr>
            <w:tcW w:w="810" w:type="dxa"/>
          </w:tcPr>
          <w:p w14:paraId="2C66E82B" w14:textId="79BD4F9E" w:rsidR="00112471" w:rsidRDefault="00112471" w:rsidP="00092FF0">
            <w:pPr>
              <w:rPr>
                <w:lang w:val="ro-RO"/>
              </w:rPr>
            </w:pPr>
            <w:r>
              <w:rPr>
                <w:lang w:val="ro-RO"/>
              </w:rPr>
              <w:t>93</w:t>
            </w:r>
          </w:p>
        </w:tc>
        <w:tc>
          <w:tcPr>
            <w:tcW w:w="2070" w:type="dxa"/>
          </w:tcPr>
          <w:p w14:paraId="02E58ED2" w14:textId="35C467B7" w:rsidR="00112471" w:rsidRPr="00775587" w:rsidRDefault="00112471" w:rsidP="00775587">
            <w:pPr>
              <w:jc w:val="left"/>
              <w:rPr>
                <w:lang w:val="ro-RO"/>
              </w:rPr>
            </w:pPr>
            <w:r w:rsidRPr="00775587">
              <w:rPr>
                <w:lang w:val="ro-RO"/>
              </w:rPr>
              <w:t>93</w:t>
            </w:r>
            <w:r w:rsidRPr="00775587">
              <w:t>/23.07.2025</w:t>
            </w:r>
          </w:p>
        </w:tc>
        <w:tc>
          <w:tcPr>
            <w:tcW w:w="12870" w:type="dxa"/>
          </w:tcPr>
          <w:p w14:paraId="3BA4AF8F" w14:textId="0F8F831E" w:rsidR="00112471" w:rsidRPr="00FF0281" w:rsidRDefault="00FF0281" w:rsidP="00775587">
            <w:pPr>
              <w:jc w:val="left"/>
              <w:rPr>
                <w:lang w:val="ro-RO"/>
              </w:rPr>
            </w:pPr>
            <w:r w:rsidRPr="00FF0281">
              <w:rPr>
                <w:lang w:val="ro-RO"/>
              </w:rPr>
              <w:t>Alegerea președintelui de ședință</w:t>
            </w:r>
          </w:p>
        </w:tc>
      </w:tr>
      <w:tr w:rsidR="00112471" w:rsidRPr="00EB710E" w14:paraId="2D0173CC" w14:textId="77777777" w:rsidTr="00FF0281">
        <w:tc>
          <w:tcPr>
            <w:tcW w:w="810" w:type="dxa"/>
          </w:tcPr>
          <w:p w14:paraId="7FEED2D2" w14:textId="34319913" w:rsidR="00112471" w:rsidRDefault="00112471" w:rsidP="00092FF0">
            <w:pPr>
              <w:rPr>
                <w:lang w:val="ro-RO"/>
              </w:rPr>
            </w:pPr>
            <w:r>
              <w:rPr>
                <w:lang w:val="ro-RO"/>
              </w:rPr>
              <w:t>94</w:t>
            </w:r>
          </w:p>
        </w:tc>
        <w:tc>
          <w:tcPr>
            <w:tcW w:w="2070" w:type="dxa"/>
          </w:tcPr>
          <w:p w14:paraId="081AC917" w14:textId="2C896CF0" w:rsidR="00112471" w:rsidRPr="00775587" w:rsidRDefault="00112471" w:rsidP="00775587">
            <w:pPr>
              <w:jc w:val="left"/>
              <w:rPr>
                <w:lang w:val="ro-RO"/>
              </w:rPr>
            </w:pPr>
            <w:r w:rsidRPr="00775587">
              <w:rPr>
                <w:lang w:val="ro-RO"/>
              </w:rPr>
              <w:t>94/21.08.2025</w:t>
            </w:r>
          </w:p>
        </w:tc>
        <w:tc>
          <w:tcPr>
            <w:tcW w:w="12870" w:type="dxa"/>
          </w:tcPr>
          <w:p w14:paraId="06A12225" w14:textId="6772EACD" w:rsidR="00112471" w:rsidRPr="00FF0281" w:rsidRDefault="00FF0281" w:rsidP="00775587">
            <w:pPr>
              <w:jc w:val="left"/>
              <w:rPr>
                <w:lang w:val="ro-RO"/>
              </w:rPr>
            </w:pPr>
            <w:r w:rsidRPr="00FF0281">
              <w:rPr>
                <w:bCs/>
              </w:rPr>
              <w:t>Aprobarea</w:t>
            </w:r>
            <w:r w:rsidR="00112471" w:rsidRPr="00FF0281">
              <w:rPr>
                <w:bCs/>
                <w:lang w:val="ro-RO"/>
              </w:rPr>
              <w:t xml:space="preserve"> </w:t>
            </w:r>
            <w:r w:rsidR="00112471" w:rsidRPr="00FF0281">
              <w:rPr>
                <w:bCs/>
              </w:rPr>
              <w:t>proiectului “INVESTIȚII ÎN DEZVOLTAREA INFRASTRUCTURII EDUCAȚIONALE A GRĂDINIȚEII CU PROGRAM NORMAL IZBICENI“</w:t>
            </w:r>
            <w:r w:rsidR="00112471" w:rsidRPr="00FF0281">
              <w:rPr>
                <w:bCs/>
                <w:lang w:val="ro-RO"/>
              </w:rPr>
              <w:t xml:space="preserve"> și a cheltuielilor acestuia</w:t>
            </w:r>
          </w:p>
        </w:tc>
      </w:tr>
      <w:tr w:rsidR="00112471" w:rsidRPr="00EB710E" w14:paraId="68DD6DD7" w14:textId="77777777" w:rsidTr="00FF0281">
        <w:tc>
          <w:tcPr>
            <w:tcW w:w="810" w:type="dxa"/>
          </w:tcPr>
          <w:p w14:paraId="25FDE4A2" w14:textId="01B6B227" w:rsidR="00112471" w:rsidRDefault="00112471" w:rsidP="00092FF0">
            <w:pPr>
              <w:rPr>
                <w:lang w:val="ro-RO"/>
              </w:rPr>
            </w:pPr>
            <w:r>
              <w:rPr>
                <w:lang w:val="ro-RO"/>
              </w:rPr>
              <w:t>95</w:t>
            </w:r>
          </w:p>
        </w:tc>
        <w:tc>
          <w:tcPr>
            <w:tcW w:w="2070" w:type="dxa"/>
          </w:tcPr>
          <w:p w14:paraId="1838E3FC" w14:textId="282BA9FE" w:rsidR="00112471" w:rsidRPr="00775587" w:rsidRDefault="00112471" w:rsidP="00775587">
            <w:pPr>
              <w:jc w:val="left"/>
              <w:rPr>
                <w:lang w:val="ro-RO"/>
              </w:rPr>
            </w:pPr>
            <w:r w:rsidRPr="00775587">
              <w:rPr>
                <w:lang w:val="ro-RO"/>
              </w:rPr>
              <w:t>95/28.08.2025</w:t>
            </w:r>
          </w:p>
        </w:tc>
        <w:tc>
          <w:tcPr>
            <w:tcW w:w="12870" w:type="dxa"/>
          </w:tcPr>
          <w:p w14:paraId="598EF8D0" w14:textId="1BD8E198" w:rsidR="00112471" w:rsidRPr="00FF0281" w:rsidRDefault="00FF0281" w:rsidP="00775587">
            <w:pPr>
              <w:jc w:val="left"/>
              <w:rPr>
                <w:lang w:val="ro-RO"/>
              </w:rPr>
            </w:pPr>
            <w:r w:rsidRPr="00FF0281">
              <w:rPr>
                <w:lang w:val="ro-RO"/>
              </w:rPr>
              <w:t xml:space="preserve">Finanțarea </w:t>
            </w:r>
            <w:r w:rsidR="00112471" w:rsidRPr="00FF0281">
              <w:rPr>
                <w:lang w:val="ro-RO"/>
              </w:rPr>
              <w:t>echipei de fotbal AS Oltul Izbiceni din bugetul local cu suma de 20000 lei</w:t>
            </w:r>
          </w:p>
        </w:tc>
      </w:tr>
      <w:tr w:rsidR="00112471" w:rsidRPr="00EB710E" w14:paraId="3A39B9F7" w14:textId="77777777" w:rsidTr="00FF0281">
        <w:tc>
          <w:tcPr>
            <w:tcW w:w="810" w:type="dxa"/>
          </w:tcPr>
          <w:p w14:paraId="5384C22B" w14:textId="3737E572" w:rsidR="00112471" w:rsidRDefault="00112471" w:rsidP="00092FF0">
            <w:pPr>
              <w:rPr>
                <w:lang w:val="ro-RO"/>
              </w:rPr>
            </w:pPr>
            <w:r>
              <w:rPr>
                <w:lang w:val="ro-RO"/>
              </w:rPr>
              <w:t>96</w:t>
            </w:r>
          </w:p>
        </w:tc>
        <w:tc>
          <w:tcPr>
            <w:tcW w:w="2070" w:type="dxa"/>
          </w:tcPr>
          <w:p w14:paraId="2719CC81" w14:textId="6E913FFA" w:rsidR="00112471" w:rsidRPr="00775587" w:rsidRDefault="00112471" w:rsidP="00775587">
            <w:pPr>
              <w:jc w:val="left"/>
              <w:rPr>
                <w:lang w:val="ro-RO"/>
              </w:rPr>
            </w:pPr>
            <w:r w:rsidRPr="00775587">
              <w:rPr>
                <w:lang w:val="ro-RO"/>
              </w:rPr>
              <w:t>96/28.08.2025</w:t>
            </w:r>
          </w:p>
        </w:tc>
        <w:tc>
          <w:tcPr>
            <w:tcW w:w="12870" w:type="dxa"/>
          </w:tcPr>
          <w:p w14:paraId="23C74562" w14:textId="48A95384" w:rsidR="00112471" w:rsidRPr="00FF0281" w:rsidRDefault="00FF0281" w:rsidP="00775587">
            <w:pPr>
              <w:jc w:val="left"/>
              <w:rPr>
                <w:lang w:val="ro-RO"/>
              </w:rPr>
            </w:pPr>
            <w:r w:rsidRPr="00FF0281">
              <w:rPr>
                <w:lang w:val="it-IT"/>
              </w:rPr>
              <w:t xml:space="preserve">Aprobare cont execuție trim. </w:t>
            </w:r>
            <w:r w:rsidR="00112471" w:rsidRPr="00FF0281">
              <w:rPr>
                <w:lang w:val="ro-RO"/>
              </w:rPr>
              <w:t>I</w:t>
            </w:r>
            <w:r w:rsidRPr="00FF0281">
              <w:rPr>
                <w:lang w:val="it-IT"/>
              </w:rPr>
              <w:t>i, pe anul 2025</w:t>
            </w:r>
          </w:p>
        </w:tc>
      </w:tr>
      <w:tr w:rsidR="00112471" w:rsidRPr="00EB710E" w14:paraId="764795A2" w14:textId="77777777" w:rsidTr="00FF0281">
        <w:tc>
          <w:tcPr>
            <w:tcW w:w="810" w:type="dxa"/>
          </w:tcPr>
          <w:p w14:paraId="60B7794F" w14:textId="619D8130" w:rsidR="00112471" w:rsidRDefault="00112471" w:rsidP="00092FF0">
            <w:pPr>
              <w:rPr>
                <w:lang w:val="ro-RO"/>
              </w:rPr>
            </w:pPr>
            <w:r>
              <w:rPr>
                <w:lang w:val="ro-RO"/>
              </w:rPr>
              <w:t>97</w:t>
            </w:r>
          </w:p>
        </w:tc>
        <w:tc>
          <w:tcPr>
            <w:tcW w:w="2070" w:type="dxa"/>
          </w:tcPr>
          <w:p w14:paraId="79B5AAEE" w14:textId="21E59FE2" w:rsidR="00112471" w:rsidRPr="00775587" w:rsidRDefault="00112471" w:rsidP="00775587">
            <w:pPr>
              <w:jc w:val="left"/>
              <w:rPr>
                <w:lang w:val="ro-RO"/>
              </w:rPr>
            </w:pPr>
            <w:r w:rsidRPr="00775587">
              <w:rPr>
                <w:lang w:val="ro-RO"/>
              </w:rPr>
              <w:t>97/28.08.2025</w:t>
            </w:r>
          </w:p>
        </w:tc>
        <w:tc>
          <w:tcPr>
            <w:tcW w:w="12870" w:type="dxa"/>
          </w:tcPr>
          <w:p w14:paraId="496B677E" w14:textId="48A3B6BF" w:rsidR="00112471" w:rsidRPr="00FF0281" w:rsidRDefault="00FF0281" w:rsidP="00775587">
            <w:pPr>
              <w:jc w:val="left"/>
              <w:rPr>
                <w:lang w:val="ro-RO"/>
              </w:rPr>
            </w:pPr>
            <w:r w:rsidRPr="00FF0281">
              <w:rPr>
                <w:lang w:val="ro-RO"/>
              </w:rPr>
              <w:t xml:space="preserve">Aprobare </w:t>
            </w:r>
            <w:r w:rsidR="00112471" w:rsidRPr="00FF0281">
              <w:rPr>
                <w:lang w:val="ro-RO"/>
              </w:rPr>
              <w:t xml:space="preserve">actualizare indicatori tehnico-economici la obiectivul de investiții </w:t>
            </w:r>
            <w:r w:rsidR="00112471" w:rsidRPr="00FF0281">
              <w:t>"EXTINDERE REȚEA DE APĂ ȘI CANALIZARE MENAJERĂ ÎN COMUNA IZBICENI, JUDEȚUL OLT"</w:t>
            </w:r>
          </w:p>
        </w:tc>
      </w:tr>
      <w:tr w:rsidR="00112471" w:rsidRPr="00EB710E" w14:paraId="0172A12C" w14:textId="77777777" w:rsidTr="00FF0281">
        <w:tc>
          <w:tcPr>
            <w:tcW w:w="810" w:type="dxa"/>
          </w:tcPr>
          <w:p w14:paraId="52A2D79C" w14:textId="1886AAD8" w:rsidR="00112471" w:rsidRDefault="00112471" w:rsidP="00092FF0">
            <w:pPr>
              <w:rPr>
                <w:lang w:val="ro-RO"/>
              </w:rPr>
            </w:pPr>
            <w:r>
              <w:rPr>
                <w:lang w:val="ro-RO"/>
              </w:rPr>
              <w:t>98</w:t>
            </w:r>
          </w:p>
        </w:tc>
        <w:tc>
          <w:tcPr>
            <w:tcW w:w="2070" w:type="dxa"/>
          </w:tcPr>
          <w:p w14:paraId="4C365057" w14:textId="01335A20" w:rsidR="00112471" w:rsidRPr="00775587" w:rsidRDefault="00112471" w:rsidP="00775587">
            <w:pPr>
              <w:jc w:val="left"/>
              <w:rPr>
                <w:lang w:val="ro-RO"/>
              </w:rPr>
            </w:pPr>
            <w:r w:rsidRPr="00775587">
              <w:rPr>
                <w:lang w:val="ro-RO"/>
              </w:rPr>
              <w:t>98/28.08.2025</w:t>
            </w:r>
          </w:p>
        </w:tc>
        <w:tc>
          <w:tcPr>
            <w:tcW w:w="12870" w:type="dxa"/>
          </w:tcPr>
          <w:p w14:paraId="5AB4FD2F" w14:textId="5337C465" w:rsidR="00112471" w:rsidRPr="00FF0281" w:rsidRDefault="00FF0281" w:rsidP="00775587">
            <w:pPr>
              <w:jc w:val="left"/>
              <w:rPr>
                <w:lang w:val="ro-RO"/>
              </w:rPr>
            </w:pPr>
            <w:r w:rsidRPr="00FF0281">
              <w:rPr>
                <w:lang w:val="ro-RO"/>
              </w:rPr>
              <w:t>Aprobare rectificare buget local de venituri ș</w:t>
            </w:r>
            <w:r w:rsidR="00112471" w:rsidRPr="00FF0281">
              <w:t>i</w:t>
            </w:r>
            <w:r w:rsidR="00112471" w:rsidRPr="00FF0281">
              <w:rPr>
                <w:lang w:val="ro-RO"/>
              </w:rPr>
              <w:t xml:space="preserve"> cheltuieli pe anul 2025</w:t>
            </w:r>
          </w:p>
        </w:tc>
      </w:tr>
      <w:tr w:rsidR="00112471" w:rsidRPr="00EB710E" w14:paraId="21E6A4DE" w14:textId="77777777" w:rsidTr="00FF0281">
        <w:tc>
          <w:tcPr>
            <w:tcW w:w="810" w:type="dxa"/>
          </w:tcPr>
          <w:p w14:paraId="4286688D" w14:textId="315619EE" w:rsidR="00112471" w:rsidRDefault="00112471" w:rsidP="00092FF0">
            <w:pPr>
              <w:rPr>
                <w:lang w:val="ro-RO"/>
              </w:rPr>
            </w:pPr>
            <w:r>
              <w:rPr>
                <w:lang w:val="ro-RO"/>
              </w:rPr>
              <w:t>99</w:t>
            </w:r>
          </w:p>
        </w:tc>
        <w:tc>
          <w:tcPr>
            <w:tcW w:w="2070" w:type="dxa"/>
          </w:tcPr>
          <w:p w14:paraId="3965CCA7" w14:textId="2A1539DE" w:rsidR="00112471" w:rsidRPr="00775587" w:rsidRDefault="00112471" w:rsidP="00775587">
            <w:pPr>
              <w:jc w:val="left"/>
              <w:rPr>
                <w:lang w:val="ro-RO"/>
              </w:rPr>
            </w:pPr>
            <w:r w:rsidRPr="00775587">
              <w:rPr>
                <w:lang w:val="ro-RO"/>
              </w:rPr>
              <w:t>99/28.08.2025</w:t>
            </w:r>
          </w:p>
        </w:tc>
        <w:tc>
          <w:tcPr>
            <w:tcW w:w="12870" w:type="dxa"/>
          </w:tcPr>
          <w:p w14:paraId="1168FDEF" w14:textId="59CEE779" w:rsidR="00112471" w:rsidRPr="00FF0281" w:rsidRDefault="00FF0281" w:rsidP="00775587">
            <w:pPr>
              <w:jc w:val="left"/>
              <w:rPr>
                <w:lang w:val="ro-RO"/>
              </w:rPr>
            </w:pPr>
            <w:r w:rsidRPr="00FF0281">
              <w:rPr>
                <w:lang w:val="ro-RO"/>
              </w:rPr>
              <w:t xml:space="preserve">Aprobarea </w:t>
            </w:r>
            <w:r w:rsidR="00112471" w:rsidRPr="00FF0281">
              <w:rPr>
                <w:lang w:val="ro-RO"/>
              </w:rPr>
              <w:t>Regulamentului pentru implementarea formatului unic al cardului- legitimație de parcare gratuită pentru persoane cu handicap</w:t>
            </w:r>
          </w:p>
        </w:tc>
      </w:tr>
      <w:tr w:rsidR="00112471" w:rsidRPr="00EB710E" w14:paraId="6BA5105B" w14:textId="77777777" w:rsidTr="00FF0281">
        <w:tc>
          <w:tcPr>
            <w:tcW w:w="810" w:type="dxa"/>
          </w:tcPr>
          <w:p w14:paraId="770ACC0E" w14:textId="71366844" w:rsidR="00112471" w:rsidRDefault="00112471" w:rsidP="00092FF0">
            <w:pPr>
              <w:rPr>
                <w:lang w:val="ro-RO"/>
              </w:rPr>
            </w:pPr>
            <w:r>
              <w:rPr>
                <w:lang w:val="ro-RO"/>
              </w:rPr>
              <w:t>100</w:t>
            </w:r>
          </w:p>
        </w:tc>
        <w:tc>
          <w:tcPr>
            <w:tcW w:w="2070" w:type="dxa"/>
          </w:tcPr>
          <w:p w14:paraId="744323C1" w14:textId="0B59D4FE" w:rsidR="00112471" w:rsidRPr="00775587" w:rsidRDefault="00112471" w:rsidP="00775587">
            <w:pPr>
              <w:jc w:val="left"/>
              <w:rPr>
                <w:lang w:val="ro-RO"/>
              </w:rPr>
            </w:pPr>
            <w:r w:rsidRPr="00775587">
              <w:rPr>
                <w:lang w:val="ro-RO"/>
              </w:rPr>
              <w:t>100/28.08.2025</w:t>
            </w:r>
          </w:p>
        </w:tc>
        <w:tc>
          <w:tcPr>
            <w:tcW w:w="12870" w:type="dxa"/>
          </w:tcPr>
          <w:p w14:paraId="4EBF87E4" w14:textId="2F5BC75D" w:rsidR="00112471" w:rsidRPr="00FF0281" w:rsidRDefault="00FF0281" w:rsidP="00775587">
            <w:pPr>
              <w:jc w:val="left"/>
              <w:rPr>
                <w:lang w:val="ro-RO"/>
              </w:rPr>
            </w:pPr>
            <w:r w:rsidRPr="00FF0281">
              <w:t xml:space="preserve">Modificare </w:t>
            </w:r>
            <w:r w:rsidR="00112471" w:rsidRPr="00FF0281">
              <w:t>și actualizare Organigramă și Ștat de funcții ale aparatului de specialitate al primarului comunei Izbiceni</w:t>
            </w:r>
          </w:p>
        </w:tc>
      </w:tr>
      <w:tr w:rsidR="00112471" w:rsidRPr="00EB710E" w14:paraId="2811F8B0" w14:textId="77777777" w:rsidTr="00FF0281">
        <w:tc>
          <w:tcPr>
            <w:tcW w:w="810" w:type="dxa"/>
          </w:tcPr>
          <w:p w14:paraId="2DC9B82D" w14:textId="2A842090" w:rsidR="00112471" w:rsidRDefault="00112471" w:rsidP="00092FF0">
            <w:pPr>
              <w:rPr>
                <w:lang w:val="ro-RO"/>
              </w:rPr>
            </w:pPr>
            <w:r>
              <w:rPr>
                <w:lang w:val="ro-RO"/>
              </w:rPr>
              <w:t>101</w:t>
            </w:r>
          </w:p>
        </w:tc>
        <w:tc>
          <w:tcPr>
            <w:tcW w:w="2070" w:type="dxa"/>
          </w:tcPr>
          <w:p w14:paraId="2EAB6EC4" w14:textId="104CBD00" w:rsidR="00112471" w:rsidRPr="00775587" w:rsidRDefault="00112471" w:rsidP="00775587">
            <w:pPr>
              <w:jc w:val="left"/>
              <w:rPr>
                <w:lang w:val="ro-RO"/>
              </w:rPr>
            </w:pPr>
            <w:r w:rsidRPr="00775587">
              <w:rPr>
                <w:lang w:val="ro-RO"/>
              </w:rPr>
              <w:t>101/28.08.2025</w:t>
            </w:r>
          </w:p>
        </w:tc>
        <w:tc>
          <w:tcPr>
            <w:tcW w:w="12870" w:type="dxa"/>
          </w:tcPr>
          <w:p w14:paraId="01C51592" w14:textId="564B9FD5" w:rsidR="00112471" w:rsidRPr="00FF0281" w:rsidRDefault="00FF0281" w:rsidP="00775587">
            <w:pPr>
              <w:jc w:val="left"/>
              <w:rPr>
                <w:lang w:val="ro-RO"/>
              </w:rPr>
            </w:pPr>
            <w:r w:rsidRPr="00FF0281">
              <w:rPr>
                <w:rFonts w:eastAsia="Times New Roman"/>
                <w:lang w:val="ro-RO"/>
              </w:rPr>
              <w:t xml:space="preserve">Schimbarea </w:t>
            </w:r>
            <w:r w:rsidR="00112471" w:rsidRPr="00FF0281">
              <w:rPr>
                <w:rFonts w:eastAsia="Times New Roman"/>
                <w:lang w:val="ro-RO"/>
              </w:rPr>
              <w:t>categoriei de folosință a imobilului aflat în Domeniul Public al U.A.T Izbiceni, teren intravilan în suprafață de 2500 mp, având număr carte funciară 56385, număr cadastral 56385, situat pe str. B-dul Mihai Viteazul, Nr. 7A, din categorie de folosință “neproductiv” în categorie de folosință ”curți construcții” în vederea înființării unei subunități de intervenție pompieri</w:t>
            </w:r>
          </w:p>
        </w:tc>
      </w:tr>
      <w:tr w:rsidR="00112471" w:rsidRPr="00EB710E" w14:paraId="5ACED3A9" w14:textId="77777777" w:rsidTr="00FF0281">
        <w:tc>
          <w:tcPr>
            <w:tcW w:w="810" w:type="dxa"/>
          </w:tcPr>
          <w:p w14:paraId="4AB38301" w14:textId="580AC3BA" w:rsidR="00112471" w:rsidRDefault="00112471" w:rsidP="00092FF0">
            <w:pPr>
              <w:rPr>
                <w:lang w:val="ro-RO"/>
              </w:rPr>
            </w:pPr>
            <w:r>
              <w:rPr>
                <w:lang w:val="ro-RO"/>
              </w:rPr>
              <w:t>102</w:t>
            </w:r>
          </w:p>
        </w:tc>
        <w:tc>
          <w:tcPr>
            <w:tcW w:w="2070" w:type="dxa"/>
          </w:tcPr>
          <w:p w14:paraId="63B595B4" w14:textId="1C0D0ED0" w:rsidR="00112471" w:rsidRPr="00775587" w:rsidRDefault="00112471" w:rsidP="00775587">
            <w:pPr>
              <w:jc w:val="left"/>
              <w:rPr>
                <w:lang w:val="ro-RO"/>
              </w:rPr>
            </w:pPr>
            <w:r w:rsidRPr="00775587">
              <w:rPr>
                <w:lang w:val="ro-RO"/>
              </w:rPr>
              <w:t>102/</w:t>
            </w:r>
            <w:r w:rsidRPr="00775587">
              <w:rPr>
                <w:bCs/>
                <w:lang w:val="it-IT"/>
              </w:rPr>
              <w:t>29.09.2025</w:t>
            </w:r>
          </w:p>
        </w:tc>
        <w:tc>
          <w:tcPr>
            <w:tcW w:w="12870" w:type="dxa"/>
          </w:tcPr>
          <w:p w14:paraId="483D07C9" w14:textId="58258953" w:rsidR="00112471" w:rsidRPr="00FF0281" w:rsidRDefault="00FF0281" w:rsidP="00775587">
            <w:pPr>
              <w:jc w:val="left"/>
              <w:rPr>
                <w:lang w:val="ro-RO"/>
              </w:rPr>
            </w:pPr>
            <w:r w:rsidRPr="00FF0281">
              <w:rPr>
                <w:lang w:val="ro-RO"/>
              </w:rPr>
              <w:t xml:space="preserve">Revocare </w:t>
            </w:r>
            <w:r w:rsidR="00112471" w:rsidRPr="00FF0281">
              <w:rPr>
                <w:lang w:val="ro-RO"/>
              </w:rPr>
              <w:t>HCL nr. 76 din 23.07.2025 privind înscrierea în domeniul public al comunei Izbiceni a terenului rezultat în urma repoziționării imobilelor din incinta pieței industriale</w:t>
            </w:r>
          </w:p>
        </w:tc>
      </w:tr>
      <w:tr w:rsidR="00112471" w:rsidRPr="00EB710E" w14:paraId="07CB18CE" w14:textId="77777777" w:rsidTr="00FF0281">
        <w:tc>
          <w:tcPr>
            <w:tcW w:w="810" w:type="dxa"/>
          </w:tcPr>
          <w:p w14:paraId="79FC800B" w14:textId="7EF8CB86" w:rsidR="00112471" w:rsidRDefault="00112471" w:rsidP="00092FF0">
            <w:pPr>
              <w:rPr>
                <w:lang w:val="ro-RO"/>
              </w:rPr>
            </w:pPr>
            <w:r>
              <w:rPr>
                <w:lang w:val="ro-RO"/>
              </w:rPr>
              <w:t>103</w:t>
            </w:r>
          </w:p>
        </w:tc>
        <w:tc>
          <w:tcPr>
            <w:tcW w:w="2070" w:type="dxa"/>
          </w:tcPr>
          <w:p w14:paraId="66C91902" w14:textId="4D0F3F29" w:rsidR="00112471" w:rsidRPr="00775587" w:rsidRDefault="00112471" w:rsidP="00775587">
            <w:pPr>
              <w:jc w:val="left"/>
              <w:rPr>
                <w:lang w:val="ro-RO"/>
              </w:rPr>
            </w:pPr>
            <w:r w:rsidRPr="00775587">
              <w:rPr>
                <w:lang w:val="ro-RO"/>
              </w:rPr>
              <w:t>103/</w:t>
            </w:r>
            <w:r w:rsidRPr="00775587">
              <w:rPr>
                <w:bCs/>
                <w:lang w:val="it-IT"/>
              </w:rPr>
              <w:t>29.09.2025</w:t>
            </w:r>
          </w:p>
        </w:tc>
        <w:tc>
          <w:tcPr>
            <w:tcW w:w="12870" w:type="dxa"/>
          </w:tcPr>
          <w:p w14:paraId="4BD15B09" w14:textId="55B0C523" w:rsidR="00112471" w:rsidRPr="00FF0281" w:rsidRDefault="00FF0281" w:rsidP="00775587">
            <w:pPr>
              <w:jc w:val="left"/>
              <w:rPr>
                <w:lang w:val="ro-RO"/>
              </w:rPr>
            </w:pPr>
            <w:r w:rsidRPr="00FF0281">
              <w:rPr>
                <w:lang w:val="es-ES"/>
              </w:rPr>
              <w:t>Transmitere drept concesiune</w:t>
            </w:r>
          </w:p>
        </w:tc>
      </w:tr>
      <w:tr w:rsidR="00112471" w:rsidRPr="00EB710E" w14:paraId="408A8D5E" w14:textId="77777777" w:rsidTr="00FF0281">
        <w:tc>
          <w:tcPr>
            <w:tcW w:w="810" w:type="dxa"/>
          </w:tcPr>
          <w:p w14:paraId="269B6221" w14:textId="08F4AA2A" w:rsidR="00112471" w:rsidRDefault="00112471" w:rsidP="00092FF0">
            <w:pPr>
              <w:rPr>
                <w:lang w:val="ro-RO"/>
              </w:rPr>
            </w:pPr>
            <w:r>
              <w:rPr>
                <w:lang w:val="ro-RO"/>
              </w:rPr>
              <w:t>104</w:t>
            </w:r>
          </w:p>
        </w:tc>
        <w:tc>
          <w:tcPr>
            <w:tcW w:w="2070" w:type="dxa"/>
          </w:tcPr>
          <w:p w14:paraId="32105BB7" w14:textId="5CF6D631" w:rsidR="00112471" w:rsidRPr="00775587" w:rsidRDefault="00112471" w:rsidP="00775587">
            <w:pPr>
              <w:jc w:val="left"/>
              <w:rPr>
                <w:lang w:val="ro-RO"/>
              </w:rPr>
            </w:pPr>
            <w:r w:rsidRPr="00775587">
              <w:rPr>
                <w:lang w:val="ro-RO"/>
              </w:rPr>
              <w:t>104/</w:t>
            </w:r>
            <w:r w:rsidRPr="00775587">
              <w:rPr>
                <w:bCs/>
                <w:lang w:val="it-IT"/>
              </w:rPr>
              <w:t>29.09.2025</w:t>
            </w:r>
          </w:p>
        </w:tc>
        <w:tc>
          <w:tcPr>
            <w:tcW w:w="12870" w:type="dxa"/>
          </w:tcPr>
          <w:p w14:paraId="389B3926" w14:textId="643001E1" w:rsidR="00112471" w:rsidRPr="00FF0281" w:rsidRDefault="00FF0281" w:rsidP="00775587">
            <w:pPr>
              <w:jc w:val="left"/>
              <w:rPr>
                <w:b/>
                <w:bCs/>
                <w:lang w:val="ro-RO"/>
              </w:rPr>
            </w:pPr>
            <w:r w:rsidRPr="00FF0281">
              <w:rPr>
                <w:rStyle w:val="Strong"/>
                <w:b w:val="0"/>
                <w:bCs w:val="0"/>
              </w:rPr>
              <w:t xml:space="preserve">Trecerea </w:t>
            </w:r>
            <w:r w:rsidR="00112471" w:rsidRPr="00FF0281">
              <w:rPr>
                <w:rStyle w:val="Strong"/>
                <w:b w:val="0"/>
                <w:bCs w:val="0"/>
              </w:rPr>
              <w:t>din domeniul public în domeniul privat al Comunei Izbiceni a imobilului intravilan având categoria de folosință curți construcții în suprafață de 43 mp, C.F. 56319 identificat la poziția 56 în domeniul public al comunei Izbiceni</w:t>
            </w:r>
          </w:p>
        </w:tc>
      </w:tr>
      <w:tr w:rsidR="00112471" w:rsidRPr="00EB710E" w14:paraId="4DC498B9" w14:textId="77777777" w:rsidTr="00FF0281">
        <w:tc>
          <w:tcPr>
            <w:tcW w:w="810" w:type="dxa"/>
          </w:tcPr>
          <w:p w14:paraId="5C37F87A" w14:textId="652AF24B" w:rsidR="00112471" w:rsidRDefault="00112471" w:rsidP="00092FF0">
            <w:pPr>
              <w:rPr>
                <w:lang w:val="ro-RO"/>
              </w:rPr>
            </w:pPr>
            <w:r>
              <w:rPr>
                <w:lang w:val="ro-RO"/>
              </w:rPr>
              <w:t>105</w:t>
            </w:r>
          </w:p>
        </w:tc>
        <w:tc>
          <w:tcPr>
            <w:tcW w:w="2070" w:type="dxa"/>
          </w:tcPr>
          <w:p w14:paraId="6A445894" w14:textId="04840EE4" w:rsidR="00112471" w:rsidRPr="00775587" w:rsidRDefault="00112471" w:rsidP="00775587">
            <w:pPr>
              <w:jc w:val="left"/>
              <w:rPr>
                <w:lang w:val="ro-RO"/>
              </w:rPr>
            </w:pPr>
            <w:r w:rsidRPr="00775587">
              <w:rPr>
                <w:lang w:val="ro-RO"/>
              </w:rPr>
              <w:t>105/</w:t>
            </w:r>
            <w:r w:rsidRPr="00775587">
              <w:rPr>
                <w:bCs/>
                <w:lang w:val="it-IT"/>
              </w:rPr>
              <w:t>29.09.2025</w:t>
            </w:r>
          </w:p>
        </w:tc>
        <w:tc>
          <w:tcPr>
            <w:tcW w:w="12870" w:type="dxa"/>
          </w:tcPr>
          <w:p w14:paraId="5B07140F" w14:textId="3E017570" w:rsidR="00112471" w:rsidRPr="00FF0281" w:rsidRDefault="00FF0281" w:rsidP="00775587">
            <w:pPr>
              <w:contextualSpacing/>
              <w:jc w:val="left"/>
              <w:rPr>
                <w:lang w:val="ro-RO"/>
              </w:rPr>
            </w:pPr>
            <w:r w:rsidRPr="00FF0281">
              <w:rPr>
                <w:lang w:val="ro-RO"/>
              </w:rPr>
              <w:t xml:space="preserve">Clasificarea </w:t>
            </w:r>
            <w:r w:rsidR="00112471" w:rsidRPr="00FF0281">
              <w:rPr>
                <w:lang w:val="ro-RO"/>
              </w:rPr>
              <w:t>ca drum vicinal de interes local a  suprafeței de 1635 mp identificată în urma repoziționării imobilelor din incinta pieței, cuprinsă în Planul de amplasament și delimitare a imobilului</w:t>
            </w:r>
          </w:p>
        </w:tc>
      </w:tr>
      <w:tr w:rsidR="00112471" w:rsidRPr="00EB710E" w14:paraId="5737B76D" w14:textId="77777777" w:rsidTr="00FF0281">
        <w:tc>
          <w:tcPr>
            <w:tcW w:w="810" w:type="dxa"/>
          </w:tcPr>
          <w:p w14:paraId="4BD705E7" w14:textId="64CDAD2E" w:rsidR="00112471" w:rsidRDefault="00112471" w:rsidP="00092FF0">
            <w:pPr>
              <w:rPr>
                <w:lang w:val="ro-RO"/>
              </w:rPr>
            </w:pPr>
            <w:r>
              <w:rPr>
                <w:lang w:val="ro-RO"/>
              </w:rPr>
              <w:t>106</w:t>
            </w:r>
          </w:p>
        </w:tc>
        <w:tc>
          <w:tcPr>
            <w:tcW w:w="2070" w:type="dxa"/>
          </w:tcPr>
          <w:p w14:paraId="130A5499" w14:textId="593BE252" w:rsidR="00112471" w:rsidRPr="00775587" w:rsidRDefault="00112471" w:rsidP="00775587">
            <w:pPr>
              <w:jc w:val="left"/>
              <w:rPr>
                <w:lang w:val="ro-RO"/>
              </w:rPr>
            </w:pPr>
            <w:r w:rsidRPr="00775587">
              <w:rPr>
                <w:lang w:val="ro-RO"/>
              </w:rPr>
              <w:t>106/</w:t>
            </w:r>
            <w:r w:rsidRPr="00775587">
              <w:rPr>
                <w:bCs/>
                <w:lang w:val="it-IT"/>
              </w:rPr>
              <w:t>29.09.2025</w:t>
            </w:r>
          </w:p>
        </w:tc>
        <w:tc>
          <w:tcPr>
            <w:tcW w:w="12870" w:type="dxa"/>
          </w:tcPr>
          <w:p w14:paraId="0E5C37B8" w14:textId="6865847D" w:rsidR="00112471" w:rsidRPr="00FF0281" w:rsidRDefault="00FF0281" w:rsidP="00775587">
            <w:pPr>
              <w:contextualSpacing/>
              <w:jc w:val="left"/>
              <w:rPr>
                <w:lang w:val="it-IT"/>
              </w:rPr>
            </w:pPr>
            <w:r w:rsidRPr="00FF0281">
              <w:rPr>
                <w:lang w:val="ro-RO"/>
              </w:rPr>
              <w:t xml:space="preserve">Mandatarea </w:t>
            </w:r>
            <w:r w:rsidR="00112471" w:rsidRPr="00FF0281">
              <w:rPr>
                <w:lang w:val="ro-RO"/>
              </w:rPr>
              <w:t>primarului UAT Izbiceni Dl. Fănel Bădici, pentru accesarea de fonduri europene prin Fondul pentru Modernizare în România Programul-cheie 1: Surse regenerabile de energie și stocarea energiei ”Sprijinirea investiţiilor în noi capacităţi de producere a energiei electrice produsă din surse regenerabile de energie solară, cu sau fără capacități de stocare integrate, pentru autoconsum pentru entități publice”</w:t>
            </w:r>
          </w:p>
        </w:tc>
      </w:tr>
      <w:tr w:rsidR="00112471" w:rsidRPr="00EB710E" w14:paraId="0AFEBDDB" w14:textId="77777777" w:rsidTr="00FF0281">
        <w:tc>
          <w:tcPr>
            <w:tcW w:w="810" w:type="dxa"/>
          </w:tcPr>
          <w:p w14:paraId="272BEC7E" w14:textId="28F08E9E" w:rsidR="00112471" w:rsidRDefault="00112471" w:rsidP="00092FF0">
            <w:pPr>
              <w:rPr>
                <w:lang w:val="ro-RO"/>
              </w:rPr>
            </w:pPr>
            <w:r>
              <w:rPr>
                <w:lang w:val="ro-RO"/>
              </w:rPr>
              <w:t>107</w:t>
            </w:r>
          </w:p>
        </w:tc>
        <w:tc>
          <w:tcPr>
            <w:tcW w:w="2070" w:type="dxa"/>
          </w:tcPr>
          <w:p w14:paraId="5B1C7331" w14:textId="6966450B" w:rsidR="00112471" w:rsidRPr="00775587" w:rsidRDefault="00112471" w:rsidP="00775587">
            <w:pPr>
              <w:jc w:val="left"/>
              <w:rPr>
                <w:lang w:val="ro-RO"/>
              </w:rPr>
            </w:pPr>
            <w:r w:rsidRPr="00775587">
              <w:rPr>
                <w:lang w:val="ro-RO"/>
              </w:rPr>
              <w:t>107/</w:t>
            </w:r>
            <w:r w:rsidRPr="00775587">
              <w:rPr>
                <w:bCs/>
                <w:lang w:val="it-IT"/>
              </w:rPr>
              <w:t>29.09.2025</w:t>
            </w:r>
          </w:p>
        </w:tc>
        <w:tc>
          <w:tcPr>
            <w:tcW w:w="12870" w:type="dxa"/>
          </w:tcPr>
          <w:p w14:paraId="6D7BFB56" w14:textId="0F798406" w:rsidR="00112471" w:rsidRPr="00FF0281" w:rsidRDefault="00FF0281" w:rsidP="00775587">
            <w:pPr>
              <w:jc w:val="left"/>
              <w:outlineLvl w:val="0"/>
              <w:rPr>
                <w:lang w:val="ro-RO"/>
              </w:rPr>
            </w:pPr>
            <w:r w:rsidRPr="00FF0281">
              <w:rPr>
                <w:lang w:val="ro-RO"/>
              </w:rPr>
              <w:t xml:space="preserve">Modificare </w:t>
            </w:r>
            <w:r w:rsidR="00112471" w:rsidRPr="00FF0281">
              <w:rPr>
                <w:lang w:val="ro-RO"/>
              </w:rPr>
              <w:t>și actualizare Plan de Achiziții Publice pe anul 2025.</w:t>
            </w:r>
          </w:p>
        </w:tc>
      </w:tr>
      <w:tr w:rsidR="00112471" w:rsidRPr="00EB710E" w14:paraId="34926E96" w14:textId="77777777" w:rsidTr="00FF0281">
        <w:tc>
          <w:tcPr>
            <w:tcW w:w="810" w:type="dxa"/>
          </w:tcPr>
          <w:p w14:paraId="6AF69486" w14:textId="3416A6C2" w:rsidR="00112471" w:rsidRDefault="00112471" w:rsidP="00092FF0">
            <w:pPr>
              <w:rPr>
                <w:lang w:val="ro-RO"/>
              </w:rPr>
            </w:pPr>
            <w:r>
              <w:rPr>
                <w:lang w:val="ro-RO"/>
              </w:rPr>
              <w:t>108</w:t>
            </w:r>
          </w:p>
        </w:tc>
        <w:tc>
          <w:tcPr>
            <w:tcW w:w="2070" w:type="dxa"/>
          </w:tcPr>
          <w:p w14:paraId="10ACC002" w14:textId="1373AE5C" w:rsidR="00112471" w:rsidRPr="00775587" w:rsidRDefault="00112471" w:rsidP="00775587">
            <w:pPr>
              <w:jc w:val="left"/>
              <w:rPr>
                <w:lang w:val="ro-RO"/>
              </w:rPr>
            </w:pPr>
            <w:r w:rsidRPr="00775587">
              <w:rPr>
                <w:lang w:val="ro-RO"/>
              </w:rPr>
              <w:t>108/</w:t>
            </w:r>
            <w:r w:rsidRPr="00775587">
              <w:rPr>
                <w:bCs/>
                <w:lang w:val="it-IT"/>
              </w:rPr>
              <w:t>29.09.2025</w:t>
            </w:r>
          </w:p>
        </w:tc>
        <w:tc>
          <w:tcPr>
            <w:tcW w:w="12870" w:type="dxa"/>
          </w:tcPr>
          <w:p w14:paraId="4E4ED2C9" w14:textId="4DB76B8C" w:rsidR="00112471" w:rsidRPr="00FF0281" w:rsidRDefault="00FF0281" w:rsidP="00775587">
            <w:pPr>
              <w:jc w:val="left"/>
              <w:rPr>
                <w:lang w:val="ro-RO"/>
              </w:rPr>
            </w:pPr>
            <w:r w:rsidRPr="00FF0281">
              <w:t>Rectificare buget de venituri și cheltuieli pe anul 2025</w:t>
            </w:r>
          </w:p>
        </w:tc>
      </w:tr>
      <w:tr w:rsidR="00112471" w:rsidRPr="00EB710E" w14:paraId="70A5B32F" w14:textId="77777777" w:rsidTr="00FF0281">
        <w:tc>
          <w:tcPr>
            <w:tcW w:w="810" w:type="dxa"/>
          </w:tcPr>
          <w:p w14:paraId="68026D81" w14:textId="0C8EEA6F" w:rsidR="00112471" w:rsidRDefault="00112471" w:rsidP="00092FF0">
            <w:pPr>
              <w:rPr>
                <w:lang w:val="ro-RO"/>
              </w:rPr>
            </w:pPr>
            <w:r>
              <w:rPr>
                <w:lang w:val="ro-RO"/>
              </w:rPr>
              <w:t>109</w:t>
            </w:r>
          </w:p>
        </w:tc>
        <w:tc>
          <w:tcPr>
            <w:tcW w:w="2070" w:type="dxa"/>
          </w:tcPr>
          <w:p w14:paraId="402FE826" w14:textId="57F4C075" w:rsidR="00112471" w:rsidRPr="00775587" w:rsidRDefault="00112471" w:rsidP="00775587">
            <w:pPr>
              <w:jc w:val="left"/>
              <w:rPr>
                <w:lang w:val="ro-RO"/>
              </w:rPr>
            </w:pPr>
            <w:r w:rsidRPr="00775587">
              <w:rPr>
                <w:lang w:val="ro-RO"/>
              </w:rPr>
              <w:t>109/</w:t>
            </w:r>
            <w:r w:rsidRPr="00775587">
              <w:rPr>
                <w:bCs/>
                <w:lang w:val="it-IT"/>
              </w:rPr>
              <w:t>29.09.2025</w:t>
            </w:r>
          </w:p>
        </w:tc>
        <w:tc>
          <w:tcPr>
            <w:tcW w:w="12870" w:type="dxa"/>
          </w:tcPr>
          <w:p w14:paraId="08E9C988" w14:textId="3F4AB2F1" w:rsidR="00112471" w:rsidRPr="00FF0281" w:rsidRDefault="00FF0281" w:rsidP="00775587">
            <w:pPr>
              <w:jc w:val="left"/>
              <w:rPr>
                <w:lang w:val="ro-RO"/>
              </w:rPr>
            </w:pPr>
            <w:r w:rsidRPr="00FF0281">
              <w:rPr>
                <w:lang w:val="ro-RO"/>
              </w:rPr>
              <w:t xml:space="preserve">Aprobare </w:t>
            </w:r>
            <w:r w:rsidR="00112471" w:rsidRPr="00FF0281">
              <w:rPr>
                <w:lang w:val="ro-RO"/>
              </w:rPr>
              <w:t>sumă de 6050 de lei, necesară organizării evenimentului cultural: „Turneul de Halloween – Familia Adams</w:t>
            </w:r>
          </w:p>
        </w:tc>
      </w:tr>
      <w:tr w:rsidR="00112471" w:rsidRPr="00EB710E" w14:paraId="08601298" w14:textId="77777777" w:rsidTr="00FF0281">
        <w:tc>
          <w:tcPr>
            <w:tcW w:w="810" w:type="dxa"/>
          </w:tcPr>
          <w:p w14:paraId="3D2FB1C7" w14:textId="574B2E48" w:rsidR="00112471" w:rsidRDefault="00112471" w:rsidP="00092FF0">
            <w:pPr>
              <w:rPr>
                <w:lang w:val="ro-RO"/>
              </w:rPr>
            </w:pPr>
            <w:r>
              <w:rPr>
                <w:lang w:val="ro-RO"/>
              </w:rPr>
              <w:t>110</w:t>
            </w:r>
          </w:p>
        </w:tc>
        <w:tc>
          <w:tcPr>
            <w:tcW w:w="2070" w:type="dxa"/>
          </w:tcPr>
          <w:p w14:paraId="69C3FC94" w14:textId="63883BD1" w:rsidR="00112471" w:rsidRPr="00775587" w:rsidRDefault="00112471" w:rsidP="00775587">
            <w:pPr>
              <w:jc w:val="left"/>
              <w:rPr>
                <w:lang w:val="ro-RO"/>
              </w:rPr>
            </w:pPr>
            <w:r w:rsidRPr="00775587">
              <w:rPr>
                <w:lang w:val="ro-RO"/>
              </w:rPr>
              <w:t>110/</w:t>
            </w:r>
            <w:r w:rsidRPr="00775587">
              <w:rPr>
                <w:bCs/>
                <w:lang w:val="it-IT"/>
              </w:rPr>
              <w:t>29.09.2025</w:t>
            </w:r>
          </w:p>
        </w:tc>
        <w:tc>
          <w:tcPr>
            <w:tcW w:w="12870" w:type="dxa"/>
          </w:tcPr>
          <w:p w14:paraId="1EBD9914" w14:textId="65A50ABD" w:rsidR="00112471" w:rsidRPr="00FF0281" w:rsidRDefault="00FF0281" w:rsidP="00775587">
            <w:pPr>
              <w:jc w:val="left"/>
              <w:rPr>
                <w:lang w:val="ro-RO"/>
              </w:rPr>
            </w:pPr>
            <w:r w:rsidRPr="00FF0281">
              <w:rPr>
                <w:color w:val="000000" w:themeColor="text1"/>
                <w:lang w:val="it-IT"/>
              </w:rPr>
              <w:t xml:space="preserve">Aprobare </w:t>
            </w:r>
            <w:r w:rsidR="00112471" w:rsidRPr="00FF0281">
              <w:rPr>
                <w:color w:val="000000" w:themeColor="text1"/>
                <w:lang w:val="it-IT"/>
              </w:rPr>
              <w:t>indicatori tehnico-economici, după întocmirea Proiectului Tehnic la obiectivul „CREAREA INFRASTRUCTURII DE ACCES AGRICOLA ÎN COMUNA IZBICENI, JUDEȚUL OLT ”</w:t>
            </w:r>
          </w:p>
        </w:tc>
      </w:tr>
      <w:tr w:rsidR="00112471" w:rsidRPr="00EB710E" w14:paraId="443DE508" w14:textId="77777777" w:rsidTr="00FF0281">
        <w:tc>
          <w:tcPr>
            <w:tcW w:w="810" w:type="dxa"/>
          </w:tcPr>
          <w:p w14:paraId="5EF5EC74" w14:textId="31B836C1" w:rsidR="00112471" w:rsidRDefault="00112471" w:rsidP="00092FF0">
            <w:pPr>
              <w:rPr>
                <w:lang w:val="ro-RO"/>
              </w:rPr>
            </w:pPr>
            <w:r>
              <w:rPr>
                <w:lang w:val="ro-RO"/>
              </w:rPr>
              <w:t>111</w:t>
            </w:r>
          </w:p>
        </w:tc>
        <w:tc>
          <w:tcPr>
            <w:tcW w:w="2070" w:type="dxa"/>
          </w:tcPr>
          <w:p w14:paraId="1B7CFB81" w14:textId="7C6BAFAB" w:rsidR="00112471" w:rsidRPr="00775587" w:rsidRDefault="00112471" w:rsidP="00775587">
            <w:pPr>
              <w:jc w:val="left"/>
              <w:rPr>
                <w:lang w:val="ro-RO"/>
              </w:rPr>
            </w:pPr>
            <w:r w:rsidRPr="00775587">
              <w:rPr>
                <w:lang w:val="ro-RO"/>
              </w:rPr>
              <w:t>111/</w:t>
            </w:r>
            <w:r w:rsidRPr="00775587">
              <w:rPr>
                <w:bCs/>
                <w:lang w:val="it-IT"/>
              </w:rPr>
              <w:t>29.09.2025</w:t>
            </w:r>
          </w:p>
        </w:tc>
        <w:tc>
          <w:tcPr>
            <w:tcW w:w="12870" w:type="dxa"/>
          </w:tcPr>
          <w:p w14:paraId="24C943C7" w14:textId="370622F6" w:rsidR="00112471" w:rsidRPr="00FF0281" w:rsidRDefault="00FF0281" w:rsidP="00775587">
            <w:pPr>
              <w:contextualSpacing/>
              <w:jc w:val="left"/>
              <w:rPr>
                <w:lang w:val="ro-RO"/>
              </w:rPr>
            </w:pPr>
            <w:r w:rsidRPr="00FF0281">
              <w:rPr>
                <w:lang w:val="ro-RO"/>
              </w:rPr>
              <w:t xml:space="preserve">Mandatarea </w:t>
            </w:r>
            <w:r w:rsidR="00112471" w:rsidRPr="00FF0281">
              <w:rPr>
                <w:lang w:val="ro-RO"/>
              </w:rPr>
              <w:t>primarului UAT Izbiceni Dl. Fănel Bădici, pentru accesarea de fonduri europene prin p</w:t>
            </w:r>
            <w:r w:rsidR="00112471" w:rsidRPr="00FF0281">
              <w:rPr>
                <w:rFonts w:eastAsia="Google Sans Text"/>
                <w:color w:val="1B1C1D"/>
                <w:lang w:val="ro-RO"/>
              </w:rPr>
              <w:t xml:space="preserve">rogramul </w:t>
            </w:r>
            <w:r w:rsidR="00112471" w:rsidRPr="00FF0281">
              <w:rPr>
                <w:rFonts w:eastAsia="Google Sans Text"/>
                <w:b/>
                <w:color w:val="1B1C1D"/>
                <w:lang w:val="ro-RO"/>
              </w:rPr>
              <w:t>CERV-2025-</w:t>
            </w:r>
            <w:r w:rsidR="00112471" w:rsidRPr="00FF0281">
              <w:rPr>
                <w:rFonts w:eastAsia="Google Sans Text"/>
                <w:b/>
                <w:color w:val="1B1C1D"/>
                <w:lang w:val="ro-RO"/>
              </w:rPr>
              <w:lastRenderedPageBreak/>
              <w:t xml:space="preserve">CITIZENS-TOWN-TT, </w:t>
            </w:r>
            <w:r w:rsidR="00112471" w:rsidRPr="00FF0281">
              <w:rPr>
                <w:rFonts w:eastAsia="Google Sans Text"/>
                <w:bCs/>
                <w:color w:val="1B1C1D"/>
                <w:lang w:val="ro-RO"/>
              </w:rPr>
              <w:t>proiectul „Camp-Unity”</w:t>
            </w:r>
          </w:p>
        </w:tc>
      </w:tr>
      <w:tr w:rsidR="00112471" w:rsidRPr="00EB710E" w14:paraId="128B8C4B" w14:textId="77777777" w:rsidTr="00FF0281">
        <w:tc>
          <w:tcPr>
            <w:tcW w:w="810" w:type="dxa"/>
          </w:tcPr>
          <w:p w14:paraId="33757CB6" w14:textId="3708E221" w:rsidR="00112471" w:rsidRDefault="00112471" w:rsidP="00092FF0">
            <w:pPr>
              <w:rPr>
                <w:lang w:val="ro-RO"/>
              </w:rPr>
            </w:pPr>
            <w:r>
              <w:rPr>
                <w:lang w:val="ro-RO"/>
              </w:rPr>
              <w:lastRenderedPageBreak/>
              <w:t>112</w:t>
            </w:r>
          </w:p>
        </w:tc>
        <w:tc>
          <w:tcPr>
            <w:tcW w:w="2070" w:type="dxa"/>
          </w:tcPr>
          <w:p w14:paraId="3D3E1913" w14:textId="03430ECB" w:rsidR="00112471" w:rsidRPr="00775587" w:rsidRDefault="00112471" w:rsidP="00775587">
            <w:pPr>
              <w:jc w:val="left"/>
              <w:rPr>
                <w:lang w:val="ro-RO"/>
              </w:rPr>
            </w:pPr>
            <w:r w:rsidRPr="00775587">
              <w:rPr>
                <w:lang w:val="ro-RO"/>
              </w:rPr>
              <w:t>112/</w:t>
            </w:r>
            <w:r w:rsidRPr="00775587">
              <w:rPr>
                <w:bCs/>
                <w:lang w:val="it-IT"/>
              </w:rPr>
              <w:t>13</w:t>
            </w:r>
            <w:r w:rsidRPr="00775587">
              <w:rPr>
                <w:lang w:val="it-IT"/>
              </w:rPr>
              <w:t>.10.2025</w:t>
            </w:r>
          </w:p>
        </w:tc>
        <w:tc>
          <w:tcPr>
            <w:tcW w:w="12870" w:type="dxa"/>
          </w:tcPr>
          <w:p w14:paraId="1254C845" w14:textId="3395AC12" w:rsidR="00112471" w:rsidRPr="00FF0281" w:rsidRDefault="00FF0281" w:rsidP="00775587">
            <w:pPr>
              <w:jc w:val="left"/>
              <w:rPr>
                <w:lang w:val="ro-RO"/>
              </w:rPr>
            </w:pPr>
            <w:r w:rsidRPr="00FF0281">
              <w:rPr>
                <w:lang w:val="ro-RO"/>
              </w:rPr>
              <w:t>Aprobare act adițional la contractul de achiziție publică nr. 6891/05.10.2020 privind obiectivul de investiții- „realizare branșamente la conducta publică de canalizare în comuna izbiceni, județul olt”</w:t>
            </w:r>
          </w:p>
        </w:tc>
      </w:tr>
      <w:tr w:rsidR="00112471" w:rsidRPr="00EB710E" w14:paraId="0D31F34F" w14:textId="77777777" w:rsidTr="00FF0281">
        <w:tc>
          <w:tcPr>
            <w:tcW w:w="810" w:type="dxa"/>
          </w:tcPr>
          <w:p w14:paraId="1DB8DBB4" w14:textId="6DB47067" w:rsidR="00112471" w:rsidRDefault="00112471" w:rsidP="00092FF0">
            <w:pPr>
              <w:rPr>
                <w:lang w:val="ro-RO"/>
              </w:rPr>
            </w:pPr>
            <w:r>
              <w:rPr>
                <w:lang w:val="ro-RO"/>
              </w:rPr>
              <w:t>113</w:t>
            </w:r>
          </w:p>
        </w:tc>
        <w:tc>
          <w:tcPr>
            <w:tcW w:w="2070" w:type="dxa"/>
          </w:tcPr>
          <w:p w14:paraId="57D14070" w14:textId="4DBEDDD5" w:rsidR="00112471" w:rsidRPr="00775587" w:rsidRDefault="00112471" w:rsidP="00775587">
            <w:pPr>
              <w:jc w:val="left"/>
              <w:rPr>
                <w:lang w:val="ro-RO"/>
              </w:rPr>
            </w:pPr>
            <w:r w:rsidRPr="00775587">
              <w:rPr>
                <w:lang w:val="ro-RO"/>
              </w:rPr>
              <w:t>113/</w:t>
            </w:r>
            <w:r w:rsidRPr="00775587">
              <w:rPr>
                <w:bCs/>
                <w:lang w:val="it-IT"/>
              </w:rPr>
              <w:t>13</w:t>
            </w:r>
            <w:r w:rsidRPr="00775587">
              <w:rPr>
                <w:lang w:val="it-IT"/>
              </w:rPr>
              <w:t>.10.2025</w:t>
            </w:r>
          </w:p>
        </w:tc>
        <w:tc>
          <w:tcPr>
            <w:tcW w:w="12870" w:type="dxa"/>
          </w:tcPr>
          <w:p w14:paraId="11A1DD6F" w14:textId="11293883" w:rsidR="00112471" w:rsidRPr="00FF0281" w:rsidRDefault="00FF0281" w:rsidP="00775587">
            <w:pPr>
              <w:contextualSpacing/>
              <w:jc w:val="left"/>
              <w:rPr>
                <w:lang w:val="ro-RO"/>
              </w:rPr>
            </w:pPr>
            <w:bookmarkStart w:id="3" w:name="_Hlk210741612"/>
            <w:r w:rsidRPr="00FF0281">
              <w:rPr>
                <w:lang w:val="ro-RO"/>
              </w:rPr>
              <w:t xml:space="preserve">Achizitie </w:t>
            </w:r>
            <w:r w:rsidR="00112471" w:rsidRPr="00FF0281">
              <w:rPr>
                <w:lang w:val="ro-RO"/>
              </w:rPr>
              <w:t xml:space="preserve">consultanță în vederea:  accesarea de fonduri europene prin Fondul pentru Modernizare în România Programul-cheie 1: Surse regenerabile de energie și stocarea energiei ”Sprijinirea investiţiilor în noi capacităţi de producere a energiei electrice produsă din surse regenerabile de energie solară, cu sau fără capacități de stocare integrate, pentru autoconsum pentru entități publice”, in valoare de 10.000 lei + tva                               </w:t>
            </w:r>
            <w:bookmarkEnd w:id="3"/>
          </w:p>
        </w:tc>
      </w:tr>
      <w:tr w:rsidR="00112471" w:rsidRPr="00EB710E" w14:paraId="6A64E2AA" w14:textId="77777777" w:rsidTr="00FF0281">
        <w:tc>
          <w:tcPr>
            <w:tcW w:w="810" w:type="dxa"/>
          </w:tcPr>
          <w:p w14:paraId="4703799A" w14:textId="651B87C1" w:rsidR="00112471" w:rsidRDefault="00112471" w:rsidP="00092FF0">
            <w:pPr>
              <w:rPr>
                <w:lang w:val="ro-RO"/>
              </w:rPr>
            </w:pPr>
            <w:r>
              <w:rPr>
                <w:lang w:val="ro-RO"/>
              </w:rPr>
              <w:t>114</w:t>
            </w:r>
          </w:p>
        </w:tc>
        <w:tc>
          <w:tcPr>
            <w:tcW w:w="2070" w:type="dxa"/>
          </w:tcPr>
          <w:p w14:paraId="6B5CDD63" w14:textId="2CEAA9DF" w:rsidR="00112471" w:rsidRPr="00775587" w:rsidRDefault="00112471" w:rsidP="00775587">
            <w:pPr>
              <w:jc w:val="left"/>
              <w:rPr>
                <w:lang w:val="ro-RO"/>
              </w:rPr>
            </w:pPr>
            <w:r w:rsidRPr="00775587">
              <w:rPr>
                <w:lang w:val="ro-RO"/>
              </w:rPr>
              <w:t>114/</w:t>
            </w:r>
            <w:r w:rsidRPr="00775587">
              <w:rPr>
                <w:bCs/>
                <w:lang w:val="it-IT"/>
              </w:rPr>
              <w:t>13</w:t>
            </w:r>
            <w:r w:rsidRPr="00775587">
              <w:rPr>
                <w:lang w:val="it-IT"/>
              </w:rPr>
              <w:t>.10.2025</w:t>
            </w:r>
          </w:p>
        </w:tc>
        <w:tc>
          <w:tcPr>
            <w:tcW w:w="12870" w:type="dxa"/>
          </w:tcPr>
          <w:p w14:paraId="64A61400" w14:textId="18A2B84D" w:rsidR="00112471" w:rsidRPr="00FF0281" w:rsidRDefault="00FF0281" w:rsidP="00775587">
            <w:pPr>
              <w:jc w:val="left"/>
              <w:outlineLvl w:val="0"/>
              <w:rPr>
                <w:lang w:val="ro-RO"/>
              </w:rPr>
            </w:pPr>
            <w:r w:rsidRPr="00FF0281">
              <w:rPr>
                <w:lang w:val="ro-RO"/>
              </w:rPr>
              <w:t xml:space="preserve">Achizitie </w:t>
            </w:r>
            <w:r w:rsidR="00112471" w:rsidRPr="00FF0281">
              <w:rPr>
                <w:lang w:val="ro-RO"/>
              </w:rPr>
              <w:t xml:space="preserve">servicii consultanta in valoare de 3000 lei pentru </w:t>
            </w:r>
            <w:r w:rsidR="00112471" w:rsidRPr="00FF0281">
              <w:rPr>
                <w:rFonts w:eastAsia="Times New Roman"/>
                <w:color w:val="1D2228"/>
                <w:lang w:val="ro-RO"/>
              </w:rPr>
              <w:t>pregătirea dosarului proiectului în cadrul programului CERV-2025-CITIZENS-TOWN-TT</w:t>
            </w:r>
            <w:r w:rsidR="00112471" w:rsidRPr="00FF0281">
              <w:rPr>
                <w:lang w:val="ro-RO"/>
              </w:rPr>
              <w:t>.</w:t>
            </w:r>
          </w:p>
        </w:tc>
      </w:tr>
      <w:tr w:rsidR="00112471" w:rsidRPr="00EB710E" w14:paraId="70E51CA3" w14:textId="77777777" w:rsidTr="00FF0281">
        <w:tc>
          <w:tcPr>
            <w:tcW w:w="810" w:type="dxa"/>
          </w:tcPr>
          <w:p w14:paraId="371EE821" w14:textId="5C98405F" w:rsidR="00112471" w:rsidRDefault="00112471" w:rsidP="00092FF0">
            <w:pPr>
              <w:rPr>
                <w:lang w:val="ro-RO"/>
              </w:rPr>
            </w:pPr>
            <w:r>
              <w:rPr>
                <w:lang w:val="ro-RO"/>
              </w:rPr>
              <w:t>115</w:t>
            </w:r>
          </w:p>
        </w:tc>
        <w:tc>
          <w:tcPr>
            <w:tcW w:w="2070" w:type="dxa"/>
          </w:tcPr>
          <w:p w14:paraId="37BBFB67" w14:textId="4183A68E" w:rsidR="00112471" w:rsidRPr="00775587" w:rsidRDefault="00112471" w:rsidP="00775587">
            <w:pPr>
              <w:jc w:val="left"/>
              <w:rPr>
                <w:lang w:val="ro-RO"/>
              </w:rPr>
            </w:pPr>
            <w:r w:rsidRPr="00775587">
              <w:rPr>
                <w:lang w:val="ro-RO"/>
              </w:rPr>
              <w:t>115/</w:t>
            </w:r>
            <w:r w:rsidRPr="00775587">
              <w:rPr>
                <w:bCs/>
                <w:lang w:val="it-IT"/>
              </w:rPr>
              <w:t>13</w:t>
            </w:r>
            <w:r w:rsidRPr="00775587">
              <w:rPr>
                <w:lang w:val="it-IT"/>
              </w:rPr>
              <w:t>.10.2025</w:t>
            </w:r>
          </w:p>
        </w:tc>
        <w:tc>
          <w:tcPr>
            <w:tcW w:w="12870" w:type="dxa"/>
          </w:tcPr>
          <w:p w14:paraId="41A867D9" w14:textId="4F46BAEC" w:rsidR="00112471" w:rsidRPr="00FF0281" w:rsidRDefault="00FF0281" w:rsidP="00775587">
            <w:pPr>
              <w:jc w:val="left"/>
              <w:rPr>
                <w:lang w:val="ro-RO"/>
              </w:rPr>
            </w:pPr>
            <w:r w:rsidRPr="00FF0281">
              <w:rPr>
                <w:rFonts w:eastAsia="Times New Roman"/>
                <w:color w:val="000000"/>
                <w:lang w:val="ro-RO"/>
              </w:rPr>
              <w:t xml:space="preserve">Aprobarea </w:t>
            </w:r>
            <w:r w:rsidR="00112471" w:rsidRPr="00FF0281">
              <w:rPr>
                <w:rFonts w:eastAsia="Times New Roman"/>
                <w:color w:val="000000"/>
                <w:lang w:val="ro-RO"/>
              </w:rPr>
              <w:t xml:space="preserve">utilizării parțiale a excedentului bugetului local al anului 2024 în sumă de 44.000 lei </w:t>
            </w:r>
            <w:bookmarkStart w:id="4" w:name="_Hlk212017796"/>
            <w:r w:rsidR="00112471" w:rsidRPr="00FF0281">
              <w:rPr>
                <w:rFonts w:eastAsia="Times New Roman"/>
                <w:color w:val="000000"/>
                <w:lang w:val="ro-RO"/>
              </w:rPr>
              <w:t>pentru finanțarea cheltuielilor secțiunii de dezvoltare a bugetului local pe anul 2025</w:t>
            </w:r>
            <w:bookmarkEnd w:id="4"/>
            <w:r w:rsidR="00112471" w:rsidRPr="00FF0281">
              <w:rPr>
                <w:rFonts w:eastAsia="Times New Roman"/>
                <w:color w:val="000000"/>
                <w:lang w:val="ro-RO"/>
              </w:rPr>
              <w:t>,sursa A</w:t>
            </w:r>
          </w:p>
        </w:tc>
      </w:tr>
      <w:tr w:rsidR="00112471" w:rsidRPr="00EB710E" w14:paraId="02F31C1A" w14:textId="77777777" w:rsidTr="00FF0281">
        <w:tc>
          <w:tcPr>
            <w:tcW w:w="810" w:type="dxa"/>
          </w:tcPr>
          <w:p w14:paraId="0FD48B20" w14:textId="6471D605" w:rsidR="00112471" w:rsidRDefault="00112471" w:rsidP="00092FF0">
            <w:pPr>
              <w:rPr>
                <w:lang w:val="ro-RO"/>
              </w:rPr>
            </w:pPr>
            <w:r>
              <w:rPr>
                <w:lang w:val="ro-RO"/>
              </w:rPr>
              <w:t>116</w:t>
            </w:r>
          </w:p>
        </w:tc>
        <w:tc>
          <w:tcPr>
            <w:tcW w:w="2070" w:type="dxa"/>
          </w:tcPr>
          <w:p w14:paraId="67EA1387" w14:textId="7299678E" w:rsidR="00112471" w:rsidRPr="00775587" w:rsidRDefault="00112471" w:rsidP="00775587">
            <w:pPr>
              <w:jc w:val="left"/>
              <w:rPr>
                <w:lang w:val="ro-RO"/>
              </w:rPr>
            </w:pPr>
            <w:r w:rsidRPr="00775587">
              <w:rPr>
                <w:lang w:val="ro-RO"/>
              </w:rPr>
              <w:t>116/</w:t>
            </w:r>
            <w:r w:rsidRPr="00775587">
              <w:rPr>
                <w:bCs/>
                <w:lang w:val="it-IT"/>
              </w:rPr>
              <w:t>13</w:t>
            </w:r>
            <w:r w:rsidRPr="00775587">
              <w:rPr>
                <w:lang w:val="it-IT"/>
              </w:rPr>
              <w:t>.10.2025</w:t>
            </w:r>
          </w:p>
        </w:tc>
        <w:tc>
          <w:tcPr>
            <w:tcW w:w="12870" w:type="dxa"/>
          </w:tcPr>
          <w:p w14:paraId="19FC1822" w14:textId="5E54CD76" w:rsidR="00112471" w:rsidRPr="00FF0281" w:rsidRDefault="00FF0281" w:rsidP="00775587">
            <w:pPr>
              <w:spacing w:line="276" w:lineRule="auto"/>
              <w:jc w:val="left"/>
              <w:rPr>
                <w:lang w:val="ro-RO"/>
              </w:rPr>
            </w:pPr>
            <w:r w:rsidRPr="00FF0281">
              <w:rPr>
                <w:lang w:val="it-IT"/>
              </w:rPr>
              <w:t xml:space="preserve">Rectificare buget de venituri și </w:t>
            </w:r>
            <w:r w:rsidR="00112471" w:rsidRPr="00FF0281">
              <w:rPr>
                <w:lang w:val="it-IT"/>
              </w:rPr>
              <w:t>cheltuieli pe anul 2025</w:t>
            </w:r>
          </w:p>
        </w:tc>
      </w:tr>
      <w:tr w:rsidR="00112471" w:rsidRPr="00EB710E" w14:paraId="33D80D82" w14:textId="77777777" w:rsidTr="00FF0281">
        <w:tc>
          <w:tcPr>
            <w:tcW w:w="810" w:type="dxa"/>
          </w:tcPr>
          <w:p w14:paraId="1A93B80A" w14:textId="4B83474F" w:rsidR="00112471" w:rsidRDefault="00112471" w:rsidP="00092FF0">
            <w:pPr>
              <w:rPr>
                <w:lang w:val="ro-RO"/>
              </w:rPr>
            </w:pPr>
            <w:r>
              <w:rPr>
                <w:lang w:val="ro-RO"/>
              </w:rPr>
              <w:t>117</w:t>
            </w:r>
          </w:p>
        </w:tc>
        <w:tc>
          <w:tcPr>
            <w:tcW w:w="2070" w:type="dxa"/>
          </w:tcPr>
          <w:p w14:paraId="300814DA" w14:textId="0226A7DA" w:rsidR="00112471" w:rsidRPr="00775587" w:rsidRDefault="00112471" w:rsidP="00775587">
            <w:pPr>
              <w:jc w:val="left"/>
              <w:rPr>
                <w:lang w:val="ro-RO"/>
              </w:rPr>
            </w:pPr>
            <w:r w:rsidRPr="00775587">
              <w:rPr>
                <w:lang w:val="ro-RO"/>
              </w:rPr>
              <w:t>117/</w:t>
            </w:r>
            <w:r w:rsidRPr="00775587">
              <w:rPr>
                <w:bCs/>
                <w:lang w:val="it-IT"/>
              </w:rPr>
              <w:t>13</w:t>
            </w:r>
            <w:r w:rsidRPr="00775587">
              <w:rPr>
                <w:lang w:val="it-IT"/>
              </w:rPr>
              <w:t>.10.2025</w:t>
            </w:r>
          </w:p>
        </w:tc>
        <w:tc>
          <w:tcPr>
            <w:tcW w:w="12870" w:type="dxa"/>
          </w:tcPr>
          <w:p w14:paraId="4114B208" w14:textId="20CCBB58" w:rsidR="00112471" w:rsidRPr="00FF0281" w:rsidRDefault="00FF0281" w:rsidP="00775587">
            <w:pPr>
              <w:jc w:val="left"/>
              <w:rPr>
                <w:lang w:val="ro-RO"/>
              </w:rPr>
            </w:pPr>
            <w:r w:rsidRPr="00FF0281">
              <w:rPr>
                <w:lang w:val="it-IT"/>
              </w:rPr>
              <w:t xml:space="preserve">Aprobare </w:t>
            </w:r>
            <w:r w:rsidR="00112471" w:rsidRPr="00FF0281">
              <w:rPr>
                <w:lang w:val="it-IT"/>
              </w:rPr>
              <w:t>doi reprezentanți ai Consiliului Local în Consiliul de Administrație al Școlii, un reprezentant al Consiliului Local în Comisia pentru evaluarea și asigurarea calității (CEAC), un reprezentant al Consiliului Local în Comisia pentru evaluarea și asigurarea calității (CEAC)</w:t>
            </w:r>
          </w:p>
        </w:tc>
      </w:tr>
      <w:tr w:rsidR="00112471" w:rsidRPr="00EB710E" w14:paraId="17F77039" w14:textId="77777777" w:rsidTr="00FF0281">
        <w:tc>
          <w:tcPr>
            <w:tcW w:w="810" w:type="dxa"/>
          </w:tcPr>
          <w:p w14:paraId="0F88D693" w14:textId="7C48D5B8" w:rsidR="00112471" w:rsidRDefault="00112471" w:rsidP="00092FF0">
            <w:pPr>
              <w:rPr>
                <w:lang w:val="ro-RO"/>
              </w:rPr>
            </w:pPr>
            <w:r>
              <w:rPr>
                <w:lang w:val="ro-RO"/>
              </w:rPr>
              <w:t>118</w:t>
            </w:r>
          </w:p>
        </w:tc>
        <w:tc>
          <w:tcPr>
            <w:tcW w:w="2070" w:type="dxa"/>
          </w:tcPr>
          <w:p w14:paraId="0F9C7EE0" w14:textId="1237B775" w:rsidR="00112471" w:rsidRPr="00775587" w:rsidRDefault="00112471" w:rsidP="00775587">
            <w:pPr>
              <w:jc w:val="left"/>
              <w:rPr>
                <w:lang w:val="ro-RO"/>
              </w:rPr>
            </w:pPr>
            <w:r w:rsidRPr="00775587">
              <w:rPr>
                <w:lang w:val="ro-RO"/>
              </w:rPr>
              <w:t>118/</w:t>
            </w:r>
            <w:r w:rsidRPr="00775587">
              <w:rPr>
                <w:bCs/>
                <w:lang w:val="it-IT"/>
              </w:rPr>
              <w:t>13</w:t>
            </w:r>
            <w:r w:rsidRPr="00775587">
              <w:rPr>
                <w:lang w:val="it-IT"/>
              </w:rPr>
              <w:t>.10.2025</w:t>
            </w:r>
          </w:p>
        </w:tc>
        <w:tc>
          <w:tcPr>
            <w:tcW w:w="12870" w:type="dxa"/>
          </w:tcPr>
          <w:p w14:paraId="01BC1711" w14:textId="3A3B4C19" w:rsidR="00112471" w:rsidRPr="00FF0281" w:rsidRDefault="00FF0281" w:rsidP="00775587">
            <w:pPr>
              <w:jc w:val="left"/>
              <w:rPr>
                <w:lang w:val="ro-RO"/>
              </w:rPr>
            </w:pPr>
            <w:r w:rsidRPr="00FF0281">
              <w:rPr>
                <w:lang w:val="ro-RO"/>
              </w:rPr>
              <w:t>Alegerea președintelui de ședință</w:t>
            </w:r>
          </w:p>
        </w:tc>
      </w:tr>
      <w:tr w:rsidR="00112471" w:rsidRPr="00EB710E" w14:paraId="12A81EAE" w14:textId="77777777" w:rsidTr="00FF0281">
        <w:tc>
          <w:tcPr>
            <w:tcW w:w="810" w:type="dxa"/>
          </w:tcPr>
          <w:p w14:paraId="1FC83369" w14:textId="70A07687" w:rsidR="00112471" w:rsidRDefault="00112471" w:rsidP="00092FF0">
            <w:pPr>
              <w:rPr>
                <w:lang w:val="ro-RO"/>
              </w:rPr>
            </w:pPr>
            <w:r>
              <w:rPr>
                <w:lang w:val="ro-RO"/>
              </w:rPr>
              <w:t>119</w:t>
            </w:r>
          </w:p>
        </w:tc>
        <w:tc>
          <w:tcPr>
            <w:tcW w:w="2070" w:type="dxa"/>
          </w:tcPr>
          <w:p w14:paraId="5E690621" w14:textId="19BEE103" w:rsidR="00112471" w:rsidRPr="00775587" w:rsidRDefault="00112471" w:rsidP="00775587">
            <w:pPr>
              <w:jc w:val="left"/>
              <w:rPr>
                <w:lang w:val="ro-RO"/>
              </w:rPr>
            </w:pPr>
            <w:r w:rsidRPr="00775587">
              <w:rPr>
                <w:lang w:val="ro-RO"/>
              </w:rPr>
              <w:t>119/07.11.2025</w:t>
            </w:r>
          </w:p>
        </w:tc>
        <w:tc>
          <w:tcPr>
            <w:tcW w:w="12870" w:type="dxa"/>
          </w:tcPr>
          <w:p w14:paraId="7E1D08A9" w14:textId="1BF901D2" w:rsidR="00112471" w:rsidRPr="00FF0281" w:rsidRDefault="00FF0281" w:rsidP="00775587">
            <w:pPr>
              <w:jc w:val="left"/>
              <w:rPr>
                <w:lang w:val="ro-RO"/>
              </w:rPr>
            </w:pPr>
            <w:r w:rsidRPr="00FF0281">
              <w:rPr>
                <w:bCs/>
                <w:lang w:val="it-IT"/>
              </w:rPr>
              <w:t xml:space="preserve">Aprobarea </w:t>
            </w:r>
            <w:r w:rsidR="00112471" w:rsidRPr="00FF0281">
              <w:rPr>
                <w:bCs/>
                <w:lang w:val="it-IT"/>
              </w:rPr>
              <w:t>proiectului „</w:t>
            </w:r>
            <w:r w:rsidR="00112471" w:rsidRPr="00FF0281">
              <w:rPr>
                <w:bCs/>
                <w:caps/>
                <w:color w:val="000000"/>
                <w:lang w:val="it-IT"/>
              </w:rPr>
              <w:t xml:space="preserve">iNVESTITII IN DEZVOLTAREA INFRASTRUCTURII EDUCATIONALE A GRADINITEI CU PROGRAM NORMAL IZBICENI” </w:t>
            </w:r>
            <w:r w:rsidR="00112471" w:rsidRPr="00FF0281">
              <w:rPr>
                <w:bCs/>
                <w:lang w:val="it-IT"/>
              </w:rPr>
              <w:t>și a cheltuielilor acestuia</w:t>
            </w:r>
          </w:p>
        </w:tc>
      </w:tr>
      <w:tr w:rsidR="00112471" w:rsidRPr="00EB710E" w14:paraId="040394D6" w14:textId="77777777" w:rsidTr="00FF0281">
        <w:tc>
          <w:tcPr>
            <w:tcW w:w="810" w:type="dxa"/>
          </w:tcPr>
          <w:p w14:paraId="4254F4AB" w14:textId="6A6C0582" w:rsidR="00112471" w:rsidRDefault="00112471" w:rsidP="00092FF0">
            <w:pPr>
              <w:rPr>
                <w:lang w:val="ro-RO"/>
              </w:rPr>
            </w:pPr>
            <w:r>
              <w:rPr>
                <w:lang w:val="ro-RO"/>
              </w:rPr>
              <w:t>120</w:t>
            </w:r>
          </w:p>
        </w:tc>
        <w:tc>
          <w:tcPr>
            <w:tcW w:w="2070" w:type="dxa"/>
          </w:tcPr>
          <w:p w14:paraId="503B1950" w14:textId="33112B7C" w:rsidR="00112471" w:rsidRPr="00775587" w:rsidRDefault="00112471" w:rsidP="00775587">
            <w:pPr>
              <w:jc w:val="left"/>
              <w:rPr>
                <w:lang w:val="ro-RO"/>
              </w:rPr>
            </w:pPr>
            <w:r w:rsidRPr="00775587">
              <w:rPr>
                <w:lang w:val="ro-RO"/>
              </w:rPr>
              <w:t>120/07.11.2025</w:t>
            </w:r>
          </w:p>
        </w:tc>
        <w:tc>
          <w:tcPr>
            <w:tcW w:w="12870" w:type="dxa"/>
          </w:tcPr>
          <w:p w14:paraId="06470010" w14:textId="16043FCA" w:rsidR="00112471" w:rsidRPr="00FF0281" w:rsidRDefault="00FF0281" w:rsidP="00775587">
            <w:pPr>
              <w:jc w:val="left"/>
              <w:rPr>
                <w:lang w:val="ro-RO"/>
              </w:rPr>
            </w:pPr>
            <w:r w:rsidRPr="00FF0281">
              <w:rPr>
                <w:lang w:val="it-IT"/>
              </w:rPr>
              <w:t xml:space="preserve">Actualizarea </w:t>
            </w:r>
            <w:r w:rsidR="00112471" w:rsidRPr="00FF0281">
              <w:rPr>
                <w:lang w:val="it-IT"/>
              </w:rPr>
              <w:t>indicatorilor tehnico-economici, a devizului general, susținerea financiară şi finalizarea investiţiei în termen, în conformitate cu OUG 64/2022, pentru obiectivul de investiții „REABILITAREA, MODERNIZAREA ȘI DOTAREA CĂMINULUI CULTURAL IZBICENI”</w:t>
            </w:r>
          </w:p>
        </w:tc>
      </w:tr>
      <w:tr w:rsidR="00112471" w:rsidRPr="00EB710E" w14:paraId="0C0EABEB" w14:textId="77777777" w:rsidTr="00FF0281">
        <w:tc>
          <w:tcPr>
            <w:tcW w:w="810" w:type="dxa"/>
          </w:tcPr>
          <w:p w14:paraId="49E51B81" w14:textId="1D936A93" w:rsidR="00112471" w:rsidRDefault="00112471" w:rsidP="00092FF0">
            <w:pPr>
              <w:rPr>
                <w:lang w:val="ro-RO"/>
              </w:rPr>
            </w:pPr>
            <w:r>
              <w:rPr>
                <w:lang w:val="ro-RO"/>
              </w:rPr>
              <w:t>121</w:t>
            </w:r>
          </w:p>
        </w:tc>
        <w:tc>
          <w:tcPr>
            <w:tcW w:w="2070" w:type="dxa"/>
          </w:tcPr>
          <w:p w14:paraId="755CF648" w14:textId="7EAF2FAE" w:rsidR="00112471" w:rsidRPr="00775587" w:rsidRDefault="00112471" w:rsidP="00775587">
            <w:pPr>
              <w:jc w:val="left"/>
              <w:rPr>
                <w:lang w:val="ro-RO"/>
              </w:rPr>
            </w:pPr>
            <w:r w:rsidRPr="00775587">
              <w:rPr>
                <w:lang w:val="ro-RO"/>
              </w:rPr>
              <w:t>121/11.11.2025</w:t>
            </w:r>
          </w:p>
        </w:tc>
        <w:tc>
          <w:tcPr>
            <w:tcW w:w="12870" w:type="dxa"/>
          </w:tcPr>
          <w:p w14:paraId="0A6120DF" w14:textId="484CCEC4" w:rsidR="00112471" w:rsidRPr="00FF0281" w:rsidRDefault="00FF0281" w:rsidP="00775587">
            <w:pPr>
              <w:jc w:val="left"/>
              <w:rPr>
                <w:lang w:val="ro-RO"/>
              </w:rPr>
            </w:pPr>
            <w:r w:rsidRPr="00FF0281">
              <w:rPr>
                <w:lang w:val="ro-RO"/>
              </w:rPr>
              <w:t xml:space="preserve">Revocare </w:t>
            </w:r>
            <w:r w:rsidR="00112471" w:rsidRPr="00FF0281">
              <w:rPr>
                <w:lang w:val="ro-RO"/>
              </w:rPr>
              <w:t>HCL nr. 105 din 13.10.2025 privind achiziționarea serviciilor de consultanță în vederea accesării de fonduri europene prin Fondul pentru modernizare în cadrul Programului-cheie nr. 1- Surse regenerabile de energie și stocarea energiei:- Ghidul solicitantului privind Sprijinirea investițiilor în dezvoltarea de noi capacități de stocarea energiei electrice produsă din surse regenerabile de energie pentru entități publice și HCL nr. 106 din 13.10.2025 privind achiziționarea serviciilor de consultanță pentru pregătirea dosarului proiectului în cadrul programului CERV-2025—CITIZENS- TOWN-TT</w:t>
            </w:r>
          </w:p>
        </w:tc>
      </w:tr>
      <w:tr w:rsidR="00112471" w:rsidRPr="00EB710E" w14:paraId="5F0565A9" w14:textId="77777777" w:rsidTr="00FF0281">
        <w:tc>
          <w:tcPr>
            <w:tcW w:w="810" w:type="dxa"/>
          </w:tcPr>
          <w:p w14:paraId="5A9A5DBD" w14:textId="0274B436" w:rsidR="00112471" w:rsidRDefault="00112471" w:rsidP="00092FF0">
            <w:pPr>
              <w:rPr>
                <w:lang w:val="ro-RO"/>
              </w:rPr>
            </w:pPr>
            <w:r>
              <w:rPr>
                <w:lang w:val="ro-RO"/>
              </w:rPr>
              <w:t>122</w:t>
            </w:r>
          </w:p>
        </w:tc>
        <w:tc>
          <w:tcPr>
            <w:tcW w:w="2070" w:type="dxa"/>
          </w:tcPr>
          <w:p w14:paraId="6F0B00E3" w14:textId="592AACAC" w:rsidR="00112471" w:rsidRPr="00775587" w:rsidRDefault="00112471" w:rsidP="00775587">
            <w:pPr>
              <w:jc w:val="left"/>
              <w:rPr>
                <w:lang w:val="ro-RO"/>
              </w:rPr>
            </w:pPr>
            <w:r w:rsidRPr="00775587">
              <w:rPr>
                <w:lang w:val="ro-RO"/>
              </w:rPr>
              <w:t>122/11.11.2025</w:t>
            </w:r>
          </w:p>
        </w:tc>
        <w:tc>
          <w:tcPr>
            <w:tcW w:w="12870" w:type="dxa"/>
          </w:tcPr>
          <w:p w14:paraId="142DED84" w14:textId="673C364E" w:rsidR="00112471" w:rsidRPr="00FF0281" w:rsidRDefault="00FF0281" w:rsidP="00775587">
            <w:pPr>
              <w:jc w:val="left"/>
              <w:rPr>
                <w:lang w:val="ro-RO"/>
              </w:rPr>
            </w:pPr>
            <w:r w:rsidRPr="00FF0281">
              <w:rPr>
                <w:lang w:val="ro-RO"/>
              </w:rPr>
              <w:t xml:space="preserve">Achizitie </w:t>
            </w:r>
            <w:r w:rsidR="00112471" w:rsidRPr="00FF0281">
              <w:rPr>
                <w:lang w:val="ro-RO"/>
              </w:rPr>
              <w:t>consultanță în vederea accesarea de fonduri europene prin Fondul pentru Modernizare în România Programul-cheie 1: Surse regenerabile de energie și stocarea energiei ”Sprijinirea investiţiilor în noi capacităţi de producere a energiei electrice produsă din surse regenerabile de energie solară, cu sau fără capacități de stocare integrate, pentru autoconsum pentru entități publice”, în valoare de 10.000 lei + tva</w:t>
            </w:r>
          </w:p>
        </w:tc>
      </w:tr>
      <w:tr w:rsidR="00112471" w:rsidRPr="00EB710E" w14:paraId="03C92F61" w14:textId="77777777" w:rsidTr="00FF0281">
        <w:tc>
          <w:tcPr>
            <w:tcW w:w="810" w:type="dxa"/>
          </w:tcPr>
          <w:p w14:paraId="7C670681" w14:textId="38666D07" w:rsidR="00112471" w:rsidRDefault="00112471" w:rsidP="00092FF0">
            <w:pPr>
              <w:rPr>
                <w:lang w:val="ro-RO"/>
              </w:rPr>
            </w:pPr>
            <w:r>
              <w:rPr>
                <w:lang w:val="ro-RO"/>
              </w:rPr>
              <w:t>123</w:t>
            </w:r>
          </w:p>
        </w:tc>
        <w:tc>
          <w:tcPr>
            <w:tcW w:w="2070" w:type="dxa"/>
          </w:tcPr>
          <w:p w14:paraId="17716FF6" w14:textId="552F16A1" w:rsidR="00112471" w:rsidRPr="00775587" w:rsidRDefault="00112471" w:rsidP="00775587">
            <w:pPr>
              <w:jc w:val="left"/>
              <w:rPr>
                <w:lang w:val="ro-RO"/>
              </w:rPr>
            </w:pPr>
            <w:r w:rsidRPr="00775587">
              <w:rPr>
                <w:lang w:val="ro-RO"/>
              </w:rPr>
              <w:t>123/11.11.2025</w:t>
            </w:r>
          </w:p>
        </w:tc>
        <w:tc>
          <w:tcPr>
            <w:tcW w:w="12870" w:type="dxa"/>
          </w:tcPr>
          <w:p w14:paraId="75E0F5D3" w14:textId="6763EC90" w:rsidR="00112471" w:rsidRPr="00FF0281" w:rsidRDefault="00FF0281" w:rsidP="00775587">
            <w:pPr>
              <w:jc w:val="left"/>
              <w:rPr>
                <w:lang w:val="ro-RO"/>
              </w:rPr>
            </w:pPr>
            <w:bookmarkStart w:id="5" w:name="_Hlk213834994"/>
            <w:r w:rsidRPr="00FF0281">
              <w:rPr>
                <w:lang w:val="ro-RO"/>
              </w:rPr>
              <w:t xml:space="preserve">Achizitie </w:t>
            </w:r>
            <w:r w:rsidR="00112471" w:rsidRPr="00FF0281">
              <w:rPr>
                <w:lang w:val="ro-RO"/>
              </w:rPr>
              <w:t>servicii consultanta in valoare de 3000 lei pentru</w:t>
            </w:r>
            <w:r w:rsidR="00112471" w:rsidRPr="00FF0281">
              <w:rPr>
                <w:rFonts w:eastAsia="Times New Roman"/>
                <w:color w:val="1D2228"/>
                <w:lang w:val="ro-RO"/>
              </w:rPr>
              <w:t>pregătirea dosarului proiectului în cadrul programului CERV-2025-CITIZENS-TOWN-TT</w:t>
            </w:r>
            <w:bookmarkEnd w:id="5"/>
            <w:r w:rsidR="00112471" w:rsidRPr="00FF0281">
              <w:rPr>
                <w:lang w:val="ro-RO"/>
              </w:rPr>
              <w:t>.</w:t>
            </w:r>
          </w:p>
        </w:tc>
      </w:tr>
      <w:tr w:rsidR="00112471" w:rsidRPr="00EB710E" w14:paraId="0BB527E0" w14:textId="77777777" w:rsidTr="00FF0281">
        <w:tc>
          <w:tcPr>
            <w:tcW w:w="810" w:type="dxa"/>
          </w:tcPr>
          <w:p w14:paraId="779C3FF9" w14:textId="2CEF00B0" w:rsidR="00112471" w:rsidRDefault="00112471" w:rsidP="00092FF0">
            <w:pPr>
              <w:rPr>
                <w:lang w:val="ro-RO"/>
              </w:rPr>
            </w:pPr>
            <w:r>
              <w:rPr>
                <w:lang w:val="ro-RO"/>
              </w:rPr>
              <w:t>124</w:t>
            </w:r>
          </w:p>
        </w:tc>
        <w:tc>
          <w:tcPr>
            <w:tcW w:w="2070" w:type="dxa"/>
          </w:tcPr>
          <w:p w14:paraId="404F22A7" w14:textId="0A83F7A8" w:rsidR="00112471" w:rsidRPr="00775587" w:rsidRDefault="00112471" w:rsidP="00775587">
            <w:pPr>
              <w:jc w:val="left"/>
              <w:rPr>
                <w:lang w:val="ro-RO"/>
              </w:rPr>
            </w:pPr>
            <w:r w:rsidRPr="00775587">
              <w:rPr>
                <w:lang w:val="ro-RO"/>
              </w:rPr>
              <w:t>124/11.11.2025</w:t>
            </w:r>
          </w:p>
        </w:tc>
        <w:tc>
          <w:tcPr>
            <w:tcW w:w="12870" w:type="dxa"/>
          </w:tcPr>
          <w:p w14:paraId="36F1296D" w14:textId="76185242" w:rsidR="00112471" w:rsidRPr="00FF0281" w:rsidRDefault="00FF0281" w:rsidP="00775587">
            <w:pPr>
              <w:jc w:val="left"/>
              <w:rPr>
                <w:lang w:val="ro-RO"/>
              </w:rPr>
            </w:pPr>
            <w:r w:rsidRPr="00FF0281">
              <w:rPr>
                <w:lang w:val="ro-RO"/>
              </w:rPr>
              <w:t xml:space="preserve">Aprobare </w:t>
            </w:r>
            <w:r w:rsidR="00112471" w:rsidRPr="00FF0281">
              <w:rPr>
                <w:lang w:val="ro-RO"/>
              </w:rPr>
              <w:t>Rețea Școlară pentru anul 2026- 2027</w:t>
            </w:r>
          </w:p>
        </w:tc>
      </w:tr>
      <w:tr w:rsidR="00112471" w:rsidRPr="00EB710E" w14:paraId="7F465315" w14:textId="77777777" w:rsidTr="00FF0281">
        <w:tc>
          <w:tcPr>
            <w:tcW w:w="810" w:type="dxa"/>
          </w:tcPr>
          <w:p w14:paraId="03FC1E26" w14:textId="67939646" w:rsidR="00112471" w:rsidRDefault="00112471" w:rsidP="00092FF0">
            <w:pPr>
              <w:rPr>
                <w:lang w:val="ro-RO"/>
              </w:rPr>
            </w:pPr>
            <w:r>
              <w:rPr>
                <w:lang w:val="ro-RO"/>
              </w:rPr>
              <w:t>125</w:t>
            </w:r>
          </w:p>
        </w:tc>
        <w:tc>
          <w:tcPr>
            <w:tcW w:w="2070" w:type="dxa"/>
          </w:tcPr>
          <w:p w14:paraId="7A1D50E6" w14:textId="03C0A15B" w:rsidR="00112471" w:rsidRPr="00775587" w:rsidRDefault="00112471" w:rsidP="00775587">
            <w:pPr>
              <w:jc w:val="left"/>
              <w:rPr>
                <w:lang w:val="ro-RO"/>
              </w:rPr>
            </w:pPr>
            <w:r w:rsidRPr="00775587">
              <w:rPr>
                <w:lang w:val="ro-RO"/>
              </w:rPr>
              <w:t>125/11.11.2025</w:t>
            </w:r>
          </w:p>
        </w:tc>
        <w:tc>
          <w:tcPr>
            <w:tcW w:w="12870" w:type="dxa"/>
          </w:tcPr>
          <w:p w14:paraId="51B57121" w14:textId="31440A76" w:rsidR="00112471" w:rsidRPr="00FF0281" w:rsidRDefault="00FF0281" w:rsidP="00775587">
            <w:pPr>
              <w:jc w:val="left"/>
              <w:rPr>
                <w:lang w:val="ro-RO"/>
              </w:rPr>
            </w:pPr>
            <w:r w:rsidRPr="00FF0281">
              <w:rPr>
                <w:lang w:val="ro-RO"/>
              </w:rPr>
              <w:t xml:space="preserve">Acordarea </w:t>
            </w:r>
            <w:r w:rsidR="00112471" w:rsidRPr="00FF0281">
              <w:rPr>
                <w:lang w:val="ro-RO"/>
              </w:rPr>
              <w:t>cadoului în bani de Crăciun, în cadrul administrației publice locale</w:t>
            </w:r>
          </w:p>
        </w:tc>
      </w:tr>
      <w:tr w:rsidR="00112471" w:rsidRPr="00EB710E" w14:paraId="47772403" w14:textId="77777777" w:rsidTr="00FF0281">
        <w:tc>
          <w:tcPr>
            <w:tcW w:w="810" w:type="dxa"/>
          </w:tcPr>
          <w:p w14:paraId="312752C1" w14:textId="091661CE" w:rsidR="00112471" w:rsidRDefault="00112471" w:rsidP="00092FF0">
            <w:pPr>
              <w:rPr>
                <w:lang w:val="ro-RO"/>
              </w:rPr>
            </w:pPr>
            <w:r>
              <w:rPr>
                <w:lang w:val="ro-RO"/>
              </w:rPr>
              <w:t>126</w:t>
            </w:r>
          </w:p>
        </w:tc>
        <w:tc>
          <w:tcPr>
            <w:tcW w:w="2070" w:type="dxa"/>
          </w:tcPr>
          <w:p w14:paraId="4C9E7B7F" w14:textId="0FFAD1D0" w:rsidR="00112471" w:rsidRPr="00775587" w:rsidRDefault="00112471" w:rsidP="00775587">
            <w:pPr>
              <w:jc w:val="left"/>
              <w:rPr>
                <w:lang w:val="ro-RO"/>
              </w:rPr>
            </w:pPr>
            <w:r w:rsidRPr="00775587">
              <w:rPr>
                <w:lang w:val="ro-RO"/>
              </w:rPr>
              <w:t>126/11.11.2025</w:t>
            </w:r>
          </w:p>
        </w:tc>
        <w:tc>
          <w:tcPr>
            <w:tcW w:w="12870" w:type="dxa"/>
          </w:tcPr>
          <w:p w14:paraId="76F4989E" w14:textId="5DC44D59" w:rsidR="00112471" w:rsidRPr="00FF0281" w:rsidRDefault="00FF0281" w:rsidP="00775587">
            <w:pPr>
              <w:jc w:val="left"/>
              <w:rPr>
                <w:lang w:val="ro-RO"/>
              </w:rPr>
            </w:pPr>
            <w:r w:rsidRPr="00FF0281">
              <w:rPr>
                <w:lang w:val="it-IT"/>
              </w:rPr>
              <w:t xml:space="preserve">Aprobarea </w:t>
            </w:r>
            <w:r w:rsidR="00112471" w:rsidRPr="00FF0281">
              <w:rPr>
                <w:lang w:val="it-IT"/>
              </w:rPr>
              <w:t>revocării HCL nr. 44 din 29.04.2025 privind aprobarea colaborării interinstituționale din cadrul proiectului „Furnizarea de servicii integrate în comunitățile rurale- facilitarea accesului persoanelor vulnerabile la servicii de bază eficiente și de calitate”.</w:t>
            </w:r>
          </w:p>
        </w:tc>
      </w:tr>
      <w:tr w:rsidR="00112471" w:rsidRPr="00EB710E" w14:paraId="6797EE9B" w14:textId="77777777" w:rsidTr="00FF0281">
        <w:tc>
          <w:tcPr>
            <w:tcW w:w="810" w:type="dxa"/>
          </w:tcPr>
          <w:p w14:paraId="3EC5D641" w14:textId="1BC75953" w:rsidR="00112471" w:rsidRDefault="00112471" w:rsidP="00092FF0">
            <w:pPr>
              <w:rPr>
                <w:lang w:val="ro-RO"/>
              </w:rPr>
            </w:pPr>
            <w:r>
              <w:rPr>
                <w:lang w:val="ro-RO"/>
              </w:rPr>
              <w:t>127</w:t>
            </w:r>
          </w:p>
        </w:tc>
        <w:tc>
          <w:tcPr>
            <w:tcW w:w="2070" w:type="dxa"/>
          </w:tcPr>
          <w:p w14:paraId="46B96423" w14:textId="244FE36B" w:rsidR="00112471" w:rsidRPr="00775587" w:rsidRDefault="00112471" w:rsidP="00775587">
            <w:pPr>
              <w:jc w:val="left"/>
              <w:rPr>
                <w:lang w:val="ro-RO"/>
              </w:rPr>
            </w:pPr>
            <w:r w:rsidRPr="00775587">
              <w:rPr>
                <w:lang w:val="ro-RO"/>
              </w:rPr>
              <w:t>127/11.11.2025</w:t>
            </w:r>
          </w:p>
        </w:tc>
        <w:tc>
          <w:tcPr>
            <w:tcW w:w="12870" w:type="dxa"/>
          </w:tcPr>
          <w:p w14:paraId="51437B77" w14:textId="5996B32C" w:rsidR="00112471" w:rsidRPr="00FF0281" w:rsidRDefault="00FF0281" w:rsidP="00775587">
            <w:pPr>
              <w:jc w:val="left"/>
              <w:rPr>
                <w:lang w:val="ro-RO"/>
              </w:rPr>
            </w:pPr>
            <w:r w:rsidRPr="00FF0281">
              <w:rPr>
                <w:rFonts w:eastAsia="Times New Roman"/>
                <w:lang w:val="ro-RO" w:eastAsia="ro-RO"/>
              </w:rPr>
              <w:t xml:space="preserve">Darea </w:t>
            </w:r>
            <w:r w:rsidR="00112471" w:rsidRPr="00FF0281">
              <w:rPr>
                <w:rFonts w:eastAsia="Times New Roman"/>
                <w:lang w:val="ro-RO" w:eastAsia="ro-RO"/>
              </w:rPr>
              <w:t xml:space="preserve">în folosință cu titlu gratuit pe o perioadă de 5 ani a clădirii- Administrație Piață Agroalimentară Izbiceni, în suprafață de 49 </w:t>
            </w:r>
            <w:r w:rsidR="00112471" w:rsidRPr="00FF0281">
              <w:rPr>
                <w:rFonts w:eastAsia="Times New Roman"/>
                <w:lang w:val="ro-RO" w:eastAsia="ro-RO"/>
              </w:rPr>
              <w:lastRenderedPageBreak/>
              <w:t xml:space="preserve">mp, nr. </w:t>
            </w:r>
            <w:r w:rsidRPr="00FF0281">
              <w:rPr>
                <w:rFonts w:eastAsia="Times New Roman"/>
                <w:lang w:val="ro-RO" w:eastAsia="ro-RO"/>
              </w:rPr>
              <w:t xml:space="preserve">Cadastral </w:t>
            </w:r>
            <w:r w:rsidR="00112471" w:rsidRPr="00FF0281">
              <w:rPr>
                <w:rFonts w:eastAsia="Times New Roman"/>
                <w:lang w:val="ro-RO" w:eastAsia="ro-RO"/>
              </w:rPr>
              <w:t>53702- C2, ce aparține Domeniului Public al comunei Izbiceni, situat pe strada Pieții, nr. 4 B către C.N. Poșta Română S.A.</w:t>
            </w:r>
          </w:p>
        </w:tc>
      </w:tr>
      <w:tr w:rsidR="00112471" w:rsidRPr="00EB710E" w14:paraId="6EAF8B8F" w14:textId="77777777" w:rsidTr="00FF0281">
        <w:tc>
          <w:tcPr>
            <w:tcW w:w="810" w:type="dxa"/>
          </w:tcPr>
          <w:p w14:paraId="411EF414" w14:textId="4877AE40" w:rsidR="00112471" w:rsidRDefault="00112471" w:rsidP="00092FF0">
            <w:pPr>
              <w:rPr>
                <w:lang w:val="ro-RO"/>
              </w:rPr>
            </w:pPr>
            <w:r>
              <w:rPr>
                <w:lang w:val="ro-RO"/>
              </w:rPr>
              <w:lastRenderedPageBreak/>
              <w:t>128</w:t>
            </w:r>
          </w:p>
        </w:tc>
        <w:tc>
          <w:tcPr>
            <w:tcW w:w="2070" w:type="dxa"/>
          </w:tcPr>
          <w:p w14:paraId="5B866DBE" w14:textId="27D444F5" w:rsidR="00112471" w:rsidRPr="00775587" w:rsidRDefault="00112471" w:rsidP="00775587">
            <w:pPr>
              <w:jc w:val="left"/>
              <w:rPr>
                <w:lang w:val="ro-RO"/>
              </w:rPr>
            </w:pPr>
            <w:r w:rsidRPr="00775587">
              <w:rPr>
                <w:lang w:val="ro-RO"/>
              </w:rPr>
              <w:t>128/11.11.2025</w:t>
            </w:r>
          </w:p>
        </w:tc>
        <w:tc>
          <w:tcPr>
            <w:tcW w:w="12870" w:type="dxa"/>
          </w:tcPr>
          <w:p w14:paraId="4F2D00FE" w14:textId="7D3C48A3" w:rsidR="00112471" w:rsidRPr="00FF0281" w:rsidRDefault="00FF0281" w:rsidP="00775587">
            <w:pPr>
              <w:jc w:val="left"/>
              <w:rPr>
                <w:lang w:val="ro-RO"/>
              </w:rPr>
            </w:pPr>
            <w:r w:rsidRPr="00FF0281">
              <w:rPr>
                <w:lang w:val="ro-RO"/>
              </w:rPr>
              <w:t xml:space="preserve">Aprobare </w:t>
            </w:r>
            <w:r w:rsidR="00112471" w:rsidRPr="00FF0281">
              <w:rPr>
                <w:lang w:val="it-IT"/>
              </w:rPr>
              <w:t>rectificare buget local de venituri și cheltuieli pe anul 2025</w:t>
            </w:r>
          </w:p>
        </w:tc>
      </w:tr>
      <w:tr w:rsidR="00112471" w:rsidRPr="00EB710E" w14:paraId="415D87F9" w14:textId="77777777" w:rsidTr="00FF0281">
        <w:tc>
          <w:tcPr>
            <w:tcW w:w="810" w:type="dxa"/>
          </w:tcPr>
          <w:p w14:paraId="053C6CE6" w14:textId="56D129BD" w:rsidR="00112471" w:rsidRDefault="00112471" w:rsidP="00092FF0">
            <w:pPr>
              <w:rPr>
                <w:lang w:val="ro-RO"/>
              </w:rPr>
            </w:pPr>
            <w:r>
              <w:rPr>
                <w:lang w:val="ro-RO"/>
              </w:rPr>
              <w:t>129</w:t>
            </w:r>
          </w:p>
        </w:tc>
        <w:tc>
          <w:tcPr>
            <w:tcW w:w="2070" w:type="dxa"/>
          </w:tcPr>
          <w:p w14:paraId="7A2A7065" w14:textId="1566309D" w:rsidR="00112471" w:rsidRPr="00775587" w:rsidRDefault="00112471" w:rsidP="00775587">
            <w:pPr>
              <w:jc w:val="left"/>
              <w:rPr>
                <w:lang w:val="ro-RO"/>
              </w:rPr>
            </w:pPr>
            <w:r w:rsidRPr="00775587">
              <w:rPr>
                <w:lang w:val="ro-RO"/>
              </w:rPr>
              <w:t>129/11.11.2025</w:t>
            </w:r>
          </w:p>
        </w:tc>
        <w:tc>
          <w:tcPr>
            <w:tcW w:w="12870" w:type="dxa"/>
          </w:tcPr>
          <w:p w14:paraId="4926BF6A" w14:textId="117A318D" w:rsidR="00112471" w:rsidRPr="00FF0281" w:rsidRDefault="00FF0281" w:rsidP="00775587">
            <w:pPr>
              <w:jc w:val="left"/>
              <w:rPr>
                <w:lang w:val="ro-RO"/>
              </w:rPr>
            </w:pPr>
            <w:r w:rsidRPr="00FF0281">
              <w:rPr>
                <w:lang w:val="ro-RO"/>
              </w:rPr>
              <w:t>Aprobare contract prestări servicii de curățenie și întreținere, în valoare de maxim 3500 lei/lună</w:t>
            </w:r>
          </w:p>
        </w:tc>
      </w:tr>
      <w:tr w:rsidR="00112471" w:rsidRPr="00EB710E" w14:paraId="251EE753" w14:textId="77777777" w:rsidTr="00FF0281">
        <w:tc>
          <w:tcPr>
            <w:tcW w:w="810" w:type="dxa"/>
          </w:tcPr>
          <w:p w14:paraId="41144768" w14:textId="5A895151" w:rsidR="00112471" w:rsidRDefault="00112471" w:rsidP="00092FF0">
            <w:pPr>
              <w:rPr>
                <w:lang w:val="ro-RO"/>
              </w:rPr>
            </w:pPr>
            <w:r>
              <w:rPr>
                <w:lang w:val="ro-RO"/>
              </w:rPr>
              <w:t>130</w:t>
            </w:r>
          </w:p>
        </w:tc>
        <w:tc>
          <w:tcPr>
            <w:tcW w:w="2070" w:type="dxa"/>
          </w:tcPr>
          <w:p w14:paraId="420445EF" w14:textId="0C63C710" w:rsidR="00112471" w:rsidRPr="00775587" w:rsidRDefault="00112471" w:rsidP="00775587">
            <w:pPr>
              <w:jc w:val="left"/>
              <w:rPr>
                <w:lang w:val="ro-RO"/>
              </w:rPr>
            </w:pPr>
            <w:r w:rsidRPr="00775587">
              <w:rPr>
                <w:lang w:val="ro-RO"/>
              </w:rPr>
              <w:t>130/11.11.2025</w:t>
            </w:r>
          </w:p>
        </w:tc>
        <w:tc>
          <w:tcPr>
            <w:tcW w:w="12870" w:type="dxa"/>
          </w:tcPr>
          <w:p w14:paraId="38FBC3E8" w14:textId="7CEFA033" w:rsidR="00112471" w:rsidRPr="00FF0281" w:rsidRDefault="00FF0281" w:rsidP="00775587">
            <w:pPr>
              <w:jc w:val="left"/>
              <w:rPr>
                <w:lang w:val="ro-RO"/>
              </w:rPr>
            </w:pPr>
            <w:r w:rsidRPr="00FF0281">
              <w:rPr>
                <w:rFonts w:eastAsia="Times New Roman"/>
                <w:lang w:val="ro-RO" w:eastAsia="ro-RO"/>
              </w:rPr>
              <w:t>Aprobare</w:t>
            </w:r>
            <w:bookmarkStart w:id="6" w:name="_Hlk213759910"/>
            <w:r w:rsidRPr="00FF0281">
              <w:rPr>
                <w:rFonts w:eastAsia="Times New Roman"/>
                <w:lang w:val="ro-RO" w:eastAsia="ro-RO"/>
              </w:rPr>
              <w:t xml:space="preserve"> </w:t>
            </w:r>
            <w:r w:rsidR="00112471" w:rsidRPr="00FF0281">
              <w:rPr>
                <w:lang w:val="ro-RO"/>
              </w:rPr>
              <w:t xml:space="preserve">achiziție tractoraș de tuns gazon, în valoare de </w:t>
            </w:r>
            <w:bookmarkEnd w:id="6"/>
            <w:r w:rsidR="00112471" w:rsidRPr="00FF0281">
              <w:rPr>
                <w:lang w:val="ro-RO"/>
              </w:rPr>
              <w:t>20000 lei cu TVA inclus</w:t>
            </w:r>
          </w:p>
        </w:tc>
      </w:tr>
      <w:tr w:rsidR="00112471" w:rsidRPr="00EB710E" w14:paraId="12D82CBD" w14:textId="77777777" w:rsidTr="00FF0281">
        <w:tc>
          <w:tcPr>
            <w:tcW w:w="810" w:type="dxa"/>
          </w:tcPr>
          <w:p w14:paraId="38BFFA65" w14:textId="5535EDE9" w:rsidR="00112471" w:rsidRDefault="00112471" w:rsidP="00092FF0">
            <w:pPr>
              <w:rPr>
                <w:lang w:val="ro-RO"/>
              </w:rPr>
            </w:pPr>
            <w:r>
              <w:rPr>
                <w:lang w:val="ro-RO"/>
              </w:rPr>
              <w:t>131</w:t>
            </w:r>
          </w:p>
        </w:tc>
        <w:tc>
          <w:tcPr>
            <w:tcW w:w="2070" w:type="dxa"/>
          </w:tcPr>
          <w:p w14:paraId="37F5C5D7" w14:textId="6AD863FC" w:rsidR="00112471" w:rsidRPr="00775587" w:rsidRDefault="00112471" w:rsidP="00775587">
            <w:pPr>
              <w:jc w:val="left"/>
              <w:rPr>
                <w:lang w:val="ro-RO"/>
              </w:rPr>
            </w:pPr>
            <w:r w:rsidRPr="00775587">
              <w:rPr>
                <w:lang w:val="ro-RO"/>
              </w:rPr>
              <w:t>131/11.11.2025</w:t>
            </w:r>
          </w:p>
        </w:tc>
        <w:tc>
          <w:tcPr>
            <w:tcW w:w="12870" w:type="dxa"/>
          </w:tcPr>
          <w:p w14:paraId="6AB39814" w14:textId="19E6A12D" w:rsidR="00112471" w:rsidRPr="00FF0281" w:rsidRDefault="00FF0281" w:rsidP="00775587">
            <w:pPr>
              <w:jc w:val="left"/>
              <w:rPr>
                <w:lang w:val="ro-RO"/>
              </w:rPr>
            </w:pPr>
            <w:r w:rsidRPr="00FF0281">
              <w:rPr>
                <w:rFonts w:eastAsia="Times New Roman"/>
                <w:lang w:val="ro-RO" w:eastAsia="ro-RO"/>
              </w:rPr>
              <w:t xml:space="preserve">Aprobare </w:t>
            </w:r>
            <w:r w:rsidR="00112471" w:rsidRPr="00FF0281">
              <w:rPr>
                <w:lang w:val="ro-RO"/>
              </w:rPr>
              <w:t>organizarea și desfășurarea manifestărilor dedicate zile de „1 Decembrie - Ziua Națională a României”</w:t>
            </w:r>
          </w:p>
        </w:tc>
      </w:tr>
      <w:tr w:rsidR="00112471" w:rsidRPr="00EB710E" w14:paraId="3B67D434" w14:textId="77777777" w:rsidTr="00FF0281">
        <w:tc>
          <w:tcPr>
            <w:tcW w:w="810" w:type="dxa"/>
          </w:tcPr>
          <w:p w14:paraId="4DF62AB1" w14:textId="2910CE63" w:rsidR="00112471" w:rsidRDefault="00112471" w:rsidP="00092FF0">
            <w:pPr>
              <w:rPr>
                <w:lang w:val="ro-RO"/>
              </w:rPr>
            </w:pPr>
            <w:r>
              <w:rPr>
                <w:lang w:val="ro-RO"/>
              </w:rPr>
              <w:t>132</w:t>
            </w:r>
          </w:p>
        </w:tc>
        <w:tc>
          <w:tcPr>
            <w:tcW w:w="2070" w:type="dxa"/>
          </w:tcPr>
          <w:p w14:paraId="77D0A9DB" w14:textId="0A80BD13" w:rsidR="00112471" w:rsidRPr="00775587" w:rsidRDefault="00112471" w:rsidP="00775587">
            <w:pPr>
              <w:jc w:val="left"/>
              <w:rPr>
                <w:lang w:val="ro-RO"/>
              </w:rPr>
            </w:pPr>
            <w:r w:rsidRPr="00775587">
              <w:rPr>
                <w:lang w:val="ro-RO"/>
              </w:rPr>
              <w:t>132/11.11.2025</w:t>
            </w:r>
          </w:p>
        </w:tc>
        <w:tc>
          <w:tcPr>
            <w:tcW w:w="12870" w:type="dxa"/>
          </w:tcPr>
          <w:p w14:paraId="1B112EE5" w14:textId="0FDF7036" w:rsidR="00112471" w:rsidRPr="00FF0281" w:rsidRDefault="00FF0281" w:rsidP="00775587">
            <w:pPr>
              <w:jc w:val="left"/>
              <w:rPr>
                <w:lang w:val="ro-RO"/>
              </w:rPr>
            </w:pPr>
            <w:r w:rsidRPr="00FF0281">
              <w:rPr>
                <w:lang w:val="ro-RO" w:eastAsia="ro-RO"/>
              </w:rPr>
              <w:t xml:space="preserve">Aprobare </w:t>
            </w:r>
            <w:r w:rsidR="00112471" w:rsidRPr="00FF0281">
              <w:rPr>
                <w:lang w:val="pt-BR"/>
              </w:rPr>
              <w:t>organizare „Pom Crăciun”, în valoare de 60000 lei</w:t>
            </w:r>
          </w:p>
        </w:tc>
      </w:tr>
      <w:tr w:rsidR="00112471" w:rsidRPr="00EB710E" w14:paraId="11D9F77E" w14:textId="77777777" w:rsidTr="00FF0281">
        <w:tc>
          <w:tcPr>
            <w:tcW w:w="810" w:type="dxa"/>
          </w:tcPr>
          <w:p w14:paraId="3A4E54C8" w14:textId="0020B66D" w:rsidR="00112471" w:rsidRDefault="00112471" w:rsidP="00092FF0">
            <w:pPr>
              <w:rPr>
                <w:lang w:val="ro-RO"/>
              </w:rPr>
            </w:pPr>
            <w:r>
              <w:rPr>
                <w:lang w:val="ro-RO"/>
              </w:rPr>
              <w:t>133</w:t>
            </w:r>
          </w:p>
        </w:tc>
        <w:tc>
          <w:tcPr>
            <w:tcW w:w="2070" w:type="dxa"/>
          </w:tcPr>
          <w:p w14:paraId="6A174BEE" w14:textId="07E24591" w:rsidR="00112471" w:rsidRPr="00775587" w:rsidRDefault="00112471" w:rsidP="00775587">
            <w:pPr>
              <w:jc w:val="left"/>
              <w:rPr>
                <w:lang w:val="ro-RO"/>
              </w:rPr>
            </w:pPr>
            <w:r w:rsidRPr="00775587">
              <w:rPr>
                <w:lang w:val="ro-RO"/>
              </w:rPr>
              <w:t>133/11.11.2025</w:t>
            </w:r>
          </w:p>
        </w:tc>
        <w:tc>
          <w:tcPr>
            <w:tcW w:w="12870" w:type="dxa"/>
          </w:tcPr>
          <w:p w14:paraId="1AC8CA0C" w14:textId="076E5066" w:rsidR="00112471" w:rsidRPr="00FF0281" w:rsidRDefault="00FF0281" w:rsidP="00775587">
            <w:pPr>
              <w:jc w:val="left"/>
              <w:rPr>
                <w:lang w:val="ro-RO"/>
              </w:rPr>
            </w:pPr>
            <w:r w:rsidRPr="00FF0281">
              <w:rPr>
                <w:rFonts w:eastAsia="Times New Roman"/>
                <w:lang w:val="ro-RO" w:eastAsia="ro-RO"/>
              </w:rPr>
              <w:t xml:space="preserve">Aprobare </w:t>
            </w:r>
            <w:r w:rsidR="00112471" w:rsidRPr="00FF0281">
              <w:rPr>
                <w:lang w:val="ro-RO"/>
              </w:rPr>
              <w:t>eveniment cultural piesă de teatru „Cerere în căsătorie”, în valoare de 6000 lei, cu TVA inclus</w:t>
            </w:r>
          </w:p>
        </w:tc>
      </w:tr>
      <w:tr w:rsidR="00112471" w:rsidRPr="00EB710E" w14:paraId="1E0CA5C9" w14:textId="77777777" w:rsidTr="00FF0281">
        <w:tc>
          <w:tcPr>
            <w:tcW w:w="810" w:type="dxa"/>
          </w:tcPr>
          <w:p w14:paraId="7DBA322B" w14:textId="46796E72" w:rsidR="00112471" w:rsidRDefault="00112471" w:rsidP="00092FF0">
            <w:pPr>
              <w:rPr>
                <w:lang w:val="ro-RO"/>
              </w:rPr>
            </w:pPr>
            <w:r>
              <w:rPr>
                <w:lang w:val="ro-RO"/>
              </w:rPr>
              <w:t>134</w:t>
            </w:r>
          </w:p>
        </w:tc>
        <w:tc>
          <w:tcPr>
            <w:tcW w:w="2070" w:type="dxa"/>
          </w:tcPr>
          <w:p w14:paraId="6B239142" w14:textId="0E937FFB" w:rsidR="00112471" w:rsidRPr="00775587" w:rsidRDefault="00112471" w:rsidP="00775587">
            <w:pPr>
              <w:jc w:val="left"/>
              <w:rPr>
                <w:lang w:val="ro-RO"/>
              </w:rPr>
            </w:pPr>
            <w:r w:rsidRPr="00775587">
              <w:rPr>
                <w:lang w:val="ro-RO"/>
              </w:rPr>
              <w:t>134/11.11.2025</w:t>
            </w:r>
          </w:p>
        </w:tc>
        <w:tc>
          <w:tcPr>
            <w:tcW w:w="12870" w:type="dxa"/>
          </w:tcPr>
          <w:p w14:paraId="4E8871B5" w14:textId="1201B359" w:rsidR="00112471" w:rsidRPr="00FF0281" w:rsidRDefault="00FF0281" w:rsidP="00775587">
            <w:pPr>
              <w:jc w:val="left"/>
              <w:rPr>
                <w:lang w:val="ro-RO"/>
              </w:rPr>
            </w:pPr>
            <w:r w:rsidRPr="00FF0281">
              <w:rPr>
                <w:lang w:val="ro-RO"/>
              </w:rPr>
              <w:t xml:space="preserve">Aprobare </w:t>
            </w:r>
            <w:r w:rsidR="00112471" w:rsidRPr="00FF0281">
              <w:rPr>
                <w:lang w:val="ro-RO"/>
              </w:rPr>
              <w:t>modificare Plan Anual al Achizițiilor Publice pe anul 2025.</w:t>
            </w:r>
          </w:p>
        </w:tc>
      </w:tr>
      <w:tr w:rsidR="00112471" w:rsidRPr="00EB710E" w14:paraId="18BEB38E" w14:textId="77777777" w:rsidTr="00FF0281">
        <w:tc>
          <w:tcPr>
            <w:tcW w:w="810" w:type="dxa"/>
          </w:tcPr>
          <w:p w14:paraId="0DFEAE4A" w14:textId="185DBD28" w:rsidR="00112471" w:rsidRDefault="00112471" w:rsidP="00092FF0">
            <w:pPr>
              <w:rPr>
                <w:lang w:val="ro-RO"/>
              </w:rPr>
            </w:pPr>
            <w:r>
              <w:rPr>
                <w:lang w:val="ro-RO"/>
              </w:rPr>
              <w:t>135</w:t>
            </w:r>
          </w:p>
        </w:tc>
        <w:tc>
          <w:tcPr>
            <w:tcW w:w="2070" w:type="dxa"/>
          </w:tcPr>
          <w:p w14:paraId="7E7102AE" w14:textId="23989445" w:rsidR="00112471" w:rsidRPr="00775587" w:rsidRDefault="00112471" w:rsidP="00775587">
            <w:pPr>
              <w:jc w:val="left"/>
              <w:rPr>
                <w:lang w:val="ro-RO"/>
              </w:rPr>
            </w:pPr>
            <w:r w:rsidRPr="00775587">
              <w:rPr>
                <w:lang w:val="ro-RO"/>
              </w:rPr>
              <w:t>135/09.12.2025</w:t>
            </w:r>
          </w:p>
        </w:tc>
        <w:tc>
          <w:tcPr>
            <w:tcW w:w="12870" w:type="dxa"/>
          </w:tcPr>
          <w:p w14:paraId="5080B715" w14:textId="45846391" w:rsidR="00112471" w:rsidRPr="00FF0281" w:rsidRDefault="00FF0281" w:rsidP="00775587">
            <w:pPr>
              <w:jc w:val="left"/>
              <w:rPr>
                <w:lang w:val="ro-RO"/>
              </w:rPr>
            </w:pPr>
            <w:r w:rsidRPr="00FF0281">
              <w:rPr>
                <w:lang w:val="ro-RO"/>
              </w:rPr>
              <w:t xml:space="preserve">Aprobare </w:t>
            </w:r>
            <w:r w:rsidR="00112471" w:rsidRPr="00FF0281">
              <w:rPr>
                <w:lang w:val="ro-RO"/>
              </w:rPr>
              <w:t xml:space="preserve">înființare obiectiv </w:t>
            </w:r>
            <w:r w:rsidR="00112471" w:rsidRPr="00FF0281">
              <w:rPr>
                <w:lang w:val="it-IT"/>
              </w:rPr>
              <w:t>“</w:t>
            </w:r>
            <w:r w:rsidR="00112471" w:rsidRPr="00FF0281">
              <w:rPr>
                <w:lang w:val="ro-RO"/>
              </w:rPr>
              <w:t>Betonare drumuri de acces Târg Industrial</w:t>
            </w:r>
            <w:r w:rsidR="00112471" w:rsidRPr="00FF0281">
              <w:rPr>
                <w:lang w:val="it-IT"/>
              </w:rPr>
              <w:t>”</w:t>
            </w:r>
          </w:p>
        </w:tc>
      </w:tr>
      <w:tr w:rsidR="00112471" w:rsidRPr="00EB710E" w14:paraId="2FF6C623" w14:textId="77777777" w:rsidTr="00FF0281">
        <w:tc>
          <w:tcPr>
            <w:tcW w:w="810" w:type="dxa"/>
          </w:tcPr>
          <w:p w14:paraId="1C948AE3" w14:textId="6C285889" w:rsidR="00112471" w:rsidRDefault="00112471" w:rsidP="00092FF0">
            <w:pPr>
              <w:rPr>
                <w:lang w:val="ro-RO"/>
              </w:rPr>
            </w:pPr>
            <w:r>
              <w:rPr>
                <w:lang w:val="ro-RO"/>
              </w:rPr>
              <w:t>136</w:t>
            </w:r>
          </w:p>
        </w:tc>
        <w:tc>
          <w:tcPr>
            <w:tcW w:w="2070" w:type="dxa"/>
          </w:tcPr>
          <w:p w14:paraId="09A0E02A" w14:textId="4505F9E4" w:rsidR="00112471" w:rsidRPr="00775587" w:rsidRDefault="00112471" w:rsidP="00775587">
            <w:pPr>
              <w:jc w:val="left"/>
              <w:rPr>
                <w:lang w:val="ro-RO"/>
              </w:rPr>
            </w:pPr>
            <w:r w:rsidRPr="00775587">
              <w:rPr>
                <w:lang w:val="ro-RO"/>
              </w:rPr>
              <w:t>136/09.12.2025</w:t>
            </w:r>
          </w:p>
        </w:tc>
        <w:tc>
          <w:tcPr>
            <w:tcW w:w="12870" w:type="dxa"/>
          </w:tcPr>
          <w:p w14:paraId="7BC4597C" w14:textId="45BFCF00" w:rsidR="00112471" w:rsidRPr="00FF0281" w:rsidRDefault="00FF0281" w:rsidP="00775587">
            <w:pPr>
              <w:jc w:val="left"/>
              <w:rPr>
                <w:lang w:val="ro-RO"/>
              </w:rPr>
            </w:pPr>
            <w:r w:rsidRPr="00FF0281">
              <w:rPr>
                <w:rFonts w:eastAsia="Times New Roman"/>
                <w:lang w:val="ro-RO" w:eastAsia="ro-RO"/>
              </w:rPr>
              <w:t xml:space="preserve">Aprobare </w:t>
            </w:r>
            <w:r w:rsidR="00112471" w:rsidRPr="00FF0281">
              <w:rPr>
                <w:rFonts w:eastAsia="Times New Roman"/>
                <w:lang w:val="ro-RO" w:eastAsia="ro-RO"/>
              </w:rPr>
              <w:t>achiziție sistem supraveghere video Târg Industrial, în valoare de 10000 lei, fără TVA</w:t>
            </w:r>
          </w:p>
        </w:tc>
      </w:tr>
      <w:tr w:rsidR="00112471" w:rsidRPr="00EB710E" w14:paraId="57633EC0" w14:textId="77777777" w:rsidTr="00FF0281">
        <w:tc>
          <w:tcPr>
            <w:tcW w:w="810" w:type="dxa"/>
          </w:tcPr>
          <w:p w14:paraId="5EB14E39" w14:textId="0F7ED089" w:rsidR="00112471" w:rsidRDefault="00112471" w:rsidP="00092FF0">
            <w:pPr>
              <w:rPr>
                <w:lang w:val="ro-RO"/>
              </w:rPr>
            </w:pPr>
            <w:r>
              <w:rPr>
                <w:lang w:val="ro-RO"/>
              </w:rPr>
              <w:t>137</w:t>
            </w:r>
          </w:p>
        </w:tc>
        <w:tc>
          <w:tcPr>
            <w:tcW w:w="2070" w:type="dxa"/>
          </w:tcPr>
          <w:p w14:paraId="5312C5C9" w14:textId="115074A6" w:rsidR="00112471" w:rsidRPr="00775587" w:rsidRDefault="00112471" w:rsidP="00775587">
            <w:pPr>
              <w:jc w:val="left"/>
              <w:rPr>
                <w:lang w:val="ro-RO"/>
              </w:rPr>
            </w:pPr>
            <w:r w:rsidRPr="00775587">
              <w:rPr>
                <w:lang w:val="ro-RO"/>
              </w:rPr>
              <w:t>137/09.12.2025</w:t>
            </w:r>
          </w:p>
        </w:tc>
        <w:tc>
          <w:tcPr>
            <w:tcW w:w="12870" w:type="dxa"/>
          </w:tcPr>
          <w:p w14:paraId="123A8B23" w14:textId="2504F91B" w:rsidR="00112471" w:rsidRPr="00FF0281" w:rsidRDefault="00FF0281" w:rsidP="00775587">
            <w:pPr>
              <w:jc w:val="left"/>
              <w:rPr>
                <w:lang w:val="ro-RO"/>
              </w:rPr>
            </w:pPr>
            <w:bookmarkStart w:id="7" w:name="_Hlk216250003"/>
            <w:r w:rsidRPr="00FF0281">
              <w:rPr>
                <w:lang w:val="ro-RO"/>
              </w:rPr>
              <w:t xml:space="preserve">Aprobare </w:t>
            </w:r>
            <w:r w:rsidR="00112471" w:rsidRPr="00FF0281">
              <w:rPr>
                <w:lang w:val="ro-RO"/>
              </w:rPr>
              <w:t>modificare Plan Anual al Achizițiilor Publice pe anul 2025</w:t>
            </w:r>
            <w:bookmarkEnd w:id="7"/>
          </w:p>
        </w:tc>
      </w:tr>
      <w:tr w:rsidR="00112471" w:rsidRPr="00EB710E" w14:paraId="6074DF62" w14:textId="77777777" w:rsidTr="00FF0281">
        <w:tc>
          <w:tcPr>
            <w:tcW w:w="810" w:type="dxa"/>
          </w:tcPr>
          <w:p w14:paraId="63E3A229" w14:textId="624E6571" w:rsidR="00112471" w:rsidRDefault="00112471" w:rsidP="00092FF0">
            <w:pPr>
              <w:rPr>
                <w:lang w:val="ro-RO"/>
              </w:rPr>
            </w:pPr>
            <w:r>
              <w:rPr>
                <w:lang w:val="ro-RO"/>
              </w:rPr>
              <w:t>138</w:t>
            </w:r>
          </w:p>
        </w:tc>
        <w:tc>
          <w:tcPr>
            <w:tcW w:w="2070" w:type="dxa"/>
          </w:tcPr>
          <w:p w14:paraId="2ED0DBBB" w14:textId="5697CF75" w:rsidR="00112471" w:rsidRPr="00775587" w:rsidRDefault="00112471" w:rsidP="00775587">
            <w:pPr>
              <w:jc w:val="left"/>
              <w:rPr>
                <w:lang w:val="ro-RO"/>
              </w:rPr>
            </w:pPr>
            <w:r w:rsidRPr="00775587">
              <w:rPr>
                <w:lang w:val="ro-RO"/>
              </w:rPr>
              <w:t>138/09.12.2025</w:t>
            </w:r>
          </w:p>
        </w:tc>
        <w:tc>
          <w:tcPr>
            <w:tcW w:w="12870" w:type="dxa"/>
          </w:tcPr>
          <w:p w14:paraId="1D8A70CC" w14:textId="60C07F31" w:rsidR="00112471" w:rsidRPr="00FF0281" w:rsidRDefault="00FF0281" w:rsidP="00775587">
            <w:pPr>
              <w:jc w:val="left"/>
              <w:rPr>
                <w:lang w:val="ro-RO"/>
              </w:rPr>
            </w:pPr>
            <w:r w:rsidRPr="00FF0281">
              <w:rPr>
                <w:lang w:val="ro-RO"/>
              </w:rPr>
              <w:t xml:space="preserve">Aprobare </w:t>
            </w:r>
            <w:r w:rsidR="00112471" w:rsidRPr="00FF0281">
              <w:rPr>
                <w:lang w:val="ro-RO"/>
              </w:rPr>
              <w:t>decontare transport pentru profesorul de canto al Școlii Populare de Artă și Meșteșuguri Olt.</w:t>
            </w:r>
          </w:p>
        </w:tc>
      </w:tr>
      <w:tr w:rsidR="00112471" w:rsidRPr="00EB710E" w14:paraId="7442A7BF" w14:textId="77777777" w:rsidTr="00FF0281">
        <w:tc>
          <w:tcPr>
            <w:tcW w:w="810" w:type="dxa"/>
          </w:tcPr>
          <w:p w14:paraId="2E2F8384" w14:textId="551AAD63" w:rsidR="00112471" w:rsidRDefault="00112471" w:rsidP="00092FF0">
            <w:pPr>
              <w:rPr>
                <w:lang w:val="ro-RO"/>
              </w:rPr>
            </w:pPr>
            <w:r>
              <w:rPr>
                <w:lang w:val="ro-RO"/>
              </w:rPr>
              <w:t>139</w:t>
            </w:r>
          </w:p>
        </w:tc>
        <w:tc>
          <w:tcPr>
            <w:tcW w:w="2070" w:type="dxa"/>
          </w:tcPr>
          <w:p w14:paraId="6FD53BDD" w14:textId="18FE9C77" w:rsidR="00112471" w:rsidRPr="00775587" w:rsidRDefault="00112471" w:rsidP="00775587">
            <w:pPr>
              <w:jc w:val="left"/>
              <w:rPr>
                <w:lang w:val="ro-RO"/>
              </w:rPr>
            </w:pPr>
            <w:r w:rsidRPr="00775587">
              <w:rPr>
                <w:lang w:val="ro-RO"/>
              </w:rPr>
              <w:t>139/09.12.2025</w:t>
            </w:r>
          </w:p>
        </w:tc>
        <w:tc>
          <w:tcPr>
            <w:tcW w:w="12870" w:type="dxa"/>
          </w:tcPr>
          <w:p w14:paraId="6266701D" w14:textId="4762C0D8" w:rsidR="00112471" w:rsidRPr="00FF0281" w:rsidRDefault="00FF0281" w:rsidP="00775587">
            <w:pPr>
              <w:jc w:val="left"/>
              <w:rPr>
                <w:lang w:val="ro-RO"/>
              </w:rPr>
            </w:pPr>
            <w:r w:rsidRPr="00FF0281">
              <w:rPr>
                <w:bCs/>
              </w:rPr>
              <w:t xml:space="preserve">Aprobare </w:t>
            </w:r>
            <w:r w:rsidR="00112471" w:rsidRPr="00FF0281">
              <w:rPr>
                <w:bCs/>
              </w:rPr>
              <w:t>cont execuție trimestrul III, anul 2025</w:t>
            </w:r>
            <w:r w:rsidR="00112471" w:rsidRPr="00FF0281">
              <w:rPr>
                <w:lang w:val="ro-RO"/>
              </w:rPr>
              <w:t>.</w:t>
            </w:r>
          </w:p>
        </w:tc>
      </w:tr>
      <w:tr w:rsidR="00112471" w:rsidRPr="00EB710E" w14:paraId="4622AE97" w14:textId="77777777" w:rsidTr="00FF0281">
        <w:tc>
          <w:tcPr>
            <w:tcW w:w="810" w:type="dxa"/>
          </w:tcPr>
          <w:p w14:paraId="42767723" w14:textId="7AD1E196" w:rsidR="00112471" w:rsidRDefault="00112471" w:rsidP="00092FF0">
            <w:pPr>
              <w:rPr>
                <w:lang w:val="ro-RO"/>
              </w:rPr>
            </w:pPr>
            <w:r>
              <w:rPr>
                <w:lang w:val="ro-RO"/>
              </w:rPr>
              <w:t>140</w:t>
            </w:r>
          </w:p>
        </w:tc>
        <w:tc>
          <w:tcPr>
            <w:tcW w:w="2070" w:type="dxa"/>
          </w:tcPr>
          <w:p w14:paraId="55C55401" w14:textId="7AC5365A" w:rsidR="00112471" w:rsidRPr="00775587" w:rsidRDefault="00112471" w:rsidP="00775587">
            <w:pPr>
              <w:jc w:val="left"/>
              <w:rPr>
                <w:lang w:val="ro-RO"/>
              </w:rPr>
            </w:pPr>
            <w:r w:rsidRPr="00775587">
              <w:rPr>
                <w:lang w:val="ro-RO"/>
              </w:rPr>
              <w:t>140/09.12.2025</w:t>
            </w:r>
          </w:p>
        </w:tc>
        <w:tc>
          <w:tcPr>
            <w:tcW w:w="12870" w:type="dxa"/>
          </w:tcPr>
          <w:p w14:paraId="0E347F7C" w14:textId="65275FFB" w:rsidR="00112471" w:rsidRPr="00FF0281" w:rsidRDefault="00FF0281" w:rsidP="00775587">
            <w:pPr>
              <w:jc w:val="left"/>
              <w:rPr>
                <w:lang w:val="ro-RO"/>
              </w:rPr>
            </w:pPr>
            <w:r w:rsidRPr="00FF0281">
              <w:rPr>
                <w:lang w:val="ro-RO"/>
              </w:rPr>
              <w:t xml:space="preserve">Aprobare </w:t>
            </w:r>
            <w:r w:rsidR="00112471" w:rsidRPr="00FF0281">
              <w:rPr>
                <w:lang w:val="it-IT"/>
              </w:rPr>
              <w:t>rectificare buget local de venituri și cheltuieli pe anul 2025</w:t>
            </w:r>
          </w:p>
        </w:tc>
      </w:tr>
      <w:tr w:rsidR="00112471" w:rsidRPr="00EB710E" w14:paraId="5E81CC42" w14:textId="77777777" w:rsidTr="00FF0281">
        <w:tc>
          <w:tcPr>
            <w:tcW w:w="810" w:type="dxa"/>
          </w:tcPr>
          <w:p w14:paraId="0FFAC48E" w14:textId="0CB2649B" w:rsidR="00112471" w:rsidRDefault="00112471" w:rsidP="00092FF0">
            <w:pPr>
              <w:rPr>
                <w:lang w:val="ro-RO"/>
              </w:rPr>
            </w:pPr>
            <w:r>
              <w:rPr>
                <w:lang w:val="ro-RO"/>
              </w:rPr>
              <w:t>141</w:t>
            </w:r>
          </w:p>
        </w:tc>
        <w:tc>
          <w:tcPr>
            <w:tcW w:w="2070" w:type="dxa"/>
          </w:tcPr>
          <w:p w14:paraId="22533103" w14:textId="726CF1FA" w:rsidR="00112471" w:rsidRPr="00775587" w:rsidRDefault="00112471" w:rsidP="00775587">
            <w:pPr>
              <w:jc w:val="left"/>
              <w:rPr>
                <w:lang w:val="ro-RO"/>
              </w:rPr>
            </w:pPr>
            <w:r w:rsidRPr="00775587">
              <w:rPr>
                <w:lang w:val="ro-RO"/>
              </w:rPr>
              <w:t>141/09.12.2025</w:t>
            </w:r>
          </w:p>
        </w:tc>
        <w:tc>
          <w:tcPr>
            <w:tcW w:w="12870" w:type="dxa"/>
          </w:tcPr>
          <w:p w14:paraId="6C8C071F" w14:textId="5BEDBDC0" w:rsidR="00112471" w:rsidRPr="00FF0281" w:rsidRDefault="00FF0281" w:rsidP="00775587">
            <w:pPr>
              <w:jc w:val="left"/>
              <w:rPr>
                <w:lang w:val="ro-RO"/>
              </w:rPr>
            </w:pPr>
            <w:r w:rsidRPr="00FF0281">
              <w:rPr>
                <w:rFonts w:eastAsia="Times New Roman"/>
                <w:lang w:val="ro-RO" w:eastAsia="ro-RO"/>
              </w:rPr>
              <w:t>Stabilirea taxelor și impozitelor locale pe anul 2026, precum și a taxelor speciale</w:t>
            </w:r>
            <w:r w:rsidR="00112471" w:rsidRPr="00FF0281">
              <w:rPr>
                <w:lang w:val="ro-RO"/>
              </w:rPr>
              <w:t>.</w:t>
            </w:r>
          </w:p>
        </w:tc>
      </w:tr>
      <w:tr w:rsidR="00112471" w:rsidRPr="00EB710E" w14:paraId="1CD85E1E" w14:textId="77777777" w:rsidTr="00FF0281">
        <w:tc>
          <w:tcPr>
            <w:tcW w:w="810" w:type="dxa"/>
          </w:tcPr>
          <w:p w14:paraId="1747AB26" w14:textId="3E131FA2" w:rsidR="00112471" w:rsidRDefault="00112471" w:rsidP="00092FF0">
            <w:pPr>
              <w:rPr>
                <w:lang w:val="ro-RO"/>
              </w:rPr>
            </w:pPr>
            <w:r>
              <w:rPr>
                <w:lang w:val="ro-RO"/>
              </w:rPr>
              <w:t>142</w:t>
            </w:r>
          </w:p>
        </w:tc>
        <w:tc>
          <w:tcPr>
            <w:tcW w:w="2070" w:type="dxa"/>
          </w:tcPr>
          <w:p w14:paraId="337D8328" w14:textId="588BF795" w:rsidR="00112471" w:rsidRPr="00775587" w:rsidRDefault="00112471" w:rsidP="00775587">
            <w:pPr>
              <w:jc w:val="left"/>
              <w:rPr>
                <w:lang w:val="ro-RO"/>
              </w:rPr>
            </w:pPr>
            <w:r w:rsidRPr="00775587">
              <w:rPr>
                <w:lang w:val="ro-RO"/>
              </w:rPr>
              <w:t>142/09.12.2025</w:t>
            </w:r>
          </w:p>
        </w:tc>
        <w:tc>
          <w:tcPr>
            <w:tcW w:w="12870" w:type="dxa"/>
          </w:tcPr>
          <w:p w14:paraId="711D71C4" w14:textId="5E1CA2DC" w:rsidR="00112471" w:rsidRPr="00FF0281" w:rsidRDefault="00FF0281" w:rsidP="00775587">
            <w:pPr>
              <w:jc w:val="left"/>
              <w:rPr>
                <w:lang w:val="ro-RO"/>
              </w:rPr>
            </w:pPr>
            <w:r w:rsidRPr="00FF0281">
              <w:t>Modificarea cotizației lunare pentru organizarea și exercitarea funcției de audit public intern</w:t>
            </w:r>
            <w:r w:rsidR="00112471" w:rsidRPr="00FF0281">
              <w:rPr>
                <w:lang w:val="ro-RO"/>
              </w:rPr>
              <w:t>.</w:t>
            </w:r>
          </w:p>
        </w:tc>
      </w:tr>
      <w:tr w:rsidR="00112471" w:rsidRPr="00EB710E" w14:paraId="3A7953DB" w14:textId="77777777" w:rsidTr="00FF0281">
        <w:tc>
          <w:tcPr>
            <w:tcW w:w="810" w:type="dxa"/>
          </w:tcPr>
          <w:p w14:paraId="33FBFB7B" w14:textId="48D93D91" w:rsidR="00112471" w:rsidRDefault="00112471" w:rsidP="00092FF0">
            <w:pPr>
              <w:rPr>
                <w:lang w:val="ro-RO"/>
              </w:rPr>
            </w:pPr>
            <w:r>
              <w:rPr>
                <w:lang w:val="ro-RO"/>
              </w:rPr>
              <w:t>143</w:t>
            </w:r>
          </w:p>
        </w:tc>
        <w:tc>
          <w:tcPr>
            <w:tcW w:w="2070" w:type="dxa"/>
          </w:tcPr>
          <w:p w14:paraId="64EB787F" w14:textId="0CA60166" w:rsidR="00112471" w:rsidRPr="00775587" w:rsidRDefault="00112471" w:rsidP="00775587">
            <w:pPr>
              <w:jc w:val="left"/>
              <w:rPr>
                <w:lang w:val="ro-RO"/>
              </w:rPr>
            </w:pPr>
            <w:r w:rsidRPr="00775587">
              <w:rPr>
                <w:lang w:val="ro-RO"/>
              </w:rPr>
              <w:t>143/09.12.2025</w:t>
            </w:r>
          </w:p>
        </w:tc>
        <w:tc>
          <w:tcPr>
            <w:tcW w:w="12870" w:type="dxa"/>
          </w:tcPr>
          <w:p w14:paraId="387A7FAC" w14:textId="2FCFF3A8" w:rsidR="00112471" w:rsidRPr="00FF0281" w:rsidRDefault="00FF0281" w:rsidP="00775587">
            <w:pPr>
              <w:jc w:val="left"/>
              <w:rPr>
                <w:lang w:val="ro-RO"/>
              </w:rPr>
            </w:pPr>
            <w:r w:rsidRPr="00FF0281">
              <w:rPr>
                <w:rFonts w:eastAsia="Times New Roman"/>
                <w:lang w:val="ro-RO" w:eastAsia="ro-RO"/>
              </w:rPr>
              <w:t xml:space="preserve">Aprobare </w:t>
            </w:r>
            <w:r w:rsidR="00112471" w:rsidRPr="00FF0281">
              <w:rPr>
                <w:lang w:val="ro-RO"/>
              </w:rPr>
              <w:t>achiziție sistem supraveghere video pentru sediul Primăriei Comunei Izbiceni, județul Olt</w:t>
            </w:r>
          </w:p>
        </w:tc>
      </w:tr>
      <w:tr w:rsidR="00112471" w:rsidRPr="00EB710E" w14:paraId="3D5CF1B9" w14:textId="77777777" w:rsidTr="00FF0281">
        <w:tc>
          <w:tcPr>
            <w:tcW w:w="810" w:type="dxa"/>
          </w:tcPr>
          <w:p w14:paraId="30DE97E9" w14:textId="1EB36884" w:rsidR="00112471" w:rsidRDefault="00112471" w:rsidP="00092FF0">
            <w:pPr>
              <w:rPr>
                <w:lang w:val="ro-RO"/>
              </w:rPr>
            </w:pPr>
            <w:r>
              <w:rPr>
                <w:lang w:val="ro-RO"/>
              </w:rPr>
              <w:t>144</w:t>
            </w:r>
          </w:p>
        </w:tc>
        <w:tc>
          <w:tcPr>
            <w:tcW w:w="2070" w:type="dxa"/>
          </w:tcPr>
          <w:p w14:paraId="6676851B" w14:textId="5790599B" w:rsidR="00112471" w:rsidRPr="00775587" w:rsidRDefault="00112471" w:rsidP="00775587">
            <w:pPr>
              <w:jc w:val="left"/>
              <w:rPr>
                <w:lang w:val="ro-RO"/>
              </w:rPr>
            </w:pPr>
            <w:r w:rsidRPr="00775587">
              <w:rPr>
                <w:lang w:val="ro-RO"/>
              </w:rPr>
              <w:t>144/09.12.2025</w:t>
            </w:r>
          </w:p>
        </w:tc>
        <w:tc>
          <w:tcPr>
            <w:tcW w:w="12870" w:type="dxa"/>
          </w:tcPr>
          <w:p w14:paraId="6BDD573D" w14:textId="799AE0AC" w:rsidR="00112471" w:rsidRPr="00FF0281" w:rsidRDefault="00FF0281" w:rsidP="00775587">
            <w:pPr>
              <w:jc w:val="left"/>
              <w:rPr>
                <w:lang w:val="ro-RO"/>
              </w:rPr>
            </w:pPr>
            <w:r w:rsidRPr="00FF0281">
              <w:rPr>
                <w:lang w:val="ro-RO"/>
              </w:rPr>
              <w:t xml:space="preserve">Aprobare </w:t>
            </w:r>
            <w:r w:rsidR="00112471" w:rsidRPr="00FF0281">
              <w:rPr>
                <w:lang w:val="ro-RO"/>
              </w:rPr>
              <w:t>Rețea Școlară pentru anul 2026- 2027.</w:t>
            </w:r>
          </w:p>
        </w:tc>
      </w:tr>
      <w:tr w:rsidR="00112471" w:rsidRPr="00EB710E" w14:paraId="70B20E78" w14:textId="77777777" w:rsidTr="00FF0281">
        <w:tc>
          <w:tcPr>
            <w:tcW w:w="810" w:type="dxa"/>
          </w:tcPr>
          <w:p w14:paraId="72D49516" w14:textId="1E350DDA" w:rsidR="00112471" w:rsidRDefault="00112471" w:rsidP="00092FF0">
            <w:pPr>
              <w:rPr>
                <w:lang w:val="ro-RO"/>
              </w:rPr>
            </w:pPr>
            <w:r>
              <w:rPr>
                <w:lang w:val="ro-RO"/>
              </w:rPr>
              <w:t>145</w:t>
            </w:r>
          </w:p>
        </w:tc>
        <w:tc>
          <w:tcPr>
            <w:tcW w:w="2070" w:type="dxa"/>
          </w:tcPr>
          <w:p w14:paraId="60685238" w14:textId="29D285B8" w:rsidR="00112471" w:rsidRPr="00775587" w:rsidRDefault="00112471" w:rsidP="00775587">
            <w:pPr>
              <w:jc w:val="left"/>
              <w:rPr>
                <w:lang w:val="ro-RO"/>
              </w:rPr>
            </w:pPr>
            <w:r w:rsidRPr="00775587">
              <w:rPr>
                <w:lang w:val="ro-RO"/>
              </w:rPr>
              <w:t>145/16.12.2025</w:t>
            </w:r>
          </w:p>
        </w:tc>
        <w:tc>
          <w:tcPr>
            <w:tcW w:w="12870" w:type="dxa"/>
          </w:tcPr>
          <w:p w14:paraId="1D271778" w14:textId="2C4A57B9" w:rsidR="00112471" w:rsidRPr="00FF0281" w:rsidRDefault="00FF0281" w:rsidP="00775587">
            <w:pPr>
              <w:jc w:val="left"/>
              <w:rPr>
                <w:lang w:val="ro-RO"/>
              </w:rPr>
            </w:pPr>
            <w:r w:rsidRPr="00FF0281">
              <w:rPr>
                <w:lang w:val="ro-RO"/>
              </w:rPr>
              <w:t xml:space="preserve">Trecerea </w:t>
            </w:r>
            <w:r w:rsidR="00112471" w:rsidRPr="00FF0281">
              <w:rPr>
                <w:lang w:val="ro-RO"/>
              </w:rPr>
              <w:t xml:space="preserve">imobilului teren în suprafață de 2500 mp, înscris în Cartea Funciară nr. 56385 Izbiceni, din domeniul public al comunei Izbiceni în domeniul public al statului, în vederea dării în administrarea Ministerului Afacerilor Interne- Inspectoratul pentru Situații de Urgență </w:t>
            </w:r>
            <w:r w:rsidR="00112471" w:rsidRPr="00FF0281">
              <w:t>“Matei Basarab“ al județului Olt, în vederea construirii unui sediu în care să funcționeze subunitatea de pompieri din localitatea Izbiceni</w:t>
            </w:r>
            <w:r w:rsidR="00112471" w:rsidRPr="00FF0281">
              <w:rPr>
                <w:lang w:val="ro-RO"/>
              </w:rPr>
              <w:t>.</w:t>
            </w:r>
          </w:p>
        </w:tc>
      </w:tr>
      <w:tr w:rsidR="00112471" w:rsidRPr="00EB710E" w14:paraId="113FB301" w14:textId="77777777" w:rsidTr="00FF0281">
        <w:tc>
          <w:tcPr>
            <w:tcW w:w="810" w:type="dxa"/>
          </w:tcPr>
          <w:p w14:paraId="2EE45937" w14:textId="74CD30BF" w:rsidR="00112471" w:rsidRDefault="00112471" w:rsidP="00092FF0">
            <w:pPr>
              <w:rPr>
                <w:lang w:val="ro-RO"/>
              </w:rPr>
            </w:pPr>
            <w:r>
              <w:rPr>
                <w:lang w:val="ro-RO"/>
              </w:rPr>
              <w:t>146</w:t>
            </w:r>
          </w:p>
        </w:tc>
        <w:tc>
          <w:tcPr>
            <w:tcW w:w="2070" w:type="dxa"/>
          </w:tcPr>
          <w:p w14:paraId="093F6F85" w14:textId="59407DCE" w:rsidR="00112471" w:rsidRPr="00775587" w:rsidRDefault="00112471" w:rsidP="00775587">
            <w:pPr>
              <w:jc w:val="left"/>
              <w:rPr>
                <w:lang w:val="ro-RO"/>
              </w:rPr>
            </w:pPr>
            <w:r w:rsidRPr="00775587">
              <w:rPr>
                <w:lang w:val="ro-RO"/>
              </w:rPr>
              <w:t>146/17.12.2025</w:t>
            </w:r>
          </w:p>
        </w:tc>
        <w:tc>
          <w:tcPr>
            <w:tcW w:w="12870" w:type="dxa"/>
          </w:tcPr>
          <w:p w14:paraId="61A6014E" w14:textId="0CF89969" w:rsidR="00112471" w:rsidRPr="00FF0281" w:rsidRDefault="00FF0281" w:rsidP="00775587">
            <w:pPr>
              <w:jc w:val="left"/>
              <w:rPr>
                <w:lang w:val="ro-RO"/>
              </w:rPr>
            </w:pPr>
            <w:r w:rsidRPr="00FF0281">
              <w:rPr>
                <w:lang w:val="ro-RO"/>
              </w:rPr>
              <w:t xml:space="preserve">Trecerea </w:t>
            </w:r>
            <w:r w:rsidR="00112471" w:rsidRPr="00FF0281">
              <w:rPr>
                <w:lang w:val="ro-RO"/>
              </w:rPr>
              <w:t xml:space="preserve">imobilului teren în suprafață de 2500 mp, înscris în Cartea Funciară nr. 56385 Izbiceni, din domeniul public al comunei Izbiceni în domeniul public al statului, în vederea dării în administrarea Ministerului Afacerilor Interne- Inspectoratul pentru Situații de Urgență </w:t>
            </w:r>
            <w:r w:rsidR="00112471" w:rsidRPr="00FF0281">
              <w:t>“Matei Basarab“ al județului Olt, în vederea construirii unui sediu în care să funcționeze subunitatea de pompieri din localitatea Izbiceni</w:t>
            </w:r>
            <w:r w:rsidR="00112471" w:rsidRPr="00FF0281">
              <w:rPr>
                <w:lang w:val="ro-RO"/>
              </w:rPr>
              <w:t>.</w:t>
            </w:r>
          </w:p>
        </w:tc>
      </w:tr>
      <w:tr w:rsidR="00112471" w:rsidRPr="00EB710E" w14:paraId="5DA20333" w14:textId="77777777" w:rsidTr="00FF0281">
        <w:tc>
          <w:tcPr>
            <w:tcW w:w="810" w:type="dxa"/>
          </w:tcPr>
          <w:p w14:paraId="5DB50D80" w14:textId="1E38C1CF" w:rsidR="00112471" w:rsidRDefault="00112471" w:rsidP="00092FF0">
            <w:pPr>
              <w:rPr>
                <w:lang w:val="ro-RO"/>
              </w:rPr>
            </w:pPr>
            <w:r>
              <w:rPr>
                <w:lang w:val="ro-RO"/>
              </w:rPr>
              <w:t>147</w:t>
            </w:r>
          </w:p>
        </w:tc>
        <w:tc>
          <w:tcPr>
            <w:tcW w:w="2070" w:type="dxa"/>
          </w:tcPr>
          <w:p w14:paraId="05D3BEB8" w14:textId="0F41DAE5" w:rsidR="00112471" w:rsidRPr="00775587" w:rsidRDefault="00112471" w:rsidP="00775587">
            <w:pPr>
              <w:jc w:val="left"/>
              <w:rPr>
                <w:lang w:val="ro-RO"/>
              </w:rPr>
            </w:pPr>
            <w:r w:rsidRPr="00775587">
              <w:rPr>
                <w:lang w:val="ro-RO"/>
              </w:rPr>
              <w:t>147/17.12.2025</w:t>
            </w:r>
          </w:p>
        </w:tc>
        <w:tc>
          <w:tcPr>
            <w:tcW w:w="12870" w:type="dxa"/>
          </w:tcPr>
          <w:p w14:paraId="27485CCE" w14:textId="0C48F73D" w:rsidR="00112471" w:rsidRPr="00FF0281" w:rsidRDefault="00FF0281" w:rsidP="00775587">
            <w:pPr>
              <w:jc w:val="left"/>
              <w:rPr>
                <w:lang w:val="ro-RO"/>
              </w:rPr>
            </w:pPr>
            <w:r w:rsidRPr="00FF0281">
              <w:rPr>
                <w:rFonts w:eastAsia="Times New Roman"/>
                <w:lang w:val="ro-RO" w:eastAsia="ro-RO"/>
              </w:rPr>
              <w:t>Stabilirea taxelor și impozitelor locale pe anul 2026, precum și a taxel</w:t>
            </w:r>
            <w:r w:rsidR="00112471" w:rsidRPr="00FF0281">
              <w:rPr>
                <w:rFonts w:eastAsia="Times New Roman"/>
                <w:lang w:val="ro-RO" w:eastAsia="ro-RO"/>
              </w:rPr>
              <w:t>or speciale</w:t>
            </w:r>
          </w:p>
        </w:tc>
      </w:tr>
    </w:tbl>
    <w:p w14:paraId="4B9A46F6" w14:textId="39BA9E11" w:rsidR="00DC6296" w:rsidRDefault="00DC6296" w:rsidP="009E4513">
      <w:pPr>
        <w:rPr>
          <w:b/>
          <w:lang w:val="ro-RO"/>
        </w:rPr>
      </w:pPr>
    </w:p>
    <w:sectPr w:rsidR="00DC6296" w:rsidSect="00CF31FA">
      <w:pgSz w:w="16838" w:h="11906" w:orient="landscape"/>
      <w:pgMar w:top="567" w:right="113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ogle Sans Text">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05"/>
    <w:rsid w:val="00007702"/>
    <w:rsid w:val="00025B1B"/>
    <w:rsid w:val="00025DFE"/>
    <w:rsid w:val="000316D8"/>
    <w:rsid w:val="0003704C"/>
    <w:rsid w:val="0005427B"/>
    <w:rsid w:val="000557E5"/>
    <w:rsid w:val="00063498"/>
    <w:rsid w:val="0007126D"/>
    <w:rsid w:val="00077C76"/>
    <w:rsid w:val="00092FF0"/>
    <w:rsid w:val="000E3DCA"/>
    <w:rsid w:val="00112471"/>
    <w:rsid w:val="001204C8"/>
    <w:rsid w:val="0014785B"/>
    <w:rsid w:val="0015077A"/>
    <w:rsid w:val="00181FB4"/>
    <w:rsid w:val="00184EAB"/>
    <w:rsid w:val="00187012"/>
    <w:rsid w:val="001A6099"/>
    <w:rsid w:val="00226674"/>
    <w:rsid w:val="00236047"/>
    <w:rsid w:val="00244327"/>
    <w:rsid w:val="00255397"/>
    <w:rsid w:val="002635CF"/>
    <w:rsid w:val="00277256"/>
    <w:rsid w:val="00291335"/>
    <w:rsid w:val="002A1877"/>
    <w:rsid w:val="002A2655"/>
    <w:rsid w:val="002B7109"/>
    <w:rsid w:val="002C28DF"/>
    <w:rsid w:val="00300962"/>
    <w:rsid w:val="00330659"/>
    <w:rsid w:val="00336E3B"/>
    <w:rsid w:val="003504AE"/>
    <w:rsid w:val="00355772"/>
    <w:rsid w:val="00382B49"/>
    <w:rsid w:val="00382DCB"/>
    <w:rsid w:val="00440BB9"/>
    <w:rsid w:val="00457DB4"/>
    <w:rsid w:val="004736A2"/>
    <w:rsid w:val="004C2607"/>
    <w:rsid w:val="004D33C2"/>
    <w:rsid w:val="00524638"/>
    <w:rsid w:val="00581003"/>
    <w:rsid w:val="00597AB5"/>
    <w:rsid w:val="005D11F8"/>
    <w:rsid w:val="005F3322"/>
    <w:rsid w:val="0062552E"/>
    <w:rsid w:val="00652128"/>
    <w:rsid w:val="00654221"/>
    <w:rsid w:val="00656F53"/>
    <w:rsid w:val="0068717F"/>
    <w:rsid w:val="00691B0E"/>
    <w:rsid w:val="006D0367"/>
    <w:rsid w:val="00712AAB"/>
    <w:rsid w:val="007260CD"/>
    <w:rsid w:val="00775587"/>
    <w:rsid w:val="007C2242"/>
    <w:rsid w:val="007C566A"/>
    <w:rsid w:val="007F54D9"/>
    <w:rsid w:val="00810550"/>
    <w:rsid w:val="00831F4B"/>
    <w:rsid w:val="00855590"/>
    <w:rsid w:val="00864E71"/>
    <w:rsid w:val="00867E6D"/>
    <w:rsid w:val="00871D55"/>
    <w:rsid w:val="00892857"/>
    <w:rsid w:val="008B6CF0"/>
    <w:rsid w:val="008C1366"/>
    <w:rsid w:val="008C66B5"/>
    <w:rsid w:val="008E04BE"/>
    <w:rsid w:val="00907C19"/>
    <w:rsid w:val="00925CC4"/>
    <w:rsid w:val="009528B9"/>
    <w:rsid w:val="00957B49"/>
    <w:rsid w:val="009759B7"/>
    <w:rsid w:val="00981187"/>
    <w:rsid w:val="00996F7F"/>
    <w:rsid w:val="009A6817"/>
    <w:rsid w:val="009C0CF6"/>
    <w:rsid w:val="009C313B"/>
    <w:rsid w:val="009C5EC2"/>
    <w:rsid w:val="009D357A"/>
    <w:rsid w:val="009E4513"/>
    <w:rsid w:val="00A427F7"/>
    <w:rsid w:val="00A436C5"/>
    <w:rsid w:val="00A708A9"/>
    <w:rsid w:val="00A864FA"/>
    <w:rsid w:val="00AA650F"/>
    <w:rsid w:val="00AD5766"/>
    <w:rsid w:val="00B261CF"/>
    <w:rsid w:val="00B365A2"/>
    <w:rsid w:val="00B45F32"/>
    <w:rsid w:val="00B7023A"/>
    <w:rsid w:val="00B7476B"/>
    <w:rsid w:val="00B84274"/>
    <w:rsid w:val="00BC47D1"/>
    <w:rsid w:val="00BE1F9D"/>
    <w:rsid w:val="00BE3141"/>
    <w:rsid w:val="00C12DB0"/>
    <w:rsid w:val="00C14D48"/>
    <w:rsid w:val="00C74AEC"/>
    <w:rsid w:val="00C91107"/>
    <w:rsid w:val="00C97D0D"/>
    <w:rsid w:val="00CA6F37"/>
    <w:rsid w:val="00CB591F"/>
    <w:rsid w:val="00CD0663"/>
    <w:rsid w:val="00CD2E0D"/>
    <w:rsid w:val="00CF2869"/>
    <w:rsid w:val="00CF31FA"/>
    <w:rsid w:val="00DA0305"/>
    <w:rsid w:val="00DC3FA9"/>
    <w:rsid w:val="00DC6296"/>
    <w:rsid w:val="00DE1CB0"/>
    <w:rsid w:val="00DE7E53"/>
    <w:rsid w:val="00E00D47"/>
    <w:rsid w:val="00E271B5"/>
    <w:rsid w:val="00E531F8"/>
    <w:rsid w:val="00E602E8"/>
    <w:rsid w:val="00E7798D"/>
    <w:rsid w:val="00EA7D6C"/>
    <w:rsid w:val="00EB45FC"/>
    <w:rsid w:val="00EB710E"/>
    <w:rsid w:val="00ED6B06"/>
    <w:rsid w:val="00EF0E31"/>
    <w:rsid w:val="00EF22C2"/>
    <w:rsid w:val="00EF7B13"/>
    <w:rsid w:val="00F51D61"/>
    <w:rsid w:val="00F750F5"/>
    <w:rsid w:val="00F76BFC"/>
    <w:rsid w:val="00FA2571"/>
    <w:rsid w:val="00FF02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5C51"/>
  <w15:docId w15:val="{7A2CC5EE-11E3-4C03-84AD-AFEF85C5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13"/>
    <w:pPr>
      <w:spacing w:after="0" w:line="240" w:lineRule="auto"/>
      <w:jc w:val="both"/>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74AEC"/>
    <w:rPr>
      <w:rFonts w:eastAsia="Times New Roman"/>
      <w:sz w:val="28"/>
      <w:lang w:val="ro-RO" w:eastAsia="ro-RO"/>
    </w:rPr>
  </w:style>
  <w:style w:type="character" w:customStyle="1" w:styleId="BodyTextChar">
    <w:name w:val="Body Text Char"/>
    <w:basedOn w:val="DefaultParagraphFont"/>
    <w:link w:val="BodyText"/>
    <w:semiHidden/>
    <w:rsid w:val="00C74AEC"/>
    <w:rPr>
      <w:rFonts w:ascii="Times New Roman" w:eastAsia="Times New Roman" w:hAnsi="Times New Roman" w:cs="Times New Roman"/>
      <w:sz w:val="28"/>
      <w:szCs w:val="24"/>
      <w:lang w:eastAsia="ro-RO"/>
    </w:rPr>
  </w:style>
  <w:style w:type="paragraph" w:styleId="BalloonText">
    <w:name w:val="Balloon Text"/>
    <w:basedOn w:val="Normal"/>
    <w:link w:val="BalloonTextChar"/>
    <w:uiPriority w:val="99"/>
    <w:semiHidden/>
    <w:unhideWhenUsed/>
    <w:rsid w:val="00C14D48"/>
    <w:rPr>
      <w:rFonts w:ascii="Tahoma" w:hAnsi="Tahoma" w:cs="Tahoma"/>
      <w:sz w:val="16"/>
      <w:szCs w:val="16"/>
    </w:rPr>
  </w:style>
  <w:style w:type="character" w:customStyle="1" w:styleId="BalloonTextChar">
    <w:name w:val="Balloon Text Char"/>
    <w:basedOn w:val="DefaultParagraphFont"/>
    <w:link w:val="BalloonText"/>
    <w:uiPriority w:val="99"/>
    <w:semiHidden/>
    <w:rsid w:val="00C14D48"/>
    <w:rPr>
      <w:rFonts w:ascii="Tahoma" w:hAnsi="Tahoma" w:cs="Tahoma"/>
      <w:sz w:val="16"/>
      <w:szCs w:val="16"/>
      <w:lang w:val="en-US"/>
    </w:rPr>
  </w:style>
  <w:style w:type="paragraph" w:styleId="ListParagraph">
    <w:name w:val="List Paragraph"/>
    <w:basedOn w:val="Normal"/>
    <w:uiPriority w:val="34"/>
    <w:qFormat/>
    <w:rsid w:val="000557E5"/>
    <w:pPr>
      <w:ind w:left="720"/>
      <w:contextualSpacing/>
    </w:pPr>
  </w:style>
  <w:style w:type="character" w:styleId="Strong">
    <w:name w:val="Strong"/>
    <w:basedOn w:val="DefaultParagraphFont"/>
    <w:uiPriority w:val="22"/>
    <w:qFormat/>
    <w:rsid w:val="00336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8096">
      <w:bodyDiv w:val="1"/>
      <w:marLeft w:val="0"/>
      <w:marRight w:val="0"/>
      <w:marTop w:val="0"/>
      <w:marBottom w:val="0"/>
      <w:divBdr>
        <w:top w:val="none" w:sz="0" w:space="0" w:color="auto"/>
        <w:left w:val="none" w:sz="0" w:space="0" w:color="auto"/>
        <w:bottom w:val="none" w:sz="0" w:space="0" w:color="auto"/>
        <w:right w:val="none" w:sz="0" w:space="0" w:color="auto"/>
      </w:divBdr>
    </w:div>
    <w:div w:id="131869909">
      <w:bodyDiv w:val="1"/>
      <w:marLeft w:val="0"/>
      <w:marRight w:val="0"/>
      <w:marTop w:val="0"/>
      <w:marBottom w:val="0"/>
      <w:divBdr>
        <w:top w:val="none" w:sz="0" w:space="0" w:color="auto"/>
        <w:left w:val="none" w:sz="0" w:space="0" w:color="auto"/>
        <w:bottom w:val="none" w:sz="0" w:space="0" w:color="auto"/>
        <w:right w:val="none" w:sz="0" w:space="0" w:color="auto"/>
      </w:divBdr>
    </w:div>
    <w:div w:id="298345207">
      <w:bodyDiv w:val="1"/>
      <w:marLeft w:val="0"/>
      <w:marRight w:val="0"/>
      <w:marTop w:val="0"/>
      <w:marBottom w:val="0"/>
      <w:divBdr>
        <w:top w:val="none" w:sz="0" w:space="0" w:color="auto"/>
        <w:left w:val="none" w:sz="0" w:space="0" w:color="auto"/>
        <w:bottom w:val="none" w:sz="0" w:space="0" w:color="auto"/>
        <w:right w:val="none" w:sz="0" w:space="0" w:color="auto"/>
      </w:divBdr>
    </w:div>
    <w:div w:id="21318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35CB-4AA0-455B-9A28-DF93FD97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3564</Words>
  <Characters>20676</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iceni</dc:creator>
  <cp:keywords/>
  <dc:description/>
  <cp:lastModifiedBy>Alexandra-Oana Capalb</cp:lastModifiedBy>
  <cp:revision>14</cp:revision>
  <cp:lastPrinted>2025-01-14T08:16:00Z</cp:lastPrinted>
  <dcterms:created xsi:type="dcterms:W3CDTF">2022-09-07T08:42:00Z</dcterms:created>
  <dcterms:modified xsi:type="dcterms:W3CDTF">2026-01-11T22:05:00Z</dcterms:modified>
</cp:coreProperties>
</file>